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0AB" w:rsidRDefault="003560AB" w:rsidP="003560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</w:t>
      </w:r>
      <w:r w:rsidRPr="003560A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униципальное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казенное</w:t>
      </w:r>
      <w:r w:rsidRPr="003560A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общеобразовательное учреждение                                                                          Средняя общеобразовательная школа №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4</w:t>
      </w:r>
      <w:r w:rsidRPr="003560A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г. Сегежи </w:t>
      </w:r>
    </w:p>
    <w:p w:rsidR="003560AB" w:rsidRDefault="003560AB" w:rsidP="003560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560AB" w:rsidRDefault="003560AB" w:rsidP="003560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560AB" w:rsidRDefault="003560AB" w:rsidP="003560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560AB" w:rsidRDefault="003560AB" w:rsidP="003560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560AB" w:rsidRDefault="003560AB" w:rsidP="003560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560AB" w:rsidRDefault="003560AB" w:rsidP="003560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560AB" w:rsidRDefault="003560AB" w:rsidP="003560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560AB" w:rsidRDefault="003560AB" w:rsidP="003560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560AB" w:rsidRDefault="003560AB" w:rsidP="003560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560AB" w:rsidRDefault="003560AB" w:rsidP="003560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560AB" w:rsidRDefault="003560AB" w:rsidP="003560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560AB" w:rsidRDefault="003560AB" w:rsidP="003560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560AB" w:rsidRDefault="003560AB" w:rsidP="003560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560AB" w:rsidRPr="003560AB" w:rsidRDefault="003560AB" w:rsidP="003560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40"/>
          <w:szCs w:val="40"/>
          <w:lang w:eastAsia="ru-RU"/>
        </w:rPr>
      </w:pPr>
      <w:r w:rsidRPr="003560AB">
        <w:rPr>
          <w:rFonts w:ascii="Times New Roman" w:eastAsiaTheme="minorEastAsia" w:hAnsi="Times New Roman" w:cs="Times New Roman"/>
          <w:b/>
          <w:bCs/>
          <w:sz w:val="40"/>
          <w:szCs w:val="40"/>
          <w:lang w:eastAsia="ru-RU"/>
        </w:rPr>
        <w:t xml:space="preserve">ОТЧЁТ О РЕЗУЛЬТАТАХ САМООБСЛЕДОВАНИЯ </w:t>
      </w:r>
    </w:p>
    <w:p w:rsidR="003560AB" w:rsidRDefault="003560AB" w:rsidP="003560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560AB" w:rsidRDefault="003560AB" w:rsidP="003560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560AB" w:rsidRDefault="003560AB" w:rsidP="003560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560AB" w:rsidRDefault="003560AB" w:rsidP="003560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560AB" w:rsidRDefault="003560AB" w:rsidP="003560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560AB" w:rsidRDefault="003560AB" w:rsidP="003560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560AB" w:rsidRDefault="003560AB" w:rsidP="003560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560AB" w:rsidRDefault="003560AB" w:rsidP="003560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560AB" w:rsidRDefault="003560AB" w:rsidP="003560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560AB" w:rsidRDefault="003560AB" w:rsidP="003560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560AB" w:rsidRDefault="003560AB" w:rsidP="003560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560AB" w:rsidRDefault="003560AB" w:rsidP="003560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560AB" w:rsidRDefault="003560AB" w:rsidP="003560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560AB" w:rsidRDefault="003560AB" w:rsidP="003560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560AB" w:rsidRDefault="003560AB" w:rsidP="003560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560AB" w:rsidRDefault="003560AB" w:rsidP="003560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560AB" w:rsidRDefault="003560AB" w:rsidP="003560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560AB" w:rsidRDefault="003560AB" w:rsidP="003560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560AB" w:rsidRDefault="003560AB" w:rsidP="003560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560AB" w:rsidRDefault="003560AB" w:rsidP="003560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560AB" w:rsidRDefault="003560AB" w:rsidP="003560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560AB" w:rsidRDefault="003560AB" w:rsidP="003560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560AB" w:rsidRDefault="003560AB" w:rsidP="003560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560AB" w:rsidRDefault="003560AB" w:rsidP="003560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560AB" w:rsidRDefault="003560AB" w:rsidP="003560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3560A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2017  год</w:t>
      </w:r>
    </w:p>
    <w:p w:rsidR="003560AB" w:rsidRDefault="003560AB" w:rsidP="003E18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еспублика Карелия</w:t>
      </w:r>
    </w:p>
    <w:p w:rsidR="00126583" w:rsidRDefault="003560AB" w:rsidP="003560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</w:t>
      </w:r>
    </w:p>
    <w:p w:rsidR="00034441" w:rsidRDefault="00034441" w:rsidP="0003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03444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>СОДЕРЖАНИЕ</w:t>
      </w:r>
    </w:p>
    <w:p w:rsidR="00034441" w:rsidRPr="00034441" w:rsidRDefault="00034441" w:rsidP="0003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034441" w:rsidRDefault="00034441" w:rsidP="00034441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казатели деятельности</w:t>
      </w:r>
    </w:p>
    <w:p w:rsidR="00034441" w:rsidRDefault="00034441" w:rsidP="00034441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щая характеристика учреждения</w:t>
      </w:r>
    </w:p>
    <w:p w:rsidR="00034441" w:rsidRDefault="00034441" w:rsidP="00034441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разовательная деятельность, организация образовательного процесса</w:t>
      </w:r>
    </w:p>
    <w:p w:rsidR="00034441" w:rsidRDefault="00034441" w:rsidP="00034441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нтингент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</w:p>
    <w:p w:rsidR="00034441" w:rsidRDefault="00034441" w:rsidP="00034441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министрация, органы государственно-общественного управления</w:t>
      </w:r>
    </w:p>
    <w:p w:rsidR="00034441" w:rsidRDefault="00034441" w:rsidP="00034441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тоги успеваемости</w:t>
      </w:r>
    </w:p>
    <w:p w:rsidR="00034441" w:rsidRDefault="00034441" w:rsidP="00034441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ведения о результатах ГИА – 2017</w:t>
      </w:r>
    </w:p>
    <w:p w:rsidR="00034441" w:rsidRDefault="00034441" w:rsidP="00034441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рганизация внеурочной деятельности</w:t>
      </w:r>
    </w:p>
    <w:p w:rsidR="00034441" w:rsidRDefault="00034441" w:rsidP="00034441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дровый ресурс</w:t>
      </w:r>
    </w:p>
    <w:p w:rsidR="00034441" w:rsidRDefault="00034441" w:rsidP="00034441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крепление материально-технической базы за 2017</w:t>
      </w:r>
    </w:p>
    <w:p w:rsidR="00034441" w:rsidRPr="00034441" w:rsidRDefault="00034441" w:rsidP="00034441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дачи МКОУ СОШ №4 г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егежи на 2018 год</w:t>
      </w:r>
    </w:p>
    <w:p w:rsidR="00034441" w:rsidRDefault="00034441" w:rsidP="003560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34441" w:rsidRDefault="00034441" w:rsidP="003560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34441" w:rsidRDefault="00034441" w:rsidP="003560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34441" w:rsidRDefault="00034441" w:rsidP="003560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34441" w:rsidRDefault="00034441" w:rsidP="003560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34441" w:rsidRDefault="00034441" w:rsidP="003560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34441" w:rsidRDefault="00034441" w:rsidP="003560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34441" w:rsidRDefault="00034441" w:rsidP="003560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34441" w:rsidRDefault="00034441" w:rsidP="003560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34441" w:rsidRDefault="00034441" w:rsidP="003560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34441" w:rsidRDefault="00034441" w:rsidP="003560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34441" w:rsidRDefault="00034441" w:rsidP="003560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34441" w:rsidRDefault="00034441" w:rsidP="003560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34441" w:rsidRDefault="00034441" w:rsidP="003560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34441" w:rsidRDefault="00034441" w:rsidP="003560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34441" w:rsidRDefault="00034441" w:rsidP="003560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34441" w:rsidRDefault="00034441" w:rsidP="003560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34441" w:rsidRDefault="00034441" w:rsidP="003560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34441" w:rsidRDefault="00034441" w:rsidP="003560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34441" w:rsidRDefault="00034441" w:rsidP="003560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34441" w:rsidRDefault="00034441" w:rsidP="003560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34441" w:rsidRDefault="00034441" w:rsidP="003560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34441" w:rsidRDefault="00034441" w:rsidP="003560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34441" w:rsidRDefault="00034441" w:rsidP="003560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34441" w:rsidRDefault="00034441" w:rsidP="003560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34441" w:rsidRDefault="00034441" w:rsidP="003560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34441" w:rsidRDefault="00034441" w:rsidP="003560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34441" w:rsidRDefault="00034441" w:rsidP="003560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34441" w:rsidRDefault="00034441" w:rsidP="003560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34441" w:rsidRDefault="00034441" w:rsidP="003560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34441" w:rsidRDefault="00034441" w:rsidP="003560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34441" w:rsidRDefault="00034441" w:rsidP="003560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34441" w:rsidRDefault="00034441" w:rsidP="003560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8331BA" w:rsidRDefault="008331BA" w:rsidP="003560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3560AB" w:rsidRPr="008331BA" w:rsidRDefault="003560AB" w:rsidP="003560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proofErr w:type="spellStart"/>
      <w:r w:rsidRPr="008331B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>Самообследование</w:t>
      </w:r>
      <w:proofErr w:type="spellEnd"/>
      <w:r w:rsidRPr="008331B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МКОУ СОШ №4 г</w:t>
      </w:r>
      <w:proofErr w:type="gramStart"/>
      <w:r w:rsidRPr="008331B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С</w:t>
      </w:r>
      <w:proofErr w:type="gramEnd"/>
      <w:r w:rsidRPr="008331B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егежи проводилось в соответствии с  Федеральным законом от 29 декабря 2012 г. № 273-ФЗ "Об образовании в Российской Федерации", Приказом Министерства образования и науки Российской Федерации от 14 июня 2013 г. N 462 «Об утверждении порядка проведения </w:t>
      </w:r>
      <w:proofErr w:type="spellStart"/>
      <w:r w:rsidRPr="008331B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амообследован</w:t>
      </w:r>
      <w:r w:rsidR="00BB0983" w:rsidRPr="008331B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ия</w:t>
      </w:r>
      <w:proofErr w:type="spellEnd"/>
      <w:r w:rsidR="00BB0983" w:rsidRPr="008331B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образовательной организации», Приказом Министерства образования и науки Российской Федерации </w:t>
      </w:r>
      <w:hyperlink r:id="rId7" w:anchor="/document/99/499066471/" w:history="1">
        <w:r w:rsidR="00BB0983" w:rsidRPr="008331BA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от 10.12.2013 № 1324</w:t>
        </w:r>
      </w:hyperlink>
      <w:r w:rsidR="00BB0983" w:rsidRPr="008331BA">
        <w:rPr>
          <w:rFonts w:ascii="Times New Roman" w:hAnsi="Times New Roman" w:cs="Times New Roman"/>
          <w:sz w:val="24"/>
          <w:szCs w:val="24"/>
        </w:rPr>
        <w:t>.</w:t>
      </w:r>
    </w:p>
    <w:p w:rsidR="003560AB" w:rsidRPr="008331BA" w:rsidRDefault="003560AB" w:rsidP="003560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8331B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Цель проведения </w:t>
      </w:r>
      <w:proofErr w:type="spellStart"/>
      <w:r w:rsidRPr="008331B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амообследования</w:t>
      </w:r>
      <w:proofErr w:type="spellEnd"/>
      <w:r w:rsidRPr="008331B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– обеспечение доступности и открытости информации о деятельности организации, подготовка отчёта о результатах </w:t>
      </w:r>
      <w:proofErr w:type="spellStart"/>
      <w:r w:rsidRPr="008331B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амообследования</w:t>
      </w:r>
      <w:proofErr w:type="spellEnd"/>
      <w:r w:rsidRPr="008331B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, определение целей и задач развития образовательной организации на 2018 год. </w:t>
      </w:r>
    </w:p>
    <w:p w:rsidR="003560AB" w:rsidRPr="008331BA" w:rsidRDefault="003560AB" w:rsidP="003560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8331B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75548A" w:rsidRPr="008331B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</w:t>
      </w:r>
      <w:proofErr w:type="spellStart"/>
      <w:r w:rsidRPr="008331B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амообследование</w:t>
      </w:r>
      <w:proofErr w:type="spellEnd"/>
      <w:r w:rsidRPr="008331B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проводилось: </w:t>
      </w:r>
      <w:r w:rsidR="0075548A" w:rsidRPr="008331B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01.01.</w:t>
      </w:r>
      <w:r w:rsidR="00C72BC9" w:rsidRPr="008331B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7</w:t>
      </w:r>
      <w:r w:rsidR="0075548A" w:rsidRPr="008331B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8331B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– </w:t>
      </w:r>
      <w:r w:rsidR="0075548A" w:rsidRPr="008331B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31.12.17</w:t>
      </w:r>
      <w:r w:rsidRPr="008331B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года.</w:t>
      </w:r>
    </w:p>
    <w:p w:rsidR="003560AB" w:rsidRPr="008331BA" w:rsidRDefault="003560AB" w:rsidP="003560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3560AB" w:rsidRPr="008331BA" w:rsidRDefault="003560AB" w:rsidP="003560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3560AB" w:rsidRPr="008331BA" w:rsidRDefault="003560AB" w:rsidP="003560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3560AB" w:rsidRPr="008331BA" w:rsidRDefault="00790633" w:rsidP="003560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8331B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="003560AB" w:rsidRPr="008331B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ОКАЗАТЕЛИ</w:t>
      </w:r>
    </w:p>
    <w:p w:rsidR="003560AB" w:rsidRPr="008331BA" w:rsidRDefault="003560AB" w:rsidP="003560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8331B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ДЕЯТЕЛЬНОСТИ ОБЩЕОБРАЗОВАТЕЛЬНОЙ ОРГАНИЗАЦИИ,</w:t>
      </w:r>
    </w:p>
    <w:p w:rsidR="003560AB" w:rsidRPr="008331BA" w:rsidRDefault="003560AB" w:rsidP="003560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8331B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ОДЛЕЖАЩЕЙ САМООБСЛЕДОВАНИЮ</w:t>
      </w:r>
    </w:p>
    <w:p w:rsidR="003560AB" w:rsidRPr="008331BA" w:rsidRDefault="003560AB" w:rsidP="003560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8331B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2017 год</w:t>
      </w:r>
    </w:p>
    <w:p w:rsidR="003560AB" w:rsidRPr="008331BA" w:rsidRDefault="003560AB" w:rsidP="00356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0"/>
        <w:gridCol w:w="7279"/>
        <w:gridCol w:w="1624"/>
      </w:tblGrid>
      <w:tr w:rsidR="003560AB" w:rsidRPr="008331BA" w:rsidTr="003560A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proofErr w:type="gramEnd"/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3560AB" w:rsidRPr="008331BA" w:rsidTr="003560A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560AB" w:rsidRPr="008331BA" w:rsidTr="003560A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735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 w:rsidR="007356ED"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65</w:t>
            </w: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</w:t>
            </w:r>
            <w:r w:rsidR="007356ED"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799 </w:t>
            </w: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</w:t>
            </w: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3560AB" w:rsidRPr="008331BA" w:rsidTr="003560A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735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  <w:r w:rsidR="007356ED"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3</w:t>
            </w:r>
            <w:r w:rsidR="007356ED"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45 </w:t>
            </w: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</w:t>
            </w: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3560AB" w:rsidRPr="008331BA" w:rsidTr="003560A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735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  <w:r w:rsidR="007356ED"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87</w:t>
            </w: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</w:t>
            </w:r>
            <w:r w:rsidR="007356ED"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402 </w:t>
            </w: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</w:t>
            </w: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3560AB" w:rsidRPr="008331BA" w:rsidTr="003560A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735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2/5</w:t>
            </w:r>
            <w:r w:rsidR="007356ED"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чел</w:t>
            </w: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3560AB" w:rsidRPr="008331BA" w:rsidTr="003560A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2</w:t>
            </w:r>
            <w:r w:rsidR="007356ED"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чел./</w:t>
            </w:r>
          </w:p>
          <w:p w:rsidR="003560AB" w:rsidRPr="008331BA" w:rsidRDefault="003560AB" w:rsidP="00735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7356ED"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7356ED"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8 </w:t>
            </w: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</w:tr>
      <w:tr w:rsidR="003560AB" w:rsidRPr="008331BA" w:rsidTr="003560A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28 баллов</w:t>
            </w:r>
          </w:p>
        </w:tc>
      </w:tr>
      <w:tr w:rsidR="003560AB" w:rsidRPr="008331BA" w:rsidTr="003560A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14 баллов</w:t>
            </w:r>
          </w:p>
        </w:tc>
      </w:tr>
      <w:tr w:rsidR="003560AB" w:rsidRPr="008331BA" w:rsidTr="003560A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68 баллов</w:t>
            </w:r>
          </w:p>
        </w:tc>
      </w:tr>
      <w:tr w:rsidR="003560AB" w:rsidRPr="008331BA" w:rsidTr="003560A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47 баллов</w:t>
            </w:r>
          </w:p>
        </w:tc>
      </w:tr>
      <w:tr w:rsidR="003560AB" w:rsidRPr="008331BA" w:rsidTr="003560A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0 человек/0 %</w:t>
            </w:r>
          </w:p>
        </w:tc>
      </w:tr>
      <w:tr w:rsidR="003560AB" w:rsidRPr="008331BA" w:rsidTr="003560A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0 человек/0 %</w:t>
            </w:r>
          </w:p>
        </w:tc>
      </w:tr>
      <w:tr w:rsidR="003560AB" w:rsidRPr="008331BA" w:rsidTr="003560A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0 человек/0 %</w:t>
            </w:r>
          </w:p>
        </w:tc>
      </w:tr>
      <w:tr w:rsidR="003560AB" w:rsidRPr="008331BA" w:rsidTr="003560A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0 человек/0 %</w:t>
            </w:r>
          </w:p>
        </w:tc>
      </w:tr>
      <w:tr w:rsidR="003560AB" w:rsidRPr="008331BA" w:rsidTr="003560A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0 человек/0 %</w:t>
            </w:r>
          </w:p>
        </w:tc>
      </w:tr>
      <w:tr w:rsidR="003560AB" w:rsidRPr="008331BA" w:rsidTr="003560A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0 человек/0 %</w:t>
            </w:r>
          </w:p>
        </w:tc>
      </w:tr>
      <w:tr w:rsidR="003560AB" w:rsidRPr="008331BA" w:rsidTr="003560A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1чел./1,8 %</w:t>
            </w:r>
          </w:p>
        </w:tc>
      </w:tr>
      <w:tr w:rsidR="003560AB" w:rsidRPr="008331BA" w:rsidTr="003560A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1 чел./5,5%</w:t>
            </w:r>
          </w:p>
        </w:tc>
      </w:tr>
      <w:tr w:rsidR="003560AB" w:rsidRPr="008331BA" w:rsidTr="003560A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9F" w:rsidRPr="008331BA" w:rsidRDefault="00F271F3" w:rsidP="00AF46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345</w:t>
            </w:r>
            <w:r w:rsidR="003560AB"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человека/</w:t>
            </w:r>
          </w:p>
          <w:p w:rsidR="003560AB" w:rsidRPr="008331BA" w:rsidRDefault="00F271F3" w:rsidP="00AF46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44,2</w:t>
            </w:r>
            <w:r w:rsidR="003560AB"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</w:tr>
      <w:tr w:rsidR="003560AB" w:rsidRPr="008331BA" w:rsidTr="003560A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C4" w:rsidRPr="008331BA" w:rsidRDefault="006C41C4" w:rsidP="006C41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="003560AB"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человек/</w:t>
            </w:r>
          </w:p>
          <w:p w:rsidR="003560AB" w:rsidRPr="008331BA" w:rsidRDefault="006C41C4" w:rsidP="006C41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="003560AB"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3560AB" w:rsidRPr="008331BA" w:rsidTr="003560A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18 человек/2,4 %</w:t>
            </w:r>
          </w:p>
        </w:tc>
      </w:tr>
      <w:tr w:rsidR="003560AB" w:rsidRPr="008331BA" w:rsidTr="003560A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.22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3560AB" w:rsidRPr="008331BA" w:rsidTr="003560A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0 человек/0 %</w:t>
            </w:r>
          </w:p>
        </w:tc>
      </w:tr>
      <w:tr w:rsidR="003560AB" w:rsidRPr="008331BA" w:rsidTr="003560A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F271F3" w:rsidP="003560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57</w:t>
            </w:r>
            <w:r w:rsidR="003560AB"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человек</w:t>
            </w:r>
          </w:p>
        </w:tc>
      </w:tr>
      <w:tr w:rsidR="003560AB" w:rsidRPr="008331BA" w:rsidTr="003560A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F271F3" w:rsidP="00F271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49 </w:t>
            </w:r>
            <w:r w:rsidR="003560AB"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/ 8</w:t>
            </w: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5,9</w:t>
            </w:r>
            <w:r w:rsidR="003560AB"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</w:tr>
      <w:tr w:rsidR="003560AB" w:rsidRPr="008331BA" w:rsidTr="003560A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F271F3" w:rsidP="00F271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47</w:t>
            </w:r>
            <w:r w:rsidR="003560AB"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человек/ </w:t>
            </w: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82</w:t>
            </w:r>
            <w:r w:rsidR="003560AB"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</w:tr>
      <w:tr w:rsidR="003560AB" w:rsidRPr="008331BA" w:rsidTr="003560A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F271F3" w:rsidP="003560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8 человек/ 14</w:t>
            </w:r>
            <w:r w:rsidR="003560AB"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</w:tr>
      <w:tr w:rsidR="003560AB" w:rsidRPr="008331BA" w:rsidTr="003560A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F271F3" w:rsidP="00F271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 w:rsidR="003560AB"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человек/ </w:t>
            </w: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  <w:r w:rsidR="003560AB"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</w:tr>
      <w:tr w:rsidR="003560AB" w:rsidRPr="008331BA" w:rsidTr="003560A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C862C9" w:rsidP="00C862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  <w:r w:rsidR="003560AB"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человек/ </w:t>
            </w: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52,6</w:t>
            </w:r>
            <w:r w:rsidR="003560AB"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</w:tr>
      <w:tr w:rsidR="003560AB" w:rsidRPr="008331BA" w:rsidTr="003560A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C862C9" w:rsidP="00C862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  <w:r w:rsidR="00CB38D1"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3560AB"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человек/ </w:t>
            </w: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26</w:t>
            </w:r>
            <w:r w:rsidR="003560AB"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</w:tr>
      <w:tr w:rsidR="003560AB" w:rsidRPr="008331BA" w:rsidTr="003560A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C862C9" w:rsidP="00C862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  <w:r w:rsidR="003560AB"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человек/ </w:t>
            </w: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6 </w:t>
            </w:r>
            <w:r w:rsidR="003560AB"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</w:tr>
      <w:tr w:rsidR="003560AB" w:rsidRPr="008331BA" w:rsidTr="003560A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/%</w:t>
            </w:r>
          </w:p>
        </w:tc>
      </w:tr>
      <w:tr w:rsidR="003560AB" w:rsidRPr="008331BA" w:rsidTr="003560A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="00C862C9"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человек/ 8,7</w:t>
            </w: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</w:tr>
      <w:tr w:rsidR="003560AB" w:rsidRPr="008331BA" w:rsidTr="003560A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C862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C862C9"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человек/ </w:t>
            </w:r>
            <w:r w:rsidR="00C862C9"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36,8</w:t>
            </w: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</w:tr>
      <w:tr w:rsidR="003560AB" w:rsidRPr="008331BA" w:rsidTr="003560A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</w:t>
            </w: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административно-хозяйственных работников, прошедших за последние 3 года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C862C9" w:rsidP="003560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47 человек/ </w:t>
            </w: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82</w:t>
            </w:r>
            <w:r w:rsidR="003560AB"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</w:tr>
      <w:tr w:rsidR="003560AB" w:rsidRPr="008331BA" w:rsidTr="003560A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560AB" w:rsidRPr="008331BA" w:rsidTr="003560A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личество компьютеров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82 единицы</w:t>
            </w:r>
          </w:p>
        </w:tc>
      </w:tr>
      <w:tr w:rsidR="003560AB" w:rsidRPr="008331BA" w:rsidTr="003560A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E44F99" w:rsidP="003560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23875</w:t>
            </w:r>
            <w:r w:rsidR="003560AB"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экз.</w:t>
            </w:r>
          </w:p>
        </w:tc>
      </w:tr>
      <w:tr w:rsidR="003560AB" w:rsidRPr="008331BA" w:rsidTr="003560A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нет</w:t>
            </w:r>
          </w:p>
        </w:tc>
      </w:tr>
      <w:tr w:rsidR="003560AB" w:rsidRPr="008331BA" w:rsidTr="003560A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да</w:t>
            </w:r>
          </w:p>
        </w:tc>
      </w:tr>
      <w:tr w:rsidR="003560AB" w:rsidRPr="008331BA" w:rsidTr="003560A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нет</w:t>
            </w:r>
          </w:p>
        </w:tc>
      </w:tr>
      <w:tr w:rsidR="003560AB" w:rsidRPr="008331BA" w:rsidTr="003560A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C96AA2" w:rsidP="003560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2.908 экз.</w:t>
            </w:r>
          </w:p>
        </w:tc>
      </w:tr>
      <w:tr w:rsidR="003560AB" w:rsidRPr="008331BA" w:rsidTr="003560A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да</w:t>
            </w:r>
          </w:p>
        </w:tc>
      </w:tr>
      <w:tr w:rsidR="003560AB" w:rsidRPr="008331BA" w:rsidTr="003560A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да</w:t>
            </w:r>
          </w:p>
        </w:tc>
      </w:tr>
      <w:tr w:rsidR="003560AB" w:rsidRPr="008331BA" w:rsidTr="003560A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да</w:t>
            </w:r>
          </w:p>
        </w:tc>
      </w:tr>
      <w:tr w:rsidR="003560AB" w:rsidRPr="008331BA" w:rsidTr="003560A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CB38D1" w:rsidP="003560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765</w:t>
            </w: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</w:t>
            </w: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799 чел</w:t>
            </w: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.</w:t>
            </w:r>
          </w:p>
          <w:p w:rsidR="00CB38D1" w:rsidRPr="008331BA" w:rsidRDefault="00CB38D1" w:rsidP="003560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100%</w:t>
            </w:r>
          </w:p>
        </w:tc>
      </w:tr>
      <w:tr w:rsidR="003560AB" w:rsidRPr="008331BA" w:rsidTr="003560A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AB" w:rsidRPr="008331BA" w:rsidRDefault="003560AB" w:rsidP="003560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2540 кв. м</w:t>
            </w:r>
          </w:p>
        </w:tc>
      </w:tr>
    </w:tbl>
    <w:p w:rsidR="00790633" w:rsidRPr="008331BA" w:rsidRDefault="00790633" w:rsidP="007906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</w:p>
    <w:p w:rsidR="003560AB" w:rsidRPr="008331BA" w:rsidRDefault="00790633" w:rsidP="007906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331B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. Общая характеристика учреждения</w:t>
      </w:r>
    </w:p>
    <w:p w:rsidR="00790633" w:rsidRPr="008331BA" w:rsidRDefault="00790633" w:rsidP="007906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60AB" w:rsidRPr="008331BA" w:rsidRDefault="003560AB" w:rsidP="003560AB">
      <w:pPr>
        <w:numPr>
          <w:ilvl w:val="0"/>
          <w:numId w:val="1"/>
        </w:numPr>
        <w:spacing w:after="160" w:line="25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видетельство о государственной аккредитации от 26.12.14 г., </w:t>
      </w:r>
    </w:p>
    <w:p w:rsidR="003560AB" w:rsidRPr="008331BA" w:rsidRDefault="003560AB" w:rsidP="003560AB">
      <w:pPr>
        <w:spacing w:after="160" w:line="25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срок действия до 26.12.26</w:t>
      </w:r>
      <w:r w:rsidR="00790633"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</w:t>
      </w:r>
    </w:p>
    <w:p w:rsidR="003560AB" w:rsidRPr="008331BA" w:rsidRDefault="003560AB" w:rsidP="003560AB">
      <w:pPr>
        <w:numPr>
          <w:ilvl w:val="0"/>
          <w:numId w:val="1"/>
        </w:numPr>
        <w:spacing w:after="160" w:line="25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цензия на осуществление образовательной деятельности от 05.06.2015 № 2610</w:t>
      </w:r>
    </w:p>
    <w:p w:rsidR="003560AB" w:rsidRPr="008331BA" w:rsidRDefault="003560AB" w:rsidP="003560AB">
      <w:pPr>
        <w:numPr>
          <w:ilvl w:val="0"/>
          <w:numId w:val="1"/>
        </w:numPr>
        <w:spacing w:after="160" w:line="25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ав МКОУ СОШ №4 г</w:t>
      </w:r>
      <w:proofErr w:type="gramStart"/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.С</w:t>
      </w:r>
      <w:proofErr w:type="gramEnd"/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гежи</w:t>
      </w:r>
    </w:p>
    <w:p w:rsidR="003560AB" w:rsidRPr="008331BA" w:rsidRDefault="00255E7D" w:rsidP="003560AB">
      <w:pPr>
        <w:numPr>
          <w:ilvl w:val="0"/>
          <w:numId w:val="1"/>
        </w:numPr>
        <w:spacing w:after="160" w:line="25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="003560AB"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новных образовательных программ начального, основного, среднего общего образования </w:t>
      </w:r>
    </w:p>
    <w:p w:rsidR="003560AB" w:rsidRPr="008331BA" w:rsidRDefault="003560AB" w:rsidP="003560AB">
      <w:pPr>
        <w:numPr>
          <w:ilvl w:val="0"/>
          <w:numId w:val="1"/>
        </w:numPr>
        <w:spacing w:after="160" w:line="25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локальные акты учреждения в соответствии с требованиями </w:t>
      </w:r>
    </w:p>
    <w:p w:rsidR="00790633" w:rsidRPr="008331BA" w:rsidRDefault="00790633" w:rsidP="00790633">
      <w:pPr>
        <w:spacing w:after="160" w:line="25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реждение является некоммерческой организацией, созданной муниципальным образованием "Сегежский муниципальный район" для выполнения работ, оказания услуг в целях обеспечения  реализации предусмотренных законодательством Российской Федерацией полномочий органов местного самоуправления в сфере образования. Учредителем и собственником  имущества является муниципальное образование "Сегежский муниципальный район".  </w:t>
      </w:r>
    </w:p>
    <w:p w:rsidR="003E18D6" w:rsidRPr="008331BA" w:rsidRDefault="003E18D6" w:rsidP="00434604">
      <w:pPr>
        <w:spacing w:after="160" w:line="256" w:lineRule="auto"/>
        <w:rPr>
          <w:rFonts w:ascii="Times New Roman" w:eastAsiaTheme="minorEastAsia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C67DA2" w:rsidRPr="008331BA" w:rsidRDefault="00C67DA2" w:rsidP="00CF29F0">
      <w:pPr>
        <w:spacing w:after="160"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8331BA">
        <w:rPr>
          <w:rFonts w:ascii="Times New Roman" w:hAnsi="Times New Roman" w:cs="Times New Roman"/>
          <w:b/>
          <w:sz w:val="24"/>
          <w:szCs w:val="24"/>
        </w:rPr>
        <w:t>3</w:t>
      </w:r>
      <w:r w:rsidR="00CF29F0" w:rsidRPr="008331BA">
        <w:rPr>
          <w:rFonts w:ascii="Times New Roman" w:hAnsi="Times New Roman" w:cs="Times New Roman"/>
          <w:b/>
          <w:sz w:val="24"/>
          <w:szCs w:val="24"/>
        </w:rPr>
        <w:t xml:space="preserve">. Образовательная деятельность, организация образовательного процесса. </w:t>
      </w:r>
    </w:p>
    <w:p w:rsidR="00C67DA2" w:rsidRPr="008331BA" w:rsidRDefault="00C67DA2" w:rsidP="00CF29F0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8331BA">
        <w:rPr>
          <w:rFonts w:ascii="Times New Roman" w:hAnsi="Times New Roman" w:cs="Times New Roman"/>
          <w:b/>
          <w:sz w:val="24"/>
          <w:szCs w:val="24"/>
        </w:rPr>
        <w:t>3</w:t>
      </w:r>
      <w:r w:rsidR="00CF29F0" w:rsidRPr="008331BA">
        <w:rPr>
          <w:rFonts w:ascii="Times New Roman" w:hAnsi="Times New Roman" w:cs="Times New Roman"/>
          <w:b/>
          <w:sz w:val="24"/>
          <w:szCs w:val="24"/>
        </w:rPr>
        <w:t>.1</w:t>
      </w:r>
      <w:r w:rsidR="00CF29F0" w:rsidRPr="008331BA">
        <w:rPr>
          <w:rFonts w:ascii="Times New Roman" w:hAnsi="Times New Roman" w:cs="Times New Roman"/>
          <w:sz w:val="24"/>
          <w:szCs w:val="24"/>
        </w:rPr>
        <w:t xml:space="preserve"> Выполнение образовательных программ</w:t>
      </w:r>
      <w:r w:rsidRPr="008331BA">
        <w:rPr>
          <w:rFonts w:ascii="Times New Roman" w:hAnsi="Times New Roman" w:cs="Times New Roman"/>
          <w:sz w:val="24"/>
          <w:szCs w:val="24"/>
        </w:rPr>
        <w:t>.</w:t>
      </w:r>
      <w:r w:rsidR="00CF29F0" w:rsidRPr="008331BA">
        <w:rPr>
          <w:rFonts w:ascii="Times New Roman" w:hAnsi="Times New Roman" w:cs="Times New Roman"/>
          <w:sz w:val="24"/>
          <w:szCs w:val="24"/>
        </w:rPr>
        <w:t xml:space="preserve"> В МКОУ СОШ №</w:t>
      </w:r>
      <w:r w:rsidRPr="008331BA">
        <w:rPr>
          <w:rFonts w:ascii="Times New Roman" w:hAnsi="Times New Roman" w:cs="Times New Roman"/>
          <w:sz w:val="24"/>
          <w:szCs w:val="24"/>
        </w:rPr>
        <w:t>4 г</w:t>
      </w:r>
      <w:proofErr w:type="gramStart"/>
      <w:r w:rsidRPr="008331BA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8331BA">
        <w:rPr>
          <w:rFonts w:ascii="Times New Roman" w:hAnsi="Times New Roman" w:cs="Times New Roman"/>
          <w:sz w:val="24"/>
          <w:szCs w:val="24"/>
        </w:rPr>
        <w:t>егежи</w:t>
      </w:r>
      <w:r w:rsidR="00CF29F0" w:rsidRPr="008331BA">
        <w:rPr>
          <w:rFonts w:ascii="Times New Roman" w:hAnsi="Times New Roman" w:cs="Times New Roman"/>
          <w:sz w:val="24"/>
          <w:szCs w:val="24"/>
        </w:rPr>
        <w:t xml:space="preserve"> </w:t>
      </w:r>
      <w:r w:rsidRPr="008331BA">
        <w:rPr>
          <w:rFonts w:ascii="Times New Roman" w:hAnsi="Times New Roman" w:cs="Times New Roman"/>
          <w:sz w:val="24"/>
          <w:szCs w:val="24"/>
        </w:rPr>
        <w:t xml:space="preserve">учебный план утверждается директором школы, </w:t>
      </w:r>
      <w:r w:rsidR="00CF29F0" w:rsidRPr="008331BA">
        <w:rPr>
          <w:rFonts w:ascii="Times New Roman" w:hAnsi="Times New Roman" w:cs="Times New Roman"/>
          <w:sz w:val="24"/>
          <w:szCs w:val="24"/>
        </w:rPr>
        <w:t>состо</w:t>
      </w:r>
      <w:r w:rsidRPr="008331BA">
        <w:rPr>
          <w:rFonts w:ascii="Times New Roman" w:hAnsi="Times New Roman" w:cs="Times New Roman"/>
          <w:sz w:val="24"/>
          <w:szCs w:val="24"/>
        </w:rPr>
        <w:t>и</w:t>
      </w:r>
      <w:r w:rsidR="00CF29F0" w:rsidRPr="008331BA">
        <w:rPr>
          <w:rFonts w:ascii="Times New Roman" w:hAnsi="Times New Roman" w:cs="Times New Roman"/>
          <w:sz w:val="24"/>
          <w:szCs w:val="24"/>
        </w:rPr>
        <w:t>т из необходимых структурных элементов – по</w:t>
      </w:r>
      <w:r w:rsidRPr="008331BA">
        <w:rPr>
          <w:rFonts w:ascii="Times New Roman" w:hAnsi="Times New Roman" w:cs="Times New Roman"/>
          <w:sz w:val="24"/>
          <w:szCs w:val="24"/>
        </w:rPr>
        <w:t xml:space="preserve">яснительной записки, сетки часов. Учебный план </w:t>
      </w:r>
      <w:r w:rsidR="00CF29F0" w:rsidRPr="008331BA">
        <w:rPr>
          <w:rFonts w:ascii="Times New Roman" w:hAnsi="Times New Roman" w:cs="Times New Roman"/>
          <w:sz w:val="24"/>
          <w:szCs w:val="24"/>
        </w:rPr>
        <w:t>составлен в соответствии с Базисным учебным планом 2004 года, учебным планом ФГОС НОО, ФГОС ООО (5-</w:t>
      </w:r>
      <w:r w:rsidRPr="008331BA">
        <w:rPr>
          <w:rFonts w:ascii="Times New Roman" w:hAnsi="Times New Roman" w:cs="Times New Roman"/>
          <w:sz w:val="24"/>
          <w:szCs w:val="24"/>
        </w:rPr>
        <w:t>7</w:t>
      </w:r>
      <w:r w:rsidR="00CF29F0" w:rsidRPr="008331BA">
        <w:rPr>
          <w:rFonts w:ascii="Times New Roman" w:hAnsi="Times New Roman" w:cs="Times New Roman"/>
          <w:sz w:val="24"/>
          <w:szCs w:val="24"/>
        </w:rPr>
        <w:t xml:space="preserve"> классы). В учебном плане соблюден перечень курсов, предметов и дисциплин, </w:t>
      </w:r>
      <w:r w:rsidR="006E13DF" w:rsidRPr="008331BA">
        <w:rPr>
          <w:rFonts w:ascii="Times New Roman" w:hAnsi="Times New Roman" w:cs="Times New Roman"/>
          <w:sz w:val="24"/>
          <w:szCs w:val="24"/>
        </w:rPr>
        <w:t>указана максимальная нагрузка обучающихся</w:t>
      </w:r>
      <w:r w:rsidR="00CF29F0" w:rsidRPr="008331BA">
        <w:rPr>
          <w:rFonts w:ascii="Times New Roman" w:hAnsi="Times New Roman" w:cs="Times New Roman"/>
          <w:sz w:val="24"/>
          <w:szCs w:val="24"/>
        </w:rPr>
        <w:t xml:space="preserve">. </w:t>
      </w:r>
      <w:r w:rsidR="006E13DF" w:rsidRPr="008331BA">
        <w:rPr>
          <w:rFonts w:ascii="Times New Roman" w:hAnsi="Times New Roman" w:cs="Times New Roman"/>
          <w:sz w:val="24"/>
          <w:szCs w:val="24"/>
        </w:rPr>
        <w:t>Компонент</w:t>
      </w:r>
      <w:r w:rsidR="00CF29F0" w:rsidRPr="008331BA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 w:rsidR="006E13DF" w:rsidRPr="008331BA">
        <w:rPr>
          <w:rFonts w:ascii="Times New Roman" w:hAnsi="Times New Roman" w:cs="Times New Roman"/>
          <w:sz w:val="24"/>
          <w:szCs w:val="24"/>
        </w:rPr>
        <w:t>го</w:t>
      </w:r>
      <w:r w:rsidR="00CF29F0" w:rsidRPr="008331BA">
        <w:rPr>
          <w:rFonts w:ascii="Times New Roman" w:hAnsi="Times New Roman" w:cs="Times New Roman"/>
          <w:sz w:val="24"/>
          <w:szCs w:val="24"/>
        </w:rPr>
        <w:t xml:space="preserve"> </w:t>
      </w:r>
      <w:r w:rsidR="006E13DF" w:rsidRPr="008331BA">
        <w:rPr>
          <w:rFonts w:ascii="Times New Roman" w:hAnsi="Times New Roman" w:cs="Times New Roman"/>
          <w:sz w:val="24"/>
          <w:szCs w:val="24"/>
        </w:rPr>
        <w:t>учреждения используется, учитывая</w:t>
      </w:r>
      <w:r w:rsidR="00CF29F0" w:rsidRPr="008331BA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6E13DF" w:rsidRPr="008331BA">
        <w:rPr>
          <w:rFonts w:ascii="Times New Roman" w:hAnsi="Times New Roman" w:cs="Times New Roman"/>
          <w:sz w:val="24"/>
          <w:szCs w:val="24"/>
        </w:rPr>
        <w:t xml:space="preserve">ы </w:t>
      </w:r>
      <w:r w:rsidR="00CF29F0" w:rsidRPr="008331BA">
        <w:rPr>
          <w:rFonts w:ascii="Times New Roman" w:hAnsi="Times New Roman" w:cs="Times New Roman"/>
          <w:sz w:val="24"/>
          <w:szCs w:val="24"/>
        </w:rPr>
        <w:t xml:space="preserve"> участников образовательного процесса, возможнос</w:t>
      </w:r>
      <w:r w:rsidR="006E13DF" w:rsidRPr="008331BA">
        <w:rPr>
          <w:rFonts w:ascii="Times New Roman" w:hAnsi="Times New Roman" w:cs="Times New Roman"/>
          <w:sz w:val="24"/>
          <w:szCs w:val="24"/>
        </w:rPr>
        <w:t>ти</w:t>
      </w:r>
      <w:r w:rsidR="00CF29F0" w:rsidRPr="008331BA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. </w:t>
      </w:r>
    </w:p>
    <w:p w:rsidR="00C67DA2" w:rsidRPr="008331BA" w:rsidRDefault="00CF29F0" w:rsidP="00CF29F0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8331BA">
        <w:rPr>
          <w:rFonts w:ascii="Times New Roman" w:hAnsi="Times New Roman" w:cs="Times New Roman"/>
          <w:sz w:val="24"/>
          <w:szCs w:val="24"/>
        </w:rPr>
        <w:t xml:space="preserve">Расписание учебных занятий соответствует учебному плану начального общего образования, основного общего образования, среднего общего образования. </w:t>
      </w:r>
    </w:p>
    <w:p w:rsidR="00C67DA2" w:rsidRPr="008331BA" w:rsidRDefault="00CF29F0" w:rsidP="00CF29F0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8331BA">
        <w:rPr>
          <w:rFonts w:ascii="Times New Roman" w:hAnsi="Times New Roman" w:cs="Times New Roman"/>
          <w:sz w:val="24"/>
          <w:szCs w:val="24"/>
        </w:rPr>
        <w:t xml:space="preserve">Программы по всем предметам учебного плана в 2016-2017 учебном году выполнены в полном объеме (100%) </w:t>
      </w:r>
    </w:p>
    <w:p w:rsidR="006E13DF" w:rsidRPr="008331BA" w:rsidRDefault="00C67DA2" w:rsidP="00CF29F0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8331BA">
        <w:rPr>
          <w:rFonts w:ascii="Times New Roman" w:hAnsi="Times New Roman" w:cs="Times New Roman"/>
          <w:b/>
          <w:sz w:val="24"/>
          <w:szCs w:val="24"/>
        </w:rPr>
        <w:t>3</w:t>
      </w:r>
      <w:r w:rsidR="00CF29F0" w:rsidRPr="008331BA">
        <w:rPr>
          <w:rFonts w:ascii="Times New Roman" w:hAnsi="Times New Roman" w:cs="Times New Roman"/>
          <w:b/>
          <w:sz w:val="24"/>
          <w:szCs w:val="24"/>
        </w:rPr>
        <w:t>.2</w:t>
      </w:r>
      <w:r w:rsidR="00CF29F0" w:rsidRPr="008331BA">
        <w:rPr>
          <w:rFonts w:ascii="Times New Roman" w:hAnsi="Times New Roman" w:cs="Times New Roman"/>
          <w:sz w:val="24"/>
          <w:szCs w:val="24"/>
        </w:rPr>
        <w:t xml:space="preserve"> </w:t>
      </w:r>
      <w:r w:rsidR="00CF29F0" w:rsidRPr="008331BA">
        <w:rPr>
          <w:rFonts w:ascii="Times New Roman" w:hAnsi="Times New Roman" w:cs="Times New Roman"/>
          <w:b/>
          <w:sz w:val="24"/>
          <w:szCs w:val="24"/>
        </w:rPr>
        <w:t>Безопасность образовательного учреждения</w:t>
      </w:r>
      <w:r w:rsidR="00CF29F0" w:rsidRPr="008331BA">
        <w:rPr>
          <w:rFonts w:ascii="Times New Roman" w:hAnsi="Times New Roman" w:cs="Times New Roman"/>
          <w:sz w:val="24"/>
          <w:szCs w:val="24"/>
        </w:rPr>
        <w:t xml:space="preserve"> – это условия сохранения жизни и здоровья обучающихся, воспитанников и работников, а также материальных ценностей образовательного учреждения от возможных несчастных случаев, пожаров, аварий и других чрезвычайных ситуаций. </w:t>
      </w:r>
    </w:p>
    <w:p w:rsidR="006E13DF" w:rsidRPr="008331BA" w:rsidRDefault="00CF29F0" w:rsidP="00CF29F0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8331BA">
        <w:rPr>
          <w:rFonts w:ascii="Times New Roman" w:hAnsi="Times New Roman" w:cs="Times New Roman"/>
          <w:sz w:val="24"/>
          <w:szCs w:val="24"/>
        </w:rPr>
        <w:t xml:space="preserve">Цели мероприятий по обеспечению безопасности ОУ: </w:t>
      </w:r>
    </w:p>
    <w:p w:rsidR="006E13DF" w:rsidRPr="008331BA" w:rsidRDefault="006E13DF" w:rsidP="00CF29F0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8331BA">
        <w:rPr>
          <w:rFonts w:ascii="Times New Roman" w:hAnsi="Times New Roman" w:cs="Times New Roman"/>
          <w:sz w:val="24"/>
          <w:szCs w:val="24"/>
        </w:rPr>
        <w:t>А.</w:t>
      </w:r>
      <w:r w:rsidR="00CF29F0" w:rsidRPr="008331BA">
        <w:rPr>
          <w:rFonts w:ascii="Times New Roman" w:hAnsi="Times New Roman" w:cs="Times New Roman"/>
          <w:sz w:val="24"/>
          <w:szCs w:val="24"/>
        </w:rPr>
        <w:t xml:space="preserve"> </w:t>
      </w:r>
      <w:r w:rsidRPr="008331BA">
        <w:rPr>
          <w:rFonts w:ascii="Times New Roman" w:hAnsi="Times New Roman" w:cs="Times New Roman"/>
          <w:sz w:val="24"/>
          <w:szCs w:val="24"/>
        </w:rPr>
        <w:t>обеспечение защиты</w:t>
      </w:r>
      <w:r w:rsidR="00CF29F0" w:rsidRPr="008331BA">
        <w:rPr>
          <w:rFonts w:ascii="Times New Roman" w:hAnsi="Times New Roman" w:cs="Times New Roman"/>
          <w:sz w:val="24"/>
          <w:szCs w:val="24"/>
        </w:rPr>
        <w:t xml:space="preserve"> обучающихся, воспитанников, педагогов, их прав и интересов, имущества от опасных воздействий; </w:t>
      </w:r>
    </w:p>
    <w:p w:rsidR="006E13DF" w:rsidRPr="008331BA" w:rsidRDefault="006E13DF" w:rsidP="00CF29F0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8331BA">
        <w:rPr>
          <w:rFonts w:ascii="Times New Roman" w:hAnsi="Times New Roman" w:cs="Times New Roman"/>
          <w:sz w:val="24"/>
          <w:szCs w:val="24"/>
        </w:rPr>
        <w:t xml:space="preserve">Б. </w:t>
      </w:r>
      <w:r w:rsidR="00CF29F0" w:rsidRPr="008331BA">
        <w:rPr>
          <w:rFonts w:ascii="Times New Roman" w:hAnsi="Times New Roman" w:cs="Times New Roman"/>
          <w:sz w:val="24"/>
          <w:szCs w:val="24"/>
        </w:rPr>
        <w:t xml:space="preserve"> обеспечение нормального функционирования и развития ОУ</w:t>
      </w:r>
      <w:r w:rsidRPr="008331BA">
        <w:rPr>
          <w:rFonts w:ascii="Times New Roman" w:hAnsi="Times New Roman" w:cs="Times New Roman"/>
          <w:sz w:val="24"/>
          <w:szCs w:val="24"/>
        </w:rPr>
        <w:t>;</w:t>
      </w:r>
    </w:p>
    <w:p w:rsidR="006E13DF" w:rsidRPr="008331BA" w:rsidRDefault="00CF29F0" w:rsidP="00CF29F0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8331BA">
        <w:rPr>
          <w:rFonts w:ascii="Times New Roman" w:hAnsi="Times New Roman" w:cs="Times New Roman"/>
          <w:sz w:val="24"/>
          <w:szCs w:val="24"/>
        </w:rPr>
        <w:t xml:space="preserve"> </w:t>
      </w:r>
      <w:r w:rsidR="006E13DF" w:rsidRPr="008331BA">
        <w:rPr>
          <w:rFonts w:ascii="Times New Roman" w:hAnsi="Times New Roman" w:cs="Times New Roman"/>
          <w:sz w:val="24"/>
          <w:szCs w:val="24"/>
        </w:rPr>
        <w:t>В. обеспечение</w:t>
      </w:r>
      <w:r w:rsidRPr="008331BA">
        <w:rPr>
          <w:rFonts w:ascii="Times New Roman" w:hAnsi="Times New Roman" w:cs="Times New Roman"/>
          <w:sz w:val="24"/>
          <w:szCs w:val="24"/>
        </w:rPr>
        <w:t xml:space="preserve"> улучшени</w:t>
      </w:r>
      <w:r w:rsidR="006E13DF" w:rsidRPr="008331BA">
        <w:rPr>
          <w:rFonts w:ascii="Times New Roman" w:hAnsi="Times New Roman" w:cs="Times New Roman"/>
          <w:sz w:val="24"/>
          <w:szCs w:val="24"/>
        </w:rPr>
        <w:t>я</w:t>
      </w:r>
      <w:r w:rsidRPr="008331BA">
        <w:rPr>
          <w:rFonts w:ascii="Times New Roman" w:hAnsi="Times New Roman" w:cs="Times New Roman"/>
          <w:sz w:val="24"/>
          <w:szCs w:val="24"/>
        </w:rPr>
        <w:t xml:space="preserve"> качества жизни, повышение благополучия воспитанников и педагогов (за счет снижения травматизма, </w:t>
      </w:r>
      <w:r w:rsidR="006E13DF" w:rsidRPr="008331BA">
        <w:rPr>
          <w:rFonts w:ascii="Times New Roman" w:hAnsi="Times New Roman" w:cs="Times New Roman"/>
          <w:sz w:val="24"/>
          <w:szCs w:val="24"/>
        </w:rPr>
        <w:t>повышения сохранности здоровья);</w:t>
      </w:r>
    </w:p>
    <w:p w:rsidR="006E13DF" w:rsidRPr="008331BA" w:rsidRDefault="006E13DF" w:rsidP="00CF29F0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8331BA">
        <w:rPr>
          <w:rFonts w:ascii="Times New Roman" w:hAnsi="Times New Roman" w:cs="Times New Roman"/>
          <w:sz w:val="24"/>
          <w:szCs w:val="24"/>
        </w:rPr>
        <w:t>Г.</w:t>
      </w:r>
      <w:r w:rsidR="00CF29F0" w:rsidRPr="008331BA">
        <w:rPr>
          <w:rFonts w:ascii="Times New Roman" w:hAnsi="Times New Roman" w:cs="Times New Roman"/>
          <w:sz w:val="24"/>
          <w:szCs w:val="24"/>
        </w:rPr>
        <w:t xml:space="preserve"> формирование готовности к </w:t>
      </w:r>
      <w:r w:rsidRPr="008331BA">
        <w:rPr>
          <w:rFonts w:ascii="Times New Roman" w:hAnsi="Times New Roman" w:cs="Times New Roman"/>
          <w:sz w:val="24"/>
          <w:szCs w:val="24"/>
        </w:rPr>
        <w:t>чрезвычайным ситуациям и к противодействию им;</w:t>
      </w:r>
    </w:p>
    <w:p w:rsidR="006E13DF" w:rsidRPr="008331BA" w:rsidRDefault="006E13DF" w:rsidP="00CF29F0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8331BA">
        <w:rPr>
          <w:rFonts w:ascii="Times New Roman" w:hAnsi="Times New Roman" w:cs="Times New Roman"/>
          <w:sz w:val="24"/>
          <w:szCs w:val="24"/>
        </w:rPr>
        <w:t xml:space="preserve">Д. </w:t>
      </w:r>
      <w:r w:rsidR="00CF29F0" w:rsidRPr="008331BA">
        <w:rPr>
          <w:rFonts w:ascii="Times New Roman" w:hAnsi="Times New Roman" w:cs="Times New Roman"/>
          <w:sz w:val="24"/>
          <w:szCs w:val="24"/>
        </w:rPr>
        <w:t xml:space="preserve">формирование навыков правильного поведения </w:t>
      </w:r>
      <w:r w:rsidRPr="008331BA">
        <w:rPr>
          <w:rFonts w:ascii="Times New Roman" w:hAnsi="Times New Roman" w:cs="Times New Roman"/>
          <w:sz w:val="24"/>
          <w:szCs w:val="24"/>
        </w:rPr>
        <w:t>в чрезвычайных ситуациях</w:t>
      </w:r>
      <w:r w:rsidR="00CF29F0" w:rsidRPr="008331B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068C2" w:rsidRPr="008331BA" w:rsidRDefault="006E13DF" w:rsidP="00CF29F0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8331BA">
        <w:rPr>
          <w:rFonts w:ascii="Times New Roman" w:hAnsi="Times New Roman" w:cs="Times New Roman"/>
          <w:sz w:val="24"/>
          <w:szCs w:val="24"/>
        </w:rPr>
        <w:t xml:space="preserve">Е. </w:t>
      </w:r>
      <w:r w:rsidR="00CF29F0" w:rsidRPr="008331BA">
        <w:rPr>
          <w:rFonts w:ascii="Times New Roman" w:hAnsi="Times New Roman" w:cs="Times New Roman"/>
          <w:sz w:val="24"/>
          <w:szCs w:val="24"/>
        </w:rPr>
        <w:t xml:space="preserve"> формирование культуры безопасного мышления и поведения</w:t>
      </w:r>
      <w:r w:rsidR="003068C2" w:rsidRPr="008331BA">
        <w:rPr>
          <w:rFonts w:ascii="Times New Roman" w:hAnsi="Times New Roman" w:cs="Times New Roman"/>
          <w:sz w:val="24"/>
          <w:szCs w:val="24"/>
        </w:rPr>
        <w:t>.</w:t>
      </w:r>
    </w:p>
    <w:p w:rsidR="007A316E" w:rsidRPr="008331BA" w:rsidRDefault="00CF29F0" w:rsidP="00CF29F0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8331BA">
        <w:rPr>
          <w:rFonts w:ascii="Times New Roman" w:hAnsi="Times New Roman" w:cs="Times New Roman"/>
          <w:sz w:val="24"/>
          <w:szCs w:val="24"/>
        </w:rPr>
        <w:t xml:space="preserve"> Комплексная безопасность образовательного учреждения – это совокупность мер и мероприятий образовательного учреждения, осуществляемых во взаимодействии с органами местного самоуправления, правоохранительными структурами, другими вспомогательными службами и общественными организациями, обеспечени</w:t>
      </w:r>
      <w:r w:rsidR="003068C2" w:rsidRPr="008331BA">
        <w:rPr>
          <w:rFonts w:ascii="Times New Roman" w:hAnsi="Times New Roman" w:cs="Times New Roman"/>
          <w:sz w:val="24"/>
          <w:szCs w:val="24"/>
        </w:rPr>
        <w:t>е</w:t>
      </w:r>
      <w:r w:rsidRPr="008331BA">
        <w:rPr>
          <w:rFonts w:ascii="Times New Roman" w:hAnsi="Times New Roman" w:cs="Times New Roman"/>
          <w:sz w:val="24"/>
          <w:szCs w:val="24"/>
        </w:rPr>
        <w:t xml:space="preserve"> безопасного функционирования</w:t>
      </w:r>
      <w:r w:rsidR="003068C2" w:rsidRPr="008331BA">
        <w:rPr>
          <w:rFonts w:ascii="Times New Roman" w:hAnsi="Times New Roman" w:cs="Times New Roman"/>
          <w:sz w:val="24"/>
          <w:szCs w:val="24"/>
        </w:rPr>
        <w:t xml:space="preserve"> ОУ</w:t>
      </w:r>
      <w:r w:rsidRPr="008331BA">
        <w:rPr>
          <w:rFonts w:ascii="Times New Roman" w:hAnsi="Times New Roman" w:cs="Times New Roman"/>
          <w:sz w:val="24"/>
          <w:szCs w:val="24"/>
        </w:rPr>
        <w:t xml:space="preserve">, а также готовности сотрудников и обучающихся к </w:t>
      </w:r>
      <w:r w:rsidR="003068C2" w:rsidRPr="008331BA">
        <w:rPr>
          <w:rFonts w:ascii="Times New Roman" w:hAnsi="Times New Roman" w:cs="Times New Roman"/>
          <w:sz w:val="24"/>
          <w:szCs w:val="24"/>
        </w:rPr>
        <w:t>конструктивным</w:t>
      </w:r>
      <w:r w:rsidRPr="008331BA">
        <w:rPr>
          <w:rFonts w:ascii="Times New Roman" w:hAnsi="Times New Roman" w:cs="Times New Roman"/>
          <w:sz w:val="24"/>
          <w:szCs w:val="24"/>
        </w:rPr>
        <w:t xml:space="preserve"> действиям в чрезвычайных ситуациях. </w:t>
      </w:r>
    </w:p>
    <w:p w:rsidR="00CF524D" w:rsidRPr="008331BA" w:rsidRDefault="00862BD6" w:rsidP="00CF29F0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8331BA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CF29F0" w:rsidRPr="008331BA">
        <w:rPr>
          <w:rFonts w:ascii="Times New Roman" w:hAnsi="Times New Roman" w:cs="Times New Roman"/>
          <w:sz w:val="24"/>
          <w:szCs w:val="24"/>
        </w:rPr>
        <w:t>Одно из самых важных направлений работы школы – обеспечение безопасных условий жизни и деятельности обучающихся</w:t>
      </w:r>
      <w:r w:rsidR="00D02821" w:rsidRPr="008331BA">
        <w:rPr>
          <w:rFonts w:ascii="Times New Roman" w:hAnsi="Times New Roman" w:cs="Times New Roman"/>
          <w:sz w:val="24"/>
          <w:szCs w:val="24"/>
        </w:rPr>
        <w:t>, законных представителей обучающихся</w:t>
      </w:r>
      <w:r w:rsidR="00CF29F0" w:rsidRPr="008331BA"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="00D02821" w:rsidRPr="008331BA">
        <w:rPr>
          <w:rFonts w:ascii="Times New Roman" w:hAnsi="Times New Roman" w:cs="Times New Roman"/>
          <w:sz w:val="24"/>
          <w:szCs w:val="24"/>
        </w:rPr>
        <w:t xml:space="preserve"> и других работников ОУ</w:t>
      </w:r>
      <w:r w:rsidR="00CF29F0" w:rsidRPr="008331BA">
        <w:rPr>
          <w:rFonts w:ascii="Times New Roman" w:hAnsi="Times New Roman" w:cs="Times New Roman"/>
          <w:sz w:val="24"/>
          <w:szCs w:val="24"/>
        </w:rPr>
        <w:t>, сохранени</w:t>
      </w:r>
      <w:r w:rsidR="00D02821" w:rsidRPr="008331BA">
        <w:rPr>
          <w:rFonts w:ascii="Times New Roman" w:hAnsi="Times New Roman" w:cs="Times New Roman"/>
          <w:sz w:val="24"/>
          <w:szCs w:val="24"/>
        </w:rPr>
        <w:t>е</w:t>
      </w:r>
      <w:r w:rsidR="00CF29F0" w:rsidRPr="008331BA">
        <w:rPr>
          <w:rFonts w:ascii="Times New Roman" w:hAnsi="Times New Roman" w:cs="Times New Roman"/>
          <w:sz w:val="24"/>
          <w:szCs w:val="24"/>
        </w:rPr>
        <w:t xml:space="preserve"> их здоровья. Работа ведётся по </w:t>
      </w:r>
      <w:r w:rsidR="00AE495A" w:rsidRPr="008331BA">
        <w:rPr>
          <w:rFonts w:ascii="Times New Roman" w:hAnsi="Times New Roman" w:cs="Times New Roman"/>
          <w:sz w:val="24"/>
          <w:szCs w:val="24"/>
        </w:rPr>
        <w:t>следующим</w:t>
      </w:r>
      <w:r w:rsidR="00CF29F0" w:rsidRPr="008331BA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AE495A" w:rsidRPr="008331BA">
        <w:rPr>
          <w:rFonts w:ascii="Times New Roman" w:hAnsi="Times New Roman" w:cs="Times New Roman"/>
          <w:sz w:val="24"/>
          <w:szCs w:val="24"/>
        </w:rPr>
        <w:t xml:space="preserve">ям: </w:t>
      </w:r>
      <w:r w:rsidR="00CF29F0" w:rsidRPr="008331BA">
        <w:rPr>
          <w:rFonts w:ascii="Times New Roman" w:hAnsi="Times New Roman" w:cs="Times New Roman"/>
          <w:sz w:val="24"/>
          <w:szCs w:val="24"/>
        </w:rPr>
        <w:t xml:space="preserve"> организационному, информационному, агитационному, обучающему. Работа по антитеррористической защищенности и противодействию терроризму и экстремизму включает проведение совещаний, инструктажей и планер</w:t>
      </w:r>
      <w:r w:rsidR="00AE495A" w:rsidRPr="008331BA">
        <w:rPr>
          <w:rFonts w:ascii="Times New Roman" w:hAnsi="Times New Roman" w:cs="Times New Roman"/>
          <w:sz w:val="24"/>
          <w:szCs w:val="24"/>
        </w:rPr>
        <w:t>ных совещаний</w:t>
      </w:r>
      <w:r w:rsidR="00CF29F0" w:rsidRPr="008331BA">
        <w:rPr>
          <w:rFonts w:ascii="Times New Roman" w:hAnsi="Times New Roman" w:cs="Times New Roman"/>
          <w:sz w:val="24"/>
          <w:szCs w:val="24"/>
        </w:rPr>
        <w:t xml:space="preserve"> по вопросам противодействия терроризму и экстремизму; непрерывный контроль выполнения мероприятий по обеспечению безопасности; организацию взаимодействия с правоохранительными органами</w:t>
      </w:r>
      <w:r w:rsidR="00AE495A" w:rsidRPr="008331BA">
        <w:rPr>
          <w:rFonts w:ascii="Times New Roman" w:hAnsi="Times New Roman" w:cs="Times New Roman"/>
          <w:sz w:val="24"/>
          <w:szCs w:val="24"/>
        </w:rPr>
        <w:t>, МЧС</w:t>
      </w:r>
      <w:r w:rsidR="00CF29F0" w:rsidRPr="008331BA">
        <w:rPr>
          <w:rFonts w:ascii="Times New Roman" w:hAnsi="Times New Roman" w:cs="Times New Roman"/>
          <w:sz w:val="24"/>
          <w:szCs w:val="24"/>
        </w:rPr>
        <w:t xml:space="preserve"> и другими службами, с родительской общественностью. Основанием для выполнения мероприятий по обеспечению антитеррористической защищенности учреждения, противодействию терроризму и экстремизму является приказ директора. В учреждении разработан</w:t>
      </w:r>
      <w:r w:rsidR="00AE495A" w:rsidRPr="008331BA">
        <w:rPr>
          <w:rFonts w:ascii="Times New Roman" w:hAnsi="Times New Roman" w:cs="Times New Roman"/>
          <w:sz w:val="24"/>
          <w:szCs w:val="24"/>
        </w:rPr>
        <w:t>ы</w:t>
      </w:r>
      <w:r w:rsidR="00CF29F0" w:rsidRPr="008331BA">
        <w:rPr>
          <w:rFonts w:ascii="Times New Roman" w:hAnsi="Times New Roman" w:cs="Times New Roman"/>
          <w:sz w:val="24"/>
          <w:szCs w:val="24"/>
        </w:rPr>
        <w:t xml:space="preserve"> </w:t>
      </w:r>
      <w:r w:rsidR="00AE495A" w:rsidRPr="008331BA">
        <w:rPr>
          <w:rFonts w:ascii="Times New Roman" w:hAnsi="Times New Roman" w:cs="Times New Roman"/>
          <w:sz w:val="24"/>
          <w:szCs w:val="24"/>
        </w:rPr>
        <w:t>необходимые</w:t>
      </w:r>
      <w:r w:rsidR="00CF29F0" w:rsidRPr="008331BA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AE495A" w:rsidRPr="008331BA">
        <w:rPr>
          <w:rFonts w:ascii="Times New Roman" w:hAnsi="Times New Roman" w:cs="Times New Roman"/>
          <w:sz w:val="24"/>
          <w:szCs w:val="24"/>
        </w:rPr>
        <w:t>ы</w:t>
      </w:r>
      <w:r w:rsidR="00CF29F0" w:rsidRPr="008331BA">
        <w:rPr>
          <w:rFonts w:ascii="Times New Roman" w:hAnsi="Times New Roman" w:cs="Times New Roman"/>
          <w:sz w:val="24"/>
          <w:szCs w:val="24"/>
        </w:rPr>
        <w:t xml:space="preserve"> по организации работы по антитеррористической защищенности образовательного учр</w:t>
      </w:r>
      <w:r w:rsidR="00AE495A" w:rsidRPr="008331BA">
        <w:rPr>
          <w:rFonts w:ascii="Times New Roman" w:hAnsi="Times New Roman" w:cs="Times New Roman"/>
          <w:sz w:val="24"/>
          <w:szCs w:val="24"/>
        </w:rPr>
        <w:t>еждения и п</w:t>
      </w:r>
      <w:r w:rsidR="00CF29F0" w:rsidRPr="008331BA">
        <w:rPr>
          <w:rFonts w:ascii="Times New Roman" w:hAnsi="Times New Roman" w:cs="Times New Roman"/>
          <w:sz w:val="24"/>
          <w:szCs w:val="24"/>
        </w:rPr>
        <w:t>аспорт антитеррористической защищенности. Работа по обеспечению охраны образовательного учреждения включает</w:t>
      </w:r>
      <w:r w:rsidR="00CF524D" w:rsidRPr="008331BA">
        <w:rPr>
          <w:rFonts w:ascii="Times New Roman" w:hAnsi="Times New Roman" w:cs="Times New Roman"/>
          <w:sz w:val="24"/>
          <w:szCs w:val="24"/>
        </w:rPr>
        <w:t>:</w:t>
      </w:r>
      <w:r w:rsidR="00CF29F0" w:rsidRPr="008331BA">
        <w:rPr>
          <w:rFonts w:ascii="Times New Roman" w:hAnsi="Times New Roman" w:cs="Times New Roman"/>
          <w:sz w:val="24"/>
          <w:szCs w:val="24"/>
        </w:rPr>
        <w:t xml:space="preserve"> дежурство по школе учеников, педагогов и администрации, в том числе </w:t>
      </w:r>
      <w:r w:rsidR="00CF524D" w:rsidRPr="008331BA">
        <w:rPr>
          <w:rFonts w:ascii="Times New Roman" w:hAnsi="Times New Roman" w:cs="Times New Roman"/>
          <w:sz w:val="24"/>
          <w:szCs w:val="24"/>
        </w:rPr>
        <w:t>работников ОУ</w:t>
      </w:r>
      <w:r w:rsidR="00CF29F0" w:rsidRPr="008331BA">
        <w:rPr>
          <w:rFonts w:ascii="Times New Roman" w:hAnsi="Times New Roman" w:cs="Times New Roman"/>
          <w:sz w:val="24"/>
          <w:szCs w:val="24"/>
        </w:rPr>
        <w:t xml:space="preserve">  в праздничные и выходные дни, дежурство вахтёров при входе в школу. Установлены пожарная сигнализация и система оповещения при пожаре с выводом на пульт пожарной охраны, действует "мобильный телохранитель". По периметру территории школы установлено ограждение,</w:t>
      </w:r>
      <w:r w:rsidR="00CF524D" w:rsidRPr="008331BA">
        <w:rPr>
          <w:rFonts w:ascii="Times New Roman" w:hAnsi="Times New Roman" w:cs="Times New Roman"/>
          <w:sz w:val="24"/>
          <w:szCs w:val="24"/>
        </w:rPr>
        <w:t xml:space="preserve"> обеспечено</w:t>
      </w:r>
      <w:r w:rsidR="00CF29F0" w:rsidRPr="008331BA">
        <w:rPr>
          <w:rFonts w:ascii="Times New Roman" w:hAnsi="Times New Roman" w:cs="Times New Roman"/>
          <w:sz w:val="24"/>
          <w:szCs w:val="24"/>
        </w:rPr>
        <w:t xml:space="preserve"> освещение пришкольной территории. </w:t>
      </w:r>
    </w:p>
    <w:p w:rsidR="00CF524D" w:rsidRPr="008331BA" w:rsidRDefault="00CF29F0" w:rsidP="00CF29F0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8331BA">
        <w:rPr>
          <w:rFonts w:ascii="Times New Roman" w:hAnsi="Times New Roman" w:cs="Times New Roman"/>
          <w:sz w:val="24"/>
          <w:szCs w:val="24"/>
        </w:rPr>
        <w:t xml:space="preserve">Обеспечение пожарной безопасности включает: </w:t>
      </w:r>
    </w:p>
    <w:p w:rsidR="00CF524D" w:rsidRPr="008331BA" w:rsidRDefault="00CF524D" w:rsidP="00CF29F0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8331BA">
        <w:rPr>
          <w:rFonts w:ascii="Times New Roman" w:hAnsi="Times New Roman" w:cs="Times New Roman"/>
          <w:sz w:val="24"/>
          <w:szCs w:val="24"/>
        </w:rPr>
        <w:t>-</w:t>
      </w:r>
      <w:r w:rsidR="00CF29F0" w:rsidRPr="008331BA">
        <w:rPr>
          <w:rFonts w:ascii="Times New Roman" w:hAnsi="Times New Roman" w:cs="Times New Roman"/>
          <w:sz w:val="24"/>
          <w:szCs w:val="24"/>
        </w:rPr>
        <w:t xml:space="preserve"> </w:t>
      </w:r>
      <w:r w:rsidRPr="008331BA">
        <w:rPr>
          <w:rFonts w:ascii="Times New Roman" w:hAnsi="Times New Roman" w:cs="Times New Roman"/>
          <w:sz w:val="24"/>
          <w:szCs w:val="24"/>
        </w:rPr>
        <w:t xml:space="preserve"> </w:t>
      </w:r>
      <w:r w:rsidR="00CF29F0" w:rsidRPr="008331BA">
        <w:rPr>
          <w:rFonts w:ascii="Times New Roman" w:hAnsi="Times New Roman" w:cs="Times New Roman"/>
          <w:sz w:val="24"/>
          <w:szCs w:val="24"/>
        </w:rPr>
        <w:t xml:space="preserve">соблюдение нормативно-правовых актов, правил и требований пожарной безопасности, а также проведение противопожарных мероприятий; </w:t>
      </w:r>
    </w:p>
    <w:p w:rsidR="00CF524D" w:rsidRPr="008331BA" w:rsidRDefault="00CF524D" w:rsidP="00CF29F0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8331BA">
        <w:rPr>
          <w:rFonts w:ascii="Times New Roman" w:hAnsi="Times New Roman" w:cs="Times New Roman"/>
          <w:sz w:val="24"/>
          <w:szCs w:val="24"/>
        </w:rPr>
        <w:t xml:space="preserve">- </w:t>
      </w:r>
      <w:r w:rsidR="00CF29F0" w:rsidRPr="008331BA">
        <w:rPr>
          <w:rFonts w:ascii="Times New Roman" w:hAnsi="Times New Roman" w:cs="Times New Roman"/>
          <w:sz w:val="24"/>
          <w:szCs w:val="24"/>
        </w:rPr>
        <w:t xml:space="preserve"> обеспечение образовательн</w:t>
      </w:r>
      <w:r w:rsidRPr="008331BA">
        <w:rPr>
          <w:rFonts w:ascii="Times New Roman" w:hAnsi="Times New Roman" w:cs="Times New Roman"/>
          <w:sz w:val="24"/>
          <w:szCs w:val="24"/>
        </w:rPr>
        <w:t>ого</w:t>
      </w:r>
      <w:r w:rsidR="00CF29F0" w:rsidRPr="008331BA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Pr="008331BA">
        <w:rPr>
          <w:rFonts w:ascii="Times New Roman" w:hAnsi="Times New Roman" w:cs="Times New Roman"/>
          <w:sz w:val="24"/>
          <w:szCs w:val="24"/>
        </w:rPr>
        <w:t xml:space="preserve">я </w:t>
      </w:r>
      <w:r w:rsidR="00CF29F0" w:rsidRPr="008331BA">
        <w:rPr>
          <w:rFonts w:ascii="Times New Roman" w:hAnsi="Times New Roman" w:cs="Times New Roman"/>
          <w:sz w:val="24"/>
          <w:szCs w:val="24"/>
        </w:rPr>
        <w:t xml:space="preserve"> первичными средствами пожаротушения в соответствии с нормами, установленными Правилами противопожарного режима в Российской Федерации (ППР РФ); </w:t>
      </w:r>
    </w:p>
    <w:p w:rsidR="00CF524D" w:rsidRPr="008331BA" w:rsidRDefault="00CF524D" w:rsidP="00CF29F0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8331BA">
        <w:rPr>
          <w:rFonts w:ascii="Times New Roman" w:hAnsi="Times New Roman" w:cs="Times New Roman"/>
          <w:sz w:val="24"/>
          <w:szCs w:val="24"/>
        </w:rPr>
        <w:t xml:space="preserve">- </w:t>
      </w:r>
      <w:r w:rsidR="00CF29F0" w:rsidRPr="008331BA">
        <w:rPr>
          <w:rFonts w:ascii="Times New Roman" w:hAnsi="Times New Roman" w:cs="Times New Roman"/>
          <w:sz w:val="24"/>
          <w:szCs w:val="24"/>
        </w:rPr>
        <w:t xml:space="preserve"> неукоснительное выполнение требований </w:t>
      </w:r>
      <w:proofErr w:type="spellStart"/>
      <w:r w:rsidR="00CF29F0" w:rsidRPr="008331BA">
        <w:rPr>
          <w:rFonts w:ascii="Times New Roman" w:hAnsi="Times New Roman" w:cs="Times New Roman"/>
          <w:sz w:val="24"/>
          <w:szCs w:val="24"/>
        </w:rPr>
        <w:t>Госпожнадзора</w:t>
      </w:r>
      <w:proofErr w:type="spellEnd"/>
      <w:r w:rsidR="00CF29F0" w:rsidRPr="008331BA">
        <w:rPr>
          <w:rFonts w:ascii="Times New Roman" w:hAnsi="Times New Roman" w:cs="Times New Roman"/>
          <w:sz w:val="24"/>
          <w:szCs w:val="24"/>
        </w:rPr>
        <w:t xml:space="preserve"> по устранению недостатков по пожарной безопасности; </w:t>
      </w:r>
    </w:p>
    <w:p w:rsidR="00CF524D" w:rsidRPr="008331BA" w:rsidRDefault="00CF524D" w:rsidP="00CF29F0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8331BA">
        <w:rPr>
          <w:rFonts w:ascii="Times New Roman" w:hAnsi="Times New Roman" w:cs="Times New Roman"/>
          <w:sz w:val="24"/>
          <w:szCs w:val="24"/>
        </w:rPr>
        <w:t xml:space="preserve">- </w:t>
      </w:r>
      <w:r w:rsidR="00CF29F0" w:rsidRPr="008331BA">
        <w:rPr>
          <w:rFonts w:ascii="Times New Roman" w:hAnsi="Times New Roman" w:cs="Times New Roman"/>
          <w:sz w:val="24"/>
          <w:szCs w:val="24"/>
        </w:rPr>
        <w:t xml:space="preserve"> совершенствование системы оповещения о пожаре и эвакуации людей при пожаре; </w:t>
      </w:r>
    </w:p>
    <w:p w:rsidR="00CF524D" w:rsidRPr="008331BA" w:rsidRDefault="00CF524D" w:rsidP="00CF29F0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8331BA">
        <w:rPr>
          <w:rFonts w:ascii="Times New Roman" w:hAnsi="Times New Roman" w:cs="Times New Roman"/>
          <w:sz w:val="24"/>
          <w:szCs w:val="24"/>
        </w:rPr>
        <w:t xml:space="preserve">- </w:t>
      </w:r>
      <w:r w:rsidR="00CF29F0" w:rsidRPr="008331BA">
        <w:rPr>
          <w:rFonts w:ascii="Times New Roman" w:hAnsi="Times New Roman" w:cs="Times New Roman"/>
          <w:sz w:val="24"/>
          <w:szCs w:val="24"/>
        </w:rPr>
        <w:t xml:space="preserve"> перезарядку огнетушителей (в сроки, согласно паспорту) или ремонт</w:t>
      </w:r>
      <w:r w:rsidRPr="008331BA">
        <w:rPr>
          <w:rFonts w:ascii="Times New Roman" w:hAnsi="Times New Roman" w:cs="Times New Roman"/>
          <w:sz w:val="24"/>
          <w:szCs w:val="24"/>
        </w:rPr>
        <w:t>;</w:t>
      </w:r>
      <w:r w:rsidR="00CF29F0" w:rsidRPr="008331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24D" w:rsidRPr="008331BA" w:rsidRDefault="00CF524D" w:rsidP="00CF29F0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8331BA">
        <w:rPr>
          <w:rFonts w:ascii="Times New Roman" w:hAnsi="Times New Roman" w:cs="Times New Roman"/>
          <w:sz w:val="24"/>
          <w:szCs w:val="24"/>
        </w:rPr>
        <w:t xml:space="preserve">- </w:t>
      </w:r>
      <w:r w:rsidR="00CF29F0" w:rsidRPr="008331BA">
        <w:rPr>
          <w:rFonts w:ascii="Times New Roman" w:hAnsi="Times New Roman" w:cs="Times New Roman"/>
          <w:sz w:val="24"/>
          <w:szCs w:val="24"/>
        </w:rPr>
        <w:t xml:space="preserve"> поддержание в надлежащем состоянии путей эвакуации и запасных выходов;</w:t>
      </w:r>
    </w:p>
    <w:p w:rsidR="00CF524D" w:rsidRPr="008331BA" w:rsidRDefault="00CF524D" w:rsidP="00CF29F0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8331BA">
        <w:rPr>
          <w:rFonts w:ascii="Times New Roman" w:hAnsi="Times New Roman" w:cs="Times New Roman"/>
          <w:sz w:val="24"/>
          <w:szCs w:val="24"/>
        </w:rPr>
        <w:t xml:space="preserve">- </w:t>
      </w:r>
      <w:r w:rsidR="00CF29F0" w:rsidRPr="008331BA">
        <w:rPr>
          <w:rFonts w:ascii="Times New Roman" w:hAnsi="Times New Roman" w:cs="Times New Roman"/>
          <w:sz w:val="24"/>
          <w:szCs w:val="24"/>
        </w:rPr>
        <w:t xml:space="preserve"> содержание подвальных и подсобных помещений в противопожарном состоянии. </w:t>
      </w:r>
    </w:p>
    <w:p w:rsidR="00CF524D" w:rsidRPr="008331BA" w:rsidRDefault="00CF29F0" w:rsidP="00CF29F0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8331BA">
        <w:rPr>
          <w:rFonts w:ascii="Times New Roman" w:hAnsi="Times New Roman" w:cs="Times New Roman"/>
          <w:sz w:val="24"/>
          <w:szCs w:val="24"/>
        </w:rPr>
        <w:t xml:space="preserve">Наиболее важными локальными нормативно-правовыми документами являются: </w:t>
      </w:r>
    </w:p>
    <w:p w:rsidR="00CF524D" w:rsidRPr="008331BA" w:rsidRDefault="00CF29F0" w:rsidP="00CF29F0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8331BA">
        <w:rPr>
          <w:rFonts w:ascii="Times New Roman" w:hAnsi="Times New Roman" w:cs="Times New Roman"/>
          <w:sz w:val="24"/>
          <w:szCs w:val="24"/>
        </w:rPr>
        <w:t>1. Декларация пожарной безопасности учреждения</w:t>
      </w:r>
    </w:p>
    <w:p w:rsidR="00CF524D" w:rsidRPr="008331BA" w:rsidRDefault="00CF29F0" w:rsidP="00CF29F0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8331BA">
        <w:rPr>
          <w:rFonts w:ascii="Times New Roman" w:hAnsi="Times New Roman" w:cs="Times New Roman"/>
          <w:sz w:val="24"/>
          <w:szCs w:val="24"/>
        </w:rPr>
        <w:t xml:space="preserve"> 2. Приказ о противопожарном режиме в образовательном учреждении </w:t>
      </w:r>
    </w:p>
    <w:p w:rsidR="00CF524D" w:rsidRPr="008331BA" w:rsidRDefault="00CF29F0" w:rsidP="00CF29F0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8331BA">
        <w:rPr>
          <w:rFonts w:ascii="Times New Roman" w:hAnsi="Times New Roman" w:cs="Times New Roman"/>
          <w:sz w:val="24"/>
          <w:szCs w:val="24"/>
        </w:rPr>
        <w:t xml:space="preserve">3. Приказ о назначении </w:t>
      </w:r>
      <w:proofErr w:type="gramStart"/>
      <w:r w:rsidRPr="008331BA">
        <w:rPr>
          <w:rFonts w:ascii="Times New Roman" w:hAnsi="Times New Roman" w:cs="Times New Roman"/>
          <w:sz w:val="24"/>
          <w:szCs w:val="24"/>
        </w:rPr>
        <w:t>ответственных</w:t>
      </w:r>
      <w:proofErr w:type="gramEnd"/>
      <w:r w:rsidRPr="008331BA">
        <w:rPr>
          <w:rFonts w:ascii="Times New Roman" w:hAnsi="Times New Roman" w:cs="Times New Roman"/>
          <w:sz w:val="24"/>
          <w:szCs w:val="24"/>
        </w:rPr>
        <w:t xml:space="preserve"> за обеспечение безопасности образовательного учреждения и </w:t>
      </w:r>
      <w:r w:rsidR="00CF524D" w:rsidRPr="008331BA">
        <w:rPr>
          <w:rFonts w:ascii="Times New Roman" w:hAnsi="Times New Roman" w:cs="Times New Roman"/>
          <w:sz w:val="24"/>
          <w:szCs w:val="24"/>
        </w:rPr>
        <w:t xml:space="preserve">ответственных за </w:t>
      </w:r>
      <w:r w:rsidRPr="008331BA">
        <w:rPr>
          <w:rFonts w:ascii="Times New Roman" w:hAnsi="Times New Roman" w:cs="Times New Roman"/>
          <w:sz w:val="24"/>
          <w:szCs w:val="24"/>
        </w:rPr>
        <w:t>пожарную безопасность</w:t>
      </w:r>
      <w:r w:rsidR="00CF524D" w:rsidRPr="008331BA">
        <w:rPr>
          <w:rFonts w:ascii="Times New Roman" w:hAnsi="Times New Roman" w:cs="Times New Roman"/>
          <w:sz w:val="24"/>
          <w:szCs w:val="24"/>
        </w:rPr>
        <w:t xml:space="preserve"> в ОУ</w:t>
      </w:r>
      <w:r w:rsidRPr="008331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524D" w:rsidRPr="008331BA" w:rsidRDefault="00CF29F0" w:rsidP="00CF29F0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8331BA">
        <w:rPr>
          <w:rFonts w:ascii="Times New Roman" w:hAnsi="Times New Roman" w:cs="Times New Roman"/>
          <w:sz w:val="24"/>
          <w:szCs w:val="24"/>
        </w:rPr>
        <w:t xml:space="preserve">4. Инструкция по </w:t>
      </w:r>
      <w:proofErr w:type="gramStart"/>
      <w:r w:rsidRPr="008331BA">
        <w:rPr>
          <w:rFonts w:ascii="Times New Roman" w:hAnsi="Times New Roman" w:cs="Times New Roman"/>
          <w:sz w:val="24"/>
          <w:szCs w:val="24"/>
        </w:rPr>
        <w:t>пожарной</w:t>
      </w:r>
      <w:proofErr w:type="gramEnd"/>
      <w:r w:rsidRPr="008331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524D" w:rsidRPr="008331BA" w:rsidRDefault="00CF29F0" w:rsidP="00CF29F0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8331BA">
        <w:rPr>
          <w:rFonts w:ascii="Times New Roman" w:hAnsi="Times New Roman" w:cs="Times New Roman"/>
          <w:sz w:val="24"/>
          <w:szCs w:val="24"/>
        </w:rPr>
        <w:t xml:space="preserve">5. План эвакуации людей в случае пожара в учреждении. </w:t>
      </w:r>
    </w:p>
    <w:p w:rsidR="00CF524D" w:rsidRPr="008331BA" w:rsidRDefault="00CF29F0" w:rsidP="00CF29F0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8331BA">
        <w:rPr>
          <w:rFonts w:ascii="Times New Roman" w:hAnsi="Times New Roman" w:cs="Times New Roman"/>
          <w:sz w:val="24"/>
          <w:szCs w:val="24"/>
        </w:rPr>
        <w:t xml:space="preserve">Регулярно проводятся тренировки по эвакуации </w:t>
      </w:r>
      <w:proofErr w:type="gramStart"/>
      <w:r w:rsidRPr="008331B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331BA">
        <w:rPr>
          <w:rFonts w:ascii="Times New Roman" w:hAnsi="Times New Roman" w:cs="Times New Roman"/>
          <w:sz w:val="24"/>
          <w:szCs w:val="24"/>
        </w:rPr>
        <w:t xml:space="preserve"> и персонала. В </w:t>
      </w:r>
      <w:r w:rsidR="00CF524D" w:rsidRPr="008331BA">
        <w:rPr>
          <w:rFonts w:ascii="Times New Roman" w:hAnsi="Times New Roman" w:cs="Times New Roman"/>
          <w:sz w:val="24"/>
          <w:szCs w:val="24"/>
        </w:rPr>
        <w:t xml:space="preserve">ОУ </w:t>
      </w:r>
      <w:r w:rsidRPr="008331BA">
        <w:rPr>
          <w:rFonts w:ascii="Times New Roman" w:hAnsi="Times New Roman" w:cs="Times New Roman"/>
          <w:sz w:val="24"/>
          <w:szCs w:val="24"/>
        </w:rPr>
        <w:t xml:space="preserve"> </w:t>
      </w:r>
      <w:r w:rsidR="00CF524D" w:rsidRPr="008331BA">
        <w:rPr>
          <w:rFonts w:ascii="Times New Roman" w:hAnsi="Times New Roman" w:cs="Times New Roman"/>
          <w:sz w:val="24"/>
          <w:szCs w:val="24"/>
        </w:rPr>
        <w:t xml:space="preserve">ведется систематическая </w:t>
      </w:r>
      <w:r w:rsidRPr="008331BA">
        <w:rPr>
          <w:rFonts w:ascii="Times New Roman" w:hAnsi="Times New Roman" w:cs="Times New Roman"/>
          <w:sz w:val="24"/>
          <w:szCs w:val="24"/>
        </w:rPr>
        <w:t xml:space="preserve"> работа по вопросам ГО и ЧС, а также обучение </w:t>
      </w:r>
      <w:r w:rsidR="00CF524D" w:rsidRPr="008331BA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8331BA">
        <w:rPr>
          <w:rFonts w:ascii="Times New Roman" w:hAnsi="Times New Roman" w:cs="Times New Roman"/>
          <w:sz w:val="24"/>
          <w:szCs w:val="24"/>
        </w:rPr>
        <w:t xml:space="preserve"> и </w:t>
      </w:r>
      <w:r w:rsidRPr="008331BA">
        <w:rPr>
          <w:rFonts w:ascii="Times New Roman" w:hAnsi="Times New Roman" w:cs="Times New Roman"/>
          <w:sz w:val="24"/>
          <w:szCs w:val="24"/>
        </w:rPr>
        <w:lastRenderedPageBreak/>
        <w:t>сотрудников образовательного учреждения по ГО и ЧС. Оформлены и обновляются стенды по ГО ЧС, стенды по ПДД. Руководител</w:t>
      </w:r>
      <w:r w:rsidR="00CF524D" w:rsidRPr="008331BA">
        <w:rPr>
          <w:rFonts w:ascii="Times New Roman" w:hAnsi="Times New Roman" w:cs="Times New Roman"/>
          <w:sz w:val="24"/>
          <w:szCs w:val="24"/>
        </w:rPr>
        <w:t>ь и заместители руководителя ОУ</w:t>
      </w:r>
      <w:r w:rsidRPr="008331BA">
        <w:rPr>
          <w:rFonts w:ascii="Times New Roman" w:hAnsi="Times New Roman" w:cs="Times New Roman"/>
          <w:sz w:val="24"/>
          <w:szCs w:val="24"/>
        </w:rPr>
        <w:t xml:space="preserve"> регулярно проходят обучение по </w:t>
      </w:r>
      <w:proofErr w:type="spellStart"/>
      <w:r w:rsidRPr="008331BA">
        <w:rPr>
          <w:rFonts w:ascii="Times New Roman" w:hAnsi="Times New Roman" w:cs="Times New Roman"/>
          <w:sz w:val="24"/>
          <w:szCs w:val="24"/>
        </w:rPr>
        <w:t>пожарно</w:t>
      </w:r>
      <w:proofErr w:type="spellEnd"/>
      <w:r w:rsidRPr="008331BA">
        <w:rPr>
          <w:rFonts w:ascii="Times New Roman" w:hAnsi="Times New Roman" w:cs="Times New Roman"/>
          <w:sz w:val="24"/>
          <w:szCs w:val="24"/>
        </w:rPr>
        <w:t xml:space="preserve"> -</w:t>
      </w:r>
      <w:r w:rsidR="00CF524D" w:rsidRPr="008331BA">
        <w:rPr>
          <w:rFonts w:ascii="Times New Roman" w:hAnsi="Times New Roman" w:cs="Times New Roman"/>
          <w:sz w:val="24"/>
          <w:szCs w:val="24"/>
        </w:rPr>
        <w:t xml:space="preserve"> техническому минимуму, ГО и ЧС, охране труда.</w:t>
      </w:r>
      <w:r w:rsidRPr="008331BA">
        <w:rPr>
          <w:rFonts w:ascii="Times New Roman" w:hAnsi="Times New Roman" w:cs="Times New Roman"/>
          <w:sz w:val="24"/>
          <w:szCs w:val="24"/>
        </w:rPr>
        <w:t xml:space="preserve"> Обучение учащихся правилам безопасной жизнедеятельности проводится на всех </w:t>
      </w:r>
      <w:r w:rsidR="00CF524D" w:rsidRPr="008331BA">
        <w:rPr>
          <w:rFonts w:ascii="Times New Roman" w:hAnsi="Times New Roman" w:cs="Times New Roman"/>
          <w:sz w:val="24"/>
          <w:szCs w:val="24"/>
        </w:rPr>
        <w:t>уровнях</w:t>
      </w:r>
      <w:r w:rsidRPr="008331BA">
        <w:rPr>
          <w:rFonts w:ascii="Times New Roman" w:hAnsi="Times New Roman" w:cs="Times New Roman"/>
          <w:sz w:val="24"/>
          <w:szCs w:val="24"/>
        </w:rPr>
        <w:t xml:space="preserve"> образования с целью формирования у обучающихся сознательного и ответственного отношения к вопросам личной безопасности и безопасности окружающих. Формирование культуры безопасного поведения организовано </w:t>
      </w:r>
      <w:proofErr w:type="gramStart"/>
      <w:r w:rsidRPr="008331BA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8331BA">
        <w:rPr>
          <w:rFonts w:ascii="Times New Roman" w:hAnsi="Times New Roman" w:cs="Times New Roman"/>
          <w:sz w:val="24"/>
          <w:szCs w:val="24"/>
        </w:rPr>
        <w:t>:</w:t>
      </w:r>
    </w:p>
    <w:p w:rsidR="00CF524D" w:rsidRPr="008331BA" w:rsidRDefault="00CF29F0" w:rsidP="00CF29F0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8331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F524D" w:rsidRPr="008331BA">
        <w:rPr>
          <w:rFonts w:ascii="Times New Roman" w:hAnsi="Times New Roman" w:cs="Times New Roman"/>
          <w:sz w:val="24"/>
          <w:szCs w:val="24"/>
        </w:rPr>
        <w:t>-</w:t>
      </w:r>
      <w:r w:rsidRPr="008331BA">
        <w:rPr>
          <w:rFonts w:ascii="Times New Roman" w:hAnsi="Times New Roman" w:cs="Times New Roman"/>
          <w:sz w:val="24"/>
          <w:szCs w:val="24"/>
        </w:rPr>
        <w:t xml:space="preserve"> учебные предметы</w:t>
      </w:r>
      <w:r w:rsidR="00CF524D" w:rsidRPr="008331BA">
        <w:rPr>
          <w:rFonts w:ascii="Times New Roman" w:hAnsi="Times New Roman" w:cs="Times New Roman"/>
          <w:sz w:val="24"/>
          <w:szCs w:val="24"/>
        </w:rPr>
        <w:t>: о</w:t>
      </w:r>
      <w:r w:rsidRPr="008331BA">
        <w:rPr>
          <w:rFonts w:ascii="Times New Roman" w:hAnsi="Times New Roman" w:cs="Times New Roman"/>
          <w:sz w:val="24"/>
          <w:szCs w:val="24"/>
        </w:rPr>
        <w:t xml:space="preserve">кружающий мир, ОБЖ, биология, химия, физика, информатика, физическая культура, технология; </w:t>
      </w:r>
      <w:proofErr w:type="gramEnd"/>
    </w:p>
    <w:p w:rsidR="00CF524D" w:rsidRPr="008331BA" w:rsidRDefault="00CF524D" w:rsidP="00CF29F0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8331BA">
        <w:rPr>
          <w:rFonts w:ascii="Times New Roman" w:hAnsi="Times New Roman" w:cs="Times New Roman"/>
          <w:sz w:val="24"/>
          <w:szCs w:val="24"/>
        </w:rPr>
        <w:t>-</w:t>
      </w:r>
      <w:r w:rsidR="00CF29F0" w:rsidRPr="008331BA">
        <w:rPr>
          <w:rFonts w:ascii="Times New Roman" w:hAnsi="Times New Roman" w:cs="Times New Roman"/>
          <w:sz w:val="24"/>
          <w:szCs w:val="24"/>
        </w:rPr>
        <w:t xml:space="preserve"> проведение объектовых тренировок, игровых мероприятий по по</w:t>
      </w:r>
      <w:r w:rsidR="002748A7" w:rsidRPr="008331BA">
        <w:rPr>
          <w:rFonts w:ascii="Times New Roman" w:hAnsi="Times New Roman" w:cs="Times New Roman"/>
          <w:sz w:val="24"/>
          <w:szCs w:val="24"/>
        </w:rPr>
        <w:t>жарной, дорожной безопасности, п</w:t>
      </w:r>
      <w:r w:rsidR="00CF29F0" w:rsidRPr="008331BA">
        <w:rPr>
          <w:rFonts w:ascii="Times New Roman" w:hAnsi="Times New Roman" w:cs="Times New Roman"/>
          <w:sz w:val="24"/>
          <w:szCs w:val="24"/>
        </w:rPr>
        <w:t>еред началом всех видов деятельности проводятся инструктажи</w:t>
      </w:r>
      <w:r w:rsidRPr="008331BA">
        <w:rPr>
          <w:rFonts w:ascii="Times New Roman" w:hAnsi="Times New Roman" w:cs="Times New Roman"/>
          <w:sz w:val="24"/>
          <w:szCs w:val="24"/>
        </w:rPr>
        <w:t>;</w:t>
      </w:r>
    </w:p>
    <w:p w:rsidR="002748A7" w:rsidRPr="008331BA" w:rsidRDefault="00CF29F0" w:rsidP="00CF29F0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8331BA">
        <w:rPr>
          <w:rFonts w:ascii="Times New Roman" w:hAnsi="Times New Roman" w:cs="Times New Roman"/>
          <w:sz w:val="24"/>
          <w:szCs w:val="24"/>
        </w:rPr>
        <w:t xml:space="preserve">Работа по профилактике дорожно-транспортного травматизма включает: </w:t>
      </w:r>
    </w:p>
    <w:p w:rsidR="002748A7" w:rsidRPr="008331BA" w:rsidRDefault="002748A7" w:rsidP="00CF29F0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8331BA">
        <w:rPr>
          <w:rFonts w:ascii="Times New Roman" w:hAnsi="Times New Roman" w:cs="Times New Roman"/>
          <w:sz w:val="24"/>
          <w:szCs w:val="24"/>
        </w:rPr>
        <w:t>-</w:t>
      </w:r>
      <w:r w:rsidR="00CF29F0" w:rsidRPr="008331BA">
        <w:rPr>
          <w:rFonts w:ascii="Times New Roman" w:hAnsi="Times New Roman" w:cs="Times New Roman"/>
          <w:sz w:val="24"/>
          <w:szCs w:val="24"/>
        </w:rPr>
        <w:t xml:space="preserve"> разработку и реализацию планов проведения классных часов по предупреждению дорожн</w:t>
      </w:r>
      <w:proofErr w:type="gramStart"/>
      <w:r w:rsidR="00CF29F0" w:rsidRPr="008331B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CF29F0" w:rsidRPr="008331BA">
        <w:rPr>
          <w:rFonts w:ascii="Times New Roman" w:hAnsi="Times New Roman" w:cs="Times New Roman"/>
          <w:sz w:val="24"/>
          <w:szCs w:val="24"/>
        </w:rPr>
        <w:t xml:space="preserve"> транспортного травматизма; </w:t>
      </w:r>
    </w:p>
    <w:p w:rsidR="002748A7" w:rsidRPr="008331BA" w:rsidRDefault="002748A7" w:rsidP="00CF29F0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8331BA">
        <w:rPr>
          <w:rFonts w:ascii="Times New Roman" w:hAnsi="Times New Roman" w:cs="Times New Roman"/>
          <w:sz w:val="24"/>
          <w:szCs w:val="24"/>
        </w:rPr>
        <w:t xml:space="preserve">- </w:t>
      </w:r>
      <w:r w:rsidR="00CF29F0" w:rsidRPr="008331BA">
        <w:rPr>
          <w:rFonts w:ascii="Times New Roman" w:hAnsi="Times New Roman" w:cs="Times New Roman"/>
          <w:sz w:val="24"/>
          <w:szCs w:val="24"/>
        </w:rPr>
        <w:t>воспитание у детей культуры безопасного поведения на улицах и дорогах города;</w:t>
      </w:r>
    </w:p>
    <w:p w:rsidR="002748A7" w:rsidRPr="008331BA" w:rsidRDefault="00CF29F0" w:rsidP="00CF29F0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8331BA">
        <w:rPr>
          <w:rFonts w:ascii="Times New Roman" w:hAnsi="Times New Roman" w:cs="Times New Roman"/>
          <w:sz w:val="24"/>
          <w:szCs w:val="24"/>
        </w:rPr>
        <w:t xml:space="preserve"> </w:t>
      </w:r>
      <w:r w:rsidR="002748A7" w:rsidRPr="008331BA">
        <w:rPr>
          <w:rFonts w:ascii="Times New Roman" w:hAnsi="Times New Roman" w:cs="Times New Roman"/>
          <w:sz w:val="24"/>
          <w:szCs w:val="24"/>
        </w:rPr>
        <w:t>-</w:t>
      </w:r>
      <w:r w:rsidRPr="008331BA">
        <w:rPr>
          <w:rFonts w:ascii="Times New Roman" w:hAnsi="Times New Roman" w:cs="Times New Roman"/>
          <w:sz w:val="24"/>
          <w:szCs w:val="24"/>
        </w:rPr>
        <w:t xml:space="preserve"> организацию взаимодействия педагогического коллектива с ГИБДД; </w:t>
      </w:r>
    </w:p>
    <w:p w:rsidR="002748A7" w:rsidRPr="008331BA" w:rsidRDefault="002748A7" w:rsidP="00CF29F0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8331BA">
        <w:rPr>
          <w:rFonts w:ascii="Times New Roman" w:hAnsi="Times New Roman" w:cs="Times New Roman"/>
          <w:sz w:val="24"/>
          <w:szCs w:val="24"/>
        </w:rPr>
        <w:t>-</w:t>
      </w:r>
      <w:r w:rsidR="00CF29F0" w:rsidRPr="008331BA">
        <w:rPr>
          <w:rFonts w:ascii="Times New Roman" w:hAnsi="Times New Roman" w:cs="Times New Roman"/>
          <w:sz w:val="24"/>
          <w:szCs w:val="24"/>
        </w:rPr>
        <w:t xml:space="preserve"> привлечение родительской общественности к работе по предупреждению детского дорожно-транспортного травматизма; </w:t>
      </w:r>
    </w:p>
    <w:p w:rsidR="002748A7" w:rsidRPr="008331BA" w:rsidRDefault="002748A7" w:rsidP="00CF29F0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8331BA">
        <w:rPr>
          <w:rFonts w:ascii="Times New Roman" w:hAnsi="Times New Roman" w:cs="Times New Roman"/>
          <w:sz w:val="24"/>
          <w:szCs w:val="24"/>
        </w:rPr>
        <w:t>-</w:t>
      </w:r>
      <w:r w:rsidR="00CF29F0" w:rsidRPr="008331BA">
        <w:rPr>
          <w:rFonts w:ascii="Times New Roman" w:hAnsi="Times New Roman" w:cs="Times New Roman"/>
          <w:sz w:val="24"/>
          <w:szCs w:val="24"/>
        </w:rPr>
        <w:t xml:space="preserve"> создание методической базы по обучению правилам дорожного движения и разработку методических документов по соблюдению ПДД;</w:t>
      </w:r>
    </w:p>
    <w:p w:rsidR="002748A7" w:rsidRPr="008331BA" w:rsidRDefault="00CF29F0" w:rsidP="00CF29F0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8331BA">
        <w:rPr>
          <w:rFonts w:ascii="Times New Roman" w:hAnsi="Times New Roman" w:cs="Times New Roman"/>
          <w:sz w:val="24"/>
          <w:szCs w:val="24"/>
        </w:rPr>
        <w:t xml:space="preserve"> </w:t>
      </w:r>
      <w:r w:rsidR="002748A7" w:rsidRPr="008331BA">
        <w:rPr>
          <w:rFonts w:ascii="Times New Roman" w:hAnsi="Times New Roman" w:cs="Times New Roman"/>
          <w:sz w:val="24"/>
          <w:szCs w:val="24"/>
        </w:rPr>
        <w:t>-</w:t>
      </w:r>
      <w:r w:rsidRPr="008331BA">
        <w:rPr>
          <w:rFonts w:ascii="Times New Roman" w:hAnsi="Times New Roman" w:cs="Times New Roman"/>
          <w:sz w:val="24"/>
          <w:szCs w:val="24"/>
        </w:rPr>
        <w:t xml:space="preserve"> проведение</w:t>
      </w:r>
      <w:r w:rsidR="002748A7" w:rsidRPr="008331BA">
        <w:rPr>
          <w:rFonts w:ascii="Times New Roman" w:hAnsi="Times New Roman" w:cs="Times New Roman"/>
          <w:sz w:val="24"/>
          <w:szCs w:val="24"/>
        </w:rPr>
        <w:t xml:space="preserve"> профилактической работы</w:t>
      </w:r>
      <w:r w:rsidRPr="008331BA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2748A7" w:rsidRPr="008331BA">
        <w:rPr>
          <w:rFonts w:ascii="Times New Roman" w:hAnsi="Times New Roman" w:cs="Times New Roman"/>
          <w:sz w:val="24"/>
          <w:szCs w:val="24"/>
        </w:rPr>
        <w:t>оучающимися</w:t>
      </w:r>
      <w:proofErr w:type="spellEnd"/>
      <w:r w:rsidRPr="008331BA">
        <w:rPr>
          <w:rFonts w:ascii="Times New Roman" w:hAnsi="Times New Roman" w:cs="Times New Roman"/>
          <w:sz w:val="24"/>
          <w:szCs w:val="24"/>
        </w:rPr>
        <w:t>-нарушителями Правил дорожного движения</w:t>
      </w:r>
      <w:r w:rsidR="002748A7" w:rsidRPr="008331BA">
        <w:rPr>
          <w:rFonts w:ascii="Times New Roman" w:hAnsi="Times New Roman" w:cs="Times New Roman"/>
          <w:sz w:val="24"/>
          <w:szCs w:val="24"/>
        </w:rPr>
        <w:t>;</w:t>
      </w:r>
    </w:p>
    <w:p w:rsidR="002748A7" w:rsidRPr="008331BA" w:rsidRDefault="002748A7" w:rsidP="00CF29F0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8331BA">
        <w:rPr>
          <w:rFonts w:ascii="Times New Roman" w:hAnsi="Times New Roman" w:cs="Times New Roman"/>
          <w:sz w:val="24"/>
          <w:szCs w:val="24"/>
        </w:rPr>
        <w:t xml:space="preserve">- </w:t>
      </w:r>
      <w:r w:rsidR="00CF29F0" w:rsidRPr="008331BA">
        <w:rPr>
          <w:rFonts w:ascii="Times New Roman" w:hAnsi="Times New Roman" w:cs="Times New Roman"/>
          <w:sz w:val="24"/>
          <w:szCs w:val="24"/>
        </w:rPr>
        <w:t xml:space="preserve"> проведение инструктажей по ПДТП. </w:t>
      </w:r>
    </w:p>
    <w:p w:rsidR="002748A7" w:rsidRPr="008331BA" w:rsidRDefault="00CF29F0" w:rsidP="00CF29F0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8331BA">
        <w:rPr>
          <w:rFonts w:ascii="Times New Roman" w:hAnsi="Times New Roman" w:cs="Times New Roman"/>
          <w:sz w:val="24"/>
          <w:szCs w:val="24"/>
        </w:rPr>
        <w:t xml:space="preserve">В учреждении разработаны следующие документы по организации работы по профилактике ДДТТ: </w:t>
      </w:r>
    </w:p>
    <w:p w:rsidR="002748A7" w:rsidRPr="008331BA" w:rsidRDefault="002748A7" w:rsidP="00CF29F0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8331BA">
        <w:rPr>
          <w:rFonts w:ascii="Times New Roman" w:hAnsi="Times New Roman" w:cs="Times New Roman"/>
          <w:sz w:val="24"/>
          <w:szCs w:val="24"/>
        </w:rPr>
        <w:t xml:space="preserve">- </w:t>
      </w:r>
      <w:r w:rsidR="00CF29F0" w:rsidRPr="008331BA">
        <w:rPr>
          <w:rFonts w:ascii="Times New Roman" w:hAnsi="Times New Roman" w:cs="Times New Roman"/>
          <w:sz w:val="24"/>
          <w:szCs w:val="24"/>
        </w:rPr>
        <w:t xml:space="preserve"> приказ о назначении </w:t>
      </w:r>
      <w:proofErr w:type="gramStart"/>
      <w:r w:rsidR="00CF29F0" w:rsidRPr="008331BA">
        <w:rPr>
          <w:rFonts w:ascii="Times New Roman" w:hAnsi="Times New Roman" w:cs="Times New Roman"/>
          <w:sz w:val="24"/>
          <w:szCs w:val="24"/>
        </w:rPr>
        <w:t>ответственн</w:t>
      </w:r>
      <w:r w:rsidRPr="008331BA">
        <w:rPr>
          <w:rFonts w:ascii="Times New Roman" w:hAnsi="Times New Roman" w:cs="Times New Roman"/>
          <w:sz w:val="24"/>
          <w:szCs w:val="24"/>
        </w:rPr>
        <w:t>ого</w:t>
      </w:r>
      <w:proofErr w:type="gramEnd"/>
      <w:r w:rsidR="00CF29F0" w:rsidRPr="008331BA">
        <w:rPr>
          <w:rFonts w:ascii="Times New Roman" w:hAnsi="Times New Roman" w:cs="Times New Roman"/>
          <w:sz w:val="24"/>
          <w:szCs w:val="24"/>
        </w:rPr>
        <w:t xml:space="preserve"> лиц за профилактическую работу по ДДТТ</w:t>
      </w:r>
      <w:r w:rsidRPr="008331BA">
        <w:rPr>
          <w:rFonts w:ascii="Times New Roman" w:hAnsi="Times New Roman" w:cs="Times New Roman"/>
          <w:sz w:val="24"/>
          <w:szCs w:val="24"/>
        </w:rPr>
        <w:t>;</w:t>
      </w:r>
    </w:p>
    <w:p w:rsidR="002748A7" w:rsidRPr="008331BA" w:rsidRDefault="002748A7" w:rsidP="00CF29F0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8331BA">
        <w:rPr>
          <w:rFonts w:ascii="Times New Roman" w:hAnsi="Times New Roman" w:cs="Times New Roman"/>
          <w:sz w:val="24"/>
          <w:szCs w:val="24"/>
        </w:rPr>
        <w:t xml:space="preserve">- </w:t>
      </w:r>
      <w:r w:rsidR="00CF29F0" w:rsidRPr="008331BA">
        <w:rPr>
          <w:rFonts w:ascii="Times New Roman" w:hAnsi="Times New Roman" w:cs="Times New Roman"/>
          <w:sz w:val="24"/>
          <w:szCs w:val="24"/>
        </w:rPr>
        <w:t xml:space="preserve"> паспорт дорожной безопасности школы</w:t>
      </w:r>
      <w:r w:rsidRPr="008331BA">
        <w:rPr>
          <w:rFonts w:ascii="Times New Roman" w:hAnsi="Times New Roman" w:cs="Times New Roman"/>
          <w:sz w:val="24"/>
          <w:szCs w:val="24"/>
        </w:rPr>
        <w:t>;</w:t>
      </w:r>
      <w:r w:rsidR="00CF29F0" w:rsidRPr="008331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268" w:rsidRPr="008331BA" w:rsidRDefault="002748A7" w:rsidP="00CF29F0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8331BA">
        <w:rPr>
          <w:rFonts w:ascii="Times New Roman" w:hAnsi="Times New Roman" w:cs="Times New Roman"/>
          <w:sz w:val="24"/>
          <w:szCs w:val="24"/>
        </w:rPr>
        <w:t xml:space="preserve">- </w:t>
      </w:r>
      <w:r w:rsidR="00CF29F0" w:rsidRPr="008331BA">
        <w:rPr>
          <w:rFonts w:ascii="Times New Roman" w:hAnsi="Times New Roman" w:cs="Times New Roman"/>
          <w:sz w:val="24"/>
          <w:szCs w:val="24"/>
        </w:rPr>
        <w:t xml:space="preserve">приказ о назначении ответственных за организацию подвоза учащихся, проживающих в районе </w:t>
      </w:r>
      <w:r w:rsidRPr="008331BA">
        <w:rPr>
          <w:rFonts w:ascii="Times New Roman" w:hAnsi="Times New Roman" w:cs="Times New Roman"/>
          <w:sz w:val="24"/>
          <w:szCs w:val="24"/>
        </w:rPr>
        <w:t xml:space="preserve">ДОК. </w:t>
      </w:r>
      <w:r w:rsidR="00CF29F0" w:rsidRPr="008331BA">
        <w:rPr>
          <w:rFonts w:ascii="Times New Roman" w:hAnsi="Times New Roman" w:cs="Times New Roman"/>
          <w:sz w:val="24"/>
          <w:szCs w:val="24"/>
        </w:rPr>
        <w:t xml:space="preserve"> </w:t>
      </w:r>
      <w:r w:rsidRPr="008331BA">
        <w:rPr>
          <w:rFonts w:ascii="Times New Roman" w:hAnsi="Times New Roman" w:cs="Times New Roman"/>
          <w:sz w:val="24"/>
          <w:szCs w:val="24"/>
        </w:rPr>
        <w:t xml:space="preserve">В ОУ систематически </w:t>
      </w:r>
      <w:r w:rsidR="00CF29F0" w:rsidRPr="008331BA">
        <w:rPr>
          <w:rFonts w:ascii="Times New Roman" w:hAnsi="Times New Roman" w:cs="Times New Roman"/>
          <w:sz w:val="24"/>
          <w:szCs w:val="24"/>
        </w:rPr>
        <w:t xml:space="preserve"> </w:t>
      </w:r>
      <w:r w:rsidRPr="008331BA">
        <w:rPr>
          <w:rFonts w:ascii="Times New Roman" w:hAnsi="Times New Roman" w:cs="Times New Roman"/>
          <w:sz w:val="24"/>
          <w:szCs w:val="24"/>
        </w:rPr>
        <w:t xml:space="preserve">обновляется и </w:t>
      </w:r>
      <w:proofErr w:type="gramStart"/>
      <w:r w:rsidRPr="008331B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331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31BA">
        <w:rPr>
          <w:rFonts w:ascii="Times New Roman" w:hAnsi="Times New Roman" w:cs="Times New Roman"/>
          <w:sz w:val="24"/>
          <w:szCs w:val="24"/>
        </w:rPr>
        <w:t>материально-техническая</w:t>
      </w:r>
      <w:proofErr w:type="gramEnd"/>
      <w:r w:rsidRPr="008331BA">
        <w:rPr>
          <w:rFonts w:ascii="Times New Roman" w:hAnsi="Times New Roman" w:cs="Times New Roman"/>
          <w:sz w:val="24"/>
          <w:szCs w:val="24"/>
        </w:rPr>
        <w:t xml:space="preserve"> база и учебный фонд</w:t>
      </w:r>
      <w:r w:rsidR="00CF29F0" w:rsidRPr="008331BA">
        <w:rPr>
          <w:rFonts w:ascii="Times New Roman" w:hAnsi="Times New Roman" w:cs="Times New Roman"/>
          <w:sz w:val="24"/>
          <w:szCs w:val="24"/>
        </w:rPr>
        <w:t xml:space="preserve"> при условии наличия </w:t>
      </w:r>
      <w:r w:rsidRPr="008331BA">
        <w:rPr>
          <w:rFonts w:ascii="Times New Roman" w:hAnsi="Times New Roman" w:cs="Times New Roman"/>
          <w:sz w:val="24"/>
          <w:szCs w:val="24"/>
        </w:rPr>
        <w:t>сертификатов соответствия;</w:t>
      </w:r>
      <w:r w:rsidR="00CF29F0" w:rsidRPr="008331BA">
        <w:rPr>
          <w:rFonts w:ascii="Times New Roman" w:hAnsi="Times New Roman" w:cs="Times New Roman"/>
          <w:sz w:val="24"/>
          <w:szCs w:val="24"/>
        </w:rPr>
        <w:t xml:space="preserve"> всё оборудование лаборантских, мастерских и их расходные материалы хранятся и эксплуатируются в соответствии с требованиями по охране труда. Юноши 10-х классов </w:t>
      </w:r>
      <w:r w:rsidRPr="008331BA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CF29F0" w:rsidRPr="008331BA">
        <w:rPr>
          <w:rFonts w:ascii="Times New Roman" w:hAnsi="Times New Roman" w:cs="Times New Roman"/>
          <w:sz w:val="24"/>
          <w:szCs w:val="24"/>
        </w:rPr>
        <w:t>прин</w:t>
      </w:r>
      <w:r w:rsidRPr="008331BA">
        <w:rPr>
          <w:rFonts w:ascii="Times New Roman" w:hAnsi="Times New Roman" w:cs="Times New Roman"/>
          <w:sz w:val="24"/>
          <w:szCs w:val="24"/>
        </w:rPr>
        <w:t xml:space="preserve">имают </w:t>
      </w:r>
      <w:r w:rsidR="00CF29F0" w:rsidRPr="008331BA">
        <w:rPr>
          <w:rFonts w:ascii="Times New Roman" w:hAnsi="Times New Roman" w:cs="Times New Roman"/>
          <w:sz w:val="24"/>
          <w:szCs w:val="24"/>
        </w:rPr>
        <w:t xml:space="preserve"> участие в пятидневных военных сборах. В школе проводятся все необходимые виды </w:t>
      </w:r>
      <w:proofErr w:type="gramStart"/>
      <w:r w:rsidR="00CF29F0" w:rsidRPr="008331BA">
        <w:rPr>
          <w:rFonts w:ascii="Times New Roman" w:hAnsi="Times New Roman" w:cs="Times New Roman"/>
          <w:sz w:val="24"/>
          <w:szCs w:val="24"/>
        </w:rPr>
        <w:t>инструктажей</w:t>
      </w:r>
      <w:proofErr w:type="gramEnd"/>
      <w:r w:rsidR="00CF29F0" w:rsidRPr="008331BA">
        <w:rPr>
          <w:rFonts w:ascii="Times New Roman" w:hAnsi="Times New Roman" w:cs="Times New Roman"/>
          <w:sz w:val="24"/>
          <w:szCs w:val="24"/>
        </w:rPr>
        <w:t xml:space="preserve"> и ведётся соответствующая документация</w:t>
      </w:r>
      <w:r w:rsidRPr="008331BA">
        <w:rPr>
          <w:rFonts w:ascii="Times New Roman" w:hAnsi="Times New Roman" w:cs="Times New Roman"/>
          <w:sz w:val="24"/>
          <w:szCs w:val="24"/>
        </w:rPr>
        <w:t>.</w:t>
      </w:r>
    </w:p>
    <w:p w:rsidR="0099196D" w:rsidRPr="008331BA" w:rsidRDefault="0099196D" w:rsidP="00CF29F0">
      <w:pPr>
        <w:spacing w:after="160"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8331BA">
        <w:rPr>
          <w:rFonts w:ascii="Times New Roman" w:hAnsi="Times New Roman" w:cs="Times New Roman"/>
          <w:b/>
          <w:sz w:val="24"/>
          <w:szCs w:val="24"/>
        </w:rPr>
        <w:t>3.3 Информационная безопасность.</w:t>
      </w:r>
    </w:p>
    <w:p w:rsidR="00886E82" w:rsidRPr="008331BA" w:rsidRDefault="0099196D" w:rsidP="00CF29F0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8331BA">
        <w:rPr>
          <w:rFonts w:ascii="Times New Roman" w:hAnsi="Times New Roman" w:cs="Times New Roman"/>
          <w:sz w:val="24"/>
          <w:szCs w:val="24"/>
        </w:rPr>
        <w:t xml:space="preserve"> Информационная безопасность — это состояние сохранности информационных ресурсов учреждения и </w:t>
      </w:r>
      <w:proofErr w:type="gramStart"/>
      <w:r w:rsidRPr="008331BA">
        <w:rPr>
          <w:rFonts w:ascii="Times New Roman" w:hAnsi="Times New Roman" w:cs="Times New Roman"/>
          <w:sz w:val="24"/>
          <w:szCs w:val="24"/>
        </w:rPr>
        <w:t>защищённости</w:t>
      </w:r>
      <w:proofErr w:type="gramEnd"/>
      <w:r w:rsidRPr="008331BA">
        <w:rPr>
          <w:rFonts w:ascii="Times New Roman" w:hAnsi="Times New Roman" w:cs="Times New Roman"/>
          <w:sz w:val="24"/>
          <w:szCs w:val="24"/>
        </w:rPr>
        <w:t xml:space="preserve"> законных прав личности в информационной сфере. Для создания условий информационной безопасности необходимо:</w:t>
      </w:r>
    </w:p>
    <w:p w:rsidR="00886E82" w:rsidRPr="008331BA" w:rsidRDefault="0099196D" w:rsidP="00CF29F0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8331BA">
        <w:rPr>
          <w:rFonts w:ascii="Times New Roman" w:hAnsi="Times New Roman" w:cs="Times New Roman"/>
          <w:sz w:val="24"/>
          <w:szCs w:val="24"/>
        </w:rPr>
        <w:t xml:space="preserve"> - обучать детей адекватному восприятию и оценке информации, ее критическому осмыслению на основе нравственных и культурных ценностей; </w:t>
      </w:r>
    </w:p>
    <w:p w:rsidR="00886E82" w:rsidRPr="008331BA" w:rsidRDefault="0099196D" w:rsidP="00CF29F0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8331BA">
        <w:rPr>
          <w:rFonts w:ascii="Times New Roman" w:hAnsi="Times New Roman" w:cs="Times New Roman"/>
          <w:sz w:val="24"/>
          <w:szCs w:val="24"/>
        </w:rPr>
        <w:lastRenderedPageBreak/>
        <w:t xml:space="preserve">- обучать детей технике безопасности при использовании компьютера; </w:t>
      </w:r>
    </w:p>
    <w:p w:rsidR="00886E82" w:rsidRPr="008331BA" w:rsidRDefault="0099196D" w:rsidP="00CF29F0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8331BA">
        <w:rPr>
          <w:rFonts w:ascii="Times New Roman" w:hAnsi="Times New Roman" w:cs="Times New Roman"/>
          <w:sz w:val="24"/>
          <w:szCs w:val="24"/>
        </w:rPr>
        <w:t xml:space="preserve">- обеспечивать защиту информации и персональных данных; </w:t>
      </w:r>
    </w:p>
    <w:p w:rsidR="00886E82" w:rsidRPr="008331BA" w:rsidRDefault="0099196D" w:rsidP="00CF29F0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8331BA">
        <w:rPr>
          <w:rFonts w:ascii="Times New Roman" w:hAnsi="Times New Roman" w:cs="Times New Roman"/>
          <w:sz w:val="24"/>
          <w:szCs w:val="24"/>
        </w:rPr>
        <w:t>- обеспечивать ка</w:t>
      </w:r>
      <w:r w:rsidR="00886E82" w:rsidRPr="008331BA">
        <w:rPr>
          <w:rFonts w:ascii="Times New Roman" w:hAnsi="Times New Roman" w:cs="Times New Roman"/>
          <w:sz w:val="24"/>
          <w:szCs w:val="24"/>
        </w:rPr>
        <w:t>чество программного обеспечения.</w:t>
      </w:r>
    </w:p>
    <w:p w:rsidR="00886E82" w:rsidRPr="008331BA" w:rsidRDefault="00886E82" w:rsidP="00CF29F0">
      <w:pPr>
        <w:spacing w:after="160"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8331BA">
        <w:rPr>
          <w:rFonts w:ascii="Times New Roman" w:hAnsi="Times New Roman" w:cs="Times New Roman"/>
          <w:b/>
          <w:sz w:val="24"/>
          <w:szCs w:val="24"/>
        </w:rPr>
        <w:t>3.4</w:t>
      </w:r>
      <w:r w:rsidR="0099196D" w:rsidRPr="008331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31BA">
        <w:rPr>
          <w:rFonts w:ascii="Times New Roman" w:hAnsi="Times New Roman" w:cs="Times New Roman"/>
          <w:b/>
          <w:sz w:val="24"/>
          <w:szCs w:val="24"/>
        </w:rPr>
        <w:t>Соблюдение санитарно-гигиенических требований</w:t>
      </w:r>
    </w:p>
    <w:p w:rsidR="0099196D" w:rsidRPr="008331BA" w:rsidRDefault="00886E82" w:rsidP="00CF29F0">
      <w:pPr>
        <w:spacing w:after="160" w:line="256" w:lineRule="auto"/>
        <w:rPr>
          <w:rFonts w:ascii="Times New Roman" w:eastAsiaTheme="minorEastAsia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8331BA">
        <w:rPr>
          <w:rFonts w:ascii="Times New Roman" w:hAnsi="Times New Roman" w:cs="Times New Roman"/>
          <w:sz w:val="24"/>
          <w:szCs w:val="24"/>
        </w:rPr>
        <w:t>- обеспечение с</w:t>
      </w:r>
      <w:r w:rsidR="0099196D" w:rsidRPr="008331BA">
        <w:rPr>
          <w:rFonts w:ascii="Times New Roman" w:hAnsi="Times New Roman" w:cs="Times New Roman"/>
          <w:sz w:val="24"/>
          <w:szCs w:val="24"/>
        </w:rPr>
        <w:t>облюдени</w:t>
      </w:r>
      <w:r w:rsidRPr="008331BA">
        <w:rPr>
          <w:rFonts w:ascii="Times New Roman" w:hAnsi="Times New Roman" w:cs="Times New Roman"/>
          <w:sz w:val="24"/>
          <w:szCs w:val="24"/>
        </w:rPr>
        <w:t>я</w:t>
      </w:r>
      <w:r w:rsidR="0099196D" w:rsidRPr="008331BA">
        <w:rPr>
          <w:rFonts w:ascii="Times New Roman" w:hAnsi="Times New Roman" w:cs="Times New Roman"/>
          <w:sz w:val="24"/>
          <w:szCs w:val="24"/>
        </w:rPr>
        <w:t xml:space="preserve"> санитарно-гигиенических требований</w:t>
      </w:r>
      <w:r w:rsidRPr="008331BA">
        <w:rPr>
          <w:rFonts w:ascii="Times New Roman" w:hAnsi="Times New Roman" w:cs="Times New Roman"/>
          <w:sz w:val="24"/>
          <w:szCs w:val="24"/>
        </w:rPr>
        <w:t>.</w:t>
      </w:r>
      <w:r w:rsidR="0099196D" w:rsidRPr="008331BA">
        <w:rPr>
          <w:rFonts w:ascii="Times New Roman" w:hAnsi="Times New Roman" w:cs="Times New Roman"/>
          <w:sz w:val="24"/>
          <w:szCs w:val="24"/>
        </w:rPr>
        <w:t xml:space="preserve"> Соблюдение санитарно-гигиенических требований осуществляется в соответствии с СанПиН 2.4.2.2821-10: освещенность, уровень шума, воздушно-тепловой режим, естественное и искусственное освещение, состояние водоснабжения и канализации должны соответствовать санитарным нормам. Учащиеся и работники должны проходить обязательные профилактические осмотры в установленном порядке. </w:t>
      </w:r>
      <w:r w:rsidRPr="008331BA">
        <w:rPr>
          <w:rFonts w:ascii="Times New Roman" w:hAnsi="Times New Roman" w:cs="Times New Roman"/>
          <w:sz w:val="24"/>
          <w:szCs w:val="24"/>
        </w:rPr>
        <w:t>Осуществляется п</w:t>
      </w:r>
      <w:r w:rsidR="0099196D" w:rsidRPr="008331BA">
        <w:rPr>
          <w:rFonts w:ascii="Times New Roman" w:hAnsi="Times New Roman" w:cs="Times New Roman"/>
          <w:sz w:val="24"/>
          <w:szCs w:val="24"/>
        </w:rPr>
        <w:t xml:space="preserve">роветривание и влажная уборка </w:t>
      </w:r>
      <w:r w:rsidRPr="008331BA">
        <w:rPr>
          <w:rFonts w:ascii="Times New Roman" w:hAnsi="Times New Roman" w:cs="Times New Roman"/>
          <w:sz w:val="24"/>
          <w:szCs w:val="24"/>
        </w:rPr>
        <w:t>ОУ.</w:t>
      </w:r>
    </w:p>
    <w:p w:rsidR="00886E82" w:rsidRPr="008331BA" w:rsidRDefault="00886E82" w:rsidP="00CF29F0">
      <w:pPr>
        <w:spacing w:after="160"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8331B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3.5 </w:t>
      </w:r>
      <w:r w:rsidRPr="008331BA">
        <w:rPr>
          <w:rFonts w:ascii="Times New Roman" w:hAnsi="Times New Roman" w:cs="Times New Roman"/>
          <w:b/>
          <w:sz w:val="24"/>
          <w:szCs w:val="24"/>
        </w:rPr>
        <w:t>Работа по профилактике правонарушений.</w:t>
      </w:r>
    </w:p>
    <w:p w:rsidR="00886E82" w:rsidRPr="008331BA" w:rsidRDefault="00886E82" w:rsidP="00CF29F0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8331BA">
        <w:rPr>
          <w:rFonts w:ascii="Times New Roman" w:hAnsi="Times New Roman" w:cs="Times New Roman"/>
          <w:sz w:val="24"/>
          <w:szCs w:val="24"/>
        </w:rPr>
        <w:t xml:space="preserve"> Работа по профилактике правонарушений осуществляется не только с обучающимися, но и их родителями (законными представителями). По этому направлению проводится следующая работа:</w:t>
      </w:r>
    </w:p>
    <w:p w:rsidR="00886E82" w:rsidRPr="008331BA" w:rsidRDefault="00886E82" w:rsidP="00CF29F0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8331BA">
        <w:rPr>
          <w:rFonts w:ascii="Times New Roman" w:hAnsi="Times New Roman" w:cs="Times New Roman"/>
          <w:sz w:val="24"/>
          <w:szCs w:val="24"/>
        </w:rPr>
        <w:t xml:space="preserve"> - разработаны планы по профилактике правонарушений, безнадзорности;</w:t>
      </w:r>
    </w:p>
    <w:p w:rsidR="00ED1BD4" w:rsidRPr="008331BA" w:rsidRDefault="00886E82" w:rsidP="00CF29F0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8331BA">
        <w:rPr>
          <w:rFonts w:ascii="Times New Roman" w:hAnsi="Times New Roman" w:cs="Times New Roman"/>
          <w:sz w:val="24"/>
          <w:szCs w:val="24"/>
        </w:rPr>
        <w:t xml:space="preserve"> - по решению Совета  осуществляется  постановка детей на </w:t>
      </w:r>
      <w:proofErr w:type="spellStart"/>
      <w:r w:rsidRPr="008331BA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8331BA">
        <w:rPr>
          <w:rFonts w:ascii="Times New Roman" w:hAnsi="Times New Roman" w:cs="Times New Roman"/>
          <w:sz w:val="24"/>
          <w:szCs w:val="24"/>
        </w:rPr>
        <w:t xml:space="preserve"> учет и организуется работа с детьми, находящимися в «группе риска». Работа с</w:t>
      </w:r>
      <w:r w:rsidR="00ED1BD4" w:rsidRPr="008331BA">
        <w:rPr>
          <w:rFonts w:ascii="Times New Roman" w:hAnsi="Times New Roman" w:cs="Times New Roman"/>
          <w:sz w:val="24"/>
          <w:szCs w:val="24"/>
        </w:rPr>
        <w:t xml:space="preserve"> обучающимися и их</w:t>
      </w:r>
      <w:r w:rsidRPr="008331BA">
        <w:rPr>
          <w:rFonts w:ascii="Times New Roman" w:hAnsi="Times New Roman" w:cs="Times New Roman"/>
          <w:sz w:val="24"/>
          <w:szCs w:val="24"/>
        </w:rPr>
        <w:t xml:space="preserve"> семьями ведётся через Совет профилактики</w:t>
      </w:r>
      <w:r w:rsidR="00ED1BD4" w:rsidRPr="008331BA">
        <w:rPr>
          <w:rFonts w:ascii="Times New Roman" w:hAnsi="Times New Roman" w:cs="Times New Roman"/>
          <w:sz w:val="24"/>
          <w:szCs w:val="24"/>
        </w:rPr>
        <w:t>,</w:t>
      </w:r>
      <w:r w:rsidRPr="008331BA">
        <w:rPr>
          <w:rFonts w:ascii="Times New Roman" w:hAnsi="Times New Roman" w:cs="Times New Roman"/>
          <w:sz w:val="24"/>
          <w:szCs w:val="24"/>
        </w:rPr>
        <w:t xml:space="preserve"> индивидуальные консультации, беседы</w:t>
      </w:r>
      <w:r w:rsidR="00ED1BD4" w:rsidRPr="008331BA">
        <w:rPr>
          <w:rFonts w:ascii="Times New Roman" w:hAnsi="Times New Roman" w:cs="Times New Roman"/>
          <w:sz w:val="24"/>
          <w:szCs w:val="24"/>
        </w:rPr>
        <w:t xml:space="preserve">, которые проводят </w:t>
      </w:r>
      <w:r w:rsidRPr="008331BA">
        <w:rPr>
          <w:rFonts w:ascii="Times New Roman" w:hAnsi="Times New Roman" w:cs="Times New Roman"/>
          <w:sz w:val="24"/>
          <w:szCs w:val="24"/>
        </w:rPr>
        <w:t xml:space="preserve"> классны</w:t>
      </w:r>
      <w:r w:rsidR="00ED1BD4" w:rsidRPr="008331BA">
        <w:rPr>
          <w:rFonts w:ascii="Times New Roman" w:hAnsi="Times New Roman" w:cs="Times New Roman"/>
          <w:sz w:val="24"/>
          <w:szCs w:val="24"/>
        </w:rPr>
        <w:t>е</w:t>
      </w:r>
      <w:r w:rsidRPr="008331BA">
        <w:rPr>
          <w:rFonts w:ascii="Times New Roman" w:hAnsi="Times New Roman" w:cs="Times New Roman"/>
          <w:sz w:val="24"/>
          <w:szCs w:val="24"/>
        </w:rPr>
        <w:t xml:space="preserve"> руководите</w:t>
      </w:r>
      <w:r w:rsidR="00ED1BD4" w:rsidRPr="008331BA">
        <w:rPr>
          <w:rFonts w:ascii="Times New Roman" w:hAnsi="Times New Roman" w:cs="Times New Roman"/>
          <w:sz w:val="24"/>
          <w:szCs w:val="24"/>
        </w:rPr>
        <w:t>ли</w:t>
      </w:r>
      <w:r w:rsidRPr="008331BA">
        <w:rPr>
          <w:rFonts w:ascii="Times New Roman" w:hAnsi="Times New Roman" w:cs="Times New Roman"/>
          <w:sz w:val="24"/>
          <w:szCs w:val="24"/>
        </w:rPr>
        <w:t>, администраци</w:t>
      </w:r>
      <w:r w:rsidR="00ED1BD4" w:rsidRPr="008331BA">
        <w:rPr>
          <w:rFonts w:ascii="Times New Roman" w:hAnsi="Times New Roman" w:cs="Times New Roman"/>
          <w:sz w:val="24"/>
          <w:szCs w:val="24"/>
        </w:rPr>
        <w:t>я</w:t>
      </w:r>
      <w:r w:rsidRPr="008331BA">
        <w:rPr>
          <w:rFonts w:ascii="Times New Roman" w:hAnsi="Times New Roman" w:cs="Times New Roman"/>
          <w:sz w:val="24"/>
          <w:szCs w:val="24"/>
        </w:rPr>
        <w:t xml:space="preserve"> школы, социальны</w:t>
      </w:r>
      <w:r w:rsidR="00ED1BD4" w:rsidRPr="008331BA">
        <w:rPr>
          <w:rFonts w:ascii="Times New Roman" w:hAnsi="Times New Roman" w:cs="Times New Roman"/>
          <w:sz w:val="24"/>
          <w:szCs w:val="24"/>
        </w:rPr>
        <w:t>й</w:t>
      </w:r>
      <w:r w:rsidRPr="008331BA">
        <w:rPr>
          <w:rFonts w:ascii="Times New Roman" w:hAnsi="Times New Roman" w:cs="Times New Roman"/>
          <w:sz w:val="24"/>
          <w:szCs w:val="24"/>
        </w:rPr>
        <w:t xml:space="preserve"> педагог; </w:t>
      </w:r>
    </w:p>
    <w:p w:rsidR="00ED1BD4" w:rsidRPr="008331BA" w:rsidRDefault="00ED1BD4" w:rsidP="00CF29F0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8331BA">
        <w:rPr>
          <w:rFonts w:ascii="Times New Roman" w:hAnsi="Times New Roman" w:cs="Times New Roman"/>
          <w:sz w:val="24"/>
          <w:szCs w:val="24"/>
        </w:rPr>
        <w:t>-</w:t>
      </w:r>
      <w:r w:rsidR="00886E82" w:rsidRPr="008331BA">
        <w:rPr>
          <w:rFonts w:ascii="Times New Roman" w:hAnsi="Times New Roman" w:cs="Times New Roman"/>
          <w:sz w:val="24"/>
          <w:szCs w:val="24"/>
        </w:rPr>
        <w:t xml:space="preserve"> проведение межведомственных рейдов, патронажей семей с целью выявления семейного неблагополучия. </w:t>
      </w:r>
    </w:p>
    <w:p w:rsidR="00ED1BD4" w:rsidRPr="008331BA" w:rsidRDefault="00886E82" w:rsidP="00CF29F0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8331BA">
        <w:rPr>
          <w:rFonts w:ascii="Times New Roman" w:hAnsi="Times New Roman" w:cs="Times New Roman"/>
          <w:sz w:val="24"/>
          <w:szCs w:val="24"/>
        </w:rPr>
        <w:t xml:space="preserve">Основными задачами Совета профилактики являются: </w:t>
      </w:r>
    </w:p>
    <w:p w:rsidR="00ED1BD4" w:rsidRPr="008331BA" w:rsidRDefault="00886E82" w:rsidP="00CF29F0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8331B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331B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331BA">
        <w:rPr>
          <w:rFonts w:ascii="Times New Roman" w:hAnsi="Times New Roman" w:cs="Times New Roman"/>
          <w:sz w:val="24"/>
          <w:szCs w:val="24"/>
        </w:rPr>
        <w:t xml:space="preserve"> поведением подростков, состоящих на </w:t>
      </w:r>
      <w:proofErr w:type="spellStart"/>
      <w:r w:rsidR="00ED1BD4" w:rsidRPr="008331BA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="00ED1BD4" w:rsidRPr="008331BA">
        <w:rPr>
          <w:rFonts w:ascii="Times New Roman" w:hAnsi="Times New Roman" w:cs="Times New Roman"/>
          <w:sz w:val="24"/>
          <w:szCs w:val="24"/>
        </w:rPr>
        <w:t xml:space="preserve"> учете и </w:t>
      </w:r>
      <w:r w:rsidRPr="008331BA">
        <w:rPr>
          <w:rFonts w:ascii="Times New Roman" w:hAnsi="Times New Roman" w:cs="Times New Roman"/>
          <w:sz w:val="24"/>
          <w:szCs w:val="24"/>
        </w:rPr>
        <w:t xml:space="preserve">учёте в ПДН; </w:t>
      </w:r>
    </w:p>
    <w:p w:rsidR="00ED1BD4" w:rsidRPr="008331BA" w:rsidRDefault="00886E82" w:rsidP="00CF29F0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8331BA">
        <w:rPr>
          <w:rFonts w:ascii="Times New Roman" w:hAnsi="Times New Roman" w:cs="Times New Roman"/>
          <w:sz w:val="24"/>
          <w:szCs w:val="24"/>
        </w:rPr>
        <w:t>- раннее выявление детей из социально-неблагополучных семей, детей, находящихся в трудной жизненной ситуации, а также родителей, не выполняющих своих о</w:t>
      </w:r>
      <w:r w:rsidR="00ED1BD4" w:rsidRPr="008331BA">
        <w:rPr>
          <w:rFonts w:ascii="Times New Roman" w:hAnsi="Times New Roman" w:cs="Times New Roman"/>
          <w:sz w:val="24"/>
          <w:szCs w:val="24"/>
        </w:rPr>
        <w:t>бязанностей по воспитанию детей;</w:t>
      </w:r>
    </w:p>
    <w:p w:rsidR="00ED1BD4" w:rsidRPr="008331BA" w:rsidRDefault="00886E82" w:rsidP="00CF29F0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8331BA">
        <w:rPr>
          <w:rFonts w:ascii="Times New Roman" w:hAnsi="Times New Roman" w:cs="Times New Roman"/>
          <w:sz w:val="24"/>
          <w:szCs w:val="24"/>
        </w:rPr>
        <w:t xml:space="preserve"> - осуществление профилактической работы с небл</w:t>
      </w:r>
      <w:r w:rsidR="00ED1BD4" w:rsidRPr="008331BA">
        <w:rPr>
          <w:rFonts w:ascii="Times New Roman" w:hAnsi="Times New Roman" w:cs="Times New Roman"/>
          <w:sz w:val="24"/>
          <w:szCs w:val="24"/>
        </w:rPr>
        <w:t>агополучными семьями;</w:t>
      </w:r>
    </w:p>
    <w:p w:rsidR="002A7697" w:rsidRPr="008331BA" w:rsidRDefault="00886E82" w:rsidP="00CF29F0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8331BA">
        <w:rPr>
          <w:rFonts w:ascii="Times New Roman" w:hAnsi="Times New Roman" w:cs="Times New Roman"/>
          <w:sz w:val="24"/>
          <w:szCs w:val="24"/>
        </w:rPr>
        <w:t xml:space="preserve">- заслушивание </w:t>
      </w:r>
      <w:r w:rsidR="002A7697" w:rsidRPr="008331BA">
        <w:rPr>
          <w:rFonts w:ascii="Times New Roman" w:hAnsi="Times New Roman" w:cs="Times New Roman"/>
          <w:sz w:val="24"/>
          <w:szCs w:val="24"/>
        </w:rPr>
        <w:t xml:space="preserve">отчетов </w:t>
      </w:r>
      <w:r w:rsidRPr="008331BA">
        <w:rPr>
          <w:rFonts w:ascii="Times New Roman" w:hAnsi="Times New Roman" w:cs="Times New Roman"/>
          <w:sz w:val="24"/>
          <w:szCs w:val="24"/>
        </w:rPr>
        <w:t xml:space="preserve">классных руководителей о состоянии работы по укреплению дисциплины и профилактике правонарушений. </w:t>
      </w:r>
    </w:p>
    <w:p w:rsidR="00184268" w:rsidRPr="008331BA" w:rsidRDefault="00886E82" w:rsidP="00CF29F0">
      <w:pPr>
        <w:spacing w:after="160" w:line="256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331BA">
        <w:rPr>
          <w:rFonts w:ascii="Times New Roman" w:hAnsi="Times New Roman" w:cs="Times New Roman"/>
          <w:sz w:val="24"/>
          <w:szCs w:val="24"/>
        </w:rPr>
        <w:t xml:space="preserve">В школе проводятся беседы с классными руководителями </w:t>
      </w:r>
      <w:r w:rsidR="007224C3" w:rsidRPr="008331BA">
        <w:rPr>
          <w:rFonts w:ascii="Times New Roman" w:hAnsi="Times New Roman" w:cs="Times New Roman"/>
          <w:sz w:val="24"/>
          <w:szCs w:val="24"/>
        </w:rPr>
        <w:t>п</w:t>
      </w:r>
      <w:r w:rsidRPr="008331BA">
        <w:rPr>
          <w:rFonts w:ascii="Times New Roman" w:hAnsi="Times New Roman" w:cs="Times New Roman"/>
          <w:sz w:val="24"/>
          <w:szCs w:val="24"/>
        </w:rPr>
        <w:t>о факта</w:t>
      </w:r>
      <w:r w:rsidR="007224C3" w:rsidRPr="008331BA">
        <w:rPr>
          <w:rFonts w:ascii="Times New Roman" w:hAnsi="Times New Roman" w:cs="Times New Roman"/>
          <w:sz w:val="24"/>
          <w:szCs w:val="24"/>
        </w:rPr>
        <w:t>м</w:t>
      </w:r>
      <w:r w:rsidRPr="008331BA">
        <w:rPr>
          <w:rFonts w:ascii="Times New Roman" w:hAnsi="Times New Roman" w:cs="Times New Roman"/>
          <w:sz w:val="24"/>
          <w:szCs w:val="24"/>
        </w:rPr>
        <w:t xml:space="preserve"> выявления жестокого обращения с детьми. </w:t>
      </w:r>
      <w:r w:rsidR="007224C3" w:rsidRPr="008331BA">
        <w:rPr>
          <w:rFonts w:ascii="Times New Roman" w:hAnsi="Times New Roman" w:cs="Times New Roman"/>
          <w:sz w:val="24"/>
          <w:szCs w:val="24"/>
        </w:rPr>
        <w:t>На информационных стенах размещены телефоны доверия</w:t>
      </w:r>
      <w:r w:rsidRPr="008331BA">
        <w:rPr>
          <w:rFonts w:ascii="Times New Roman" w:hAnsi="Times New Roman" w:cs="Times New Roman"/>
          <w:sz w:val="24"/>
          <w:szCs w:val="24"/>
        </w:rPr>
        <w:t xml:space="preserve"> </w:t>
      </w:r>
      <w:r w:rsidR="007224C3" w:rsidRPr="008331BA">
        <w:rPr>
          <w:rFonts w:ascii="Times New Roman" w:hAnsi="Times New Roman" w:cs="Times New Roman"/>
          <w:sz w:val="24"/>
          <w:szCs w:val="24"/>
        </w:rPr>
        <w:t xml:space="preserve">и </w:t>
      </w:r>
      <w:r w:rsidRPr="008331BA">
        <w:rPr>
          <w:rFonts w:ascii="Times New Roman" w:hAnsi="Times New Roman" w:cs="Times New Roman"/>
          <w:sz w:val="24"/>
          <w:szCs w:val="24"/>
        </w:rPr>
        <w:t>телефон</w:t>
      </w:r>
      <w:r w:rsidR="007224C3" w:rsidRPr="008331BA">
        <w:rPr>
          <w:rFonts w:ascii="Times New Roman" w:hAnsi="Times New Roman" w:cs="Times New Roman"/>
          <w:sz w:val="24"/>
          <w:szCs w:val="24"/>
        </w:rPr>
        <w:t>ы других социальных служб помощи детям</w:t>
      </w:r>
      <w:r w:rsidRPr="008331BA">
        <w:rPr>
          <w:rFonts w:ascii="Times New Roman" w:hAnsi="Times New Roman" w:cs="Times New Roman"/>
          <w:sz w:val="24"/>
          <w:szCs w:val="24"/>
        </w:rPr>
        <w:t>.</w:t>
      </w:r>
    </w:p>
    <w:p w:rsidR="00184268" w:rsidRPr="008331BA" w:rsidRDefault="00184268" w:rsidP="00A27D0D">
      <w:pPr>
        <w:spacing w:after="160" w:line="256" w:lineRule="auto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</w:pPr>
    </w:p>
    <w:p w:rsidR="003560AB" w:rsidRDefault="00A27D0D" w:rsidP="00034441">
      <w:pPr>
        <w:spacing w:after="160" w:line="25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331B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4. </w:t>
      </w:r>
      <w:r w:rsidR="003560AB" w:rsidRPr="008331B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Контингент  </w:t>
      </w:r>
      <w:proofErr w:type="gramStart"/>
      <w:r w:rsidR="003560AB" w:rsidRPr="008331B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</w:p>
    <w:tbl>
      <w:tblPr>
        <w:tblW w:w="102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2"/>
        <w:gridCol w:w="2652"/>
        <w:gridCol w:w="3016"/>
        <w:gridCol w:w="3015"/>
      </w:tblGrid>
      <w:tr w:rsidR="00D926C1" w:rsidRPr="008331BA" w:rsidTr="00F432B0">
        <w:trPr>
          <w:trHeight w:val="1013"/>
        </w:trPr>
        <w:tc>
          <w:tcPr>
            <w:tcW w:w="156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26C1" w:rsidRPr="008331BA" w:rsidRDefault="00D926C1" w:rsidP="00F432B0">
            <w:pPr>
              <w:rPr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26C1" w:rsidRPr="008331BA" w:rsidRDefault="00D926C1" w:rsidP="00F432B0">
            <w:pPr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26C1" w:rsidRPr="008331BA" w:rsidRDefault="00D926C1" w:rsidP="00F432B0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На 01.01.2017</w:t>
            </w:r>
          </w:p>
        </w:tc>
        <w:tc>
          <w:tcPr>
            <w:tcW w:w="301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26C1" w:rsidRPr="008331BA" w:rsidRDefault="00D926C1" w:rsidP="00F432B0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На 31.12.17</w:t>
            </w:r>
          </w:p>
        </w:tc>
      </w:tr>
      <w:tr w:rsidR="00D926C1" w:rsidRPr="008331BA" w:rsidTr="00F432B0">
        <w:trPr>
          <w:trHeight w:val="1448"/>
        </w:trPr>
        <w:tc>
          <w:tcPr>
            <w:tcW w:w="1562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26C1" w:rsidRPr="008331BA" w:rsidRDefault="00D926C1" w:rsidP="00F432B0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lastRenderedPageBreak/>
              <w:t xml:space="preserve">I </w:t>
            </w:r>
          </w:p>
          <w:p w:rsidR="00D926C1" w:rsidRPr="008331BA" w:rsidRDefault="00D926C1" w:rsidP="00F432B0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ступень</w:t>
            </w:r>
            <w:r w:rsidRPr="008331B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52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26C1" w:rsidRPr="008331BA" w:rsidRDefault="00D926C1" w:rsidP="00F432B0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классов</w:t>
            </w:r>
          </w:p>
          <w:p w:rsidR="00D926C1" w:rsidRPr="008331BA" w:rsidRDefault="00D926C1" w:rsidP="00F432B0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з них классов ОВЗ </w:t>
            </w:r>
          </w:p>
          <w:p w:rsidR="00D926C1" w:rsidRPr="008331BA" w:rsidRDefault="00D926C1" w:rsidP="00F432B0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чащихся </w:t>
            </w:r>
          </w:p>
        </w:tc>
        <w:tc>
          <w:tcPr>
            <w:tcW w:w="3016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26C1" w:rsidRPr="008331BA" w:rsidRDefault="00D926C1" w:rsidP="00F432B0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  <w:p w:rsidR="00D926C1" w:rsidRPr="008331BA" w:rsidRDefault="00D926C1" w:rsidP="00F432B0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  <w:p w:rsidR="00D926C1" w:rsidRPr="008331BA" w:rsidRDefault="00D926C1" w:rsidP="00F432B0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326</w:t>
            </w: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</w:t>
            </w: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301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26C1" w:rsidRPr="008331BA" w:rsidRDefault="00D926C1" w:rsidP="00F432B0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  <w:p w:rsidR="00D926C1" w:rsidRPr="008331BA" w:rsidRDefault="00D926C1" w:rsidP="00F432B0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  <w:p w:rsidR="00D926C1" w:rsidRPr="008331BA" w:rsidRDefault="00D926C1" w:rsidP="00F432B0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345</w:t>
            </w: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</w:t>
            </w: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21</w:t>
            </w:r>
          </w:p>
        </w:tc>
      </w:tr>
      <w:tr w:rsidR="00D926C1" w:rsidRPr="008331BA" w:rsidTr="00F432B0">
        <w:trPr>
          <w:trHeight w:val="1448"/>
        </w:trPr>
        <w:tc>
          <w:tcPr>
            <w:tcW w:w="156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26C1" w:rsidRPr="008331BA" w:rsidRDefault="00D926C1" w:rsidP="00F432B0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II </w:t>
            </w:r>
          </w:p>
          <w:p w:rsidR="00D926C1" w:rsidRPr="008331BA" w:rsidRDefault="00D926C1" w:rsidP="00F432B0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ступень</w:t>
            </w:r>
            <w:r w:rsidRPr="008331B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5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26C1" w:rsidRPr="008331BA" w:rsidRDefault="00D926C1" w:rsidP="00F432B0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классов</w:t>
            </w:r>
          </w:p>
          <w:p w:rsidR="00D926C1" w:rsidRPr="008331BA" w:rsidRDefault="00D926C1" w:rsidP="00F432B0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з них классов ОВЗ </w:t>
            </w:r>
          </w:p>
          <w:p w:rsidR="00D926C1" w:rsidRPr="008331BA" w:rsidRDefault="00D926C1" w:rsidP="00F432B0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чащихся </w:t>
            </w:r>
          </w:p>
        </w:tc>
        <w:tc>
          <w:tcPr>
            <w:tcW w:w="301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26C1" w:rsidRPr="008331BA" w:rsidRDefault="00D926C1" w:rsidP="00F432B0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18</w:t>
            </w:r>
          </w:p>
          <w:p w:rsidR="00D926C1" w:rsidRPr="008331BA" w:rsidRDefault="00D926C1" w:rsidP="00F432B0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  <w:p w:rsidR="00D926C1" w:rsidRPr="008331BA" w:rsidRDefault="00D926C1" w:rsidP="00F432B0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387</w:t>
            </w: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</w:t>
            </w: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1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26C1" w:rsidRPr="008331BA" w:rsidRDefault="00D926C1" w:rsidP="00F432B0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18</w:t>
            </w:r>
          </w:p>
          <w:p w:rsidR="00D926C1" w:rsidRPr="008331BA" w:rsidRDefault="00D926C1" w:rsidP="00F432B0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  <w:p w:rsidR="00D926C1" w:rsidRPr="008331BA" w:rsidRDefault="00D926C1" w:rsidP="00F432B0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402</w:t>
            </w: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</w:t>
            </w: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51 </w:t>
            </w:r>
          </w:p>
        </w:tc>
      </w:tr>
      <w:tr w:rsidR="00D926C1" w:rsidRPr="008331BA" w:rsidTr="00F432B0">
        <w:trPr>
          <w:trHeight w:val="1013"/>
        </w:trPr>
        <w:tc>
          <w:tcPr>
            <w:tcW w:w="156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26C1" w:rsidRPr="008331BA" w:rsidRDefault="00D926C1" w:rsidP="00F432B0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III </w:t>
            </w:r>
          </w:p>
          <w:p w:rsidR="00D926C1" w:rsidRPr="008331BA" w:rsidRDefault="00D926C1" w:rsidP="00F432B0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ступень</w:t>
            </w:r>
            <w:r w:rsidRPr="008331B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5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26C1" w:rsidRPr="008331BA" w:rsidRDefault="00D926C1" w:rsidP="00F432B0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классов</w:t>
            </w:r>
          </w:p>
          <w:p w:rsidR="00D926C1" w:rsidRPr="008331BA" w:rsidRDefault="00D926C1" w:rsidP="00F432B0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чащихся </w:t>
            </w:r>
          </w:p>
        </w:tc>
        <w:tc>
          <w:tcPr>
            <w:tcW w:w="301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26C1" w:rsidRPr="008331BA" w:rsidRDefault="00D926C1" w:rsidP="00F432B0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  <w:p w:rsidR="00D926C1" w:rsidRPr="008331BA" w:rsidRDefault="00D926C1" w:rsidP="00F432B0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01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26C1" w:rsidRPr="008331BA" w:rsidRDefault="00D926C1" w:rsidP="00F432B0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  <w:p w:rsidR="00D926C1" w:rsidRPr="008331BA" w:rsidRDefault="00D926C1" w:rsidP="00F432B0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52</w:t>
            </w:r>
          </w:p>
        </w:tc>
      </w:tr>
      <w:tr w:rsidR="00D926C1" w:rsidRPr="008331BA" w:rsidTr="00F432B0">
        <w:trPr>
          <w:trHeight w:val="1448"/>
        </w:trPr>
        <w:tc>
          <w:tcPr>
            <w:tcW w:w="156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26C1" w:rsidRPr="008331BA" w:rsidRDefault="00D926C1" w:rsidP="00F432B0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итого</w:t>
            </w:r>
            <w:r w:rsidRPr="008331B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5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26C1" w:rsidRPr="008331BA" w:rsidRDefault="00D926C1" w:rsidP="00F432B0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классов</w:t>
            </w:r>
          </w:p>
          <w:p w:rsidR="00D926C1" w:rsidRPr="008331BA" w:rsidRDefault="00D926C1" w:rsidP="00F432B0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ВЗ </w:t>
            </w:r>
          </w:p>
          <w:p w:rsidR="00D926C1" w:rsidRPr="008331BA" w:rsidRDefault="00D926C1" w:rsidP="00F432B0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чащихся </w:t>
            </w:r>
          </w:p>
        </w:tc>
        <w:tc>
          <w:tcPr>
            <w:tcW w:w="301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26C1" w:rsidRPr="008331BA" w:rsidRDefault="00D926C1" w:rsidP="00F432B0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  <w:p w:rsidR="00D926C1" w:rsidRPr="008331BA" w:rsidRDefault="00D926C1" w:rsidP="00F432B0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  <w:p w:rsidR="00D926C1" w:rsidRPr="008331BA" w:rsidRDefault="00D926C1" w:rsidP="00F432B0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301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26C1" w:rsidRPr="008331BA" w:rsidRDefault="00D926C1" w:rsidP="00F432B0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  <w:p w:rsidR="00D926C1" w:rsidRPr="008331BA" w:rsidRDefault="00D926C1" w:rsidP="00F432B0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  <w:p w:rsidR="00D926C1" w:rsidRPr="008331BA" w:rsidRDefault="00D926C1" w:rsidP="00F432B0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7</w:t>
            </w: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99</w:t>
            </w:r>
          </w:p>
        </w:tc>
      </w:tr>
    </w:tbl>
    <w:p w:rsidR="00D926C1" w:rsidRPr="008331BA" w:rsidRDefault="00D926C1" w:rsidP="00D926C1">
      <w:pPr>
        <w:spacing w:after="160" w:line="256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W w:w="102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6"/>
        <w:gridCol w:w="2767"/>
        <w:gridCol w:w="2459"/>
        <w:gridCol w:w="3058"/>
      </w:tblGrid>
      <w:tr w:rsidR="003560AB" w:rsidRPr="008331BA" w:rsidTr="003560AB">
        <w:trPr>
          <w:trHeight w:val="1800"/>
        </w:trPr>
        <w:tc>
          <w:tcPr>
            <w:tcW w:w="2006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60AB" w:rsidRPr="008331BA" w:rsidRDefault="003560AB" w:rsidP="003560AB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учебный </w:t>
            </w:r>
          </w:p>
          <w:p w:rsidR="003560AB" w:rsidRPr="008331BA" w:rsidRDefault="003560AB" w:rsidP="003560AB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год </w:t>
            </w:r>
          </w:p>
        </w:tc>
        <w:tc>
          <w:tcPr>
            <w:tcW w:w="276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60AB" w:rsidRPr="008331BA" w:rsidRDefault="003560AB" w:rsidP="003560AB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  <w:p w:rsidR="003560AB" w:rsidRPr="008331BA" w:rsidRDefault="003560AB" w:rsidP="003560AB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обучающихся </w:t>
            </w:r>
          </w:p>
        </w:tc>
        <w:tc>
          <w:tcPr>
            <w:tcW w:w="2459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60AB" w:rsidRPr="008331BA" w:rsidRDefault="003560AB" w:rsidP="003560AB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  <w:p w:rsidR="003560AB" w:rsidRPr="008331BA" w:rsidRDefault="003560AB" w:rsidP="003560AB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классов – </w:t>
            </w:r>
          </w:p>
          <w:p w:rsidR="003560AB" w:rsidRPr="008331BA" w:rsidRDefault="003560AB" w:rsidP="003560AB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комплектов </w:t>
            </w:r>
          </w:p>
        </w:tc>
        <w:tc>
          <w:tcPr>
            <w:tcW w:w="3058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60AB" w:rsidRPr="008331BA" w:rsidRDefault="003560AB" w:rsidP="003560AB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средняя </w:t>
            </w:r>
          </w:p>
          <w:p w:rsidR="003560AB" w:rsidRPr="008331BA" w:rsidRDefault="003560AB" w:rsidP="003560AB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наполняемость </w:t>
            </w:r>
          </w:p>
          <w:p w:rsidR="003560AB" w:rsidRPr="008331BA" w:rsidRDefault="003560AB" w:rsidP="003560AB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класса </w:t>
            </w:r>
          </w:p>
        </w:tc>
      </w:tr>
      <w:tr w:rsidR="003560AB" w:rsidRPr="008331BA" w:rsidTr="003560AB">
        <w:trPr>
          <w:trHeight w:val="757"/>
        </w:trPr>
        <w:tc>
          <w:tcPr>
            <w:tcW w:w="200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60AB" w:rsidRPr="008331BA" w:rsidRDefault="003560AB" w:rsidP="003560AB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2013/14</w:t>
            </w:r>
            <w:r w:rsidRPr="008331B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6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60AB" w:rsidRPr="008331BA" w:rsidRDefault="003560AB" w:rsidP="003560AB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24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60AB" w:rsidRPr="008331BA" w:rsidRDefault="003560AB" w:rsidP="003560AB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5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60AB" w:rsidRPr="008331BA" w:rsidRDefault="003560AB" w:rsidP="003560AB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24,37</w:t>
            </w:r>
            <w:r w:rsidRPr="008331B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560AB" w:rsidRPr="008331BA" w:rsidTr="003560AB">
        <w:trPr>
          <w:trHeight w:val="693"/>
        </w:trPr>
        <w:tc>
          <w:tcPr>
            <w:tcW w:w="200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60AB" w:rsidRPr="008331BA" w:rsidRDefault="003560AB" w:rsidP="003560AB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201</w:t>
            </w: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/15</w:t>
            </w:r>
            <w:r w:rsidRPr="008331B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6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60AB" w:rsidRPr="008331BA" w:rsidRDefault="003560AB" w:rsidP="003560AB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776</w:t>
            </w:r>
          </w:p>
        </w:tc>
        <w:tc>
          <w:tcPr>
            <w:tcW w:w="24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60AB" w:rsidRPr="008331BA" w:rsidRDefault="003560AB" w:rsidP="003560AB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05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60AB" w:rsidRPr="008331BA" w:rsidRDefault="003560AB" w:rsidP="003560AB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4</w:t>
            </w: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25 </w:t>
            </w:r>
          </w:p>
        </w:tc>
      </w:tr>
      <w:tr w:rsidR="003560AB" w:rsidRPr="008331BA" w:rsidTr="003560AB">
        <w:trPr>
          <w:trHeight w:val="693"/>
        </w:trPr>
        <w:tc>
          <w:tcPr>
            <w:tcW w:w="200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60AB" w:rsidRPr="008331BA" w:rsidRDefault="003560AB" w:rsidP="003560AB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2015</w:t>
            </w: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2016</w:t>
            </w:r>
          </w:p>
        </w:tc>
        <w:tc>
          <w:tcPr>
            <w:tcW w:w="276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60AB" w:rsidRPr="008331BA" w:rsidRDefault="003560AB" w:rsidP="003560AB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749</w:t>
            </w:r>
          </w:p>
        </w:tc>
        <w:tc>
          <w:tcPr>
            <w:tcW w:w="24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60AB" w:rsidRPr="008331BA" w:rsidRDefault="003560AB" w:rsidP="003560AB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305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60AB" w:rsidRPr="008331BA" w:rsidRDefault="003560AB" w:rsidP="003560AB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24,9</w:t>
            </w:r>
          </w:p>
        </w:tc>
      </w:tr>
      <w:tr w:rsidR="003560AB" w:rsidRPr="008331BA" w:rsidTr="003560AB">
        <w:trPr>
          <w:trHeight w:val="693"/>
        </w:trPr>
        <w:tc>
          <w:tcPr>
            <w:tcW w:w="200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60AB" w:rsidRPr="008331BA" w:rsidRDefault="003560AB" w:rsidP="003560AB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201</w:t>
            </w: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/2017</w:t>
            </w:r>
          </w:p>
        </w:tc>
        <w:tc>
          <w:tcPr>
            <w:tcW w:w="276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60AB" w:rsidRPr="008331BA" w:rsidRDefault="003560AB" w:rsidP="003560AB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772</w:t>
            </w:r>
          </w:p>
        </w:tc>
        <w:tc>
          <w:tcPr>
            <w:tcW w:w="24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60AB" w:rsidRPr="008331BA" w:rsidRDefault="003560AB" w:rsidP="003560AB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305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60AB" w:rsidRPr="008331BA" w:rsidRDefault="003560AB" w:rsidP="003560AB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24,1</w:t>
            </w:r>
          </w:p>
        </w:tc>
      </w:tr>
      <w:tr w:rsidR="00255E7D" w:rsidRPr="008331BA" w:rsidTr="003560AB">
        <w:trPr>
          <w:trHeight w:val="693"/>
        </w:trPr>
        <w:tc>
          <w:tcPr>
            <w:tcW w:w="200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5E7D" w:rsidRPr="008331BA" w:rsidRDefault="00255E7D" w:rsidP="003560AB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2017</w:t>
            </w: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</w:t>
            </w: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76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5E7D" w:rsidRPr="008331BA" w:rsidRDefault="00255E7D" w:rsidP="003560AB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4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5E7D" w:rsidRPr="008331BA" w:rsidRDefault="00255E7D" w:rsidP="003560AB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5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5E7D" w:rsidRPr="008331BA" w:rsidRDefault="00255E7D" w:rsidP="003560AB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24,5</w:t>
            </w:r>
          </w:p>
        </w:tc>
      </w:tr>
    </w:tbl>
    <w:p w:rsidR="00BF54FC" w:rsidRPr="008331BA" w:rsidRDefault="00BF54FC" w:rsidP="00BF54FC">
      <w:pPr>
        <w:spacing w:after="160" w:line="256" w:lineRule="auto"/>
        <w:rPr>
          <w:rFonts w:ascii="Times New Roman" w:eastAsiaTheme="minorEastAsia" w:hAnsi="Times New Roman" w:cs="Times New Roman"/>
          <w:color w:val="00B050"/>
          <w:sz w:val="24"/>
          <w:szCs w:val="24"/>
          <w:lang w:eastAsia="ru-RU"/>
        </w:rPr>
      </w:pPr>
    </w:p>
    <w:p w:rsidR="00D926C1" w:rsidRDefault="00D926C1" w:rsidP="00D926C1">
      <w:pPr>
        <w:spacing w:after="160" w:line="25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 w:eastAsia="ru-RU"/>
        </w:rPr>
      </w:pPr>
    </w:p>
    <w:p w:rsidR="00BF54FC" w:rsidRPr="00D926C1" w:rsidRDefault="00D926C1" w:rsidP="00D926C1">
      <w:pPr>
        <w:spacing w:after="160" w:line="25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926C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5. </w:t>
      </w:r>
      <w:r w:rsidR="00BF54FC" w:rsidRPr="00D926C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дминистрация, органы государственно-общественного управления и самоуправления</w:t>
      </w:r>
      <w:r w:rsidR="00184268" w:rsidRPr="00D926C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</w:p>
    <w:p w:rsidR="00184268" w:rsidRPr="008331BA" w:rsidRDefault="00BF54FC" w:rsidP="00D926C1">
      <w:pPr>
        <w:spacing w:after="160" w:line="25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Управление муниципальным </w:t>
      </w:r>
      <w:r w:rsidR="00184268"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зенным</w:t>
      </w: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щеобразовательным учреждением Средняя общеобразовательная школа № </w:t>
      </w:r>
      <w:r w:rsidR="00184268"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 Сегежи осуществляется в соответствии с законодательством Российской Федерации и Уставом школы и строится на принципах единоначалия и самоуправления.</w:t>
      </w:r>
    </w:p>
    <w:p w:rsidR="00D926C1" w:rsidRPr="00D926C1" w:rsidRDefault="0051389F" w:rsidP="00D926C1">
      <w:pPr>
        <w:spacing w:after="160" w:line="256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926C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</w:t>
      </w:r>
      <w:r w:rsidR="00BF54FC" w:rsidRPr="00D926C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ректор</w:t>
      </w:r>
      <w:r w:rsidR="00D926C1" w:rsidRPr="00D926C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:</w:t>
      </w:r>
    </w:p>
    <w:p w:rsidR="0051389F" w:rsidRPr="008331BA" w:rsidRDefault="003E18D6" w:rsidP="00D926C1">
      <w:pPr>
        <w:spacing w:after="160" w:line="25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колзина</w:t>
      </w:r>
      <w:proofErr w:type="spellEnd"/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нна Васильевна</w:t>
      </w:r>
      <w:r w:rsidR="00BF54FC"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51389F" w:rsidRPr="00D926C1" w:rsidRDefault="00BF54FC" w:rsidP="00D926C1">
      <w:pPr>
        <w:spacing w:after="160" w:line="256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926C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местител</w:t>
      </w:r>
      <w:r w:rsidR="0051389F" w:rsidRPr="00D926C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</w:t>
      </w:r>
      <w:r w:rsidRPr="00D926C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директора по учебно-воспитательной работе</w:t>
      </w:r>
      <w:r w:rsidR="00184268" w:rsidRPr="00D926C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:</w:t>
      </w:r>
    </w:p>
    <w:p w:rsidR="00D926C1" w:rsidRDefault="003E18D6" w:rsidP="00D926C1">
      <w:pPr>
        <w:spacing w:after="160" w:line="25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ркевич</w:t>
      </w:r>
      <w:proofErr w:type="spellEnd"/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дежда Михайловна</w:t>
      </w:r>
      <w:r w:rsidR="00BF54FC"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зам. директора по УВР </w:t>
      </w:r>
      <w:r w:rsidR="0051389F"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1 – 5 классы</w:t>
      </w:r>
      <w:r w:rsidR="00BF54FC"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, </w:t>
      </w:r>
    </w:p>
    <w:p w:rsidR="00184268" w:rsidRPr="008331BA" w:rsidRDefault="003E18D6" w:rsidP="00D926C1">
      <w:pPr>
        <w:spacing w:after="160" w:line="25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урина</w:t>
      </w:r>
      <w:proofErr w:type="spellEnd"/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талья Александровна</w:t>
      </w:r>
      <w:r w:rsidR="00BF54FC"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зам. директора по УВР </w:t>
      </w:r>
      <w:r w:rsidR="0051389F"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6 – 11 классы</w:t>
      </w:r>
      <w:r w:rsidR="00BF54FC"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).</w:t>
      </w:r>
    </w:p>
    <w:p w:rsidR="00D926C1" w:rsidRPr="00D926C1" w:rsidRDefault="00BF54FC" w:rsidP="00D926C1">
      <w:pPr>
        <w:spacing w:after="160" w:line="256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926C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местител</w:t>
      </w:r>
      <w:r w:rsidR="0051389F" w:rsidRPr="00D926C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ь</w:t>
      </w:r>
      <w:r w:rsidRPr="00D926C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дир</w:t>
      </w:r>
      <w:r w:rsidR="00D926C1" w:rsidRPr="00D926C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ектора по воспитательной работе:</w:t>
      </w:r>
      <w:r w:rsidR="0051389F" w:rsidRPr="00D926C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D926C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</w:p>
    <w:p w:rsidR="00184268" w:rsidRPr="008331BA" w:rsidRDefault="003E18D6" w:rsidP="00D926C1">
      <w:pPr>
        <w:spacing w:after="160" w:line="25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хвалова</w:t>
      </w:r>
      <w:proofErr w:type="spellEnd"/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ксана Павловна</w:t>
      </w:r>
      <w:r w:rsidR="00184268"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D926C1" w:rsidRPr="00D926C1" w:rsidRDefault="00BF54FC" w:rsidP="00D926C1">
      <w:pPr>
        <w:spacing w:after="160" w:line="256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926C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местител</w:t>
      </w:r>
      <w:r w:rsidR="0051389F" w:rsidRPr="00D926C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ь</w:t>
      </w:r>
      <w:r w:rsidRPr="00D926C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директора по АХ</w:t>
      </w:r>
      <w:r w:rsidR="0051389F" w:rsidRPr="00D926C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</w:t>
      </w:r>
      <w:r w:rsidR="00D926C1" w:rsidRPr="00D926C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:</w:t>
      </w:r>
    </w:p>
    <w:p w:rsidR="003E18D6" w:rsidRPr="008331BA" w:rsidRDefault="003E18D6" w:rsidP="00D926C1">
      <w:pPr>
        <w:spacing w:after="160" w:line="25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кимова Анна Георгиевна</w:t>
      </w:r>
      <w:r w:rsidR="00BF54FC"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51389F" w:rsidRPr="008331BA" w:rsidRDefault="00BF54FC" w:rsidP="00D926C1">
      <w:pPr>
        <w:spacing w:after="160" w:line="256" w:lineRule="auto"/>
        <w:rPr>
          <w:rFonts w:ascii="Times New Roman" w:eastAsiaTheme="minorEastAsia" w:hAnsi="Times New Roman" w:cs="Times New Roman"/>
          <w:color w:val="00B050"/>
          <w:sz w:val="24"/>
          <w:szCs w:val="24"/>
          <w:lang w:eastAsia="ru-RU"/>
        </w:rPr>
      </w:pP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ами управления являются: Общее собрание, Общее собрание тру</w:t>
      </w:r>
      <w:r w:rsidR="0051389F"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вого коллектива, Совет школы, Общешкольный родительский комитет</w:t>
      </w: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едагогический совет, Методический совет, Родительские комитеты классов, Общее родительское собрание, Родительские собрания классов и Совет обучающихся.</w:t>
      </w:r>
    </w:p>
    <w:p w:rsidR="00A77C7E" w:rsidRPr="008331BA" w:rsidRDefault="00BF54FC" w:rsidP="00D926C1">
      <w:pPr>
        <w:spacing w:after="160" w:line="256" w:lineRule="auto"/>
        <w:rPr>
          <w:rFonts w:ascii="Times New Roman" w:eastAsiaTheme="minorEastAsia" w:hAnsi="Times New Roman" w:cs="Times New Roman"/>
          <w:color w:val="00B050"/>
          <w:sz w:val="24"/>
          <w:szCs w:val="24"/>
          <w:lang w:eastAsia="ru-RU"/>
        </w:rPr>
      </w:pP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ллегиальным органом самоуправления у</w:t>
      </w:r>
      <w:r w:rsidR="0051389F"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чреждения является Совет школы.</w:t>
      </w:r>
      <w:r w:rsidR="0051389F" w:rsidRPr="008331BA">
        <w:rPr>
          <w:rFonts w:ascii="Times New Roman" w:eastAsiaTheme="minorEastAsia" w:hAnsi="Times New Roman" w:cs="Times New Roman"/>
          <w:color w:val="00B050"/>
          <w:sz w:val="24"/>
          <w:szCs w:val="24"/>
          <w:lang w:eastAsia="ru-RU"/>
        </w:rPr>
        <w:t xml:space="preserve"> </w:t>
      </w:r>
      <w:proofErr w:type="gramStart"/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заседаниях </w:t>
      </w:r>
      <w:r w:rsidR="00A77C7E"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вета школы</w:t>
      </w: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рассматривались </w:t>
      </w:r>
      <w:r w:rsidR="00A77C7E"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опросы </w:t>
      </w: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77C7E"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готовки школы к новому учебному году, состояние охраны труда и техники безопасности</w:t>
      </w: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A77C7E"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 организации работы элективных курсов, исследовательской деятельности, учебных практик, ИГЗ, обеспечение учебниками и учебными пособиями в соответствии с Федеральным перечнем учебников;</w:t>
      </w: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77C7E"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нимались </w:t>
      </w: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окальные нормативные акты школы</w:t>
      </w:r>
      <w:r w:rsidR="00A77C7E"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77C7E"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сматривались вопросы подготовки ОУ к проверкам контрольно-надзорными органами</w:t>
      </w: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proofErr w:type="gramEnd"/>
    </w:p>
    <w:p w:rsidR="00A77C7E" w:rsidRPr="008331BA" w:rsidRDefault="00A77C7E" w:rsidP="00D926C1">
      <w:pPr>
        <w:spacing w:after="160" w:line="256" w:lineRule="auto"/>
        <w:rPr>
          <w:rFonts w:ascii="Times New Roman" w:eastAsiaTheme="minorEastAsia" w:hAnsi="Times New Roman" w:cs="Times New Roman"/>
          <w:color w:val="00B050"/>
          <w:sz w:val="24"/>
          <w:szCs w:val="24"/>
          <w:lang w:eastAsia="ru-RU"/>
        </w:rPr>
      </w:pP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дители обучающихся</w:t>
      </w:r>
      <w:r w:rsidR="00BF54FC"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аствовал</w:t>
      </w: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</w:t>
      </w:r>
      <w:r w:rsidR="00BF54FC"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школьном самоуправлении через деятельность</w:t>
      </w: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дительских комитетов классов, общешкольный родительский комитет, общешкольное родительское собрание.</w:t>
      </w:r>
      <w:r w:rsidR="00BF54FC"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лассные родительские комитеты  решали вопросы, связанные с   организацией   </w:t>
      </w: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ебной </w:t>
      </w:r>
      <w:r w:rsidR="00BF54FC"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неурочной </w:t>
      </w:r>
      <w:r w:rsidR="00BF54FC"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ятельности</w:t>
      </w:r>
      <w:r w:rsidR="00BF54FC"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х детей.</w:t>
      </w:r>
    </w:p>
    <w:p w:rsidR="003E18D6" w:rsidRPr="008331BA" w:rsidRDefault="00BF54FC" w:rsidP="00D926C1">
      <w:pPr>
        <w:spacing w:after="160" w:line="25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дагогический коллектив участв</w:t>
      </w:r>
      <w:r w:rsidR="00247F1C"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вал</w:t>
      </w: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управлении ОУ </w:t>
      </w:r>
      <w:r w:rsidR="00247F1C"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ерез </w:t>
      </w: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с</w:t>
      </w:r>
      <w:r w:rsidR="00A77C7E"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ания</w:t>
      </w:r>
      <w:r w:rsidR="00247F1C"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77C7E"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дагогического совета, Методического совета и методических объединений педагогов. В </w:t>
      </w:r>
      <w:r w:rsidR="00A77C7E"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2017</w:t>
      </w: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ебном году на педагогических советах рассматривались и принимались изменения, внесённые в рабочие программы учебных предметов (курсов), </w:t>
      </w:r>
      <w:r w:rsidR="00A77C7E"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зменения </w:t>
      </w: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локальные акты школы, изучались </w:t>
      </w:r>
      <w:r w:rsidR="00A77C7E"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овые </w:t>
      </w: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хнологии</w:t>
      </w:r>
      <w:r w:rsidR="00A77C7E"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учения</w:t>
      </w: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обсуждалась </w:t>
      </w:r>
      <w:r w:rsidR="00247F1C"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опросы </w:t>
      </w: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ганизация </w:t>
      </w:r>
      <w:r w:rsidR="00247F1C"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спитательной работы</w:t>
      </w: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школе</w:t>
      </w:r>
      <w:r w:rsidR="00247F1C"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организация внеурочной деятельности обучающихся 1 - 7 классов.</w:t>
      </w:r>
    </w:p>
    <w:p w:rsidR="00D23BAC" w:rsidRPr="008331BA" w:rsidRDefault="00BF54FC" w:rsidP="00D926C1">
      <w:pPr>
        <w:spacing w:after="160" w:line="25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ормой школьного самоуправления является Совет обучающихся, в состав которого входят ученики </w:t>
      </w:r>
      <w:r w:rsidR="0068284E"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9 </w:t>
      </w: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-11 классов.</w:t>
      </w:r>
    </w:p>
    <w:p w:rsidR="00D23BAC" w:rsidRPr="008331BA" w:rsidRDefault="00D23BAC" w:rsidP="00D926C1">
      <w:pPr>
        <w:spacing w:after="160" w:line="25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едателем Совет обучающихся является Платов Александр.</w:t>
      </w:r>
    </w:p>
    <w:p w:rsidR="00BF54FC" w:rsidRPr="008331BA" w:rsidRDefault="0068284E" w:rsidP="00D926C1">
      <w:pPr>
        <w:spacing w:after="160" w:line="25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ководителями основных направлений работы являются:</w:t>
      </w:r>
    </w:p>
    <w:p w:rsidR="0068284E" w:rsidRPr="008331BA" w:rsidRDefault="0068284E" w:rsidP="00D926C1">
      <w:pPr>
        <w:spacing w:after="160" w:line="25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портивное направление  -  </w:t>
      </w:r>
      <w:proofErr w:type="spellStart"/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хач</w:t>
      </w:r>
      <w:proofErr w:type="spellEnd"/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икита, </w:t>
      </w:r>
      <w:proofErr w:type="spellStart"/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Лушневский</w:t>
      </w:r>
      <w:proofErr w:type="spellEnd"/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ладислав.</w:t>
      </w:r>
    </w:p>
    <w:p w:rsidR="0068284E" w:rsidRPr="008331BA" w:rsidRDefault="0068284E" w:rsidP="00D926C1">
      <w:pPr>
        <w:spacing w:after="160" w:line="25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Творческое направление – Шатрова </w:t>
      </w:r>
      <w:r w:rsidR="00D23BAC"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тлана.</w:t>
      </w:r>
    </w:p>
    <w:p w:rsidR="00D23BAC" w:rsidRPr="008331BA" w:rsidRDefault="00D23BAC" w:rsidP="00D926C1">
      <w:pPr>
        <w:spacing w:after="160" w:line="25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олонтерское направление -  </w:t>
      </w:r>
      <w:proofErr w:type="spellStart"/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манова</w:t>
      </w:r>
      <w:proofErr w:type="spellEnd"/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бия</w:t>
      </w:r>
      <w:proofErr w:type="spellEnd"/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51389F" w:rsidRPr="008331BA" w:rsidRDefault="00D23BAC" w:rsidP="00D926C1">
      <w:pPr>
        <w:spacing w:after="160" w:line="25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формационное направление -  </w:t>
      </w:r>
      <w:proofErr w:type="spellStart"/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ворецкая</w:t>
      </w:r>
      <w:proofErr w:type="spellEnd"/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настасия, Кудрявцева Полина.</w:t>
      </w:r>
    </w:p>
    <w:p w:rsidR="0047377B" w:rsidRPr="008331BA" w:rsidRDefault="0047377B" w:rsidP="003560AB">
      <w:pPr>
        <w:spacing w:after="160" w:line="25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</w:p>
    <w:p w:rsidR="003560AB" w:rsidRPr="008331BA" w:rsidRDefault="00034441" w:rsidP="003560AB">
      <w:pPr>
        <w:spacing w:after="160" w:line="25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331BA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6. </w:t>
      </w:r>
      <w:r w:rsidR="003560AB" w:rsidRPr="008331BA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Итоги успеваемости</w:t>
      </w:r>
    </w:p>
    <w:tbl>
      <w:tblPr>
        <w:tblW w:w="102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3"/>
        <w:gridCol w:w="3335"/>
        <w:gridCol w:w="3335"/>
      </w:tblGrid>
      <w:tr w:rsidR="003560AB" w:rsidRPr="008331BA" w:rsidTr="003560AB">
        <w:trPr>
          <w:trHeight w:val="593"/>
        </w:trPr>
        <w:tc>
          <w:tcPr>
            <w:tcW w:w="3553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60AB" w:rsidRPr="008331BA" w:rsidRDefault="003560AB" w:rsidP="003560AB">
            <w:pPr>
              <w:rPr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60AB" w:rsidRPr="008331BA" w:rsidRDefault="003560AB" w:rsidP="003560AB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по итогам </w:t>
            </w:r>
          </w:p>
          <w:p w:rsidR="003560AB" w:rsidRPr="008331BA" w:rsidRDefault="003560AB" w:rsidP="00255E7D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01</w:t>
            </w:r>
            <w:r w:rsidR="00255E7D" w:rsidRPr="008331B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6</w:t>
            </w:r>
            <w:r w:rsidRPr="008331B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/1</w:t>
            </w:r>
            <w:r w:rsidR="00255E7D" w:rsidRPr="008331B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7</w:t>
            </w:r>
            <w:r w:rsidRPr="008331B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уч. года</w:t>
            </w:r>
          </w:p>
        </w:tc>
        <w:tc>
          <w:tcPr>
            <w:tcW w:w="33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60AB" w:rsidRPr="008331BA" w:rsidRDefault="003560AB" w:rsidP="003560AB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8331B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полугодие</w:t>
            </w:r>
          </w:p>
          <w:p w:rsidR="003560AB" w:rsidRPr="008331BA" w:rsidRDefault="003560AB" w:rsidP="00255E7D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01</w:t>
            </w:r>
            <w:r w:rsidR="00255E7D" w:rsidRPr="008331B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7</w:t>
            </w:r>
            <w:r w:rsidRPr="008331B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/1</w:t>
            </w:r>
            <w:r w:rsidR="00255E7D" w:rsidRPr="008331B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8</w:t>
            </w:r>
            <w:r w:rsidRPr="008331B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уч. года </w:t>
            </w:r>
          </w:p>
        </w:tc>
      </w:tr>
      <w:tr w:rsidR="003560AB" w:rsidRPr="008331BA" w:rsidTr="003560AB">
        <w:trPr>
          <w:trHeight w:val="593"/>
        </w:trPr>
        <w:tc>
          <w:tcPr>
            <w:tcW w:w="3553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60AB" w:rsidRPr="008331BA" w:rsidRDefault="003560AB" w:rsidP="003560AB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тличники </w:t>
            </w:r>
          </w:p>
        </w:tc>
        <w:tc>
          <w:tcPr>
            <w:tcW w:w="333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60AB" w:rsidRPr="008331BA" w:rsidRDefault="003560AB" w:rsidP="005953FA">
            <w:pPr>
              <w:spacing w:after="160" w:line="25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5953FA"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60AB" w:rsidRPr="008331BA" w:rsidRDefault="00F85CDB" w:rsidP="003560AB">
            <w:pPr>
              <w:spacing w:after="160" w:line="25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37</w:t>
            </w:r>
          </w:p>
        </w:tc>
      </w:tr>
      <w:tr w:rsidR="003560AB" w:rsidRPr="008331BA" w:rsidTr="003560AB">
        <w:trPr>
          <w:trHeight w:val="923"/>
        </w:trPr>
        <w:tc>
          <w:tcPr>
            <w:tcW w:w="355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60AB" w:rsidRPr="008331BA" w:rsidRDefault="003560AB" w:rsidP="003560AB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 «4» и «5» </w:t>
            </w:r>
          </w:p>
        </w:tc>
        <w:tc>
          <w:tcPr>
            <w:tcW w:w="33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60AB" w:rsidRPr="008331BA" w:rsidRDefault="005953FA" w:rsidP="003560AB">
            <w:pPr>
              <w:spacing w:after="160" w:line="25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33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60AB" w:rsidRPr="008331BA" w:rsidRDefault="003560AB" w:rsidP="00F85CDB">
            <w:pPr>
              <w:spacing w:after="160" w:line="25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F85CDB"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85</w:t>
            </w:r>
          </w:p>
        </w:tc>
      </w:tr>
      <w:tr w:rsidR="003560AB" w:rsidRPr="008331BA" w:rsidTr="003560AB">
        <w:trPr>
          <w:trHeight w:val="593"/>
        </w:trPr>
        <w:tc>
          <w:tcPr>
            <w:tcW w:w="355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60AB" w:rsidRPr="008331BA" w:rsidRDefault="003560AB" w:rsidP="003560AB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еуспевающие </w:t>
            </w:r>
          </w:p>
        </w:tc>
        <w:tc>
          <w:tcPr>
            <w:tcW w:w="33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60AB" w:rsidRPr="008331BA" w:rsidRDefault="00F85CDB" w:rsidP="003560AB">
            <w:pPr>
              <w:spacing w:after="160" w:line="25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60AB" w:rsidRPr="008331BA" w:rsidRDefault="00F85CDB" w:rsidP="003560AB">
            <w:pPr>
              <w:spacing w:after="160" w:line="25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</w:tr>
      <w:tr w:rsidR="003560AB" w:rsidRPr="008331BA" w:rsidTr="003560AB">
        <w:trPr>
          <w:trHeight w:val="593"/>
        </w:trPr>
        <w:tc>
          <w:tcPr>
            <w:tcW w:w="355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60AB" w:rsidRPr="008331BA" w:rsidRDefault="003560AB" w:rsidP="003560AB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 индивидуальном </w:t>
            </w:r>
          </w:p>
          <w:p w:rsidR="003560AB" w:rsidRPr="008331BA" w:rsidRDefault="003560AB" w:rsidP="003560AB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обучении</w:t>
            </w:r>
            <w:proofErr w:type="gramEnd"/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60AB" w:rsidRPr="008331BA" w:rsidRDefault="003560AB" w:rsidP="00F85CDB">
            <w:pPr>
              <w:spacing w:after="160" w:line="25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F85CDB"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60AB" w:rsidRPr="008331BA" w:rsidRDefault="00F85CDB" w:rsidP="003560AB">
            <w:pPr>
              <w:spacing w:after="160" w:line="25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17</w:t>
            </w:r>
          </w:p>
        </w:tc>
      </w:tr>
      <w:tr w:rsidR="003560AB" w:rsidRPr="008331BA" w:rsidTr="003560AB">
        <w:trPr>
          <w:trHeight w:val="593"/>
        </w:trPr>
        <w:tc>
          <w:tcPr>
            <w:tcW w:w="355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60AB" w:rsidRPr="008331BA" w:rsidRDefault="003560AB" w:rsidP="003560AB">
            <w:pPr>
              <w:spacing w:after="160" w:line="25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едалисты </w:t>
            </w:r>
          </w:p>
        </w:tc>
        <w:tc>
          <w:tcPr>
            <w:tcW w:w="33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60AB" w:rsidRPr="008331BA" w:rsidRDefault="00F85CDB" w:rsidP="003560AB">
            <w:pPr>
              <w:spacing w:after="160" w:line="25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  <w:p w:rsidR="003560AB" w:rsidRPr="008331BA" w:rsidRDefault="00F85CDB" w:rsidP="003560AB">
            <w:pPr>
              <w:spacing w:after="160" w:line="25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Theme="minorEastAsia" w:hAnsi="Times New Roman" w:cs="Times New Roman"/>
                <w:sz w:val="24"/>
                <w:szCs w:val="24"/>
              </w:rPr>
              <w:t>Костина К.</w:t>
            </w:r>
          </w:p>
          <w:p w:rsidR="003560AB" w:rsidRPr="008331BA" w:rsidRDefault="003560AB" w:rsidP="003560AB">
            <w:pPr>
              <w:spacing w:after="160" w:line="25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60AB" w:rsidRPr="008331BA" w:rsidRDefault="00780BB4" w:rsidP="003560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7C7E" w:rsidRPr="008331BA">
              <w:rPr>
                <w:rFonts w:ascii="Times New Roman" w:hAnsi="Times New Roman" w:cs="Times New Roman"/>
                <w:sz w:val="24"/>
                <w:szCs w:val="24"/>
              </w:rPr>
              <w:t>тличники</w:t>
            </w:r>
          </w:p>
          <w:p w:rsidR="00780BB4" w:rsidRPr="008331BA" w:rsidRDefault="00780BB4" w:rsidP="003560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780BB4" w:rsidRPr="008331BA" w:rsidRDefault="00780BB4" w:rsidP="003560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hAnsi="Times New Roman" w:cs="Times New Roman"/>
                <w:sz w:val="24"/>
                <w:szCs w:val="24"/>
              </w:rPr>
              <w:t>Богданов В.</w:t>
            </w:r>
          </w:p>
          <w:p w:rsidR="00780BB4" w:rsidRPr="008331BA" w:rsidRDefault="00780BB4" w:rsidP="003560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1BA">
              <w:rPr>
                <w:rFonts w:ascii="Times New Roman" w:hAnsi="Times New Roman" w:cs="Times New Roman"/>
                <w:sz w:val="24"/>
                <w:szCs w:val="24"/>
              </w:rPr>
              <w:t>Майбурова</w:t>
            </w:r>
            <w:proofErr w:type="spellEnd"/>
            <w:r w:rsidRPr="008331BA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780BB4" w:rsidRPr="008331BA" w:rsidRDefault="00780BB4" w:rsidP="003560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hAnsi="Times New Roman" w:cs="Times New Roman"/>
                <w:sz w:val="24"/>
                <w:szCs w:val="24"/>
              </w:rPr>
              <w:t>Хафизова А.</w:t>
            </w:r>
          </w:p>
          <w:p w:rsidR="00780BB4" w:rsidRPr="008331BA" w:rsidRDefault="00780BB4" w:rsidP="003560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hAnsi="Times New Roman" w:cs="Times New Roman"/>
                <w:sz w:val="24"/>
                <w:szCs w:val="24"/>
              </w:rPr>
              <w:t>Шатрова С.</w:t>
            </w:r>
          </w:p>
          <w:p w:rsidR="00780BB4" w:rsidRPr="008331BA" w:rsidRDefault="00780BB4" w:rsidP="003560AB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034441" w:rsidRPr="008331BA" w:rsidRDefault="00034441" w:rsidP="00034441">
      <w:pPr>
        <w:spacing w:after="160" w:line="25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</w:p>
    <w:p w:rsidR="003560AB" w:rsidRPr="008331BA" w:rsidRDefault="00034441" w:rsidP="00034441">
      <w:pPr>
        <w:spacing w:after="160" w:line="25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8331BA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7. Сведения о результатах ГИА - 2017</w:t>
      </w:r>
    </w:p>
    <w:p w:rsidR="00EE087F" w:rsidRPr="008331BA" w:rsidRDefault="00EE087F" w:rsidP="00EE087F">
      <w:pPr>
        <w:spacing w:after="160" w:line="25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331B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в</w:t>
      </w:r>
      <w:r w:rsidR="00034441" w:rsidRPr="008331B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едения о результатах  ГИА – 9 (</w:t>
      </w:r>
      <w:r w:rsidRPr="008331B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017 г.)</w:t>
      </w:r>
    </w:p>
    <w:p w:rsidR="00EE087F" w:rsidRPr="008331BA" w:rsidRDefault="00EE087F" w:rsidP="00EE0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087F" w:rsidRPr="008331BA" w:rsidRDefault="00EE087F" w:rsidP="00EE087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331BA">
        <w:rPr>
          <w:rFonts w:ascii="Times New Roman" w:eastAsia="Calibri" w:hAnsi="Times New Roman" w:cs="Times New Roman"/>
          <w:sz w:val="24"/>
          <w:szCs w:val="24"/>
        </w:rPr>
        <w:t xml:space="preserve">Всего выпускников-  </w:t>
      </w:r>
      <w:r w:rsidRPr="008331BA">
        <w:rPr>
          <w:rFonts w:ascii="Times New Roman" w:eastAsia="Calibri" w:hAnsi="Times New Roman" w:cs="Times New Roman"/>
          <w:b/>
          <w:sz w:val="24"/>
          <w:szCs w:val="24"/>
        </w:rPr>
        <w:t>55</w:t>
      </w:r>
      <w:r w:rsidRPr="008331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31BA">
        <w:rPr>
          <w:rFonts w:ascii="Times New Roman" w:eastAsia="Calibri" w:hAnsi="Times New Roman" w:cs="Times New Roman"/>
          <w:sz w:val="24"/>
          <w:szCs w:val="24"/>
        </w:rPr>
        <w:t>обуч</w:t>
      </w:r>
      <w:proofErr w:type="spellEnd"/>
      <w:r w:rsidRPr="008331BA">
        <w:rPr>
          <w:rFonts w:ascii="Times New Roman" w:eastAsia="Calibri" w:hAnsi="Times New Roman" w:cs="Times New Roman"/>
          <w:sz w:val="24"/>
          <w:szCs w:val="24"/>
        </w:rPr>
        <w:t xml:space="preserve">., из них </w:t>
      </w:r>
      <w:r w:rsidRPr="008331BA">
        <w:rPr>
          <w:rFonts w:ascii="Times New Roman" w:eastAsia="Calibri" w:hAnsi="Times New Roman" w:cs="Times New Roman"/>
          <w:b/>
          <w:sz w:val="24"/>
          <w:szCs w:val="24"/>
        </w:rPr>
        <w:t xml:space="preserve">15 </w:t>
      </w:r>
      <w:r w:rsidRPr="008331BA">
        <w:rPr>
          <w:rFonts w:ascii="Times New Roman" w:eastAsia="Calibri" w:hAnsi="Times New Roman" w:cs="Times New Roman"/>
          <w:sz w:val="24"/>
          <w:szCs w:val="24"/>
        </w:rPr>
        <w:t xml:space="preserve"> чел. – </w:t>
      </w:r>
      <w:proofErr w:type="spellStart"/>
      <w:r w:rsidRPr="008331BA">
        <w:rPr>
          <w:rFonts w:ascii="Times New Roman" w:eastAsia="Calibri" w:hAnsi="Times New Roman" w:cs="Times New Roman"/>
          <w:sz w:val="24"/>
          <w:szCs w:val="24"/>
        </w:rPr>
        <w:t>обуч</w:t>
      </w:r>
      <w:proofErr w:type="spellEnd"/>
      <w:r w:rsidRPr="008331BA">
        <w:rPr>
          <w:rFonts w:ascii="Times New Roman" w:eastAsia="Calibri" w:hAnsi="Times New Roman" w:cs="Times New Roman"/>
          <w:sz w:val="24"/>
          <w:szCs w:val="24"/>
        </w:rPr>
        <w:t>. с ОВЗ (ГИА в форме ГВЭ)</w:t>
      </w:r>
    </w:p>
    <w:p w:rsidR="00EE087F" w:rsidRPr="008331BA" w:rsidRDefault="00EE087F" w:rsidP="00EE087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1"/>
        <w:gridCol w:w="1521"/>
        <w:gridCol w:w="1447"/>
        <w:gridCol w:w="1590"/>
        <w:gridCol w:w="1167"/>
        <w:gridCol w:w="1905"/>
      </w:tblGrid>
      <w:tr w:rsidR="00EE087F" w:rsidRPr="008331BA" w:rsidTr="00EE087F">
        <w:tc>
          <w:tcPr>
            <w:tcW w:w="1941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 по учебному плану</w:t>
            </w:r>
          </w:p>
        </w:tc>
        <w:tc>
          <w:tcPr>
            <w:tcW w:w="1447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90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Кол-во выпускников</w:t>
            </w:r>
          </w:p>
        </w:tc>
        <w:tc>
          <w:tcPr>
            <w:tcW w:w="1167" w:type="dxa"/>
          </w:tcPr>
          <w:p w:rsidR="00EE087F" w:rsidRPr="008331BA" w:rsidRDefault="00EE087F" w:rsidP="00EE0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али </w:t>
            </w:r>
          </w:p>
          <w:p w:rsidR="00EE087F" w:rsidRPr="008331BA" w:rsidRDefault="00EE087F" w:rsidP="00EE0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ГИА-9</w:t>
            </w:r>
          </w:p>
        </w:tc>
        <w:tc>
          <w:tcPr>
            <w:tcW w:w="1905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ФИО учителя</w:t>
            </w:r>
          </w:p>
        </w:tc>
      </w:tr>
      <w:tr w:rsidR="00EE087F" w:rsidRPr="008331BA" w:rsidTr="00EE087F">
        <w:tc>
          <w:tcPr>
            <w:tcW w:w="1941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21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331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175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331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175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331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175</w:t>
            </w:r>
          </w:p>
        </w:tc>
        <w:tc>
          <w:tcPr>
            <w:tcW w:w="1447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9 </w:t>
            </w: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9 б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9 в</w:t>
            </w:r>
          </w:p>
        </w:tc>
        <w:tc>
          <w:tcPr>
            <w:tcW w:w="1590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67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05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Корныхина</w:t>
            </w:r>
            <w:proofErr w:type="spellEnd"/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Ф.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Дробинина</w:t>
            </w:r>
            <w:proofErr w:type="spellEnd"/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Позняк Н.В.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087F" w:rsidRPr="008331BA" w:rsidTr="00EE087F">
        <w:tc>
          <w:tcPr>
            <w:tcW w:w="1941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21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331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70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Pr="008331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70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331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70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7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 xml:space="preserve">9 </w:t>
            </w: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 б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9 в</w:t>
            </w:r>
          </w:p>
        </w:tc>
        <w:tc>
          <w:tcPr>
            <w:tcW w:w="1590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67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05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рева А.А.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ртемова</w:t>
            </w:r>
            <w:proofErr w:type="gramStart"/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spellEnd"/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Карельская С.Н.</w:t>
            </w:r>
          </w:p>
        </w:tc>
      </w:tr>
      <w:tr w:rsidR="00EE087F" w:rsidRPr="008331BA" w:rsidTr="00EE087F">
        <w:tc>
          <w:tcPr>
            <w:tcW w:w="1941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остранный язык</w:t>
            </w:r>
            <w:r w:rsidRPr="008331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1521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331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105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331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105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331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105</w:t>
            </w:r>
          </w:p>
        </w:tc>
        <w:tc>
          <w:tcPr>
            <w:tcW w:w="1447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9 </w:t>
            </w: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9 б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9 в</w:t>
            </w:r>
          </w:p>
        </w:tc>
        <w:tc>
          <w:tcPr>
            <w:tcW w:w="1590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67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05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Дмитриева Н.Н.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Силкина</w:t>
            </w:r>
            <w:proofErr w:type="spellEnd"/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EE087F" w:rsidRPr="008331BA" w:rsidTr="00EE087F">
        <w:tc>
          <w:tcPr>
            <w:tcW w:w="1941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21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331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105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331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105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331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105</w:t>
            </w:r>
          </w:p>
        </w:tc>
        <w:tc>
          <w:tcPr>
            <w:tcW w:w="1447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9 </w:t>
            </w: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9 б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9 в</w:t>
            </w:r>
          </w:p>
        </w:tc>
        <w:tc>
          <w:tcPr>
            <w:tcW w:w="1590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67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/1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/1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05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Карева А.А.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Артемова Л.В.</w:t>
            </w:r>
          </w:p>
        </w:tc>
      </w:tr>
      <w:tr w:rsidR="00EE087F" w:rsidRPr="008331BA" w:rsidTr="00EE087F">
        <w:tc>
          <w:tcPr>
            <w:tcW w:w="1941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 и  ИКТ</w:t>
            </w:r>
          </w:p>
        </w:tc>
        <w:tc>
          <w:tcPr>
            <w:tcW w:w="1521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331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70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331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70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331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70</w:t>
            </w:r>
          </w:p>
        </w:tc>
        <w:tc>
          <w:tcPr>
            <w:tcW w:w="1447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9 </w:t>
            </w: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9 б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9 в</w:t>
            </w:r>
          </w:p>
        </w:tc>
        <w:tc>
          <w:tcPr>
            <w:tcW w:w="1590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67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8331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7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8331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7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8331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4</w:t>
            </w:r>
          </w:p>
        </w:tc>
        <w:tc>
          <w:tcPr>
            <w:tcW w:w="1905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Назарова Т.В.</w:t>
            </w:r>
          </w:p>
        </w:tc>
      </w:tr>
      <w:tr w:rsidR="00EE087F" w:rsidRPr="008331BA" w:rsidTr="00EE087F">
        <w:tc>
          <w:tcPr>
            <w:tcW w:w="1941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21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331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35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331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35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331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35</w:t>
            </w:r>
          </w:p>
        </w:tc>
        <w:tc>
          <w:tcPr>
            <w:tcW w:w="1447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9 </w:t>
            </w: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9 б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9 в</w:t>
            </w:r>
          </w:p>
        </w:tc>
        <w:tc>
          <w:tcPr>
            <w:tcW w:w="1590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67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8331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8331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331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5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Кимбор</w:t>
            </w:r>
            <w:proofErr w:type="spellEnd"/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Ч.</w:t>
            </w:r>
          </w:p>
        </w:tc>
      </w:tr>
      <w:tr w:rsidR="00EE087F" w:rsidRPr="008331BA" w:rsidTr="00EE087F">
        <w:tc>
          <w:tcPr>
            <w:tcW w:w="1941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21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331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70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331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70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331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70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9 </w:t>
            </w: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9 б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9 в</w:t>
            </w:r>
          </w:p>
        </w:tc>
        <w:tc>
          <w:tcPr>
            <w:tcW w:w="1590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67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331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8331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8331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5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Кашицкая</w:t>
            </w:r>
            <w:proofErr w:type="spellEnd"/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EE087F" w:rsidRPr="008331BA" w:rsidTr="00EE087F">
        <w:tc>
          <w:tcPr>
            <w:tcW w:w="1941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21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331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70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331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70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331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70</w:t>
            </w:r>
          </w:p>
        </w:tc>
        <w:tc>
          <w:tcPr>
            <w:tcW w:w="1447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9 </w:t>
            </w: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9 б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9 в</w:t>
            </w:r>
          </w:p>
        </w:tc>
        <w:tc>
          <w:tcPr>
            <w:tcW w:w="1590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67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331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1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Старикова Т.А.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Старикова Т.А.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Позняк Н.В.</w:t>
            </w:r>
          </w:p>
        </w:tc>
      </w:tr>
      <w:tr w:rsidR="00EE087F" w:rsidRPr="008331BA" w:rsidTr="00EE087F">
        <w:tc>
          <w:tcPr>
            <w:tcW w:w="1941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21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331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70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331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70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331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70</w:t>
            </w:r>
          </w:p>
        </w:tc>
        <w:tc>
          <w:tcPr>
            <w:tcW w:w="1447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9 </w:t>
            </w: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9 б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9 в</w:t>
            </w:r>
          </w:p>
        </w:tc>
        <w:tc>
          <w:tcPr>
            <w:tcW w:w="1590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67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331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1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Колковская</w:t>
            </w:r>
            <w:proofErr w:type="spellEnd"/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EE087F" w:rsidRPr="008331BA" w:rsidTr="00EE087F">
        <w:tc>
          <w:tcPr>
            <w:tcW w:w="1941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21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331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70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331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70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331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70</w:t>
            </w:r>
          </w:p>
        </w:tc>
        <w:tc>
          <w:tcPr>
            <w:tcW w:w="1447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9 </w:t>
            </w: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9 б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9 в</w:t>
            </w:r>
          </w:p>
        </w:tc>
        <w:tc>
          <w:tcPr>
            <w:tcW w:w="1590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67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8331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331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331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5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а Г.И.</w:t>
            </w:r>
          </w:p>
        </w:tc>
      </w:tr>
    </w:tbl>
    <w:p w:rsidR="00EE087F" w:rsidRPr="008331BA" w:rsidRDefault="00EE087F" w:rsidP="00EE08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087F" w:rsidRPr="008331BA" w:rsidRDefault="00EE087F" w:rsidP="00EE087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1"/>
        <w:gridCol w:w="2047"/>
        <w:gridCol w:w="1134"/>
        <w:gridCol w:w="993"/>
        <w:gridCol w:w="1134"/>
        <w:gridCol w:w="1134"/>
        <w:gridCol w:w="567"/>
        <w:gridCol w:w="1559"/>
      </w:tblGrid>
      <w:tr w:rsidR="00EE087F" w:rsidRPr="008331BA" w:rsidTr="00EE087F">
        <w:trPr>
          <w:cantSplit/>
          <w:trHeight w:val="1134"/>
        </w:trPr>
        <w:tc>
          <w:tcPr>
            <w:tcW w:w="1781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047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134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Всего сдавало</w:t>
            </w:r>
          </w:p>
        </w:tc>
        <w:tc>
          <w:tcPr>
            <w:tcW w:w="993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34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134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67" w:type="dxa"/>
          </w:tcPr>
          <w:p w:rsidR="00EE087F" w:rsidRPr="008331BA" w:rsidRDefault="00EE087F" w:rsidP="00EE087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59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по школе</w:t>
            </w:r>
          </w:p>
        </w:tc>
      </w:tr>
      <w:tr w:rsidR="00EE087F" w:rsidRPr="008331BA" w:rsidTr="00EE087F">
        <w:tc>
          <w:tcPr>
            <w:tcW w:w="1781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Корныхина</w:t>
            </w:r>
            <w:proofErr w:type="spellEnd"/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Ф.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Дробинина</w:t>
            </w:r>
            <w:proofErr w:type="spellEnd"/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Позняк Н.В.</w:t>
            </w:r>
          </w:p>
        </w:tc>
        <w:tc>
          <w:tcPr>
            <w:tcW w:w="1134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 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(2 ГВЭ)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(5 ГВЭ)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(8 ГВЭ)</w:t>
            </w:r>
          </w:p>
        </w:tc>
        <w:tc>
          <w:tcPr>
            <w:tcW w:w="993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(2 ГВЭ)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(4 ГВЭ)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(8 ГВЭ)</w:t>
            </w:r>
          </w:p>
        </w:tc>
        <w:tc>
          <w:tcPr>
            <w:tcW w:w="1134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(1 ГВЭ)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,1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,1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,6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Ср</w:t>
            </w:r>
            <w:proofErr w:type="gramStart"/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л: </w:t>
            </w:r>
            <w:r w:rsidRPr="008331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087F" w:rsidRPr="008331BA" w:rsidTr="00EE087F">
        <w:tc>
          <w:tcPr>
            <w:tcW w:w="1781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47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Карева А.А.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Артемова Л.В.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Карельская С.Н.</w:t>
            </w:r>
          </w:p>
        </w:tc>
        <w:tc>
          <w:tcPr>
            <w:tcW w:w="1134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 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(2 ГВЭ)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(5 ГВЭ)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(8 ГВЭ)</w:t>
            </w:r>
          </w:p>
        </w:tc>
        <w:tc>
          <w:tcPr>
            <w:tcW w:w="993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1(ГВЭ)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(1ГВЭ)</w:t>
            </w:r>
          </w:p>
        </w:tc>
        <w:tc>
          <w:tcPr>
            <w:tcW w:w="1134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(2 ГВЭ)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(2 ГВЭ)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(4 ГВЭ)</w:t>
            </w:r>
          </w:p>
        </w:tc>
        <w:tc>
          <w:tcPr>
            <w:tcW w:w="1134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(2 ГВЭ)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3(ГВЭ)</w:t>
            </w:r>
          </w:p>
        </w:tc>
        <w:tc>
          <w:tcPr>
            <w:tcW w:w="567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,7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,1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,2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Ср</w:t>
            </w:r>
            <w:proofErr w:type="gramStart"/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л: </w:t>
            </w:r>
            <w:r w:rsidRPr="008331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EE087F" w:rsidRPr="008331BA" w:rsidTr="00EE087F">
        <w:tc>
          <w:tcPr>
            <w:tcW w:w="1781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47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Кимбор</w:t>
            </w:r>
            <w:proofErr w:type="spellEnd"/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Ч.</w:t>
            </w:r>
          </w:p>
        </w:tc>
        <w:tc>
          <w:tcPr>
            <w:tcW w:w="1134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EE087F" w:rsidRPr="008331BA" w:rsidTr="00EE087F">
        <w:tc>
          <w:tcPr>
            <w:tcW w:w="1781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тика </w:t>
            </w: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ИКТ</w:t>
            </w:r>
          </w:p>
        </w:tc>
        <w:tc>
          <w:tcPr>
            <w:tcW w:w="2047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зарова Т.В.</w:t>
            </w:r>
          </w:p>
        </w:tc>
        <w:tc>
          <w:tcPr>
            <w:tcW w:w="1134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EE087F" w:rsidRPr="008331BA" w:rsidTr="00EE087F">
        <w:tc>
          <w:tcPr>
            <w:tcW w:w="1781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2047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а Г.И.</w:t>
            </w:r>
          </w:p>
        </w:tc>
        <w:tc>
          <w:tcPr>
            <w:tcW w:w="1134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EE087F" w:rsidRPr="008331BA" w:rsidTr="00EE087F">
        <w:tc>
          <w:tcPr>
            <w:tcW w:w="1781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047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Колковская</w:t>
            </w:r>
            <w:proofErr w:type="spellEnd"/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134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EE087F" w:rsidRPr="008331BA" w:rsidTr="00EE087F">
        <w:tc>
          <w:tcPr>
            <w:tcW w:w="1781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047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Старикова Т.А.</w:t>
            </w:r>
          </w:p>
        </w:tc>
        <w:tc>
          <w:tcPr>
            <w:tcW w:w="1134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EE087F" w:rsidRPr="008331BA" w:rsidTr="00EE087F">
        <w:tc>
          <w:tcPr>
            <w:tcW w:w="1781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47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Карева А.А.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Артемова Л.В.</w:t>
            </w:r>
          </w:p>
        </w:tc>
        <w:tc>
          <w:tcPr>
            <w:tcW w:w="1134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Ср</w:t>
            </w:r>
            <w:proofErr w:type="gramStart"/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л: </w:t>
            </w:r>
            <w:r w:rsidRPr="008331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EE087F" w:rsidRPr="008331BA" w:rsidTr="00EE087F">
        <w:tc>
          <w:tcPr>
            <w:tcW w:w="1781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047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Кашицкая</w:t>
            </w:r>
            <w:proofErr w:type="spellEnd"/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134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EE087F" w:rsidRPr="008331BA" w:rsidTr="00EE087F">
        <w:tc>
          <w:tcPr>
            <w:tcW w:w="1781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Ин</w:t>
            </w:r>
            <w:proofErr w:type="gramStart"/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.я</w:t>
            </w:r>
            <w:proofErr w:type="gramEnd"/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зык</w:t>
            </w:r>
            <w:proofErr w:type="spellEnd"/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2047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Дмитриева Н.Н.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Силкина</w:t>
            </w:r>
            <w:proofErr w:type="spellEnd"/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134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Ср</w:t>
            </w:r>
            <w:proofErr w:type="gramStart"/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л: </w:t>
            </w:r>
            <w:r w:rsidRPr="008331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</w:t>
            </w:r>
          </w:p>
        </w:tc>
      </w:tr>
    </w:tbl>
    <w:p w:rsidR="00EE087F" w:rsidRPr="008331BA" w:rsidRDefault="00EE087F" w:rsidP="00EE087F">
      <w:pPr>
        <w:widowControl w:val="0"/>
        <w:autoSpaceDE w:val="0"/>
        <w:autoSpaceDN w:val="0"/>
        <w:adjustRightInd w:val="0"/>
        <w:spacing w:before="340" w:after="0" w:line="300" w:lineRule="auto"/>
        <w:ind w:right="400"/>
        <w:rPr>
          <w:rFonts w:ascii="Times New Roman" w:eastAsia="Calibri" w:hAnsi="Times New Roman" w:cs="Times New Roman"/>
          <w:sz w:val="24"/>
          <w:szCs w:val="24"/>
        </w:rPr>
      </w:pPr>
    </w:p>
    <w:p w:rsidR="003560AB" w:rsidRPr="008331BA" w:rsidRDefault="003560AB" w:rsidP="00EE087F">
      <w:pPr>
        <w:spacing w:after="160" w:line="25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331B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ведения о результатах  ЕГЭ</w:t>
      </w:r>
      <w:r w:rsidR="00EE087F" w:rsidRPr="008331B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(11 класс)</w:t>
      </w:r>
    </w:p>
    <w:p w:rsidR="00EE087F" w:rsidRPr="008331BA" w:rsidRDefault="00EE087F" w:rsidP="00EE087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087F" w:rsidRPr="008331BA" w:rsidRDefault="00EE087F" w:rsidP="00EE087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331BA">
        <w:rPr>
          <w:rFonts w:ascii="Times New Roman" w:eastAsia="Calibri" w:hAnsi="Times New Roman" w:cs="Times New Roman"/>
          <w:sz w:val="24"/>
          <w:szCs w:val="24"/>
        </w:rPr>
        <w:t xml:space="preserve">Всего выпускников- </w:t>
      </w:r>
      <w:r w:rsidRPr="008331BA">
        <w:rPr>
          <w:rFonts w:ascii="Times New Roman" w:eastAsia="Calibri" w:hAnsi="Times New Roman" w:cs="Times New Roman"/>
          <w:b/>
          <w:sz w:val="24"/>
          <w:szCs w:val="24"/>
        </w:rPr>
        <w:t>18</w:t>
      </w:r>
      <w:r w:rsidRPr="008331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331BA">
        <w:rPr>
          <w:rFonts w:ascii="Times New Roman" w:eastAsia="Calibri" w:hAnsi="Times New Roman" w:cs="Times New Roman"/>
          <w:sz w:val="24"/>
          <w:szCs w:val="24"/>
        </w:rPr>
        <w:t>обуч</w:t>
      </w:r>
      <w:proofErr w:type="spellEnd"/>
      <w:r w:rsidRPr="008331B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E087F" w:rsidRPr="008331BA" w:rsidRDefault="00EE087F" w:rsidP="00EE087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087F" w:rsidRPr="008331BA" w:rsidRDefault="00EE087F" w:rsidP="00EE087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331BA">
        <w:rPr>
          <w:rFonts w:ascii="Times New Roman" w:eastAsia="Calibri" w:hAnsi="Times New Roman" w:cs="Times New Roman"/>
          <w:sz w:val="24"/>
          <w:szCs w:val="24"/>
        </w:rPr>
        <w:t>Средний балл по ЕГЭ</w:t>
      </w:r>
    </w:p>
    <w:p w:rsidR="00EE087F" w:rsidRPr="008331BA" w:rsidRDefault="00EE087F" w:rsidP="00EE087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2"/>
        <w:gridCol w:w="2430"/>
        <w:gridCol w:w="2219"/>
        <w:gridCol w:w="2605"/>
      </w:tblGrid>
      <w:tr w:rsidR="00EE087F" w:rsidRPr="008331BA" w:rsidTr="00EE087F">
        <w:trPr>
          <w:trHeight w:val="630"/>
        </w:trPr>
        <w:tc>
          <w:tcPr>
            <w:tcW w:w="2376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482" w:type="dxa"/>
          </w:tcPr>
          <w:p w:rsidR="00EE087F" w:rsidRPr="008331BA" w:rsidRDefault="00EE087F" w:rsidP="00EE0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54" w:type="dxa"/>
          </w:tcPr>
          <w:p w:rsidR="00EE087F" w:rsidRPr="008331BA" w:rsidRDefault="00EE087F" w:rsidP="00EE0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Кол-во выпускников/сдали экзамен</w:t>
            </w:r>
          </w:p>
        </w:tc>
        <w:tc>
          <w:tcPr>
            <w:tcW w:w="2694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по школе</w:t>
            </w:r>
          </w:p>
        </w:tc>
      </w:tr>
      <w:tr w:rsidR="00EE087F" w:rsidRPr="008331BA" w:rsidTr="00EE087F">
        <w:trPr>
          <w:trHeight w:val="210"/>
        </w:trPr>
        <w:tc>
          <w:tcPr>
            <w:tcW w:w="2376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база)</w:t>
            </w: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Математика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(профиль)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 и ИКТ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  <w:r w:rsidR="00FE0098"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2482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Касперович Л.И.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Касперович Л.И.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Артемова Л.В.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Артемова Л.В.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Назарова Т.В.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П.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а Г.И.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Селезнева Т.М.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Колковская</w:t>
            </w:r>
            <w:proofErr w:type="spellEnd"/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Петушкова</w:t>
            </w:r>
            <w:proofErr w:type="spellEnd"/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О.</w:t>
            </w:r>
          </w:p>
        </w:tc>
        <w:tc>
          <w:tcPr>
            <w:tcW w:w="2054" w:type="dxa"/>
          </w:tcPr>
          <w:p w:rsidR="00EE087F" w:rsidRPr="008331BA" w:rsidRDefault="00EE087F" w:rsidP="00EE08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18/18</w:t>
            </w:r>
          </w:p>
          <w:p w:rsidR="00EE087F" w:rsidRPr="008331BA" w:rsidRDefault="00EE087F" w:rsidP="00EE087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8331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6</w:t>
            </w:r>
          </w:p>
          <w:p w:rsidR="00FE0098" w:rsidRPr="008331BA" w:rsidRDefault="00FE0098" w:rsidP="00EE08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087F" w:rsidRPr="008331BA" w:rsidRDefault="00EE087F" w:rsidP="00EE087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8331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18</w:t>
            </w:r>
          </w:p>
          <w:p w:rsidR="00EE087F" w:rsidRPr="008331BA" w:rsidRDefault="00EE087F" w:rsidP="00EE087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331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2</w:t>
            </w:r>
          </w:p>
          <w:p w:rsidR="00EE087F" w:rsidRPr="008331BA" w:rsidRDefault="00EE087F" w:rsidP="00EE087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331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2</w:t>
            </w:r>
          </w:p>
          <w:p w:rsidR="00EE087F" w:rsidRPr="008331BA" w:rsidRDefault="00EE087F" w:rsidP="00EE087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8331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15</w:t>
            </w:r>
          </w:p>
          <w:p w:rsidR="00EE087F" w:rsidRPr="008331BA" w:rsidRDefault="00EE087F" w:rsidP="00EE087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331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3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331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5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331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1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331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1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8331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4</w:t>
            </w:r>
          </w:p>
        </w:tc>
        <w:tc>
          <w:tcPr>
            <w:tcW w:w="2694" w:type="dxa"/>
          </w:tcPr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4,4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5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4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3</w:t>
            </w: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EE087F" w:rsidRPr="008331BA" w:rsidRDefault="00EE087F" w:rsidP="00E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9</w:t>
            </w:r>
          </w:p>
        </w:tc>
      </w:tr>
    </w:tbl>
    <w:p w:rsidR="00B3384C" w:rsidRPr="008331BA" w:rsidRDefault="00B3384C" w:rsidP="003560AB">
      <w:pPr>
        <w:spacing w:after="160" w:line="256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</w:p>
    <w:p w:rsidR="003560AB" w:rsidRPr="008331BA" w:rsidRDefault="003560AB" w:rsidP="003560AB">
      <w:pPr>
        <w:spacing w:after="160" w:line="256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331BA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Поступление выпускников </w:t>
      </w:r>
    </w:p>
    <w:p w:rsidR="003560AB" w:rsidRPr="008331BA" w:rsidRDefault="003560AB" w:rsidP="003560AB">
      <w:pPr>
        <w:spacing w:after="160" w:line="25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31BA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Выпущено из 11 класса </w:t>
      </w: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 18 человек</w:t>
      </w:r>
    </w:p>
    <w:p w:rsidR="003560AB" w:rsidRPr="008331BA" w:rsidRDefault="003560AB" w:rsidP="003560AB">
      <w:pPr>
        <w:spacing w:after="160" w:line="25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31BA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lastRenderedPageBreak/>
        <w:t>Поступило</w:t>
      </w: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</w:t>
      </w:r>
    </w:p>
    <w:p w:rsidR="003560AB" w:rsidRPr="008331BA" w:rsidRDefault="003560AB" w:rsidP="003560AB">
      <w:pPr>
        <w:numPr>
          <w:ilvl w:val="0"/>
          <w:numId w:val="2"/>
        </w:numPr>
        <w:spacing w:after="160" w:line="25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УЗы – </w:t>
      </w:r>
      <w:r w:rsidRPr="008331B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1</w:t>
      </w:r>
      <w:r w:rsidR="005D5DCB" w:rsidRPr="008331B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2</w:t>
      </w: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ел. (</w:t>
      </w:r>
      <w:r w:rsidR="005D5DCB"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66</w:t>
      </w: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5D5DCB"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6%)</w:t>
      </w:r>
    </w:p>
    <w:p w:rsidR="003560AB" w:rsidRPr="008331BA" w:rsidRDefault="003560AB" w:rsidP="003560AB">
      <w:pPr>
        <w:numPr>
          <w:ilvl w:val="0"/>
          <w:numId w:val="2"/>
        </w:numPr>
        <w:spacing w:after="160" w:line="25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хникумы, колледжи – </w:t>
      </w:r>
      <w:r w:rsidR="005D5DCB"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 </w:t>
      </w: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ел.</w:t>
      </w:r>
    </w:p>
    <w:p w:rsidR="003560AB" w:rsidRPr="008331BA" w:rsidRDefault="003560AB" w:rsidP="003560AB">
      <w:pPr>
        <w:numPr>
          <w:ilvl w:val="0"/>
          <w:numId w:val="2"/>
        </w:numPr>
        <w:spacing w:after="160" w:line="25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D5DCB"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ает</w:t>
      </w: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</w:t>
      </w:r>
      <w:r w:rsidR="005D5DCB"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чел.</w:t>
      </w:r>
    </w:p>
    <w:p w:rsidR="003560AB" w:rsidRPr="008331BA" w:rsidRDefault="003560AB" w:rsidP="003560AB">
      <w:pPr>
        <w:spacing w:after="160" w:line="25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31BA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Выпущено из 9 классов </w:t>
      </w: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 55 чел.</w:t>
      </w:r>
    </w:p>
    <w:p w:rsidR="003560AB" w:rsidRPr="008331BA" w:rsidRDefault="003560AB" w:rsidP="003560AB">
      <w:pPr>
        <w:numPr>
          <w:ilvl w:val="0"/>
          <w:numId w:val="3"/>
        </w:numPr>
        <w:spacing w:after="160" w:line="25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10 класс – </w:t>
      </w:r>
      <w:r w:rsidR="005D5DCB"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0 </w:t>
      </w: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л.</w:t>
      </w:r>
    </w:p>
    <w:p w:rsidR="003560AB" w:rsidRPr="008331BA" w:rsidRDefault="003560AB" w:rsidP="003560AB">
      <w:pPr>
        <w:numPr>
          <w:ilvl w:val="0"/>
          <w:numId w:val="3"/>
        </w:numPr>
        <w:spacing w:after="160" w:line="25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верный колледж – 1</w:t>
      </w:r>
      <w:r w:rsidR="005D5DCB"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чел.</w:t>
      </w:r>
    </w:p>
    <w:p w:rsidR="003560AB" w:rsidRPr="008331BA" w:rsidRDefault="003560AB" w:rsidP="003560AB">
      <w:pPr>
        <w:numPr>
          <w:ilvl w:val="0"/>
          <w:numId w:val="3"/>
        </w:numPr>
        <w:spacing w:after="160" w:line="25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хникумы, </w:t>
      </w:r>
      <w:proofErr w:type="spellStart"/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лледж</w:t>
      </w:r>
      <w:r w:rsidR="00FE0098"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ы</w:t>
      </w:r>
      <w:proofErr w:type="spellEnd"/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1</w:t>
      </w:r>
      <w:r w:rsidR="005D5DCB"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ел.</w:t>
      </w:r>
    </w:p>
    <w:p w:rsidR="003560AB" w:rsidRPr="008331BA" w:rsidRDefault="003560AB" w:rsidP="003560AB">
      <w:pPr>
        <w:numPr>
          <w:ilvl w:val="0"/>
          <w:numId w:val="3"/>
        </w:numPr>
        <w:spacing w:after="160" w:line="25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 учится, не работает – 2 чел.</w:t>
      </w:r>
    </w:p>
    <w:p w:rsidR="00EE087F" w:rsidRPr="008331BA" w:rsidRDefault="00EE087F" w:rsidP="00EE087F">
      <w:pPr>
        <w:spacing w:after="160" w:line="256" w:lineRule="auto"/>
        <w:ind w:left="720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</w:p>
    <w:p w:rsidR="00EE087F" w:rsidRDefault="00034441" w:rsidP="00EE087F">
      <w:pPr>
        <w:spacing w:after="160" w:line="256" w:lineRule="auto"/>
        <w:ind w:left="720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8331BA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8. Организация </w:t>
      </w:r>
      <w:r w:rsidR="00EE087F" w:rsidRPr="008331BA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 внеурочной деятельности</w:t>
      </w:r>
    </w:p>
    <w:tbl>
      <w:tblPr>
        <w:tblStyle w:val="10"/>
        <w:tblW w:w="10598" w:type="dxa"/>
        <w:tblInd w:w="-709" w:type="dxa"/>
        <w:tblLook w:val="04A0" w:firstRow="1" w:lastRow="0" w:firstColumn="1" w:lastColumn="0" w:noHBand="0" w:noVBand="1"/>
      </w:tblPr>
      <w:tblGrid>
        <w:gridCol w:w="3202"/>
        <w:gridCol w:w="2137"/>
        <w:gridCol w:w="2906"/>
        <w:gridCol w:w="2353"/>
      </w:tblGrid>
      <w:tr w:rsidR="00434604" w:rsidRPr="000C0576" w:rsidTr="00434604">
        <w:tc>
          <w:tcPr>
            <w:tcW w:w="3017" w:type="dxa"/>
          </w:tcPr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я </w:t>
            </w:r>
          </w:p>
        </w:tc>
        <w:tc>
          <w:tcPr>
            <w:tcW w:w="2176" w:type="dxa"/>
          </w:tcPr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2995" w:type="dxa"/>
          </w:tcPr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ФИО руководи теля.</w:t>
            </w:r>
          </w:p>
        </w:tc>
        <w:tc>
          <w:tcPr>
            <w:tcW w:w="2410" w:type="dxa"/>
          </w:tcPr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3460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всего)</w:t>
            </w:r>
          </w:p>
        </w:tc>
      </w:tr>
      <w:tr w:rsidR="00434604" w:rsidRPr="000C0576" w:rsidTr="00434604">
        <w:tc>
          <w:tcPr>
            <w:tcW w:w="3017" w:type="dxa"/>
          </w:tcPr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  <w:p w:rsidR="00434604" w:rsidRPr="00434604" w:rsidRDefault="00434604" w:rsidP="00434604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«Логика»</w:t>
            </w:r>
          </w:p>
          <w:p w:rsidR="00434604" w:rsidRPr="00434604" w:rsidRDefault="00434604" w:rsidP="00F432B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2.  « В мире книг»</w:t>
            </w:r>
          </w:p>
          <w:p w:rsidR="00434604" w:rsidRPr="00434604" w:rsidRDefault="00434604" w:rsidP="00F432B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3.  «Край, в котором я живу»</w:t>
            </w:r>
          </w:p>
          <w:p w:rsidR="00434604" w:rsidRPr="00434604" w:rsidRDefault="00434604" w:rsidP="00F432B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4.  «Азбука безопасности»</w:t>
            </w:r>
          </w:p>
        </w:tc>
        <w:tc>
          <w:tcPr>
            <w:tcW w:w="2176" w:type="dxa"/>
          </w:tcPr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Вторник -12.20.</w:t>
            </w: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Пятница- 12.20.</w:t>
            </w: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Четверг- 12.20.</w:t>
            </w: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Четверг - 11.25.</w:t>
            </w:r>
          </w:p>
        </w:tc>
        <w:tc>
          <w:tcPr>
            <w:tcW w:w="2995" w:type="dxa"/>
          </w:tcPr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Кондратьева Елена Николаевна</w:t>
            </w:r>
          </w:p>
        </w:tc>
        <w:tc>
          <w:tcPr>
            <w:tcW w:w="2410" w:type="dxa"/>
          </w:tcPr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34604" w:rsidRPr="000C0576" w:rsidTr="00434604">
        <w:tc>
          <w:tcPr>
            <w:tcW w:w="3017" w:type="dxa"/>
          </w:tcPr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 xml:space="preserve">      1."Занимательная  </w:t>
            </w: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 xml:space="preserve">       математика"</w:t>
            </w: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 xml:space="preserve">      2."Дорогою добра"</w:t>
            </w:r>
          </w:p>
          <w:p w:rsidR="00434604" w:rsidRPr="00434604" w:rsidRDefault="00434604" w:rsidP="00F432B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3.«Азбука безопасности»</w:t>
            </w:r>
          </w:p>
          <w:p w:rsidR="00434604" w:rsidRPr="00434604" w:rsidRDefault="00434604" w:rsidP="00F432B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4.«Экологическая азбука»</w:t>
            </w: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Понедельник- 12.20.</w:t>
            </w: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Вторник - 12.20.</w:t>
            </w: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Четверг- 12.20.</w:t>
            </w: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Четверг - 13.10.</w:t>
            </w:r>
          </w:p>
        </w:tc>
        <w:tc>
          <w:tcPr>
            <w:tcW w:w="2995" w:type="dxa"/>
          </w:tcPr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Ануфриева</w:t>
            </w: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410" w:type="dxa"/>
          </w:tcPr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34604" w:rsidRPr="000C0576" w:rsidTr="00434604">
        <w:tc>
          <w:tcPr>
            <w:tcW w:w="3017" w:type="dxa"/>
          </w:tcPr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434604" w:rsidRPr="00434604" w:rsidRDefault="00434604" w:rsidP="00434604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«Логика»</w:t>
            </w:r>
          </w:p>
          <w:p w:rsidR="00434604" w:rsidRPr="00434604" w:rsidRDefault="00434604" w:rsidP="00434604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«Край, в котором я живу»</w:t>
            </w:r>
          </w:p>
          <w:p w:rsidR="00434604" w:rsidRPr="00434604" w:rsidRDefault="00434604" w:rsidP="00F432B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3.  «Азбука безопасности»</w:t>
            </w:r>
          </w:p>
          <w:p w:rsidR="00434604" w:rsidRPr="00434604" w:rsidRDefault="00434604" w:rsidP="00F432B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4.  «Экологическая  азбука»</w:t>
            </w:r>
          </w:p>
        </w:tc>
        <w:tc>
          <w:tcPr>
            <w:tcW w:w="2176" w:type="dxa"/>
          </w:tcPr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Вторник - 12.20.</w:t>
            </w: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Пятница - 12.20.</w:t>
            </w: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Четверг- 12.20.</w:t>
            </w: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Четверг - 13.10.</w:t>
            </w:r>
          </w:p>
        </w:tc>
        <w:tc>
          <w:tcPr>
            <w:tcW w:w="2995" w:type="dxa"/>
          </w:tcPr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Пробичева</w:t>
            </w:r>
            <w:proofErr w:type="spellEnd"/>
            <w:r w:rsidRPr="00434604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34604" w:rsidRPr="000C0576" w:rsidTr="00434604">
        <w:trPr>
          <w:trHeight w:val="1437"/>
        </w:trPr>
        <w:tc>
          <w:tcPr>
            <w:tcW w:w="3017" w:type="dxa"/>
          </w:tcPr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 xml:space="preserve">      1."Живой звук"</w:t>
            </w: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Понедельник -</w:t>
            </w: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13.10.</w:t>
            </w:r>
          </w:p>
        </w:tc>
        <w:tc>
          <w:tcPr>
            <w:tcW w:w="2995" w:type="dxa"/>
          </w:tcPr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4604" w:rsidRPr="000C0576" w:rsidTr="00434604">
        <w:tc>
          <w:tcPr>
            <w:tcW w:w="3017" w:type="dxa"/>
          </w:tcPr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А- </w:t>
            </w:r>
          </w:p>
          <w:p w:rsidR="00434604" w:rsidRPr="00434604" w:rsidRDefault="00434604" w:rsidP="00434604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 xml:space="preserve"> «В мире книг»</w:t>
            </w:r>
          </w:p>
          <w:p w:rsidR="00434604" w:rsidRPr="00434604" w:rsidRDefault="00434604" w:rsidP="00434604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  <w:p w:rsidR="00434604" w:rsidRPr="00434604" w:rsidRDefault="00434604" w:rsidP="00434604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«Азбука безопасности»</w:t>
            </w:r>
          </w:p>
          <w:p w:rsidR="00434604" w:rsidRPr="00434604" w:rsidRDefault="00434604" w:rsidP="00434604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«Экологическая азбука»</w:t>
            </w: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Вторник -16.35.</w:t>
            </w: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Пятница - 16.35.</w:t>
            </w: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Четверг - 10.45.</w:t>
            </w: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Четверг - 11.30.</w:t>
            </w: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</w:tcPr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 xml:space="preserve">Карлова </w:t>
            </w: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2410" w:type="dxa"/>
          </w:tcPr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34604" w:rsidRPr="000C0576" w:rsidTr="00434604">
        <w:tc>
          <w:tcPr>
            <w:tcW w:w="3017" w:type="dxa"/>
          </w:tcPr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 xml:space="preserve">2Б- </w:t>
            </w:r>
          </w:p>
          <w:p w:rsidR="00434604" w:rsidRPr="00434604" w:rsidRDefault="00434604" w:rsidP="00434604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 xml:space="preserve"> «Занимательная математика»</w:t>
            </w:r>
          </w:p>
          <w:p w:rsidR="00434604" w:rsidRPr="00434604" w:rsidRDefault="00434604" w:rsidP="00434604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"В мире книг"</w:t>
            </w:r>
          </w:p>
          <w:p w:rsidR="00434604" w:rsidRPr="00434604" w:rsidRDefault="00434604" w:rsidP="00434604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«Азбука безопасности»</w:t>
            </w:r>
          </w:p>
          <w:p w:rsidR="00434604" w:rsidRPr="00434604" w:rsidRDefault="00434604" w:rsidP="00434604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«Экологическая азбука»</w:t>
            </w:r>
          </w:p>
        </w:tc>
        <w:tc>
          <w:tcPr>
            <w:tcW w:w="2176" w:type="dxa"/>
          </w:tcPr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Вторник -12.20.</w:t>
            </w: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Пятница- 12.20.</w:t>
            </w: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Четверг- 12.20.</w:t>
            </w: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Четверг - 11.25.</w:t>
            </w:r>
          </w:p>
        </w:tc>
        <w:tc>
          <w:tcPr>
            <w:tcW w:w="2995" w:type="dxa"/>
          </w:tcPr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Ермоленко Валентина Ивановна</w:t>
            </w:r>
          </w:p>
        </w:tc>
        <w:tc>
          <w:tcPr>
            <w:tcW w:w="2410" w:type="dxa"/>
          </w:tcPr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34604" w:rsidRPr="000C0576" w:rsidTr="00434604">
        <w:tc>
          <w:tcPr>
            <w:tcW w:w="3017" w:type="dxa"/>
          </w:tcPr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 xml:space="preserve">2В- </w:t>
            </w:r>
          </w:p>
          <w:p w:rsidR="00434604" w:rsidRPr="00434604" w:rsidRDefault="00434604" w:rsidP="00434604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 xml:space="preserve"> « Логика»</w:t>
            </w:r>
          </w:p>
          <w:p w:rsidR="00434604" w:rsidRPr="00434604" w:rsidRDefault="00434604" w:rsidP="00434604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« В мире книг»</w:t>
            </w:r>
          </w:p>
          <w:p w:rsidR="00434604" w:rsidRPr="00434604" w:rsidRDefault="00434604" w:rsidP="00434604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«Азбука безопасности»</w:t>
            </w:r>
          </w:p>
          <w:p w:rsidR="00434604" w:rsidRPr="00434604" w:rsidRDefault="00434604" w:rsidP="00434604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«Экологическая азбука»</w:t>
            </w:r>
          </w:p>
        </w:tc>
        <w:tc>
          <w:tcPr>
            <w:tcW w:w="2176" w:type="dxa"/>
          </w:tcPr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Вторник- 16.35.</w:t>
            </w: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Пятница -16.35.</w:t>
            </w: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Вторник- 11.00.</w:t>
            </w: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Вторник - 11.50.</w:t>
            </w:r>
          </w:p>
        </w:tc>
        <w:tc>
          <w:tcPr>
            <w:tcW w:w="2995" w:type="dxa"/>
          </w:tcPr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 xml:space="preserve">Прохорова </w:t>
            </w: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Фёдоровна</w:t>
            </w:r>
          </w:p>
        </w:tc>
        <w:tc>
          <w:tcPr>
            <w:tcW w:w="2410" w:type="dxa"/>
          </w:tcPr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34604" w:rsidRPr="000C0576" w:rsidTr="00434604">
        <w:tc>
          <w:tcPr>
            <w:tcW w:w="3017" w:type="dxa"/>
          </w:tcPr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 xml:space="preserve">2Г- </w:t>
            </w:r>
          </w:p>
          <w:p w:rsidR="00434604" w:rsidRPr="00434604" w:rsidRDefault="00434604" w:rsidP="00434604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 xml:space="preserve"> «Край</w:t>
            </w:r>
            <w:proofErr w:type="gramStart"/>
            <w:r w:rsidRPr="0043460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34604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я живу».</w:t>
            </w:r>
          </w:p>
        </w:tc>
        <w:tc>
          <w:tcPr>
            <w:tcW w:w="2176" w:type="dxa"/>
          </w:tcPr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Пятница - 12.20.</w:t>
            </w: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</w:tcPr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 xml:space="preserve">Курбатова </w:t>
            </w: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4604" w:rsidRPr="000C0576" w:rsidTr="00434604">
        <w:tc>
          <w:tcPr>
            <w:tcW w:w="3017" w:type="dxa"/>
          </w:tcPr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 xml:space="preserve">3А- </w:t>
            </w:r>
          </w:p>
          <w:p w:rsidR="00434604" w:rsidRPr="00434604" w:rsidRDefault="00434604" w:rsidP="00434604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"В мире книг"</w:t>
            </w:r>
          </w:p>
          <w:p w:rsidR="00434604" w:rsidRPr="00434604" w:rsidRDefault="00434604" w:rsidP="00434604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"Занимательная математика"</w:t>
            </w:r>
          </w:p>
          <w:p w:rsidR="00434604" w:rsidRPr="00434604" w:rsidRDefault="00434604" w:rsidP="00434604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«Азбука безопасности»</w:t>
            </w:r>
          </w:p>
          <w:p w:rsidR="00434604" w:rsidRPr="00434604" w:rsidRDefault="00434604" w:rsidP="00434604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«Экологическая азбука»</w:t>
            </w:r>
          </w:p>
        </w:tc>
        <w:tc>
          <w:tcPr>
            <w:tcW w:w="2176" w:type="dxa"/>
          </w:tcPr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Четверг - 16.35.</w:t>
            </w: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Пятница - 16.35.</w:t>
            </w: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Среда - 11.15.</w:t>
            </w: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Среда - 12.00.</w:t>
            </w:r>
          </w:p>
        </w:tc>
        <w:tc>
          <w:tcPr>
            <w:tcW w:w="2995" w:type="dxa"/>
          </w:tcPr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Глущенко Ольга Анатольевна</w:t>
            </w:r>
          </w:p>
        </w:tc>
        <w:tc>
          <w:tcPr>
            <w:tcW w:w="2410" w:type="dxa"/>
          </w:tcPr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34604" w:rsidRPr="000C0576" w:rsidTr="00434604">
        <w:tc>
          <w:tcPr>
            <w:tcW w:w="3017" w:type="dxa"/>
          </w:tcPr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 xml:space="preserve">3Б- </w:t>
            </w:r>
          </w:p>
          <w:p w:rsidR="00434604" w:rsidRPr="00434604" w:rsidRDefault="00434604" w:rsidP="00434604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"В мире книг"</w:t>
            </w:r>
          </w:p>
          <w:p w:rsidR="00434604" w:rsidRPr="00434604" w:rsidRDefault="00434604" w:rsidP="00434604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"Край, в котором я живу"</w:t>
            </w:r>
          </w:p>
          <w:p w:rsidR="00434604" w:rsidRPr="00434604" w:rsidRDefault="00434604" w:rsidP="00434604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«Азбука безопасности»</w:t>
            </w:r>
          </w:p>
          <w:p w:rsidR="00434604" w:rsidRPr="00434604" w:rsidRDefault="00434604" w:rsidP="00434604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«Экологическая азбука»</w:t>
            </w:r>
          </w:p>
        </w:tc>
        <w:tc>
          <w:tcPr>
            <w:tcW w:w="2176" w:type="dxa"/>
          </w:tcPr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Пятница - 15.45.</w:t>
            </w: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Вторник - 16.35.</w:t>
            </w: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Понедельник -16.35.</w:t>
            </w: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Понедельник -16.35.</w:t>
            </w: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</w:tcPr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Даньо</w:t>
            </w:r>
            <w:proofErr w:type="spellEnd"/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410" w:type="dxa"/>
          </w:tcPr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34604" w:rsidRPr="000C0576" w:rsidTr="00434604">
        <w:tc>
          <w:tcPr>
            <w:tcW w:w="3017" w:type="dxa"/>
          </w:tcPr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 xml:space="preserve">4А- </w:t>
            </w:r>
          </w:p>
          <w:p w:rsidR="00434604" w:rsidRPr="00434604" w:rsidRDefault="00434604" w:rsidP="00434604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«Край, в котором я живу»</w:t>
            </w:r>
          </w:p>
          <w:p w:rsidR="00434604" w:rsidRPr="00434604" w:rsidRDefault="00434604" w:rsidP="00434604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Юным умникам»</w:t>
            </w:r>
          </w:p>
          <w:p w:rsidR="00434604" w:rsidRPr="00434604" w:rsidRDefault="00434604" w:rsidP="00434604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«Азбука безопасности»</w:t>
            </w:r>
          </w:p>
          <w:p w:rsidR="00434604" w:rsidRPr="00434604" w:rsidRDefault="00434604" w:rsidP="00434604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«Экологическая азбука»</w:t>
            </w:r>
          </w:p>
        </w:tc>
        <w:tc>
          <w:tcPr>
            <w:tcW w:w="2176" w:type="dxa"/>
          </w:tcPr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Четверг - 16.35.</w:t>
            </w: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 - 16.35.</w:t>
            </w: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Вторник - 11.00.</w:t>
            </w: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Вторник - 12.00.</w:t>
            </w:r>
          </w:p>
        </w:tc>
        <w:tc>
          <w:tcPr>
            <w:tcW w:w="2995" w:type="dxa"/>
          </w:tcPr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Бычкунова</w:t>
            </w:r>
            <w:proofErr w:type="spellEnd"/>
            <w:r w:rsidRPr="0043460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2410" w:type="dxa"/>
          </w:tcPr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34604" w:rsidRPr="000C0576" w:rsidTr="00434604">
        <w:tc>
          <w:tcPr>
            <w:tcW w:w="3017" w:type="dxa"/>
          </w:tcPr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Б- </w:t>
            </w:r>
          </w:p>
          <w:p w:rsidR="00434604" w:rsidRPr="00434604" w:rsidRDefault="00434604" w:rsidP="00434604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 xml:space="preserve"> «Логика»</w:t>
            </w:r>
          </w:p>
          <w:p w:rsidR="00434604" w:rsidRPr="00434604" w:rsidRDefault="00434604" w:rsidP="00434604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«Край, в котором я живу»</w:t>
            </w:r>
          </w:p>
          <w:p w:rsidR="00434604" w:rsidRPr="00434604" w:rsidRDefault="00434604" w:rsidP="00434604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«Азбука безопасности»</w:t>
            </w:r>
          </w:p>
          <w:p w:rsidR="00434604" w:rsidRPr="00434604" w:rsidRDefault="00434604" w:rsidP="00434604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«Экологическая азбука »</w:t>
            </w:r>
          </w:p>
        </w:tc>
        <w:tc>
          <w:tcPr>
            <w:tcW w:w="2176" w:type="dxa"/>
          </w:tcPr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Пятница - 16.35.</w:t>
            </w: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Понедельник -16.35.</w:t>
            </w: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Четверг - 11.00.</w:t>
            </w: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Четверг - 12.00.</w:t>
            </w: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</w:tcPr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Кривко</w:t>
            </w:r>
            <w:proofErr w:type="spellEnd"/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410" w:type="dxa"/>
          </w:tcPr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34604" w:rsidRPr="000C0576" w:rsidTr="00434604">
        <w:tc>
          <w:tcPr>
            <w:tcW w:w="3017" w:type="dxa"/>
          </w:tcPr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 xml:space="preserve">4В- </w:t>
            </w:r>
          </w:p>
          <w:p w:rsidR="00434604" w:rsidRPr="00434604" w:rsidRDefault="00434604" w:rsidP="00434604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«Юным умникам»</w:t>
            </w:r>
          </w:p>
          <w:p w:rsidR="00434604" w:rsidRPr="00434604" w:rsidRDefault="00434604" w:rsidP="00434604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«Край, в котором я живу»</w:t>
            </w:r>
          </w:p>
          <w:p w:rsidR="00434604" w:rsidRPr="00434604" w:rsidRDefault="00434604" w:rsidP="00F432B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3.   «Азбука   безопасности»</w:t>
            </w:r>
          </w:p>
          <w:p w:rsidR="00434604" w:rsidRPr="00434604" w:rsidRDefault="00434604" w:rsidP="00F432B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4.   «Экологическая   азбука»</w:t>
            </w:r>
          </w:p>
        </w:tc>
        <w:tc>
          <w:tcPr>
            <w:tcW w:w="2176" w:type="dxa"/>
          </w:tcPr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Вторник - 15.50.</w:t>
            </w: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Пятница - 16.35.</w:t>
            </w: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Вторник- 16.35.</w:t>
            </w: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Четверг - 16.35.</w:t>
            </w:r>
          </w:p>
        </w:tc>
        <w:tc>
          <w:tcPr>
            <w:tcW w:w="2995" w:type="dxa"/>
          </w:tcPr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Лащ</w:t>
            </w:r>
            <w:proofErr w:type="spellEnd"/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410" w:type="dxa"/>
          </w:tcPr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34604" w:rsidRPr="000C0576" w:rsidTr="00434604">
        <w:tc>
          <w:tcPr>
            <w:tcW w:w="3017" w:type="dxa"/>
          </w:tcPr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 xml:space="preserve">5А- </w:t>
            </w:r>
          </w:p>
          <w:p w:rsidR="00434604" w:rsidRPr="00434604" w:rsidRDefault="00434604" w:rsidP="00434604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 xml:space="preserve"> «Живая природа»</w:t>
            </w: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434604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«Информатика»</w:t>
            </w: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 xml:space="preserve">      3. "Песенный Олимп"</w:t>
            </w: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Среда-15.00.</w:t>
            </w: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Понедельник -15.00.</w:t>
            </w: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Пятница - 15.00.</w:t>
            </w:r>
          </w:p>
        </w:tc>
        <w:tc>
          <w:tcPr>
            <w:tcW w:w="2995" w:type="dxa"/>
          </w:tcPr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Колковская</w:t>
            </w:r>
            <w:proofErr w:type="spellEnd"/>
            <w:r w:rsidRPr="0043460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ладимировна</w:t>
            </w: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Куц</w:t>
            </w:r>
            <w:proofErr w:type="gramEnd"/>
            <w:r w:rsidRPr="0043460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алентиновна</w:t>
            </w: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Сергеева Наталья Юрьевна</w:t>
            </w: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34604" w:rsidRPr="000C0576" w:rsidTr="00434604">
        <w:tc>
          <w:tcPr>
            <w:tcW w:w="3017" w:type="dxa"/>
          </w:tcPr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 xml:space="preserve">5Б- </w:t>
            </w:r>
          </w:p>
          <w:p w:rsidR="00434604" w:rsidRPr="00434604" w:rsidRDefault="00434604" w:rsidP="00434604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«Моя Карелия»</w:t>
            </w: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434604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«Художественный текстиль»</w:t>
            </w: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434604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«Информатика»</w:t>
            </w: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434604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"Подросток"</w:t>
            </w: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434604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"Как придумать всё на свете"</w:t>
            </w: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Понедельник- 14.55.</w:t>
            </w: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Четверг -15.00.</w:t>
            </w: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Вторник -15.00.</w:t>
            </w: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Пятница - 14.00.</w:t>
            </w: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Среда - 14.00.</w:t>
            </w:r>
          </w:p>
        </w:tc>
        <w:tc>
          <w:tcPr>
            <w:tcW w:w="2995" w:type="dxa"/>
          </w:tcPr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Горелая Нина Ивановна</w:t>
            </w: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Куц</w:t>
            </w:r>
            <w:proofErr w:type="gramEnd"/>
            <w:r w:rsidRPr="00434604">
              <w:rPr>
                <w:rFonts w:ascii="Times New Roman" w:hAnsi="Times New Roman" w:cs="Times New Roman"/>
                <w:sz w:val="24"/>
                <w:szCs w:val="24"/>
              </w:rPr>
              <w:t xml:space="preserve"> Марина Петровна</w:t>
            </w: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Куц</w:t>
            </w:r>
            <w:proofErr w:type="gramEnd"/>
            <w:r w:rsidRPr="0043460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алентиновна</w:t>
            </w: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Клевцова Елена Александровна</w:t>
            </w: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Булаенко</w:t>
            </w:r>
            <w:proofErr w:type="spellEnd"/>
            <w:r w:rsidRPr="00434604">
              <w:rPr>
                <w:rFonts w:ascii="Times New Roman" w:hAnsi="Times New Roman" w:cs="Times New Roman"/>
                <w:sz w:val="24"/>
                <w:szCs w:val="24"/>
              </w:rPr>
              <w:t xml:space="preserve"> Инна Андреевна</w:t>
            </w:r>
          </w:p>
        </w:tc>
        <w:tc>
          <w:tcPr>
            <w:tcW w:w="2410" w:type="dxa"/>
          </w:tcPr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34604" w:rsidRPr="000C0576" w:rsidTr="00434604">
        <w:tc>
          <w:tcPr>
            <w:tcW w:w="3017" w:type="dxa"/>
          </w:tcPr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В- </w:t>
            </w:r>
          </w:p>
          <w:p w:rsidR="00434604" w:rsidRPr="00434604" w:rsidRDefault="00434604" w:rsidP="00434604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«Мой класс»</w:t>
            </w: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434604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«Информатика»</w:t>
            </w: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434604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«Умелые ручки»</w:t>
            </w: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Пятница-15.00.</w:t>
            </w: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Среда -15.00.</w:t>
            </w: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Вторник -15.00.</w:t>
            </w: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</w:tcPr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Шалухина</w:t>
            </w:r>
            <w:proofErr w:type="spellEnd"/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 xml:space="preserve">Ульяна Ивановна </w:t>
            </w: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Куц</w:t>
            </w:r>
            <w:proofErr w:type="gramEnd"/>
            <w:r w:rsidRPr="0043460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    Валентиновна</w:t>
            </w: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Кондратьева Лариса Николаевна</w:t>
            </w: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34604" w:rsidRPr="000C0576" w:rsidTr="00434604">
        <w:tc>
          <w:tcPr>
            <w:tcW w:w="3017" w:type="dxa"/>
          </w:tcPr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 xml:space="preserve">6А- </w:t>
            </w:r>
          </w:p>
          <w:p w:rsidR="00434604" w:rsidRPr="00434604" w:rsidRDefault="00434604" w:rsidP="00434604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"Занимательный английский"</w:t>
            </w: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434604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"Информатика"</w:t>
            </w: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434604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" Спортивное многоборье"</w:t>
            </w: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Вторник - 15.00.</w:t>
            </w: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Четверг -15.00.</w:t>
            </w: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Среда - 12.20.</w:t>
            </w:r>
          </w:p>
        </w:tc>
        <w:tc>
          <w:tcPr>
            <w:tcW w:w="2995" w:type="dxa"/>
          </w:tcPr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Доркина Татьяна Геннадьевна</w:t>
            </w: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Куц</w:t>
            </w:r>
            <w:proofErr w:type="gramEnd"/>
            <w:r w:rsidRPr="0043460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    Валентиновна</w:t>
            </w: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Евстафеева</w:t>
            </w:r>
            <w:proofErr w:type="spellEnd"/>
            <w:r w:rsidRPr="0043460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2410" w:type="dxa"/>
          </w:tcPr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34604" w:rsidRPr="000C0576" w:rsidTr="00434604">
        <w:tc>
          <w:tcPr>
            <w:tcW w:w="3017" w:type="dxa"/>
          </w:tcPr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434604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"Информатика"</w:t>
            </w: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434604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"Занимательная математика"</w:t>
            </w: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3.    " Спортивное многоборье"</w:t>
            </w:r>
          </w:p>
          <w:p w:rsidR="00434604" w:rsidRPr="00434604" w:rsidRDefault="00434604" w:rsidP="00F432B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4."Театральная карусель"</w:t>
            </w: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Пятница -15.00.</w:t>
            </w: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Среда -16.00.</w:t>
            </w: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Понедельник - 15.00.</w:t>
            </w: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Четверг -14.00.</w:t>
            </w:r>
          </w:p>
        </w:tc>
        <w:tc>
          <w:tcPr>
            <w:tcW w:w="2995" w:type="dxa"/>
          </w:tcPr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Куц</w:t>
            </w:r>
            <w:proofErr w:type="gramEnd"/>
            <w:r w:rsidRPr="0043460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    Валентиновна</w:t>
            </w: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Корныхина</w:t>
            </w:r>
            <w:proofErr w:type="spellEnd"/>
            <w:r w:rsidRPr="00434604">
              <w:rPr>
                <w:rFonts w:ascii="Times New Roman" w:hAnsi="Times New Roman" w:cs="Times New Roman"/>
                <w:sz w:val="24"/>
                <w:szCs w:val="24"/>
              </w:rPr>
              <w:t xml:space="preserve"> Ирина Фёдоровна</w:t>
            </w: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Калиничев Владимир  Петрович</w:t>
            </w: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Мурачинская</w:t>
            </w:r>
            <w:proofErr w:type="spellEnd"/>
            <w:r w:rsidRPr="00434604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34604" w:rsidRPr="000C0576" w:rsidTr="00434604">
        <w:trPr>
          <w:trHeight w:val="4468"/>
        </w:trPr>
        <w:tc>
          <w:tcPr>
            <w:tcW w:w="3017" w:type="dxa"/>
          </w:tcPr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В</w:t>
            </w: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434604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"Информатика"</w:t>
            </w: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434604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"Занимательный английский"</w:t>
            </w: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434604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"Математика для всех"</w:t>
            </w: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4.  " Спортивное многоборье"</w:t>
            </w: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Понедельник-14.00.</w:t>
            </w: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Вторник -15.00.</w:t>
            </w: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Среда -14.00.</w:t>
            </w: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Четверг -15.00.</w:t>
            </w:r>
          </w:p>
        </w:tc>
        <w:tc>
          <w:tcPr>
            <w:tcW w:w="2995" w:type="dxa"/>
          </w:tcPr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Куц</w:t>
            </w:r>
            <w:proofErr w:type="gramEnd"/>
            <w:r w:rsidRPr="0043460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    Валентиновна</w:t>
            </w: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Дмитриева Наталья Николаевна</w:t>
            </w: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Позняк Нина Викторовна</w:t>
            </w: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Майорова Кристина Аркадьевна</w:t>
            </w: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34604" w:rsidRPr="000C0576" w:rsidTr="00434604">
        <w:tc>
          <w:tcPr>
            <w:tcW w:w="3017" w:type="dxa"/>
          </w:tcPr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434604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"Информатика"</w:t>
            </w: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434604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"Математика+"</w:t>
            </w: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434604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"Подросток"</w:t>
            </w: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ind w:hanging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 xml:space="preserve"> 4."                                                                                                                                                                                                       4.   Как придумать всё на свете"</w:t>
            </w:r>
          </w:p>
          <w:p w:rsidR="00434604" w:rsidRPr="00434604" w:rsidRDefault="00434604" w:rsidP="00F432B0">
            <w:pPr>
              <w:ind w:hanging="4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 xml:space="preserve">      5. "Моя Карелия"</w:t>
            </w: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 xml:space="preserve">      6." Спортивное   </w:t>
            </w: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 xml:space="preserve">           многоборье"</w:t>
            </w: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Среда - 14.00.</w:t>
            </w: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Вторник - 13.10.</w:t>
            </w: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Понедельник - 14.00.</w:t>
            </w: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Вторник- 14.00.</w:t>
            </w: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Вторник - 14.55.</w:t>
            </w: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Среда - 14.00.</w:t>
            </w:r>
          </w:p>
        </w:tc>
        <w:tc>
          <w:tcPr>
            <w:tcW w:w="2995" w:type="dxa"/>
          </w:tcPr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Куц</w:t>
            </w:r>
            <w:proofErr w:type="gramEnd"/>
            <w:r w:rsidRPr="0043460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    Валентиновна</w:t>
            </w: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Позняк Нина Викторовна</w:t>
            </w: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Клевцова Елена Александровна</w:t>
            </w: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Булаенко</w:t>
            </w:r>
            <w:proofErr w:type="spellEnd"/>
            <w:r w:rsidRPr="00434604">
              <w:rPr>
                <w:rFonts w:ascii="Times New Roman" w:hAnsi="Times New Roman" w:cs="Times New Roman"/>
                <w:sz w:val="24"/>
                <w:szCs w:val="24"/>
              </w:rPr>
              <w:t xml:space="preserve"> Инна Андреевна</w:t>
            </w: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Горелая Нина Ивановна</w:t>
            </w: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Нефёдова</w:t>
            </w:r>
            <w:proofErr w:type="spellEnd"/>
            <w:r w:rsidRPr="00434604">
              <w:rPr>
                <w:rFonts w:ascii="Times New Roman" w:hAnsi="Times New Roman" w:cs="Times New Roman"/>
                <w:sz w:val="24"/>
                <w:szCs w:val="24"/>
              </w:rPr>
              <w:t xml:space="preserve"> Нина Викторовна</w:t>
            </w: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 xml:space="preserve">          12</w:t>
            </w:r>
          </w:p>
        </w:tc>
      </w:tr>
      <w:tr w:rsidR="00434604" w:rsidRPr="000C0576" w:rsidTr="00434604">
        <w:tc>
          <w:tcPr>
            <w:tcW w:w="3017" w:type="dxa"/>
          </w:tcPr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 xml:space="preserve">     1. "Занимательная  </w:t>
            </w: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 xml:space="preserve">          биология"</w:t>
            </w: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 xml:space="preserve">     2. "Умелые ручки"</w:t>
            </w: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 xml:space="preserve"> 3." Спортивное   многоборье"</w:t>
            </w: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Пятница - 14.00.</w:t>
            </w: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Среда -14.00.</w:t>
            </w: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Понедельник -14.00.</w:t>
            </w:r>
          </w:p>
        </w:tc>
        <w:tc>
          <w:tcPr>
            <w:tcW w:w="2995" w:type="dxa"/>
          </w:tcPr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Мурачинская</w:t>
            </w:r>
            <w:proofErr w:type="spellEnd"/>
            <w:r w:rsidRPr="00434604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Куц</w:t>
            </w: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2410" w:type="dxa"/>
          </w:tcPr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34604" w:rsidRPr="000C0576" w:rsidTr="00434604">
        <w:tc>
          <w:tcPr>
            <w:tcW w:w="3017" w:type="dxa"/>
          </w:tcPr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1. "Песенный Олимп"</w:t>
            </w: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 xml:space="preserve">     2. "Театральная мозаика"</w:t>
            </w: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 xml:space="preserve"> 3." Спортивное   </w:t>
            </w:r>
          </w:p>
          <w:p w:rsidR="00434604" w:rsidRPr="00434604" w:rsidRDefault="00434604" w:rsidP="00F432B0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 xml:space="preserve">       многоборье"</w:t>
            </w: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Вторник -15.00.</w:t>
            </w: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Среда -15.00.</w:t>
            </w: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Четверг - 14.00.</w:t>
            </w:r>
          </w:p>
        </w:tc>
        <w:tc>
          <w:tcPr>
            <w:tcW w:w="2995" w:type="dxa"/>
          </w:tcPr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Сергеева Наталья Юрьевна</w:t>
            </w: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Куц</w:t>
            </w:r>
            <w:proofErr w:type="gramEnd"/>
            <w:r w:rsidRPr="0043460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    Валентиновна</w:t>
            </w: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</w:tr>
      <w:tr w:rsidR="00434604" w:rsidRPr="000C0576" w:rsidTr="00434604">
        <w:tc>
          <w:tcPr>
            <w:tcW w:w="3017" w:type="dxa"/>
          </w:tcPr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7В</w:t>
            </w:r>
          </w:p>
          <w:p w:rsidR="00434604" w:rsidRPr="00434604" w:rsidRDefault="00434604" w:rsidP="00F432B0">
            <w:pPr>
              <w:ind w:hanging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 xml:space="preserve">   1.         1. "Математика"</w:t>
            </w:r>
          </w:p>
          <w:p w:rsidR="00434604" w:rsidRPr="00434604" w:rsidRDefault="00434604" w:rsidP="00F432B0">
            <w:pPr>
              <w:ind w:hanging="4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ind w:hanging="4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ind w:hanging="4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2. "Песенный Олимп"</w:t>
            </w:r>
          </w:p>
          <w:p w:rsidR="00434604" w:rsidRPr="00434604" w:rsidRDefault="00434604" w:rsidP="00F432B0">
            <w:pPr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 xml:space="preserve">3.   "Спортивное   </w:t>
            </w:r>
          </w:p>
          <w:p w:rsidR="00434604" w:rsidRPr="00434604" w:rsidRDefault="00434604" w:rsidP="00F432B0">
            <w:pPr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 xml:space="preserve">     многоборье"</w:t>
            </w: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Пятница - 15.00.</w:t>
            </w: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Четверг - 15.00.</w:t>
            </w: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Вторник -14.00.</w:t>
            </w:r>
          </w:p>
        </w:tc>
        <w:tc>
          <w:tcPr>
            <w:tcW w:w="2995" w:type="dxa"/>
          </w:tcPr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Назарова Татьяна</w:t>
            </w: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Сергеева Наталья Юрьевна</w:t>
            </w: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2410" w:type="dxa"/>
          </w:tcPr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34604" w:rsidRPr="000C0576" w:rsidTr="00434604">
        <w:tc>
          <w:tcPr>
            <w:tcW w:w="3017" w:type="dxa"/>
          </w:tcPr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 xml:space="preserve">        1."Моя Карелия"</w:t>
            </w: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2. "Художественный текстиль"</w:t>
            </w: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 xml:space="preserve">       3."Подросток"</w:t>
            </w: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ind w:hanging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 xml:space="preserve"> 4."4.  Как придумать всё на свете"</w:t>
            </w:r>
          </w:p>
          <w:p w:rsidR="00434604" w:rsidRPr="00434604" w:rsidRDefault="00434604" w:rsidP="00F432B0">
            <w:pPr>
              <w:ind w:hanging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4604" w:rsidRPr="00434604" w:rsidRDefault="00434604" w:rsidP="00F432B0">
            <w:pPr>
              <w:ind w:hanging="4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ind w:hanging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5."  Спортивное многоборье"</w:t>
            </w: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Среда -14.55.</w:t>
            </w: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Четверг -15.00.</w:t>
            </w: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Вторник - 14.00.</w:t>
            </w: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Понедельник - 14.00.</w:t>
            </w: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Понедельник - 13.10.</w:t>
            </w:r>
          </w:p>
        </w:tc>
        <w:tc>
          <w:tcPr>
            <w:tcW w:w="2995" w:type="dxa"/>
          </w:tcPr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Горелая Нина Ивановна</w:t>
            </w: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Кондратьева</w:t>
            </w: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Клевцова Елена Александровна</w:t>
            </w: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Булаенко</w:t>
            </w:r>
            <w:proofErr w:type="spellEnd"/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 xml:space="preserve">Инна Андреевна </w:t>
            </w: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604" w:rsidRPr="00434604" w:rsidRDefault="00434604" w:rsidP="00F4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Нефёдова</w:t>
            </w:r>
            <w:proofErr w:type="spellEnd"/>
            <w:r w:rsidRPr="00434604">
              <w:rPr>
                <w:rFonts w:ascii="Times New Roman" w:hAnsi="Times New Roman" w:cs="Times New Roman"/>
                <w:sz w:val="24"/>
                <w:szCs w:val="24"/>
              </w:rPr>
              <w:t xml:space="preserve"> Нина Викторовна</w:t>
            </w:r>
          </w:p>
        </w:tc>
        <w:tc>
          <w:tcPr>
            <w:tcW w:w="2410" w:type="dxa"/>
          </w:tcPr>
          <w:p w:rsidR="00434604" w:rsidRPr="00434604" w:rsidRDefault="00434604" w:rsidP="00F43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0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434604" w:rsidRPr="008331BA" w:rsidRDefault="00434604" w:rsidP="00EE087F">
      <w:pPr>
        <w:spacing w:after="160" w:line="256" w:lineRule="auto"/>
        <w:ind w:left="720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</w:p>
    <w:p w:rsidR="003560AB" w:rsidRPr="008331BA" w:rsidRDefault="003560AB" w:rsidP="003560AB">
      <w:pPr>
        <w:spacing w:after="160" w:line="25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8331BA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Муниципальный этап Всероссийской олимпиады школьников</w:t>
      </w:r>
    </w:p>
    <w:p w:rsidR="003560AB" w:rsidRPr="008331BA" w:rsidRDefault="003560AB" w:rsidP="003560AB">
      <w:pPr>
        <w:spacing w:after="160" w:line="25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няли участие в </w:t>
      </w:r>
      <w:r w:rsidR="001A7479" w:rsidRPr="008331B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4</w:t>
      </w:r>
      <w:r w:rsidRPr="008331B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лимпиадах:</w:t>
      </w:r>
    </w:p>
    <w:p w:rsidR="003560AB" w:rsidRPr="008331BA" w:rsidRDefault="003560AB" w:rsidP="003560AB">
      <w:pPr>
        <w:numPr>
          <w:ilvl w:val="0"/>
          <w:numId w:val="4"/>
        </w:numPr>
        <w:spacing w:after="160" w:line="25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Ж – </w:t>
      </w:r>
      <w:r w:rsidR="001A7479"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еловек</w:t>
      </w:r>
      <w:r w:rsidR="001A7479"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3560AB" w:rsidRPr="008331BA" w:rsidRDefault="003560AB" w:rsidP="003560AB">
      <w:pPr>
        <w:numPr>
          <w:ilvl w:val="0"/>
          <w:numId w:val="4"/>
        </w:numPr>
        <w:spacing w:after="160" w:line="25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МХК – </w:t>
      </w:r>
      <w:r w:rsidR="001A7479"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еловек</w:t>
      </w:r>
      <w:r w:rsidR="001A7479"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3560AB" w:rsidRPr="008331BA" w:rsidRDefault="003560AB" w:rsidP="003560AB">
      <w:pPr>
        <w:numPr>
          <w:ilvl w:val="0"/>
          <w:numId w:val="4"/>
        </w:numPr>
        <w:spacing w:after="160" w:line="25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изика – </w:t>
      </w:r>
      <w:r w:rsidR="001A7479"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ел;</w:t>
      </w:r>
      <w:bookmarkStart w:id="0" w:name="_GoBack"/>
      <w:bookmarkEnd w:id="0"/>
    </w:p>
    <w:p w:rsidR="003560AB" w:rsidRPr="008331BA" w:rsidRDefault="003560AB" w:rsidP="003560AB">
      <w:pPr>
        <w:numPr>
          <w:ilvl w:val="0"/>
          <w:numId w:val="4"/>
        </w:numPr>
        <w:spacing w:after="160" w:line="25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тература –</w:t>
      </w:r>
      <w:r w:rsidR="001A7479"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ел.;</w:t>
      </w:r>
    </w:p>
    <w:p w:rsidR="003560AB" w:rsidRPr="008331BA" w:rsidRDefault="003560AB" w:rsidP="003560AB">
      <w:pPr>
        <w:numPr>
          <w:ilvl w:val="0"/>
          <w:numId w:val="4"/>
        </w:numPr>
        <w:spacing w:after="160" w:line="25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иология – </w:t>
      </w:r>
      <w:r w:rsidR="00C862C9"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11</w:t>
      </w: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еловек;</w:t>
      </w:r>
    </w:p>
    <w:p w:rsidR="003560AB" w:rsidRPr="008331BA" w:rsidRDefault="001A7479" w:rsidP="003560AB">
      <w:pPr>
        <w:numPr>
          <w:ilvl w:val="0"/>
          <w:numId w:val="4"/>
        </w:numPr>
        <w:spacing w:after="160" w:line="25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тория – 9</w:t>
      </w:r>
      <w:r w:rsidR="003560AB"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еловек;</w:t>
      </w:r>
    </w:p>
    <w:p w:rsidR="003560AB" w:rsidRPr="008331BA" w:rsidRDefault="003560AB" w:rsidP="003560AB">
      <w:pPr>
        <w:numPr>
          <w:ilvl w:val="0"/>
          <w:numId w:val="4"/>
        </w:numPr>
        <w:spacing w:after="160" w:line="25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зическая культура – 11 человек;</w:t>
      </w:r>
    </w:p>
    <w:p w:rsidR="003560AB" w:rsidRPr="008331BA" w:rsidRDefault="003560AB" w:rsidP="003560AB">
      <w:pPr>
        <w:numPr>
          <w:ilvl w:val="0"/>
          <w:numId w:val="4"/>
        </w:numPr>
        <w:spacing w:after="160" w:line="25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тематика – 1</w:t>
      </w:r>
      <w:r w:rsidR="001A7479"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0</w:t>
      </w: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еловек;</w:t>
      </w:r>
    </w:p>
    <w:p w:rsidR="003560AB" w:rsidRPr="008331BA" w:rsidRDefault="00C862C9" w:rsidP="003560AB">
      <w:pPr>
        <w:numPr>
          <w:ilvl w:val="0"/>
          <w:numId w:val="4"/>
        </w:numPr>
        <w:spacing w:after="160" w:line="25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глийский язык- 16</w:t>
      </w:r>
      <w:r w:rsidR="003560AB"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еловек;</w:t>
      </w:r>
    </w:p>
    <w:p w:rsidR="003560AB" w:rsidRPr="008331BA" w:rsidRDefault="003560AB" w:rsidP="003560AB">
      <w:pPr>
        <w:numPr>
          <w:ilvl w:val="0"/>
          <w:numId w:val="4"/>
        </w:numPr>
        <w:spacing w:after="160" w:line="25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сский язык –</w:t>
      </w:r>
      <w:r w:rsidR="001A7479"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10 человек</w:t>
      </w: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3560AB" w:rsidRPr="008331BA" w:rsidRDefault="003560AB" w:rsidP="003560AB">
      <w:pPr>
        <w:numPr>
          <w:ilvl w:val="0"/>
          <w:numId w:val="4"/>
        </w:numPr>
        <w:spacing w:after="160" w:line="25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еография – </w:t>
      </w:r>
      <w:r w:rsidR="001A7479"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еловек;</w:t>
      </w:r>
    </w:p>
    <w:p w:rsidR="003560AB" w:rsidRPr="008331BA" w:rsidRDefault="003560AB" w:rsidP="003560AB">
      <w:pPr>
        <w:numPr>
          <w:ilvl w:val="0"/>
          <w:numId w:val="4"/>
        </w:numPr>
        <w:spacing w:after="160" w:line="25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ономика – 1 человек;</w:t>
      </w:r>
    </w:p>
    <w:p w:rsidR="003560AB" w:rsidRPr="008331BA" w:rsidRDefault="003560AB" w:rsidP="001A7479">
      <w:pPr>
        <w:numPr>
          <w:ilvl w:val="0"/>
          <w:numId w:val="4"/>
        </w:numPr>
        <w:spacing w:after="160" w:line="25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аво - </w:t>
      </w:r>
      <w:r w:rsidR="00C862C9"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6 человек</w:t>
      </w: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3560AB" w:rsidRPr="008331BA" w:rsidRDefault="003560AB" w:rsidP="003560AB">
      <w:pPr>
        <w:numPr>
          <w:ilvl w:val="0"/>
          <w:numId w:val="4"/>
        </w:numPr>
        <w:spacing w:after="160" w:line="25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ществознание  - </w:t>
      </w:r>
      <w:r w:rsidR="00C862C9"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13</w:t>
      </w: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еловек.</w:t>
      </w:r>
    </w:p>
    <w:p w:rsidR="001A7479" w:rsidRPr="008331BA" w:rsidRDefault="001A7479" w:rsidP="001A7479">
      <w:pPr>
        <w:spacing w:after="160" w:line="256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60AB" w:rsidRPr="008331BA" w:rsidRDefault="001A7479" w:rsidP="003560AB">
      <w:pPr>
        <w:numPr>
          <w:ilvl w:val="0"/>
          <w:numId w:val="4"/>
        </w:numPr>
        <w:spacing w:after="160" w:line="25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</w:t>
      </w:r>
      <w:r w:rsidR="003560AB"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яли участие в  </w:t>
      </w: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3 олимпиадах: химии, информатике, технологии.</w:t>
      </w:r>
    </w:p>
    <w:p w:rsidR="003560AB" w:rsidRPr="008331BA" w:rsidRDefault="003560AB" w:rsidP="003560AB">
      <w:pPr>
        <w:spacing w:after="160" w:line="256" w:lineRule="auto"/>
        <w:rPr>
          <w:rFonts w:eastAsiaTheme="minorEastAsia"/>
          <w:b/>
          <w:sz w:val="24"/>
          <w:szCs w:val="24"/>
          <w:lang w:eastAsia="ru-RU"/>
        </w:rPr>
      </w:pPr>
    </w:p>
    <w:p w:rsidR="00B3384C" w:rsidRPr="008331BA" w:rsidRDefault="003560AB" w:rsidP="00B3384C">
      <w:pPr>
        <w:spacing w:after="160" w:line="25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331B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Список </w:t>
      </w:r>
    </w:p>
    <w:p w:rsidR="003560AB" w:rsidRPr="008331BA" w:rsidRDefault="003560AB" w:rsidP="00B3384C">
      <w:pPr>
        <w:spacing w:after="160" w:line="25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331B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обедителей и призеров муниципального этапа всероссийской олимпиады школьников 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976"/>
        <w:gridCol w:w="3544"/>
        <w:gridCol w:w="2120"/>
        <w:gridCol w:w="7"/>
      </w:tblGrid>
      <w:tr w:rsidR="001A7479" w:rsidRPr="008331BA" w:rsidTr="001A7479">
        <w:tc>
          <w:tcPr>
            <w:tcW w:w="1101" w:type="dxa"/>
          </w:tcPr>
          <w:p w:rsidR="001A7479" w:rsidRPr="008331BA" w:rsidRDefault="001A7479" w:rsidP="00B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976" w:type="dxa"/>
          </w:tcPr>
          <w:p w:rsidR="001A7479" w:rsidRPr="008331BA" w:rsidRDefault="001A7479" w:rsidP="00B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3544" w:type="dxa"/>
          </w:tcPr>
          <w:p w:rsidR="001A7479" w:rsidRPr="008331BA" w:rsidRDefault="001A7479" w:rsidP="00B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127" w:type="dxa"/>
            <w:gridSpan w:val="2"/>
          </w:tcPr>
          <w:p w:rsidR="001A7479" w:rsidRPr="008331BA" w:rsidRDefault="001A7479" w:rsidP="00B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1A7479" w:rsidRPr="008331BA" w:rsidTr="001A7479">
        <w:tc>
          <w:tcPr>
            <w:tcW w:w="9748" w:type="dxa"/>
            <w:gridSpan w:val="5"/>
          </w:tcPr>
          <w:p w:rsidR="001A7479" w:rsidRPr="008331BA" w:rsidRDefault="001A7479" w:rsidP="00B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ЕСТВОЗНАНИЕ  </w:t>
            </w:r>
          </w:p>
        </w:tc>
      </w:tr>
      <w:tr w:rsidR="001A7479" w:rsidRPr="008331BA" w:rsidTr="001A7479">
        <w:tc>
          <w:tcPr>
            <w:tcW w:w="1101" w:type="dxa"/>
          </w:tcPr>
          <w:p w:rsidR="001A7479" w:rsidRPr="008331BA" w:rsidRDefault="001A7479" w:rsidP="00BA7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6" w:type="dxa"/>
          </w:tcPr>
          <w:p w:rsidR="001A7479" w:rsidRPr="008331BA" w:rsidRDefault="001A7479" w:rsidP="00BA7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ирнова Анна</w:t>
            </w:r>
          </w:p>
        </w:tc>
        <w:tc>
          <w:tcPr>
            <w:tcW w:w="3544" w:type="dxa"/>
          </w:tcPr>
          <w:p w:rsidR="001A7479" w:rsidRPr="008331BA" w:rsidRDefault="001A7479" w:rsidP="00BA7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1BA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8331BA">
              <w:rPr>
                <w:rFonts w:ascii="Times New Roman" w:hAnsi="Times New Roman" w:cs="Times New Roman"/>
                <w:sz w:val="24"/>
                <w:szCs w:val="24"/>
              </w:rPr>
              <w:t xml:space="preserve"> Оксана Павловна</w:t>
            </w:r>
          </w:p>
        </w:tc>
        <w:tc>
          <w:tcPr>
            <w:tcW w:w="2127" w:type="dxa"/>
            <w:gridSpan w:val="2"/>
          </w:tcPr>
          <w:p w:rsidR="001A7479" w:rsidRPr="008331BA" w:rsidRDefault="001A7479" w:rsidP="00BA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 (3 место)</w:t>
            </w:r>
          </w:p>
        </w:tc>
      </w:tr>
      <w:tr w:rsidR="001A7479" w:rsidRPr="008331BA" w:rsidTr="001A7479">
        <w:tc>
          <w:tcPr>
            <w:tcW w:w="1101" w:type="dxa"/>
          </w:tcPr>
          <w:p w:rsidR="001A7479" w:rsidRPr="008331BA" w:rsidRDefault="001A7479" w:rsidP="00BA7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6" w:type="dxa"/>
          </w:tcPr>
          <w:p w:rsidR="001A7479" w:rsidRPr="008331BA" w:rsidRDefault="001A7479" w:rsidP="00BA7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красова Алина</w:t>
            </w:r>
          </w:p>
        </w:tc>
        <w:tc>
          <w:tcPr>
            <w:tcW w:w="3544" w:type="dxa"/>
          </w:tcPr>
          <w:p w:rsidR="001A7479" w:rsidRPr="008331BA" w:rsidRDefault="001A7479" w:rsidP="00BA7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331BA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8331BA">
              <w:rPr>
                <w:rFonts w:ascii="Times New Roman" w:hAnsi="Times New Roman" w:cs="Times New Roman"/>
                <w:sz w:val="24"/>
                <w:szCs w:val="24"/>
              </w:rPr>
              <w:t xml:space="preserve"> Оксана Павловна</w:t>
            </w:r>
          </w:p>
        </w:tc>
        <w:tc>
          <w:tcPr>
            <w:tcW w:w="2127" w:type="dxa"/>
            <w:gridSpan w:val="2"/>
          </w:tcPr>
          <w:p w:rsidR="001A7479" w:rsidRPr="008331BA" w:rsidRDefault="001A7479" w:rsidP="00BA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 (1 м)</w:t>
            </w:r>
          </w:p>
        </w:tc>
      </w:tr>
      <w:tr w:rsidR="001A7479" w:rsidRPr="008331BA" w:rsidTr="001A7479">
        <w:tc>
          <w:tcPr>
            <w:tcW w:w="1101" w:type="dxa"/>
          </w:tcPr>
          <w:p w:rsidR="001A7479" w:rsidRPr="008331BA" w:rsidRDefault="001A7479" w:rsidP="00BA7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6" w:type="dxa"/>
          </w:tcPr>
          <w:p w:rsidR="001A7479" w:rsidRPr="008331BA" w:rsidRDefault="001A7479" w:rsidP="00BA7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33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пуштанов</w:t>
            </w:r>
            <w:proofErr w:type="spellEnd"/>
            <w:r w:rsidRPr="00833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алентин</w:t>
            </w:r>
          </w:p>
        </w:tc>
        <w:tc>
          <w:tcPr>
            <w:tcW w:w="3544" w:type="dxa"/>
          </w:tcPr>
          <w:p w:rsidR="001A7479" w:rsidRPr="008331BA" w:rsidRDefault="001A7479" w:rsidP="00BA7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1BA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8331BA">
              <w:rPr>
                <w:rFonts w:ascii="Times New Roman" w:hAnsi="Times New Roman" w:cs="Times New Roman"/>
                <w:sz w:val="24"/>
                <w:szCs w:val="24"/>
              </w:rPr>
              <w:t xml:space="preserve"> Оксана Павловна</w:t>
            </w:r>
          </w:p>
        </w:tc>
        <w:tc>
          <w:tcPr>
            <w:tcW w:w="2127" w:type="dxa"/>
            <w:gridSpan w:val="2"/>
          </w:tcPr>
          <w:p w:rsidR="001A7479" w:rsidRPr="008331BA" w:rsidRDefault="001A7479" w:rsidP="00BA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 (2 место)</w:t>
            </w:r>
          </w:p>
        </w:tc>
      </w:tr>
      <w:tr w:rsidR="001A7479" w:rsidRPr="008331BA" w:rsidTr="001A7479">
        <w:trPr>
          <w:trHeight w:val="275"/>
        </w:trPr>
        <w:tc>
          <w:tcPr>
            <w:tcW w:w="97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A7479" w:rsidRPr="008331BA" w:rsidRDefault="001A7479" w:rsidP="00B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КУССТВО (МХК) </w:t>
            </w:r>
          </w:p>
        </w:tc>
      </w:tr>
      <w:tr w:rsidR="001A7479" w:rsidRPr="008331BA" w:rsidTr="001A7479">
        <w:tc>
          <w:tcPr>
            <w:tcW w:w="1101" w:type="dxa"/>
          </w:tcPr>
          <w:p w:rsidR="001A7479" w:rsidRPr="008331BA" w:rsidRDefault="001A7479" w:rsidP="00BA7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6" w:type="dxa"/>
          </w:tcPr>
          <w:p w:rsidR="001A7479" w:rsidRPr="008331BA" w:rsidRDefault="001A7479" w:rsidP="00BA7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физова Анастасия</w:t>
            </w:r>
          </w:p>
        </w:tc>
        <w:tc>
          <w:tcPr>
            <w:tcW w:w="3544" w:type="dxa"/>
          </w:tcPr>
          <w:p w:rsidR="001A7479" w:rsidRPr="008331BA" w:rsidRDefault="001A7479" w:rsidP="00BA7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1BA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8331BA">
              <w:rPr>
                <w:rFonts w:ascii="Times New Roman" w:hAnsi="Times New Roman" w:cs="Times New Roman"/>
                <w:sz w:val="24"/>
                <w:szCs w:val="24"/>
              </w:rPr>
              <w:t xml:space="preserve"> Оксана Павловна</w:t>
            </w:r>
          </w:p>
        </w:tc>
        <w:tc>
          <w:tcPr>
            <w:tcW w:w="2127" w:type="dxa"/>
            <w:gridSpan w:val="2"/>
          </w:tcPr>
          <w:p w:rsidR="001A7479" w:rsidRPr="008331BA" w:rsidRDefault="001A7479" w:rsidP="00BA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 (1 м)</w:t>
            </w:r>
          </w:p>
        </w:tc>
      </w:tr>
      <w:tr w:rsidR="001A7479" w:rsidRPr="008331BA" w:rsidTr="001A7479">
        <w:tc>
          <w:tcPr>
            <w:tcW w:w="1101" w:type="dxa"/>
          </w:tcPr>
          <w:p w:rsidR="001A7479" w:rsidRPr="008331BA" w:rsidRDefault="001A7479" w:rsidP="00BA7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1A7479" w:rsidRPr="008331BA" w:rsidRDefault="001A7479" w:rsidP="00BA7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1A7479" w:rsidRPr="008331BA" w:rsidRDefault="001A7479" w:rsidP="00BA7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1A7479" w:rsidRPr="008331BA" w:rsidRDefault="001A7479" w:rsidP="00BA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479" w:rsidRPr="008331BA" w:rsidTr="001A7479">
        <w:tc>
          <w:tcPr>
            <w:tcW w:w="9748" w:type="dxa"/>
            <w:gridSpan w:val="5"/>
          </w:tcPr>
          <w:p w:rsidR="001A7479" w:rsidRPr="008331BA" w:rsidRDefault="001A7479" w:rsidP="00BA7F5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1BA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</w:tr>
      <w:tr w:rsidR="001A7479" w:rsidRPr="008331BA" w:rsidTr="001A7479">
        <w:tc>
          <w:tcPr>
            <w:tcW w:w="1101" w:type="dxa"/>
          </w:tcPr>
          <w:p w:rsidR="001A7479" w:rsidRPr="008331BA" w:rsidRDefault="001A7479" w:rsidP="00BA7F5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331B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1A7479" w:rsidRPr="008331BA" w:rsidRDefault="001A7479" w:rsidP="00BA7F5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331BA">
              <w:rPr>
                <w:rFonts w:ascii="Times New Roman" w:hAnsi="Times New Roman"/>
                <w:b/>
                <w:bCs/>
                <w:sz w:val="24"/>
                <w:szCs w:val="24"/>
              </w:rPr>
              <w:t>Кушта</w:t>
            </w:r>
            <w:proofErr w:type="spellEnd"/>
            <w:r w:rsidRPr="008331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имофей</w:t>
            </w:r>
          </w:p>
        </w:tc>
        <w:tc>
          <w:tcPr>
            <w:tcW w:w="3544" w:type="dxa"/>
          </w:tcPr>
          <w:p w:rsidR="001A7479" w:rsidRPr="008331BA" w:rsidRDefault="001A7479" w:rsidP="00BA7F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Карельская Светлана Николаевна</w:t>
            </w:r>
          </w:p>
        </w:tc>
        <w:tc>
          <w:tcPr>
            <w:tcW w:w="2127" w:type="dxa"/>
            <w:gridSpan w:val="2"/>
          </w:tcPr>
          <w:p w:rsidR="001A7479" w:rsidRPr="008331BA" w:rsidRDefault="001A7479" w:rsidP="00BA7F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Призер (2 место)</w:t>
            </w:r>
          </w:p>
        </w:tc>
      </w:tr>
      <w:tr w:rsidR="001A7479" w:rsidRPr="008331BA" w:rsidTr="001A7479">
        <w:tc>
          <w:tcPr>
            <w:tcW w:w="1101" w:type="dxa"/>
          </w:tcPr>
          <w:p w:rsidR="001A7479" w:rsidRPr="008331BA" w:rsidRDefault="001A7479" w:rsidP="00BA7F5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331B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1A7479" w:rsidRPr="008331BA" w:rsidRDefault="001A7479" w:rsidP="00BA7F5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1BA">
              <w:rPr>
                <w:rFonts w:ascii="Times New Roman" w:hAnsi="Times New Roman"/>
                <w:b/>
                <w:bCs/>
                <w:sz w:val="24"/>
                <w:szCs w:val="24"/>
              </w:rPr>
              <w:t>Смирнова Анна</w:t>
            </w:r>
          </w:p>
        </w:tc>
        <w:tc>
          <w:tcPr>
            <w:tcW w:w="3544" w:type="dxa"/>
          </w:tcPr>
          <w:p w:rsidR="001A7479" w:rsidRPr="008331BA" w:rsidRDefault="001A7479" w:rsidP="00BA7F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Кузина Светлана Николаевна</w:t>
            </w:r>
          </w:p>
        </w:tc>
        <w:tc>
          <w:tcPr>
            <w:tcW w:w="2127" w:type="dxa"/>
            <w:gridSpan w:val="2"/>
          </w:tcPr>
          <w:p w:rsidR="001A7479" w:rsidRPr="008331BA" w:rsidRDefault="001A7479" w:rsidP="00BA7F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Призер (3 место)</w:t>
            </w:r>
          </w:p>
        </w:tc>
      </w:tr>
      <w:tr w:rsidR="001A7479" w:rsidRPr="008331BA" w:rsidTr="001A7479">
        <w:tc>
          <w:tcPr>
            <w:tcW w:w="1101" w:type="dxa"/>
          </w:tcPr>
          <w:p w:rsidR="001A7479" w:rsidRPr="008331BA" w:rsidRDefault="001A7479" w:rsidP="00BA7F5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331B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1A7479" w:rsidRPr="008331BA" w:rsidRDefault="001A7479" w:rsidP="00BA7F5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1BA">
              <w:rPr>
                <w:rFonts w:ascii="Times New Roman" w:hAnsi="Times New Roman"/>
                <w:b/>
                <w:bCs/>
                <w:sz w:val="24"/>
                <w:szCs w:val="24"/>
              </w:rPr>
              <w:t>Некрасова Алина</w:t>
            </w:r>
          </w:p>
        </w:tc>
        <w:tc>
          <w:tcPr>
            <w:tcW w:w="3544" w:type="dxa"/>
          </w:tcPr>
          <w:p w:rsidR="001A7479" w:rsidRPr="008331BA" w:rsidRDefault="001A7479" w:rsidP="00BA7F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Карельская Светлана Николаевна</w:t>
            </w:r>
          </w:p>
        </w:tc>
        <w:tc>
          <w:tcPr>
            <w:tcW w:w="2127" w:type="dxa"/>
            <w:gridSpan w:val="2"/>
          </w:tcPr>
          <w:p w:rsidR="001A7479" w:rsidRPr="008331BA" w:rsidRDefault="001A7479" w:rsidP="00BA7F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Призер (3 место)</w:t>
            </w:r>
          </w:p>
        </w:tc>
      </w:tr>
      <w:tr w:rsidR="001A7479" w:rsidRPr="008331BA" w:rsidTr="001A7479">
        <w:tc>
          <w:tcPr>
            <w:tcW w:w="9748" w:type="dxa"/>
            <w:gridSpan w:val="5"/>
          </w:tcPr>
          <w:p w:rsidR="001A7479" w:rsidRPr="008331BA" w:rsidRDefault="001A7479" w:rsidP="00BA7F5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1BA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</w:tr>
      <w:tr w:rsidR="001A7479" w:rsidRPr="008331BA" w:rsidTr="001A7479">
        <w:tc>
          <w:tcPr>
            <w:tcW w:w="1101" w:type="dxa"/>
            <w:vMerge w:val="restart"/>
          </w:tcPr>
          <w:p w:rsidR="001A7479" w:rsidRPr="008331BA" w:rsidRDefault="001A7479" w:rsidP="00BA7F5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331B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1A7479" w:rsidRPr="008331BA" w:rsidRDefault="001A7479" w:rsidP="00BA7F5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31BA">
              <w:rPr>
                <w:rFonts w:ascii="Times New Roman" w:hAnsi="Times New Roman"/>
                <w:b/>
                <w:bCs/>
                <w:sz w:val="24"/>
                <w:szCs w:val="24"/>
              </w:rPr>
              <w:t>Гаврилов Матвей</w:t>
            </w:r>
          </w:p>
        </w:tc>
        <w:tc>
          <w:tcPr>
            <w:tcW w:w="3544" w:type="dxa"/>
          </w:tcPr>
          <w:p w:rsidR="001A7479" w:rsidRPr="008331BA" w:rsidRDefault="001A7479" w:rsidP="00BA7F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 xml:space="preserve">Доркина Татьяна Геннадьевна </w:t>
            </w:r>
          </w:p>
        </w:tc>
        <w:tc>
          <w:tcPr>
            <w:tcW w:w="2127" w:type="dxa"/>
            <w:gridSpan w:val="2"/>
          </w:tcPr>
          <w:p w:rsidR="001A7479" w:rsidRPr="008331BA" w:rsidRDefault="001A7479" w:rsidP="00BA7F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Призер (2 место)</w:t>
            </w:r>
          </w:p>
        </w:tc>
      </w:tr>
      <w:tr w:rsidR="001A7479" w:rsidRPr="008331BA" w:rsidTr="001A7479">
        <w:tc>
          <w:tcPr>
            <w:tcW w:w="1101" w:type="dxa"/>
            <w:vMerge/>
          </w:tcPr>
          <w:p w:rsidR="001A7479" w:rsidRPr="008331BA" w:rsidRDefault="001A7479" w:rsidP="00BA7F5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1A7479" w:rsidRPr="008331BA" w:rsidRDefault="001A7479" w:rsidP="00BA7F5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331BA">
              <w:rPr>
                <w:rFonts w:ascii="Times New Roman" w:hAnsi="Times New Roman"/>
                <w:b/>
                <w:bCs/>
                <w:sz w:val="24"/>
                <w:szCs w:val="24"/>
              </w:rPr>
              <w:t>Кушта</w:t>
            </w:r>
            <w:proofErr w:type="spellEnd"/>
            <w:r w:rsidRPr="008331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имофей</w:t>
            </w:r>
          </w:p>
        </w:tc>
        <w:tc>
          <w:tcPr>
            <w:tcW w:w="3544" w:type="dxa"/>
          </w:tcPr>
          <w:p w:rsidR="001A7479" w:rsidRPr="008331BA" w:rsidRDefault="001A7479" w:rsidP="00BA7F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Доркина Татьяна Геннадьевна</w:t>
            </w:r>
          </w:p>
        </w:tc>
        <w:tc>
          <w:tcPr>
            <w:tcW w:w="2127" w:type="dxa"/>
            <w:gridSpan w:val="2"/>
          </w:tcPr>
          <w:p w:rsidR="001A7479" w:rsidRPr="008331BA" w:rsidRDefault="001A7479" w:rsidP="00BA7F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Призер (3 место)</w:t>
            </w:r>
          </w:p>
        </w:tc>
      </w:tr>
      <w:tr w:rsidR="001A7479" w:rsidRPr="008331BA" w:rsidTr="001A7479">
        <w:trPr>
          <w:trHeight w:val="275"/>
        </w:trPr>
        <w:tc>
          <w:tcPr>
            <w:tcW w:w="1101" w:type="dxa"/>
          </w:tcPr>
          <w:p w:rsidR="001A7479" w:rsidRPr="008331BA" w:rsidRDefault="001A7479" w:rsidP="00BA7F5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331B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1A7479" w:rsidRPr="008331BA" w:rsidRDefault="001A7479" w:rsidP="00BA7F5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331BA">
              <w:rPr>
                <w:rFonts w:ascii="Times New Roman" w:hAnsi="Times New Roman"/>
                <w:b/>
                <w:bCs/>
                <w:sz w:val="24"/>
                <w:szCs w:val="24"/>
              </w:rPr>
              <w:t>Чепуштанов</w:t>
            </w:r>
            <w:proofErr w:type="spellEnd"/>
            <w:r w:rsidRPr="008331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алентин</w:t>
            </w:r>
          </w:p>
        </w:tc>
        <w:tc>
          <w:tcPr>
            <w:tcW w:w="3544" w:type="dxa"/>
          </w:tcPr>
          <w:p w:rsidR="001A7479" w:rsidRPr="008331BA" w:rsidRDefault="001A7479" w:rsidP="00BA7F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Доркина Татьяна Геннадьевна</w:t>
            </w:r>
          </w:p>
        </w:tc>
        <w:tc>
          <w:tcPr>
            <w:tcW w:w="2127" w:type="dxa"/>
            <w:gridSpan w:val="2"/>
          </w:tcPr>
          <w:p w:rsidR="001A7479" w:rsidRPr="008331BA" w:rsidRDefault="001A7479" w:rsidP="00BA7F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Призер (2 место)</w:t>
            </w:r>
          </w:p>
        </w:tc>
      </w:tr>
      <w:tr w:rsidR="001A7479" w:rsidRPr="008331BA" w:rsidTr="001A7479">
        <w:tc>
          <w:tcPr>
            <w:tcW w:w="9748" w:type="dxa"/>
            <w:gridSpan w:val="5"/>
          </w:tcPr>
          <w:p w:rsidR="001A7479" w:rsidRPr="008331BA" w:rsidRDefault="001A7479" w:rsidP="00B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РИЯ  </w:t>
            </w:r>
          </w:p>
        </w:tc>
      </w:tr>
      <w:tr w:rsidR="001A7479" w:rsidRPr="008331BA" w:rsidTr="001A7479">
        <w:trPr>
          <w:trHeight w:val="264"/>
        </w:trPr>
        <w:tc>
          <w:tcPr>
            <w:tcW w:w="1101" w:type="dxa"/>
          </w:tcPr>
          <w:p w:rsidR="001A7479" w:rsidRPr="008331BA" w:rsidRDefault="001A7479" w:rsidP="00BA7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6" w:type="dxa"/>
          </w:tcPr>
          <w:p w:rsidR="001A7479" w:rsidRPr="008331BA" w:rsidRDefault="001A7479" w:rsidP="00BA7F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геева Анастасия</w:t>
            </w:r>
          </w:p>
        </w:tc>
        <w:tc>
          <w:tcPr>
            <w:tcW w:w="3544" w:type="dxa"/>
          </w:tcPr>
          <w:p w:rsidR="001A7479" w:rsidRPr="008331BA" w:rsidRDefault="001A7479" w:rsidP="00BA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урина</w:t>
            </w:r>
            <w:proofErr w:type="spellEnd"/>
            <w:r w:rsidRPr="0083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Александровна</w:t>
            </w:r>
          </w:p>
        </w:tc>
        <w:tc>
          <w:tcPr>
            <w:tcW w:w="2127" w:type="dxa"/>
            <w:gridSpan w:val="2"/>
          </w:tcPr>
          <w:p w:rsidR="001A7479" w:rsidRPr="008331BA" w:rsidRDefault="001A7479" w:rsidP="00BA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 (2 место)</w:t>
            </w:r>
          </w:p>
        </w:tc>
      </w:tr>
      <w:tr w:rsidR="001A7479" w:rsidRPr="008331BA" w:rsidTr="001A7479">
        <w:tc>
          <w:tcPr>
            <w:tcW w:w="9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79" w:rsidRPr="008331BA" w:rsidRDefault="001A7479" w:rsidP="00B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ЕОГРАФИЯ </w:t>
            </w:r>
          </w:p>
        </w:tc>
      </w:tr>
      <w:tr w:rsidR="001A7479" w:rsidRPr="008331BA" w:rsidTr="001A7479">
        <w:tc>
          <w:tcPr>
            <w:tcW w:w="1101" w:type="dxa"/>
          </w:tcPr>
          <w:p w:rsidR="001A7479" w:rsidRPr="008331BA" w:rsidRDefault="001A7479" w:rsidP="00BA7F5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331B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1A7479" w:rsidRPr="008331BA" w:rsidRDefault="001A7479" w:rsidP="00BA7F5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331BA">
              <w:rPr>
                <w:rFonts w:ascii="Times New Roman" w:hAnsi="Times New Roman"/>
                <w:b/>
                <w:sz w:val="24"/>
                <w:szCs w:val="24"/>
              </w:rPr>
              <w:t>Сергеева Анастасия</w:t>
            </w:r>
          </w:p>
        </w:tc>
        <w:tc>
          <w:tcPr>
            <w:tcW w:w="3544" w:type="dxa"/>
          </w:tcPr>
          <w:p w:rsidR="001A7479" w:rsidRPr="008331BA" w:rsidRDefault="001A7479" w:rsidP="00BA7F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1BA">
              <w:rPr>
                <w:rFonts w:ascii="Times New Roman" w:hAnsi="Times New Roman"/>
                <w:sz w:val="24"/>
                <w:szCs w:val="24"/>
              </w:rPr>
              <w:t>Мурачинская</w:t>
            </w:r>
            <w:proofErr w:type="spellEnd"/>
            <w:r w:rsidRPr="008331BA">
              <w:rPr>
                <w:rFonts w:ascii="Times New Roman" w:hAnsi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2127" w:type="dxa"/>
            <w:gridSpan w:val="2"/>
          </w:tcPr>
          <w:p w:rsidR="001A7479" w:rsidRPr="008331BA" w:rsidRDefault="001A7479" w:rsidP="00BA7F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Победитель (1 м)</w:t>
            </w:r>
          </w:p>
        </w:tc>
      </w:tr>
      <w:tr w:rsidR="001A7479" w:rsidRPr="008331BA" w:rsidTr="001A7479">
        <w:tc>
          <w:tcPr>
            <w:tcW w:w="9748" w:type="dxa"/>
            <w:gridSpan w:val="5"/>
          </w:tcPr>
          <w:p w:rsidR="001A7479" w:rsidRPr="008331BA" w:rsidRDefault="001A7479" w:rsidP="00B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1A7479" w:rsidRPr="008331BA" w:rsidTr="001A7479">
        <w:trPr>
          <w:gridAfter w:val="1"/>
          <w:wAfter w:w="7" w:type="dxa"/>
          <w:trHeight w:val="562"/>
        </w:trPr>
        <w:tc>
          <w:tcPr>
            <w:tcW w:w="1101" w:type="dxa"/>
          </w:tcPr>
          <w:p w:rsidR="001A7479" w:rsidRPr="008331BA" w:rsidRDefault="001A7479" w:rsidP="00BA7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2976" w:type="dxa"/>
          </w:tcPr>
          <w:p w:rsidR="001A7479" w:rsidRPr="008331BA" w:rsidRDefault="001A7479" w:rsidP="00BA7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33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шта</w:t>
            </w:r>
            <w:proofErr w:type="spellEnd"/>
            <w:r w:rsidRPr="00833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имофей</w:t>
            </w:r>
          </w:p>
        </w:tc>
        <w:tc>
          <w:tcPr>
            <w:tcW w:w="3544" w:type="dxa"/>
          </w:tcPr>
          <w:p w:rsidR="001A7479" w:rsidRPr="008331BA" w:rsidRDefault="001A7479" w:rsidP="00BA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едова Нина Викторовна</w:t>
            </w:r>
          </w:p>
        </w:tc>
        <w:tc>
          <w:tcPr>
            <w:tcW w:w="2120" w:type="dxa"/>
          </w:tcPr>
          <w:p w:rsidR="001A7479" w:rsidRPr="008331BA" w:rsidRDefault="001A7479" w:rsidP="00BA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 (2 место)</w:t>
            </w:r>
          </w:p>
        </w:tc>
      </w:tr>
      <w:tr w:rsidR="001A7479" w:rsidRPr="008331BA" w:rsidTr="001A7479">
        <w:tc>
          <w:tcPr>
            <w:tcW w:w="9748" w:type="dxa"/>
            <w:gridSpan w:val="5"/>
          </w:tcPr>
          <w:p w:rsidR="001A7479" w:rsidRPr="008331BA" w:rsidRDefault="001A7479" w:rsidP="00B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</w:t>
            </w:r>
          </w:p>
        </w:tc>
      </w:tr>
      <w:tr w:rsidR="001A7479" w:rsidRPr="008331BA" w:rsidTr="001A7479">
        <w:trPr>
          <w:gridAfter w:val="1"/>
          <w:wAfter w:w="7" w:type="dxa"/>
        </w:trPr>
        <w:tc>
          <w:tcPr>
            <w:tcW w:w="1101" w:type="dxa"/>
          </w:tcPr>
          <w:p w:rsidR="001A7479" w:rsidRPr="008331BA" w:rsidRDefault="001A7479" w:rsidP="00BA7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6" w:type="dxa"/>
          </w:tcPr>
          <w:p w:rsidR="001A7479" w:rsidRPr="008331BA" w:rsidRDefault="001A7479" w:rsidP="00BA7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красова Алина</w:t>
            </w:r>
          </w:p>
        </w:tc>
        <w:tc>
          <w:tcPr>
            <w:tcW w:w="3544" w:type="dxa"/>
          </w:tcPr>
          <w:p w:rsidR="001A7479" w:rsidRPr="008331BA" w:rsidRDefault="001A7479" w:rsidP="00BA7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331BA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8331BA">
              <w:rPr>
                <w:rFonts w:ascii="Times New Roman" w:hAnsi="Times New Roman" w:cs="Times New Roman"/>
                <w:sz w:val="24"/>
                <w:szCs w:val="24"/>
              </w:rPr>
              <w:t xml:space="preserve"> Оксана Павловна</w:t>
            </w:r>
          </w:p>
        </w:tc>
        <w:tc>
          <w:tcPr>
            <w:tcW w:w="2120" w:type="dxa"/>
          </w:tcPr>
          <w:p w:rsidR="001A7479" w:rsidRPr="008331BA" w:rsidRDefault="001A7479" w:rsidP="00BA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 (1 м)</w:t>
            </w:r>
          </w:p>
        </w:tc>
      </w:tr>
      <w:tr w:rsidR="001A7479" w:rsidRPr="008331BA" w:rsidTr="001A7479">
        <w:trPr>
          <w:gridAfter w:val="1"/>
          <w:wAfter w:w="7" w:type="dxa"/>
        </w:trPr>
        <w:tc>
          <w:tcPr>
            <w:tcW w:w="1101" w:type="dxa"/>
          </w:tcPr>
          <w:p w:rsidR="001A7479" w:rsidRPr="008331BA" w:rsidRDefault="001A7479" w:rsidP="00BA7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976" w:type="dxa"/>
          </w:tcPr>
          <w:p w:rsidR="001A7479" w:rsidRPr="008331BA" w:rsidRDefault="001A7479" w:rsidP="00BA7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33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пуштанов</w:t>
            </w:r>
            <w:proofErr w:type="spellEnd"/>
            <w:r w:rsidRPr="00833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алентин</w:t>
            </w:r>
          </w:p>
        </w:tc>
        <w:tc>
          <w:tcPr>
            <w:tcW w:w="3544" w:type="dxa"/>
          </w:tcPr>
          <w:p w:rsidR="001A7479" w:rsidRPr="008331BA" w:rsidRDefault="001A7479" w:rsidP="00BA7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1BA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8331BA">
              <w:rPr>
                <w:rFonts w:ascii="Times New Roman" w:hAnsi="Times New Roman" w:cs="Times New Roman"/>
                <w:sz w:val="24"/>
                <w:szCs w:val="24"/>
              </w:rPr>
              <w:t xml:space="preserve"> Оксана Павловна</w:t>
            </w:r>
          </w:p>
        </w:tc>
        <w:tc>
          <w:tcPr>
            <w:tcW w:w="2120" w:type="dxa"/>
          </w:tcPr>
          <w:p w:rsidR="001A7479" w:rsidRPr="008331BA" w:rsidRDefault="001A7479" w:rsidP="00BA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 (1 м)</w:t>
            </w:r>
          </w:p>
        </w:tc>
      </w:tr>
      <w:tr w:rsidR="001A7479" w:rsidRPr="008331BA" w:rsidTr="001A7479">
        <w:tc>
          <w:tcPr>
            <w:tcW w:w="9748" w:type="dxa"/>
            <w:gridSpan w:val="5"/>
          </w:tcPr>
          <w:p w:rsidR="001A7479" w:rsidRPr="008331BA" w:rsidRDefault="001A7479" w:rsidP="00B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Ж</w:t>
            </w:r>
          </w:p>
        </w:tc>
      </w:tr>
      <w:tr w:rsidR="001A7479" w:rsidRPr="008331BA" w:rsidTr="001A7479">
        <w:trPr>
          <w:gridAfter w:val="1"/>
          <w:wAfter w:w="7" w:type="dxa"/>
        </w:trPr>
        <w:tc>
          <w:tcPr>
            <w:tcW w:w="1101" w:type="dxa"/>
          </w:tcPr>
          <w:p w:rsidR="001A7479" w:rsidRPr="008331BA" w:rsidRDefault="001A7479" w:rsidP="00BA7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6" w:type="dxa"/>
          </w:tcPr>
          <w:p w:rsidR="001A7479" w:rsidRPr="008331BA" w:rsidRDefault="001A7479" w:rsidP="00BA7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красова Алина</w:t>
            </w:r>
          </w:p>
        </w:tc>
        <w:tc>
          <w:tcPr>
            <w:tcW w:w="3544" w:type="dxa"/>
          </w:tcPr>
          <w:p w:rsidR="001A7479" w:rsidRPr="008331BA" w:rsidRDefault="001A7479" w:rsidP="00BA7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hAnsi="Times New Roman" w:cs="Times New Roman"/>
                <w:sz w:val="24"/>
                <w:szCs w:val="24"/>
              </w:rPr>
              <w:t>Кондратьева Лариса Николаевна</w:t>
            </w:r>
          </w:p>
        </w:tc>
        <w:tc>
          <w:tcPr>
            <w:tcW w:w="2120" w:type="dxa"/>
          </w:tcPr>
          <w:p w:rsidR="001A7479" w:rsidRPr="008331BA" w:rsidRDefault="001A7479" w:rsidP="00BA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 (1 м)</w:t>
            </w:r>
          </w:p>
        </w:tc>
      </w:tr>
      <w:tr w:rsidR="001A7479" w:rsidRPr="008331BA" w:rsidTr="001A7479">
        <w:trPr>
          <w:gridAfter w:val="1"/>
          <w:wAfter w:w="7" w:type="dxa"/>
        </w:trPr>
        <w:tc>
          <w:tcPr>
            <w:tcW w:w="1101" w:type="dxa"/>
          </w:tcPr>
          <w:p w:rsidR="001A7479" w:rsidRPr="008331BA" w:rsidRDefault="001A7479" w:rsidP="00BA7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6" w:type="dxa"/>
          </w:tcPr>
          <w:p w:rsidR="001A7479" w:rsidRPr="008331BA" w:rsidRDefault="001A7479" w:rsidP="00BA7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сьянова Валерия</w:t>
            </w:r>
          </w:p>
        </w:tc>
        <w:tc>
          <w:tcPr>
            <w:tcW w:w="3544" w:type="dxa"/>
          </w:tcPr>
          <w:p w:rsidR="001A7479" w:rsidRPr="008331BA" w:rsidRDefault="001A7479" w:rsidP="00BA7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hAnsi="Times New Roman" w:cs="Times New Roman"/>
                <w:sz w:val="24"/>
                <w:szCs w:val="24"/>
              </w:rPr>
              <w:t>Кондратьева Лариса Николаевна</w:t>
            </w:r>
          </w:p>
        </w:tc>
        <w:tc>
          <w:tcPr>
            <w:tcW w:w="2120" w:type="dxa"/>
          </w:tcPr>
          <w:p w:rsidR="001A7479" w:rsidRPr="008331BA" w:rsidRDefault="001A7479" w:rsidP="00BA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 (2 место)</w:t>
            </w:r>
          </w:p>
        </w:tc>
      </w:tr>
      <w:tr w:rsidR="001A7479" w:rsidRPr="008331BA" w:rsidTr="001A7479">
        <w:tc>
          <w:tcPr>
            <w:tcW w:w="9748" w:type="dxa"/>
            <w:gridSpan w:val="5"/>
          </w:tcPr>
          <w:p w:rsidR="001A7479" w:rsidRPr="008331BA" w:rsidRDefault="001A7479" w:rsidP="00B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ОЛОГИЯ</w:t>
            </w:r>
          </w:p>
        </w:tc>
      </w:tr>
      <w:tr w:rsidR="001A7479" w:rsidRPr="008331BA" w:rsidTr="001A7479">
        <w:trPr>
          <w:gridAfter w:val="1"/>
          <w:wAfter w:w="7" w:type="dxa"/>
        </w:trPr>
        <w:tc>
          <w:tcPr>
            <w:tcW w:w="1101" w:type="dxa"/>
          </w:tcPr>
          <w:p w:rsidR="001A7479" w:rsidRPr="008331BA" w:rsidRDefault="001A7479" w:rsidP="00BA7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6" w:type="dxa"/>
          </w:tcPr>
          <w:p w:rsidR="001A7479" w:rsidRPr="008331BA" w:rsidRDefault="001A7479" w:rsidP="00BA7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ирнова Анна</w:t>
            </w:r>
          </w:p>
        </w:tc>
        <w:tc>
          <w:tcPr>
            <w:tcW w:w="3544" w:type="dxa"/>
          </w:tcPr>
          <w:p w:rsidR="001A7479" w:rsidRPr="008331BA" w:rsidRDefault="001A7479" w:rsidP="00BA7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1BA">
              <w:rPr>
                <w:rFonts w:ascii="Times New Roman" w:hAnsi="Times New Roman" w:cs="Times New Roman"/>
                <w:sz w:val="24"/>
                <w:szCs w:val="24"/>
              </w:rPr>
              <w:t>Мурачинская</w:t>
            </w:r>
            <w:proofErr w:type="spellEnd"/>
            <w:r w:rsidRPr="008331BA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2120" w:type="dxa"/>
          </w:tcPr>
          <w:p w:rsidR="001A7479" w:rsidRPr="008331BA" w:rsidRDefault="001A7479" w:rsidP="00BA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 (2 место)</w:t>
            </w:r>
          </w:p>
        </w:tc>
      </w:tr>
    </w:tbl>
    <w:p w:rsidR="003560AB" w:rsidRPr="008331BA" w:rsidRDefault="003560AB" w:rsidP="003560AB">
      <w:pPr>
        <w:spacing w:after="160" w:line="25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60AB" w:rsidRPr="008331BA" w:rsidRDefault="003560AB" w:rsidP="003560AB">
      <w:pPr>
        <w:spacing w:after="160" w:line="25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31BA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В региональном этапе </w:t>
      </w: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сероссийской олимпиады школьников приняло участие 2 обучающихся: </w:t>
      </w:r>
      <w:r w:rsidR="001A7479"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афизова Анастасия, 11</w:t>
      </w: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ласс – МХК, </w:t>
      </w:r>
      <w:proofErr w:type="spellStart"/>
      <w:r w:rsidR="001A7479"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пуштанов</w:t>
      </w:r>
      <w:proofErr w:type="spellEnd"/>
      <w:r w:rsidR="001A7479"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алентин</w:t>
      </w: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11 класс – </w:t>
      </w:r>
      <w:r w:rsidR="001A7479"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глийский язык.</w:t>
      </w:r>
    </w:p>
    <w:p w:rsidR="003560AB" w:rsidRPr="008331BA" w:rsidRDefault="003560AB" w:rsidP="003560AB">
      <w:pPr>
        <w:spacing w:after="160" w:line="256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8331BA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Результаты регионального этапа:</w:t>
      </w:r>
      <w:r w:rsidR="001A7479" w:rsidRPr="008331BA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1A7479" w:rsidRPr="008331B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частие (призовых мест нет)</w:t>
      </w:r>
    </w:p>
    <w:p w:rsidR="003560AB" w:rsidRPr="008331BA" w:rsidRDefault="003560AB" w:rsidP="003560AB">
      <w:pPr>
        <w:spacing w:after="160" w:line="25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60AB" w:rsidRPr="008331BA" w:rsidRDefault="003560AB" w:rsidP="003560AB">
      <w:pPr>
        <w:spacing w:after="160" w:line="25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60AB" w:rsidRPr="008331BA" w:rsidRDefault="003560AB" w:rsidP="003560AB">
      <w:pPr>
        <w:spacing w:after="160" w:line="25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8331BA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Достижения </w:t>
      </w:r>
      <w:proofErr w:type="gramStart"/>
      <w:r w:rsidRPr="008331BA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обучающихся</w:t>
      </w:r>
      <w:proofErr w:type="gramEnd"/>
    </w:p>
    <w:p w:rsidR="003560AB" w:rsidRPr="008331BA" w:rsidRDefault="003560AB" w:rsidP="003560AB">
      <w:pPr>
        <w:numPr>
          <w:ilvl w:val="0"/>
          <w:numId w:val="5"/>
        </w:numPr>
        <w:spacing w:after="160" w:line="256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331B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Всероссийский конкурс по </w:t>
      </w:r>
      <w:r w:rsidR="001A7479" w:rsidRPr="008331B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атематике</w:t>
      </w:r>
      <w:r w:rsidRPr="008331B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«</w:t>
      </w:r>
      <w:r w:rsidR="001A7479" w:rsidRPr="008331B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енгуру</w:t>
      </w:r>
      <w:r w:rsidRPr="008331B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» - </w:t>
      </w:r>
      <w:r w:rsidR="001A7479" w:rsidRPr="008331B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43</w:t>
      </w:r>
      <w:r w:rsidRPr="008331B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чел.</w:t>
      </w:r>
    </w:p>
    <w:p w:rsidR="001A7479" w:rsidRPr="008331BA" w:rsidRDefault="001A7479" w:rsidP="001A7479">
      <w:pPr>
        <w:spacing w:after="160" w:line="256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8331BA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2</w:t>
      </w:r>
      <w:r w:rsidR="00B15B20" w:rsidRPr="008331BA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8331BA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место в районе</w:t>
      </w:r>
    </w:p>
    <w:p w:rsidR="001A7479" w:rsidRPr="008331BA" w:rsidRDefault="001A7479" w:rsidP="001A7479">
      <w:pPr>
        <w:spacing w:after="160" w:line="25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ргеева Настя (5а класс),</w:t>
      </w:r>
    </w:p>
    <w:p w:rsidR="001A7479" w:rsidRPr="008331BA" w:rsidRDefault="001A7479" w:rsidP="001A7479">
      <w:pPr>
        <w:spacing w:after="160" w:line="25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аврилов Матвей (7б класс), Смирнова Анна (8а класс)</w:t>
      </w:r>
    </w:p>
    <w:p w:rsidR="001A7479" w:rsidRPr="008331BA" w:rsidRDefault="001A7479" w:rsidP="001A7479">
      <w:pPr>
        <w:spacing w:after="160" w:line="256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8331BA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3место в районе</w:t>
      </w:r>
    </w:p>
    <w:p w:rsidR="001A7479" w:rsidRPr="008331BA" w:rsidRDefault="001A7479" w:rsidP="001A7479">
      <w:pPr>
        <w:spacing w:after="160" w:line="25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заров Савелий (7б класс)</w:t>
      </w:r>
    </w:p>
    <w:p w:rsidR="001A7479" w:rsidRPr="008331BA" w:rsidRDefault="001A7479" w:rsidP="001A7479">
      <w:pPr>
        <w:spacing w:after="160" w:line="25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31BA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Призовых мест по школе –</w:t>
      </w:r>
    </w:p>
    <w:p w:rsidR="00B15B20" w:rsidRPr="008331BA" w:rsidRDefault="001A7479" w:rsidP="001A7479">
      <w:pPr>
        <w:spacing w:after="160" w:line="25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1 – 9 чел, 2 – 11 чел., 3 – 8 чел.</w:t>
      </w:r>
    </w:p>
    <w:p w:rsidR="00B15B20" w:rsidRPr="008331BA" w:rsidRDefault="00B15B20" w:rsidP="00B15B2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331BA">
        <w:rPr>
          <w:rFonts w:ascii="Times New Roman" w:hAnsi="Times New Roman" w:cs="Times New Roman"/>
          <w:sz w:val="24"/>
          <w:szCs w:val="24"/>
        </w:rPr>
        <w:t xml:space="preserve">Всероссийская онлайн-олимпиада по математике </w:t>
      </w:r>
      <w:r w:rsidRPr="008331BA">
        <w:rPr>
          <w:rFonts w:ascii="Times New Roman" w:hAnsi="Times New Roman" w:cs="Times New Roman"/>
          <w:bCs/>
          <w:sz w:val="24"/>
          <w:szCs w:val="24"/>
        </w:rPr>
        <w:t>(«</w:t>
      </w:r>
      <w:proofErr w:type="spellStart"/>
      <w:r w:rsidRPr="008331BA">
        <w:rPr>
          <w:rFonts w:ascii="Times New Roman" w:hAnsi="Times New Roman" w:cs="Times New Roman"/>
          <w:bCs/>
          <w:sz w:val="24"/>
          <w:szCs w:val="24"/>
        </w:rPr>
        <w:t>Фоксфорд</w:t>
      </w:r>
      <w:proofErr w:type="spellEnd"/>
      <w:r w:rsidRPr="008331BA">
        <w:rPr>
          <w:rFonts w:ascii="Times New Roman" w:hAnsi="Times New Roman" w:cs="Times New Roman"/>
          <w:bCs/>
          <w:sz w:val="24"/>
          <w:szCs w:val="24"/>
        </w:rPr>
        <w:t>»)</w:t>
      </w:r>
      <w:r w:rsidRPr="008331BA">
        <w:rPr>
          <w:rFonts w:ascii="Times New Roman" w:hAnsi="Times New Roman" w:cs="Times New Roman"/>
          <w:sz w:val="24"/>
          <w:szCs w:val="24"/>
        </w:rPr>
        <w:t>- Сергеева Н. (5а) – диплом 2 степени</w:t>
      </w:r>
    </w:p>
    <w:p w:rsidR="00B15B20" w:rsidRPr="008331BA" w:rsidRDefault="00B15B20" w:rsidP="00B15B2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331BA">
        <w:rPr>
          <w:rFonts w:ascii="Times New Roman" w:hAnsi="Times New Roman" w:cs="Times New Roman"/>
          <w:sz w:val="24"/>
          <w:szCs w:val="24"/>
        </w:rPr>
        <w:t xml:space="preserve">Международная дистанционная олимпиада по математике </w:t>
      </w:r>
      <w:r w:rsidRPr="008331BA">
        <w:rPr>
          <w:rFonts w:ascii="Times New Roman" w:hAnsi="Times New Roman" w:cs="Times New Roman"/>
          <w:b/>
          <w:bCs/>
          <w:sz w:val="24"/>
          <w:szCs w:val="24"/>
        </w:rPr>
        <w:t xml:space="preserve">«Зима-2017» </w:t>
      </w:r>
      <w:r w:rsidRPr="008331BA">
        <w:rPr>
          <w:rFonts w:ascii="Times New Roman" w:hAnsi="Times New Roman" w:cs="Times New Roman"/>
          <w:bCs/>
          <w:sz w:val="24"/>
          <w:szCs w:val="24"/>
        </w:rPr>
        <w:t>проект «</w:t>
      </w:r>
      <w:proofErr w:type="spellStart"/>
      <w:r w:rsidRPr="008331BA">
        <w:rPr>
          <w:rFonts w:ascii="Times New Roman" w:hAnsi="Times New Roman" w:cs="Times New Roman"/>
          <w:bCs/>
          <w:sz w:val="24"/>
          <w:szCs w:val="24"/>
        </w:rPr>
        <w:t>Инфоурок</w:t>
      </w:r>
      <w:proofErr w:type="spellEnd"/>
      <w:r w:rsidRPr="008331BA">
        <w:rPr>
          <w:rFonts w:ascii="Times New Roman" w:hAnsi="Times New Roman" w:cs="Times New Roman"/>
          <w:bCs/>
          <w:sz w:val="24"/>
          <w:szCs w:val="24"/>
        </w:rPr>
        <w:t>» - 13 человек.</w:t>
      </w:r>
    </w:p>
    <w:p w:rsidR="00B15B20" w:rsidRPr="008331BA" w:rsidRDefault="00B15B20" w:rsidP="00B15B20">
      <w:pPr>
        <w:pStyle w:val="a3"/>
        <w:ind w:left="720"/>
        <w:rPr>
          <w:rFonts w:ascii="Times New Roman" w:hAnsi="Times New Roman"/>
          <w:sz w:val="24"/>
          <w:szCs w:val="24"/>
        </w:rPr>
      </w:pPr>
      <w:proofErr w:type="spellStart"/>
      <w:r w:rsidRPr="008331BA">
        <w:rPr>
          <w:rFonts w:ascii="Times New Roman" w:hAnsi="Times New Roman"/>
          <w:sz w:val="24"/>
          <w:szCs w:val="24"/>
        </w:rPr>
        <w:t>Закиржанова</w:t>
      </w:r>
      <w:proofErr w:type="spellEnd"/>
      <w:r w:rsidRPr="008331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31BA">
        <w:rPr>
          <w:rFonts w:ascii="Times New Roman" w:hAnsi="Times New Roman"/>
          <w:sz w:val="24"/>
          <w:szCs w:val="24"/>
        </w:rPr>
        <w:t>Рухшона</w:t>
      </w:r>
      <w:proofErr w:type="spellEnd"/>
      <w:r w:rsidRPr="008331BA">
        <w:rPr>
          <w:rFonts w:ascii="Times New Roman" w:hAnsi="Times New Roman"/>
          <w:sz w:val="24"/>
          <w:szCs w:val="24"/>
        </w:rPr>
        <w:t xml:space="preserve"> (5в) – диплом </w:t>
      </w:r>
      <w:r w:rsidRPr="008331BA">
        <w:rPr>
          <w:rFonts w:ascii="Times New Roman" w:hAnsi="Times New Roman"/>
          <w:sz w:val="24"/>
          <w:szCs w:val="24"/>
          <w:lang w:val="en-US"/>
        </w:rPr>
        <w:t>III</w:t>
      </w:r>
      <w:r w:rsidRPr="008331BA">
        <w:rPr>
          <w:rFonts w:ascii="Times New Roman" w:hAnsi="Times New Roman"/>
          <w:sz w:val="24"/>
          <w:szCs w:val="24"/>
        </w:rPr>
        <w:t xml:space="preserve"> степени</w:t>
      </w:r>
    </w:p>
    <w:p w:rsidR="00B15B20" w:rsidRPr="008331BA" w:rsidRDefault="00B15B20" w:rsidP="00B15B20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8331BA">
        <w:rPr>
          <w:rFonts w:ascii="Times New Roman" w:hAnsi="Times New Roman"/>
          <w:sz w:val="24"/>
          <w:szCs w:val="24"/>
        </w:rPr>
        <w:t xml:space="preserve">Михайловский Денис (9в) – диплом </w:t>
      </w:r>
      <w:r w:rsidRPr="008331BA">
        <w:rPr>
          <w:rFonts w:ascii="Times New Roman" w:hAnsi="Times New Roman"/>
          <w:sz w:val="24"/>
          <w:szCs w:val="24"/>
          <w:lang w:val="en-US"/>
        </w:rPr>
        <w:t>I</w:t>
      </w:r>
      <w:r w:rsidRPr="008331BA">
        <w:rPr>
          <w:rFonts w:ascii="Times New Roman" w:hAnsi="Times New Roman"/>
          <w:sz w:val="24"/>
          <w:szCs w:val="24"/>
        </w:rPr>
        <w:t xml:space="preserve"> степени</w:t>
      </w:r>
    </w:p>
    <w:p w:rsidR="00B15B20" w:rsidRPr="008331BA" w:rsidRDefault="00B15B20" w:rsidP="00B15B20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8331BA">
        <w:rPr>
          <w:rFonts w:ascii="Times New Roman" w:hAnsi="Times New Roman"/>
          <w:sz w:val="24"/>
          <w:szCs w:val="24"/>
        </w:rPr>
        <w:t xml:space="preserve">Прибыток Александр (9в) - диплом </w:t>
      </w:r>
      <w:r w:rsidRPr="008331BA">
        <w:rPr>
          <w:rFonts w:ascii="Times New Roman" w:hAnsi="Times New Roman"/>
          <w:sz w:val="24"/>
          <w:szCs w:val="24"/>
          <w:lang w:val="en-US"/>
        </w:rPr>
        <w:t>I</w:t>
      </w:r>
      <w:r w:rsidRPr="008331BA">
        <w:rPr>
          <w:rFonts w:ascii="Times New Roman" w:hAnsi="Times New Roman"/>
          <w:sz w:val="24"/>
          <w:szCs w:val="24"/>
        </w:rPr>
        <w:t xml:space="preserve"> степени</w:t>
      </w:r>
    </w:p>
    <w:p w:rsidR="00B15B20" w:rsidRPr="008331BA" w:rsidRDefault="00B15B20" w:rsidP="00B15B20">
      <w:pPr>
        <w:pStyle w:val="a4"/>
        <w:rPr>
          <w:rFonts w:ascii="Times New Roman" w:hAnsi="Times New Roman" w:cs="Times New Roman"/>
          <w:sz w:val="24"/>
          <w:szCs w:val="24"/>
        </w:rPr>
      </w:pPr>
      <w:r w:rsidRPr="008331BA">
        <w:rPr>
          <w:rFonts w:ascii="Times New Roman" w:hAnsi="Times New Roman" w:cs="Times New Roman"/>
          <w:sz w:val="24"/>
          <w:szCs w:val="24"/>
        </w:rPr>
        <w:t xml:space="preserve">Сазонов Данил (9в) - диплом </w:t>
      </w:r>
      <w:r w:rsidRPr="008331B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331BA">
        <w:rPr>
          <w:rFonts w:ascii="Times New Roman" w:hAnsi="Times New Roman" w:cs="Times New Roman"/>
          <w:sz w:val="24"/>
          <w:szCs w:val="24"/>
        </w:rPr>
        <w:t xml:space="preserve"> степени</w:t>
      </w:r>
    </w:p>
    <w:p w:rsidR="00B15B20" w:rsidRPr="008331BA" w:rsidRDefault="00B15B20" w:rsidP="00B15B2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331BA">
        <w:rPr>
          <w:rFonts w:ascii="Times New Roman" w:hAnsi="Times New Roman" w:cs="Times New Roman"/>
          <w:sz w:val="24"/>
          <w:szCs w:val="24"/>
        </w:rPr>
        <w:t xml:space="preserve">Всероссийская онлайн-олимпиада </w:t>
      </w:r>
      <w:r w:rsidRPr="008331BA">
        <w:rPr>
          <w:rFonts w:ascii="Times New Roman" w:hAnsi="Times New Roman" w:cs="Times New Roman"/>
          <w:b/>
          <w:bCs/>
          <w:sz w:val="24"/>
          <w:szCs w:val="24"/>
        </w:rPr>
        <w:t xml:space="preserve">«Олимпиада плюс» - </w:t>
      </w:r>
      <w:r w:rsidRPr="008331BA">
        <w:rPr>
          <w:rFonts w:ascii="Times New Roman" w:hAnsi="Times New Roman" w:cs="Times New Roman"/>
          <w:bCs/>
          <w:sz w:val="24"/>
          <w:szCs w:val="24"/>
        </w:rPr>
        <w:t>5 человек</w:t>
      </w:r>
    </w:p>
    <w:p w:rsidR="00B15B20" w:rsidRPr="008331BA" w:rsidRDefault="00B15B20" w:rsidP="00B15B20">
      <w:pPr>
        <w:pStyle w:val="a3"/>
        <w:ind w:left="720"/>
        <w:rPr>
          <w:rFonts w:ascii="Times New Roman" w:hAnsi="Times New Roman"/>
          <w:i/>
          <w:sz w:val="24"/>
          <w:szCs w:val="24"/>
        </w:rPr>
      </w:pPr>
      <w:r w:rsidRPr="008331BA">
        <w:rPr>
          <w:rFonts w:ascii="Times New Roman" w:hAnsi="Times New Roman"/>
          <w:i/>
          <w:sz w:val="24"/>
          <w:szCs w:val="24"/>
        </w:rPr>
        <w:t>1 место:</w:t>
      </w:r>
    </w:p>
    <w:p w:rsidR="00B15B20" w:rsidRPr="008331BA" w:rsidRDefault="00B15B20" w:rsidP="00B15B20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8331BA">
        <w:rPr>
          <w:rFonts w:ascii="Times New Roman" w:hAnsi="Times New Roman"/>
          <w:sz w:val="24"/>
          <w:szCs w:val="24"/>
        </w:rPr>
        <w:t>Сергеева Н. (5а)</w:t>
      </w:r>
    </w:p>
    <w:p w:rsidR="00B15B20" w:rsidRPr="008331BA" w:rsidRDefault="00B15B20" w:rsidP="00B15B20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8331BA">
        <w:rPr>
          <w:rFonts w:ascii="Times New Roman" w:hAnsi="Times New Roman"/>
          <w:sz w:val="24"/>
          <w:szCs w:val="24"/>
        </w:rPr>
        <w:t>Васильев Н. (6б)</w:t>
      </w:r>
    </w:p>
    <w:p w:rsidR="00B15B20" w:rsidRPr="008331BA" w:rsidRDefault="00B15B20" w:rsidP="00B15B20">
      <w:pPr>
        <w:pStyle w:val="a4"/>
        <w:rPr>
          <w:rFonts w:ascii="Times New Roman" w:hAnsi="Times New Roman" w:cs="Times New Roman"/>
          <w:sz w:val="24"/>
          <w:szCs w:val="24"/>
        </w:rPr>
      </w:pPr>
      <w:r w:rsidRPr="008331BA">
        <w:rPr>
          <w:rFonts w:ascii="Times New Roman" w:hAnsi="Times New Roman" w:cs="Times New Roman"/>
          <w:sz w:val="24"/>
          <w:szCs w:val="24"/>
        </w:rPr>
        <w:t>Ткачук Н. (6б)</w:t>
      </w:r>
    </w:p>
    <w:p w:rsidR="00B15B20" w:rsidRPr="008331BA" w:rsidRDefault="00B15B20" w:rsidP="00B15B2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331BA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8331BA">
        <w:rPr>
          <w:rFonts w:ascii="Times New Roman" w:hAnsi="Times New Roman" w:cs="Times New Roman"/>
          <w:sz w:val="24"/>
          <w:szCs w:val="24"/>
        </w:rPr>
        <w:t xml:space="preserve"> игровой конкурс по истории мировой художественной культуры </w:t>
      </w:r>
      <w:r w:rsidRPr="008331BA">
        <w:rPr>
          <w:rFonts w:ascii="Times New Roman" w:hAnsi="Times New Roman" w:cs="Times New Roman"/>
          <w:b/>
          <w:bCs/>
          <w:sz w:val="24"/>
          <w:szCs w:val="24"/>
        </w:rPr>
        <w:t xml:space="preserve">«Золотое руно» </w:t>
      </w:r>
      <w:r w:rsidRPr="008331BA">
        <w:rPr>
          <w:rFonts w:ascii="Times New Roman" w:hAnsi="Times New Roman" w:cs="Times New Roman"/>
          <w:bCs/>
          <w:sz w:val="24"/>
          <w:szCs w:val="24"/>
        </w:rPr>
        <w:t>- 56 человек</w:t>
      </w:r>
    </w:p>
    <w:p w:rsidR="00B15B20" w:rsidRPr="008331BA" w:rsidRDefault="00B15B20" w:rsidP="00B15B20">
      <w:pPr>
        <w:pStyle w:val="a3"/>
        <w:ind w:left="720"/>
        <w:rPr>
          <w:rFonts w:ascii="Times New Roman" w:hAnsi="Times New Roman"/>
          <w:b/>
          <w:sz w:val="24"/>
          <w:szCs w:val="24"/>
          <w:u w:val="single"/>
        </w:rPr>
      </w:pPr>
      <w:r w:rsidRPr="008331BA">
        <w:rPr>
          <w:rFonts w:ascii="Times New Roman" w:hAnsi="Times New Roman"/>
          <w:b/>
          <w:sz w:val="24"/>
          <w:szCs w:val="24"/>
          <w:u w:val="single"/>
        </w:rPr>
        <w:t xml:space="preserve">1 место в школе, 2 место в районе - </w:t>
      </w:r>
    </w:p>
    <w:p w:rsidR="00B15B20" w:rsidRPr="008331BA" w:rsidRDefault="00B15B20" w:rsidP="00B15B20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8331BA">
        <w:rPr>
          <w:rFonts w:ascii="Times New Roman" w:hAnsi="Times New Roman"/>
          <w:sz w:val="24"/>
          <w:szCs w:val="24"/>
        </w:rPr>
        <w:t>Кельт Герман (3а класс),</w:t>
      </w:r>
    </w:p>
    <w:p w:rsidR="00B15B20" w:rsidRPr="008331BA" w:rsidRDefault="00B15B20" w:rsidP="00B15B20">
      <w:pPr>
        <w:pStyle w:val="a3"/>
        <w:ind w:left="720"/>
        <w:rPr>
          <w:rFonts w:ascii="Times New Roman" w:hAnsi="Times New Roman"/>
          <w:sz w:val="24"/>
          <w:szCs w:val="24"/>
        </w:rPr>
      </w:pPr>
      <w:proofErr w:type="spellStart"/>
      <w:r w:rsidRPr="008331BA">
        <w:rPr>
          <w:rFonts w:ascii="Times New Roman" w:hAnsi="Times New Roman"/>
          <w:sz w:val="24"/>
          <w:szCs w:val="24"/>
        </w:rPr>
        <w:t>Кушта</w:t>
      </w:r>
      <w:proofErr w:type="spellEnd"/>
      <w:r w:rsidRPr="008331BA">
        <w:rPr>
          <w:rFonts w:ascii="Times New Roman" w:hAnsi="Times New Roman"/>
          <w:sz w:val="24"/>
          <w:szCs w:val="24"/>
        </w:rPr>
        <w:t xml:space="preserve"> Полина (3а класс),</w:t>
      </w:r>
    </w:p>
    <w:p w:rsidR="00B15B20" w:rsidRPr="008331BA" w:rsidRDefault="00B15B20" w:rsidP="00B15B20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8331BA">
        <w:rPr>
          <w:rFonts w:ascii="Times New Roman" w:hAnsi="Times New Roman"/>
          <w:sz w:val="24"/>
          <w:szCs w:val="24"/>
        </w:rPr>
        <w:t>Прохорова Диана (3а класс),</w:t>
      </w:r>
    </w:p>
    <w:p w:rsidR="00B15B20" w:rsidRPr="008331BA" w:rsidRDefault="00B15B20" w:rsidP="00B15B20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8331BA">
        <w:rPr>
          <w:rFonts w:ascii="Times New Roman" w:hAnsi="Times New Roman"/>
          <w:sz w:val="24"/>
          <w:szCs w:val="24"/>
        </w:rPr>
        <w:lastRenderedPageBreak/>
        <w:t>Шаронов Герман (3а класс),</w:t>
      </w:r>
    </w:p>
    <w:p w:rsidR="00B15B20" w:rsidRPr="008331BA" w:rsidRDefault="00B15B20" w:rsidP="00B15B20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8331BA">
        <w:rPr>
          <w:rFonts w:ascii="Times New Roman" w:hAnsi="Times New Roman"/>
          <w:sz w:val="24"/>
          <w:szCs w:val="24"/>
        </w:rPr>
        <w:t>Баранова Настя (4 класс),</w:t>
      </w:r>
    </w:p>
    <w:p w:rsidR="00B15B20" w:rsidRPr="008331BA" w:rsidRDefault="00B15B20" w:rsidP="00B15B20">
      <w:pPr>
        <w:pStyle w:val="a3"/>
        <w:ind w:left="720"/>
        <w:rPr>
          <w:rFonts w:ascii="Times New Roman" w:hAnsi="Times New Roman"/>
          <w:sz w:val="24"/>
          <w:szCs w:val="24"/>
        </w:rPr>
      </w:pPr>
      <w:proofErr w:type="spellStart"/>
      <w:r w:rsidRPr="008331BA">
        <w:rPr>
          <w:rFonts w:ascii="Times New Roman" w:hAnsi="Times New Roman"/>
          <w:sz w:val="24"/>
          <w:szCs w:val="24"/>
        </w:rPr>
        <w:t>Самкин</w:t>
      </w:r>
      <w:proofErr w:type="spellEnd"/>
      <w:r w:rsidRPr="008331BA">
        <w:rPr>
          <w:rFonts w:ascii="Times New Roman" w:hAnsi="Times New Roman"/>
          <w:sz w:val="24"/>
          <w:szCs w:val="24"/>
        </w:rPr>
        <w:t xml:space="preserve"> Николай (6в класс),</w:t>
      </w:r>
    </w:p>
    <w:p w:rsidR="00B15B20" w:rsidRPr="008331BA" w:rsidRDefault="00B15B20" w:rsidP="00B15B20">
      <w:pPr>
        <w:pStyle w:val="a3"/>
        <w:ind w:left="720"/>
        <w:rPr>
          <w:rFonts w:ascii="Times New Roman" w:hAnsi="Times New Roman"/>
          <w:sz w:val="24"/>
          <w:szCs w:val="24"/>
        </w:rPr>
      </w:pPr>
      <w:proofErr w:type="spellStart"/>
      <w:r w:rsidRPr="008331BA">
        <w:rPr>
          <w:rFonts w:ascii="Times New Roman" w:hAnsi="Times New Roman"/>
          <w:sz w:val="24"/>
          <w:szCs w:val="24"/>
        </w:rPr>
        <w:t>Готчиева</w:t>
      </w:r>
      <w:proofErr w:type="spellEnd"/>
      <w:r w:rsidRPr="008331BA">
        <w:rPr>
          <w:rFonts w:ascii="Times New Roman" w:hAnsi="Times New Roman"/>
          <w:sz w:val="24"/>
          <w:szCs w:val="24"/>
        </w:rPr>
        <w:t xml:space="preserve"> Анна (6в класс)</w:t>
      </w:r>
    </w:p>
    <w:p w:rsidR="00B15B20" w:rsidRPr="008331BA" w:rsidRDefault="00B15B20" w:rsidP="00B15B20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  <w:r w:rsidRPr="008331BA">
        <w:rPr>
          <w:rFonts w:ascii="Times New Roman" w:hAnsi="Times New Roman"/>
          <w:b/>
          <w:sz w:val="24"/>
          <w:szCs w:val="24"/>
          <w:u w:val="single"/>
        </w:rPr>
        <w:t>Призовых мест по школе</w:t>
      </w:r>
      <w:r w:rsidRPr="008331BA">
        <w:rPr>
          <w:rFonts w:ascii="Times New Roman" w:hAnsi="Times New Roman"/>
          <w:b/>
          <w:sz w:val="24"/>
          <w:szCs w:val="24"/>
        </w:rPr>
        <w:t xml:space="preserve"> – </w:t>
      </w:r>
      <w:r w:rsidRPr="008331BA">
        <w:rPr>
          <w:rFonts w:ascii="Times New Roman" w:hAnsi="Times New Roman"/>
          <w:sz w:val="24"/>
          <w:szCs w:val="24"/>
        </w:rPr>
        <w:t>1 – 10 чел, 2 – 5 чел., 3 – 5 чел.</w:t>
      </w:r>
    </w:p>
    <w:p w:rsidR="00B15B20" w:rsidRPr="008331BA" w:rsidRDefault="00B15B20" w:rsidP="00B15B20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8331BA">
        <w:rPr>
          <w:rFonts w:ascii="Times New Roman" w:hAnsi="Times New Roman"/>
          <w:b/>
          <w:sz w:val="24"/>
          <w:szCs w:val="24"/>
          <w:u w:val="single"/>
        </w:rPr>
        <w:t xml:space="preserve">Призовых мест по району- </w:t>
      </w:r>
      <w:r w:rsidRPr="008331BA">
        <w:rPr>
          <w:rFonts w:ascii="Times New Roman" w:hAnsi="Times New Roman"/>
          <w:sz w:val="24"/>
          <w:szCs w:val="24"/>
        </w:rPr>
        <w:t>2 – 7 чел.</w:t>
      </w:r>
    </w:p>
    <w:p w:rsidR="00B15B20" w:rsidRPr="008331BA" w:rsidRDefault="00B15B20" w:rsidP="00B15B20">
      <w:pPr>
        <w:pStyle w:val="a3"/>
        <w:ind w:left="720"/>
        <w:rPr>
          <w:rFonts w:ascii="Times New Roman" w:hAnsi="Times New Roman"/>
          <w:b/>
          <w:sz w:val="24"/>
          <w:szCs w:val="24"/>
          <w:u w:val="single"/>
        </w:rPr>
      </w:pPr>
    </w:p>
    <w:p w:rsidR="003560AB" w:rsidRPr="008331BA" w:rsidRDefault="00B15B20" w:rsidP="00B15B2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331BA">
        <w:rPr>
          <w:rFonts w:ascii="Times New Roman" w:hAnsi="Times New Roman" w:cs="Times New Roman"/>
          <w:sz w:val="24"/>
          <w:szCs w:val="24"/>
        </w:rPr>
        <w:t xml:space="preserve">Районная игра </w:t>
      </w:r>
      <w:r w:rsidRPr="008331BA">
        <w:rPr>
          <w:rFonts w:ascii="Times New Roman" w:hAnsi="Times New Roman" w:cs="Times New Roman"/>
          <w:b/>
          <w:bCs/>
          <w:sz w:val="24"/>
          <w:szCs w:val="24"/>
        </w:rPr>
        <w:t xml:space="preserve">«Листы страницы каменной книги» - </w:t>
      </w:r>
      <w:r w:rsidRPr="008331B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8331BA">
        <w:rPr>
          <w:rFonts w:ascii="Times New Roman" w:hAnsi="Times New Roman"/>
          <w:b/>
          <w:sz w:val="24"/>
          <w:szCs w:val="24"/>
        </w:rPr>
        <w:t xml:space="preserve"> место – ученики 4а </w:t>
      </w:r>
      <w:proofErr w:type="spellStart"/>
      <w:r w:rsidRPr="008331BA">
        <w:rPr>
          <w:rFonts w:ascii="Times New Roman" w:hAnsi="Times New Roman"/>
          <w:b/>
          <w:sz w:val="24"/>
          <w:szCs w:val="24"/>
        </w:rPr>
        <w:t>кл</w:t>
      </w:r>
      <w:proofErr w:type="spellEnd"/>
      <w:r w:rsidRPr="008331BA">
        <w:rPr>
          <w:rFonts w:ascii="Times New Roman" w:hAnsi="Times New Roman"/>
          <w:b/>
          <w:sz w:val="24"/>
          <w:szCs w:val="24"/>
        </w:rPr>
        <w:t>.</w:t>
      </w:r>
    </w:p>
    <w:p w:rsidR="00B15B20" w:rsidRPr="008331BA" w:rsidRDefault="00B15B20" w:rsidP="00B15B2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331BA">
        <w:rPr>
          <w:rFonts w:ascii="Times New Roman" w:hAnsi="Times New Roman" w:cs="Times New Roman"/>
          <w:sz w:val="24"/>
          <w:szCs w:val="24"/>
        </w:rPr>
        <w:t xml:space="preserve">Международный игровой конкурс по естествознанию </w:t>
      </w:r>
      <w:r w:rsidRPr="008331BA">
        <w:rPr>
          <w:rFonts w:ascii="Times New Roman" w:hAnsi="Times New Roman" w:cs="Times New Roman"/>
          <w:b/>
          <w:bCs/>
          <w:sz w:val="24"/>
          <w:szCs w:val="24"/>
        </w:rPr>
        <w:t>«Человек и природа» - 62 человека</w:t>
      </w:r>
    </w:p>
    <w:p w:rsidR="00B15B20" w:rsidRPr="008331BA" w:rsidRDefault="00B15B20" w:rsidP="00B15B2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331BA">
        <w:rPr>
          <w:rFonts w:ascii="Times New Roman" w:hAnsi="Times New Roman" w:cs="Times New Roman"/>
          <w:sz w:val="24"/>
          <w:szCs w:val="24"/>
          <w:shd w:val="clear" w:color="auto" w:fill="FFFFFF"/>
        </w:rPr>
        <w:t>Международный к</w:t>
      </w:r>
      <w:r w:rsidRPr="008331BA">
        <w:rPr>
          <w:rFonts w:ascii="Times New Roman" w:hAnsi="Times New Roman" w:cs="Times New Roman"/>
          <w:sz w:val="24"/>
          <w:szCs w:val="24"/>
        </w:rPr>
        <w:t xml:space="preserve">онкурс – игра по окружающему миру </w:t>
      </w:r>
      <w:r w:rsidRPr="008331BA">
        <w:rPr>
          <w:rFonts w:ascii="Times New Roman" w:hAnsi="Times New Roman" w:cs="Times New Roman"/>
          <w:b/>
          <w:sz w:val="24"/>
          <w:szCs w:val="24"/>
        </w:rPr>
        <w:t xml:space="preserve">«Светлячок» - </w:t>
      </w:r>
      <w:r w:rsidR="008E6D13" w:rsidRPr="008331BA">
        <w:rPr>
          <w:rFonts w:ascii="Times New Roman" w:hAnsi="Times New Roman" w:cs="Times New Roman"/>
          <w:b/>
          <w:sz w:val="24"/>
          <w:szCs w:val="24"/>
        </w:rPr>
        <w:t>104 человек.</w:t>
      </w:r>
    </w:p>
    <w:p w:rsidR="008E6D13" w:rsidRPr="008331BA" w:rsidRDefault="008E6D13" w:rsidP="00B15B2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331BA">
        <w:rPr>
          <w:rFonts w:ascii="Times New Roman" w:hAnsi="Times New Roman"/>
          <w:sz w:val="24"/>
          <w:szCs w:val="24"/>
        </w:rPr>
        <w:t xml:space="preserve">Международная дистанционная олимпиада по математике  </w:t>
      </w:r>
      <w:r w:rsidRPr="008331BA">
        <w:rPr>
          <w:rFonts w:ascii="Times New Roman" w:hAnsi="Times New Roman" w:cs="Times New Roman"/>
          <w:b/>
          <w:bCs/>
          <w:sz w:val="24"/>
          <w:szCs w:val="24"/>
        </w:rPr>
        <w:t>«Весна-2017» - 31 человек</w:t>
      </w:r>
    </w:p>
    <w:p w:rsidR="008E6D13" w:rsidRPr="008331BA" w:rsidRDefault="008E6D13" w:rsidP="008E6D13">
      <w:pPr>
        <w:pStyle w:val="a4"/>
        <w:rPr>
          <w:rFonts w:ascii="Times New Roman" w:hAnsi="Times New Roman"/>
          <w:i/>
          <w:sz w:val="24"/>
          <w:szCs w:val="24"/>
        </w:rPr>
      </w:pPr>
      <w:r w:rsidRPr="008331BA">
        <w:rPr>
          <w:rFonts w:ascii="Times New Roman" w:hAnsi="Times New Roman"/>
          <w:i/>
          <w:sz w:val="24"/>
          <w:szCs w:val="24"/>
        </w:rPr>
        <w:t>1 место:</w:t>
      </w:r>
    </w:p>
    <w:p w:rsidR="008E6D13" w:rsidRPr="008331BA" w:rsidRDefault="008E6D13" w:rsidP="008E6D13">
      <w:pPr>
        <w:pStyle w:val="a4"/>
        <w:rPr>
          <w:rFonts w:ascii="Times New Roman" w:hAnsi="Times New Roman"/>
          <w:sz w:val="24"/>
          <w:szCs w:val="24"/>
        </w:rPr>
      </w:pPr>
      <w:r w:rsidRPr="008331BA">
        <w:rPr>
          <w:rFonts w:ascii="Times New Roman" w:hAnsi="Times New Roman"/>
          <w:sz w:val="24"/>
          <w:szCs w:val="24"/>
        </w:rPr>
        <w:t>Михайловский Денис (9в)</w:t>
      </w:r>
    </w:p>
    <w:p w:rsidR="008E6D13" w:rsidRPr="008331BA" w:rsidRDefault="008E6D13" w:rsidP="008E6D13">
      <w:pPr>
        <w:pStyle w:val="a4"/>
        <w:rPr>
          <w:rFonts w:ascii="Times New Roman" w:hAnsi="Times New Roman"/>
          <w:sz w:val="24"/>
          <w:szCs w:val="24"/>
        </w:rPr>
      </w:pPr>
      <w:r w:rsidRPr="008331BA">
        <w:rPr>
          <w:rFonts w:ascii="Times New Roman" w:hAnsi="Times New Roman"/>
          <w:sz w:val="24"/>
          <w:szCs w:val="24"/>
        </w:rPr>
        <w:t>Сазонов Данила (9в)</w:t>
      </w:r>
    </w:p>
    <w:p w:rsidR="008E6D13" w:rsidRPr="008331BA" w:rsidRDefault="008E6D13" w:rsidP="008E6D13">
      <w:pPr>
        <w:pStyle w:val="a4"/>
        <w:rPr>
          <w:rFonts w:ascii="Times New Roman" w:hAnsi="Times New Roman"/>
          <w:sz w:val="24"/>
          <w:szCs w:val="24"/>
        </w:rPr>
      </w:pPr>
      <w:r w:rsidRPr="008331BA">
        <w:rPr>
          <w:rFonts w:ascii="Times New Roman" w:hAnsi="Times New Roman"/>
          <w:sz w:val="24"/>
          <w:szCs w:val="24"/>
        </w:rPr>
        <w:t>Яковлева Инна (9в)</w:t>
      </w:r>
    </w:p>
    <w:p w:rsidR="008E6D13" w:rsidRPr="008331BA" w:rsidRDefault="008E6D13" w:rsidP="008E6D13">
      <w:pPr>
        <w:pStyle w:val="a4"/>
        <w:rPr>
          <w:rFonts w:ascii="Times New Roman" w:hAnsi="Times New Roman"/>
          <w:i/>
          <w:sz w:val="24"/>
          <w:szCs w:val="24"/>
        </w:rPr>
      </w:pPr>
      <w:r w:rsidRPr="008331BA">
        <w:rPr>
          <w:rFonts w:ascii="Times New Roman" w:hAnsi="Times New Roman"/>
          <w:i/>
          <w:sz w:val="24"/>
          <w:szCs w:val="24"/>
        </w:rPr>
        <w:t>2 место:</w:t>
      </w:r>
    </w:p>
    <w:p w:rsidR="008E6D13" w:rsidRPr="008331BA" w:rsidRDefault="008E6D13" w:rsidP="008E6D13">
      <w:pPr>
        <w:pStyle w:val="a4"/>
        <w:rPr>
          <w:rFonts w:ascii="Times New Roman" w:hAnsi="Times New Roman"/>
          <w:sz w:val="24"/>
          <w:szCs w:val="24"/>
        </w:rPr>
      </w:pPr>
      <w:r w:rsidRPr="008331BA">
        <w:rPr>
          <w:rFonts w:ascii="Times New Roman" w:hAnsi="Times New Roman"/>
          <w:sz w:val="24"/>
          <w:szCs w:val="24"/>
        </w:rPr>
        <w:t>Щербинина Н. (7в)</w:t>
      </w:r>
    </w:p>
    <w:p w:rsidR="008E6D13" w:rsidRPr="008331BA" w:rsidRDefault="008E6D13" w:rsidP="008E6D13">
      <w:pPr>
        <w:pStyle w:val="a4"/>
        <w:rPr>
          <w:rFonts w:ascii="Times New Roman" w:hAnsi="Times New Roman"/>
          <w:i/>
          <w:sz w:val="24"/>
          <w:szCs w:val="24"/>
        </w:rPr>
      </w:pPr>
      <w:r w:rsidRPr="008331BA">
        <w:rPr>
          <w:rFonts w:ascii="Times New Roman" w:hAnsi="Times New Roman"/>
          <w:i/>
          <w:sz w:val="24"/>
          <w:szCs w:val="24"/>
        </w:rPr>
        <w:t>3 место:</w:t>
      </w:r>
    </w:p>
    <w:p w:rsidR="008E6D13" w:rsidRPr="008331BA" w:rsidRDefault="008E6D13" w:rsidP="008E6D13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8331BA">
        <w:rPr>
          <w:rFonts w:ascii="Times New Roman" w:hAnsi="Times New Roman"/>
          <w:sz w:val="24"/>
          <w:szCs w:val="24"/>
        </w:rPr>
        <w:t>Вологин</w:t>
      </w:r>
      <w:proofErr w:type="spellEnd"/>
      <w:r w:rsidRPr="008331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31BA">
        <w:rPr>
          <w:rFonts w:ascii="Times New Roman" w:hAnsi="Times New Roman"/>
          <w:sz w:val="24"/>
          <w:szCs w:val="24"/>
        </w:rPr>
        <w:t>Владим</w:t>
      </w:r>
      <w:proofErr w:type="spellEnd"/>
      <w:r w:rsidRPr="008331BA">
        <w:rPr>
          <w:rFonts w:ascii="Times New Roman" w:hAnsi="Times New Roman"/>
          <w:sz w:val="24"/>
          <w:szCs w:val="24"/>
        </w:rPr>
        <w:t>. (5в)</w:t>
      </w:r>
    </w:p>
    <w:p w:rsidR="008E6D13" w:rsidRPr="008331BA" w:rsidRDefault="008E6D13" w:rsidP="008E6D13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8331BA">
        <w:rPr>
          <w:rFonts w:ascii="Times New Roman" w:hAnsi="Times New Roman"/>
          <w:sz w:val="24"/>
          <w:szCs w:val="24"/>
        </w:rPr>
        <w:t>Закиржанова</w:t>
      </w:r>
      <w:proofErr w:type="spellEnd"/>
      <w:r w:rsidRPr="008331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31BA">
        <w:rPr>
          <w:rFonts w:ascii="Times New Roman" w:hAnsi="Times New Roman"/>
          <w:sz w:val="24"/>
          <w:szCs w:val="24"/>
        </w:rPr>
        <w:t>Рухшона</w:t>
      </w:r>
      <w:proofErr w:type="spellEnd"/>
      <w:r w:rsidRPr="008331BA">
        <w:rPr>
          <w:rFonts w:ascii="Times New Roman" w:hAnsi="Times New Roman"/>
          <w:sz w:val="24"/>
          <w:szCs w:val="24"/>
        </w:rPr>
        <w:t xml:space="preserve"> (5в)</w:t>
      </w:r>
    </w:p>
    <w:p w:rsidR="008E6D13" w:rsidRPr="008331BA" w:rsidRDefault="008E6D13" w:rsidP="008E6D13">
      <w:pPr>
        <w:pStyle w:val="a4"/>
        <w:rPr>
          <w:rFonts w:ascii="Times New Roman" w:hAnsi="Times New Roman"/>
          <w:sz w:val="24"/>
          <w:szCs w:val="24"/>
        </w:rPr>
      </w:pPr>
      <w:r w:rsidRPr="008331BA">
        <w:rPr>
          <w:rFonts w:ascii="Times New Roman" w:hAnsi="Times New Roman"/>
          <w:sz w:val="24"/>
          <w:szCs w:val="24"/>
        </w:rPr>
        <w:t xml:space="preserve">Саблина </w:t>
      </w:r>
      <w:proofErr w:type="spellStart"/>
      <w:r w:rsidRPr="008331BA">
        <w:rPr>
          <w:rFonts w:ascii="Times New Roman" w:hAnsi="Times New Roman"/>
          <w:sz w:val="24"/>
          <w:szCs w:val="24"/>
        </w:rPr>
        <w:t>Есения</w:t>
      </w:r>
      <w:proofErr w:type="spellEnd"/>
      <w:r w:rsidRPr="008331BA">
        <w:rPr>
          <w:rFonts w:ascii="Times New Roman" w:hAnsi="Times New Roman"/>
          <w:sz w:val="24"/>
          <w:szCs w:val="24"/>
        </w:rPr>
        <w:t xml:space="preserve"> (5в)</w:t>
      </w:r>
    </w:p>
    <w:p w:rsidR="008E6D13" w:rsidRPr="008331BA" w:rsidRDefault="008E6D13" w:rsidP="008E6D1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331BA">
        <w:rPr>
          <w:rFonts w:ascii="Times New Roman" w:hAnsi="Times New Roman"/>
          <w:sz w:val="24"/>
          <w:szCs w:val="24"/>
        </w:rPr>
        <w:t xml:space="preserve">Международная дистанционная олимпиада по русскому языку </w:t>
      </w:r>
      <w:r w:rsidRPr="008331BA">
        <w:rPr>
          <w:rFonts w:ascii="Times New Roman" w:hAnsi="Times New Roman" w:cs="Times New Roman"/>
          <w:b/>
          <w:bCs/>
          <w:sz w:val="24"/>
          <w:szCs w:val="24"/>
        </w:rPr>
        <w:t>«Весна-2017» - 10 человек</w:t>
      </w:r>
    </w:p>
    <w:p w:rsidR="008E6D13" w:rsidRPr="008331BA" w:rsidRDefault="008E6D13" w:rsidP="008E6D13">
      <w:pPr>
        <w:pStyle w:val="a4"/>
        <w:rPr>
          <w:rFonts w:ascii="Times New Roman" w:hAnsi="Times New Roman"/>
          <w:i/>
          <w:sz w:val="24"/>
          <w:szCs w:val="24"/>
        </w:rPr>
      </w:pPr>
      <w:r w:rsidRPr="008331BA">
        <w:rPr>
          <w:rFonts w:ascii="Times New Roman" w:hAnsi="Times New Roman"/>
          <w:i/>
          <w:sz w:val="24"/>
          <w:szCs w:val="24"/>
        </w:rPr>
        <w:t>1 место:</w:t>
      </w:r>
    </w:p>
    <w:p w:rsidR="008E6D13" w:rsidRPr="008331BA" w:rsidRDefault="008E6D13" w:rsidP="008E6D13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8331BA">
        <w:rPr>
          <w:rFonts w:ascii="Times New Roman" w:hAnsi="Times New Roman"/>
          <w:sz w:val="24"/>
          <w:szCs w:val="24"/>
        </w:rPr>
        <w:t>Кушта</w:t>
      </w:r>
      <w:proofErr w:type="spellEnd"/>
      <w:r w:rsidRPr="008331BA">
        <w:rPr>
          <w:rFonts w:ascii="Times New Roman" w:hAnsi="Times New Roman"/>
          <w:sz w:val="24"/>
          <w:szCs w:val="24"/>
        </w:rPr>
        <w:t xml:space="preserve"> Тимофей (7б)</w:t>
      </w:r>
    </w:p>
    <w:p w:rsidR="008E6D13" w:rsidRPr="008331BA" w:rsidRDefault="008E6D13" w:rsidP="008E6D13">
      <w:pPr>
        <w:pStyle w:val="a4"/>
        <w:rPr>
          <w:rFonts w:ascii="Times New Roman" w:hAnsi="Times New Roman"/>
          <w:i/>
          <w:sz w:val="24"/>
          <w:szCs w:val="24"/>
        </w:rPr>
      </w:pPr>
      <w:r w:rsidRPr="008331BA">
        <w:rPr>
          <w:rFonts w:ascii="Times New Roman" w:hAnsi="Times New Roman"/>
          <w:i/>
          <w:sz w:val="24"/>
          <w:szCs w:val="24"/>
        </w:rPr>
        <w:t>2 место:</w:t>
      </w:r>
    </w:p>
    <w:p w:rsidR="008E6D13" w:rsidRPr="008331BA" w:rsidRDefault="008E6D13" w:rsidP="008E6D13">
      <w:pPr>
        <w:pStyle w:val="a4"/>
        <w:rPr>
          <w:rFonts w:ascii="Times New Roman" w:hAnsi="Times New Roman"/>
          <w:sz w:val="24"/>
          <w:szCs w:val="24"/>
        </w:rPr>
      </w:pPr>
      <w:r w:rsidRPr="008331BA">
        <w:rPr>
          <w:rFonts w:ascii="Times New Roman" w:hAnsi="Times New Roman"/>
          <w:sz w:val="24"/>
          <w:szCs w:val="24"/>
        </w:rPr>
        <w:t>Гусева Дарья (7б)</w:t>
      </w:r>
    </w:p>
    <w:p w:rsidR="008E6D13" w:rsidRPr="008331BA" w:rsidRDefault="008E6D13" w:rsidP="008E6D13">
      <w:pPr>
        <w:pStyle w:val="a4"/>
        <w:rPr>
          <w:rFonts w:ascii="Times New Roman" w:hAnsi="Times New Roman"/>
          <w:sz w:val="24"/>
          <w:szCs w:val="24"/>
        </w:rPr>
      </w:pPr>
      <w:r w:rsidRPr="008331BA">
        <w:rPr>
          <w:rFonts w:ascii="Times New Roman" w:hAnsi="Times New Roman"/>
          <w:sz w:val="24"/>
          <w:szCs w:val="24"/>
        </w:rPr>
        <w:t>Столяров Дмитрий (5б)</w:t>
      </w:r>
    </w:p>
    <w:p w:rsidR="008E6D13" w:rsidRPr="008331BA" w:rsidRDefault="008E6D13" w:rsidP="008E6D13">
      <w:pPr>
        <w:pStyle w:val="a4"/>
        <w:rPr>
          <w:rFonts w:ascii="Times New Roman" w:hAnsi="Times New Roman"/>
          <w:i/>
          <w:sz w:val="24"/>
          <w:szCs w:val="24"/>
        </w:rPr>
      </w:pPr>
      <w:r w:rsidRPr="008331BA">
        <w:rPr>
          <w:rFonts w:ascii="Times New Roman" w:hAnsi="Times New Roman"/>
          <w:i/>
          <w:sz w:val="24"/>
          <w:szCs w:val="24"/>
        </w:rPr>
        <w:t>3 место:</w:t>
      </w:r>
    </w:p>
    <w:p w:rsidR="008E6D13" w:rsidRPr="008331BA" w:rsidRDefault="008E6D13" w:rsidP="008E6D13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8331BA">
        <w:rPr>
          <w:rFonts w:ascii="Times New Roman" w:hAnsi="Times New Roman"/>
          <w:sz w:val="24"/>
          <w:szCs w:val="24"/>
        </w:rPr>
        <w:t>Колыбин</w:t>
      </w:r>
      <w:proofErr w:type="spellEnd"/>
      <w:r w:rsidRPr="008331BA">
        <w:rPr>
          <w:rFonts w:ascii="Times New Roman" w:hAnsi="Times New Roman"/>
          <w:sz w:val="24"/>
          <w:szCs w:val="24"/>
        </w:rPr>
        <w:t xml:space="preserve"> Егор (5б)</w:t>
      </w:r>
    </w:p>
    <w:p w:rsidR="00816F97" w:rsidRPr="008331BA" w:rsidRDefault="00816F97" w:rsidP="00816F9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331BA">
        <w:rPr>
          <w:rFonts w:ascii="Times New Roman" w:hAnsi="Times New Roman" w:cs="Times New Roman"/>
          <w:sz w:val="24"/>
          <w:szCs w:val="24"/>
        </w:rPr>
        <w:t xml:space="preserve">Всероссийский конкурс по русскому языку и литературе </w:t>
      </w:r>
      <w:r w:rsidRPr="008331BA">
        <w:rPr>
          <w:rFonts w:ascii="Times New Roman" w:hAnsi="Times New Roman" w:cs="Times New Roman"/>
          <w:b/>
          <w:sz w:val="24"/>
          <w:szCs w:val="24"/>
        </w:rPr>
        <w:t>«Родное слово –2017» - 157 человек.</w:t>
      </w:r>
    </w:p>
    <w:p w:rsidR="00816F97" w:rsidRPr="008331BA" w:rsidRDefault="00816F97" w:rsidP="00816F97">
      <w:pPr>
        <w:pStyle w:val="a3"/>
        <w:ind w:left="720"/>
        <w:rPr>
          <w:rFonts w:ascii="Times New Roman" w:hAnsi="Times New Roman"/>
          <w:b/>
          <w:sz w:val="24"/>
          <w:szCs w:val="24"/>
          <w:u w:val="single"/>
        </w:rPr>
      </w:pPr>
      <w:r w:rsidRPr="008331BA">
        <w:rPr>
          <w:rFonts w:ascii="Times New Roman" w:hAnsi="Times New Roman"/>
          <w:b/>
          <w:sz w:val="24"/>
          <w:szCs w:val="24"/>
          <w:u w:val="single"/>
        </w:rPr>
        <w:t>1 место в России</w:t>
      </w:r>
    </w:p>
    <w:p w:rsidR="00816F97" w:rsidRPr="008331BA" w:rsidRDefault="00816F97" w:rsidP="00816F97">
      <w:pPr>
        <w:pStyle w:val="a3"/>
        <w:ind w:left="720"/>
        <w:rPr>
          <w:rFonts w:ascii="Times New Roman" w:hAnsi="Times New Roman"/>
          <w:sz w:val="24"/>
          <w:szCs w:val="24"/>
        </w:rPr>
      </w:pPr>
      <w:proofErr w:type="spellStart"/>
      <w:r w:rsidRPr="008331BA">
        <w:rPr>
          <w:rFonts w:ascii="Times New Roman" w:hAnsi="Times New Roman"/>
          <w:sz w:val="24"/>
          <w:szCs w:val="24"/>
        </w:rPr>
        <w:t>Рогазинская</w:t>
      </w:r>
      <w:proofErr w:type="spellEnd"/>
      <w:r w:rsidRPr="008331BA">
        <w:rPr>
          <w:rFonts w:ascii="Times New Roman" w:hAnsi="Times New Roman"/>
          <w:sz w:val="24"/>
          <w:szCs w:val="24"/>
        </w:rPr>
        <w:t xml:space="preserve"> Вероника (2 </w:t>
      </w:r>
      <w:proofErr w:type="spellStart"/>
      <w:r w:rsidRPr="008331BA">
        <w:rPr>
          <w:rFonts w:ascii="Times New Roman" w:hAnsi="Times New Roman"/>
          <w:sz w:val="24"/>
          <w:szCs w:val="24"/>
        </w:rPr>
        <w:t>кл</w:t>
      </w:r>
      <w:proofErr w:type="spellEnd"/>
      <w:r w:rsidRPr="008331BA">
        <w:rPr>
          <w:rFonts w:ascii="Times New Roman" w:hAnsi="Times New Roman"/>
          <w:sz w:val="24"/>
          <w:szCs w:val="24"/>
        </w:rPr>
        <w:t>.)– 1 место в РФ, 1 место в РК;</w:t>
      </w:r>
    </w:p>
    <w:p w:rsidR="00816F97" w:rsidRPr="008331BA" w:rsidRDefault="00816F97" w:rsidP="00816F97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8331BA">
        <w:rPr>
          <w:rFonts w:ascii="Times New Roman" w:hAnsi="Times New Roman"/>
          <w:sz w:val="24"/>
          <w:szCs w:val="24"/>
        </w:rPr>
        <w:t xml:space="preserve">Сидорчик Мария (2 </w:t>
      </w:r>
      <w:proofErr w:type="spellStart"/>
      <w:r w:rsidRPr="008331BA">
        <w:rPr>
          <w:rFonts w:ascii="Times New Roman" w:hAnsi="Times New Roman"/>
          <w:sz w:val="24"/>
          <w:szCs w:val="24"/>
        </w:rPr>
        <w:t>кл</w:t>
      </w:r>
      <w:proofErr w:type="spellEnd"/>
      <w:r w:rsidRPr="008331BA">
        <w:rPr>
          <w:rFonts w:ascii="Times New Roman" w:hAnsi="Times New Roman"/>
          <w:sz w:val="24"/>
          <w:szCs w:val="24"/>
        </w:rPr>
        <w:t xml:space="preserve">.) – </w:t>
      </w:r>
    </w:p>
    <w:p w:rsidR="00816F97" w:rsidRPr="008331BA" w:rsidRDefault="00816F97" w:rsidP="00816F97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8331BA">
        <w:rPr>
          <w:rFonts w:ascii="Times New Roman" w:hAnsi="Times New Roman"/>
          <w:sz w:val="24"/>
          <w:szCs w:val="24"/>
        </w:rPr>
        <w:t>1 место в РФ, 1 место в РК;</w:t>
      </w:r>
    </w:p>
    <w:p w:rsidR="00816F97" w:rsidRPr="008331BA" w:rsidRDefault="00816F97" w:rsidP="00816F97">
      <w:pPr>
        <w:pStyle w:val="a3"/>
        <w:ind w:left="720"/>
        <w:rPr>
          <w:rFonts w:ascii="Times New Roman" w:hAnsi="Times New Roman"/>
          <w:b/>
          <w:sz w:val="24"/>
          <w:szCs w:val="24"/>
          <w:u w:val="single"/>
        </w:rPr>
      </w:pPr>
      <w:r w:rsidRPr="008331BA">
        <w:rPr>
          <w:rFonts w:ascii="Times New Roman" w:hAnsi="Times New Roman"/>
          <w:b/>
          <w:sz w:val="24"/>
          <w:szCs w:val="24"/>
          <w:u w:val="single"/>
        </w:rPr>
        <w:t xml:space="preserve">3 место в России- </w:t>
      </w:r>
    </w:p>
    <w:p w:rsidR="00816F97" w:rsidRPr="008331BA" w:rsidRDefault="00816F97" w:rsidP="00816F97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8331BA">
        <w:rPr>
          <w:rFonts w:ascii="Times New Roman" w:hAnsi="Times New Roman"/>
          <w:sz w:val="24"/>
          <w:szCs w:val="24"/>
        </w:rPr>
        <w:t xml:space="preserve">Комарова Ева (1 </w:t>
      </w:r>
      <w:proofErr w:type="spellStart"/>
      <w:r w:rsidRPr="008331BA">
        <w:rPr>
          <w:rFonts w:ascii="Times New Roman" w:hAnsi="Times New Roman"/>
          <w:sz w:val="24"/>
          <w:szCs w:val="24"/>
        </w:rPr>
        <w:t>кл</w:t>
      </w:r>
      <w:proofErr w:type="spellEnd"/>
      <w:r w:rsidRPr="008331BA">
        <w:rPr>
          <w:rFonts w:ascii="Times New Roman" w:hAnsi="Times New Roman"/>
          <w:sz w:val="24"/>
          <w:szCs w:val="24"/>
        </w:rPr>
        <w:t>.) – 3 место в РФ, 1 место в РК.</w:t>
      </w:r>
    </w:p>
    <w:p w:rsidR="00816F97" w:rsidRPr="008331BA" w:rsidRDefault="00816F97" w:rsidP="00816F97">
      <w:pPr>
        <w:pStyle w:val="a3"/>
        <w:ind w:left="720"/>
        <w:rPr>
          <w:rFonts w:ascii="Times New Roman" w:hAnsi="Times New Roman"/>
          <w:b/>
          <w:sz w:val="24"/>
          <w:szCs w:val="24"/>
          <w:u w:val="single"/>
        </w:rPr>
      </w:pPr>
      <w:r w:rsidRPr="008331BA">
        <w:rPr>
          <w:rFonts w:ascii="Times New Roman" w:hAnsi="Times New Roman"/>
          <w:b/>
          <w:sz w:val="24"/>
          <w:szCs w:val="24"/>
          <w:u w:val="single"/>
        </w:rPr>
        <w:t>2 место в Карелии</w:t>
      </w:r>
    </w:p>
    <w:p w:rsidR="00816F97" w:rsidRPr="008331BA" w:rsidRDefault="00816F97" w:rsidP="00816F97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8331BA">
        <w:rPr>
          <w:rFonts w:ascii="Times New Roman" w:hAnsi="Times New Roman"/>
          <w:sz w:val="24"/>
          <w:szCs w:val="24"/>
        </w:rPr>
        <w:t>Сергеева Анастасия (7кл.) -2 место в РК, 1 место в районе</w:t>
      </w:r>
    </w:p>
    <w:p w:rsidR="00816F97" w:rsidRPr="008331BA" w:rsidRDefault="00816F97" w:rsidP="00816F97">
      <w:pPr>
        <w:pStyle w:val="a3"/>
        <w:ind w:left="720"/>
        <w:rPr>
          <w:rFonts w:ascii="Times New Roman" w:hAnsi="Times New Roman"/>
          <w:b/>
          <w:sz w:val="24"/>
          <w:szCs w:val="24"/>
          <w:u w:val="single"/>
        </w:rPr>
      </w:pPr>
      <w:r w:rsidRPr="008331BA">
        <w:rPr>
          <w:rFonts w:ascii="Times New Roman" w:hAnsi="Times New Roman"/>
          <w:b/>
          <w:sz w:val="24"/>
          <w:szCs w:val="24"/>
          <w:u w:val="single"/>
        </w:rPr>
        <w:t>3 место в Карелии</w:t>
      </w:r>
    </w:p>
    <w:p w:rsidR="00816F97" w:rsidRPr="008331BA" w:rsidRDefault="00816F97" w:rsidP="00816F97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8331BA">
        <w:rPr>
          <w:rFonts w:ascii="Times New Roman" w:hAnsi="Times New Roman"/>
          <w:sz w:val="24"/>
          <w:szCs w:val="24"/>
        </w:rPr>
        <w:t>Пехтерева Мария (1кл.),</w:t>
      </w:r>
    </w:p>
    <w:p w:rsidR="00816F97" w:rsidRPr="008331BA" w:rsidRDefault="00816F97" w:rsidP="00816F97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8331BA">
        <w:rPr>
          <w:rFonts w:ascii="Times New Roman" w:hAnsi="Times New Roman"/>
          <w:sz w:val="24"/>
          <w:szCs w:val="24"/>
        </w:rPr>
        <w:t xml:space="preserve">Васильева Юлия (1 </w:t>
      </w:r>
      <w:proofErr w:type="spellStart"/>
      <w:r w:rsidRPr="008331BA">
        <w:rPr>
          <w:rFonts w:ascii="Times New Roman" w:hAnsi="Times New Roman"/>
          <w:sz w:val="24"/>
          <w:szCs w:val="24"/>
        </w:rPr>
        <w:t>кл</w:t>
      </w:r>
      <w:proofErr w:type="spellEnd"/>
      <w:r w:rsidRPr="008331BA">
        <w:rPr>
          <w:rFonts w:ascii="Times New Roman" w:hAnsi="Times New Roman"/>
          <w:sz w:val="24"/>
          <w:szCs w:val="24"/>
        </w:rPr>
        <w:t>.),</w:t>
      </w:r>
    </w:p>
    <w:p w:rsidR="00816F97" w:rsidRPr="008331BA" w:rsidRDefault="00816F97" w:rsidP="00816F97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8331BA">
        <w:rPr>
          <w:rFonts w:ascii="Times New Roman" w:hAnsi="Times New Roman"/>
          <w:sz w:val="24"/>
          <w:szCs w:val="24"/>
        </w:rPr>
        <w:t xml:space="preserve">Аникина Анастасия (1 </w:t>
      </w:r>
      <w:proofErr w:type="spellStart"/>
      <w:r w:rsidRPr="008331BA">
        <w:rPr>
          <w:rFonts w:ascii="Times New Roman" w:hAnsi="Times New Roman"/>
          <w:sz w:val="24"/>
          <w:szCs w:val="24"/>
        </w:rPr>
        <w:t>кл</w:t>
      </w:r>
      <w:proofErr w:type="spellEnd"/>
      <w:r w:rsidRPr="008331BA">
        <w:rPr>
          <w:rFonts w:ascii="Times New Roman" w:hAnsi="Times New Roman"/>
          <w:sz w:val="24"/>
          <w:szCs w:val="24"/>
        </w:rPr>
        <w:t>.),</w:t>
      </w:r>
    </w:p>
    <w:p w:rsidR="00816F97" w:rsidRPr="008331BA" w:rsidRDefault="00816F97" w:rsidP="00816F97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8331BA">
        <w:rPr>
          <w:rFonts w:ascii="Times New Roman" w:hAnsi="Times New Roman"/>
          <w:sz w:val="24"/>
          <w:szCs w:val="24"/>
        </w:rPr>
        <w:t xml:space="preserve">Мороз Наталья (1 </w:t>
      </w:r>
      <w:proofErr w:type="spellStart"/>
      <w:r w:rsidRPr="008331BA">
        <w:rPr>
          <w:rFonts w:ascii="Times New Roman" w:hAnsi="Times New Roman"/>
          <w:sz w:val="24"/>
          <w:szCs w:val="24"/>
        </w:rPr>
        <w:t>кл</w:t>
      </w:r>
      <w:proofErr w:type="spellEnd"/>
      <w:r w:rsidRPr="008331BA">
        <w:rPr>
          <w:rFonts w:ascii="Times New Roman" w:hAnsi="Times New Roman"/>
          <w:sz w:val="24"/>
          <w:szCs w:val="24"/>
        </w:rPr>
        <w:t xml:space="preserve">.), Петрачкова Ева (2 </w:t>
      </w:r>
      <w:proofErr w:type="spellStart"/>
      <w:r w:rsidRPr="008331BA">
        <w:rPr>
          <w:rFonts w:ascii="Times New Roman" w:hAnsi="Times New Roman"/>
          <w:sz w:val="24"/>
          <w:szCs w:val="24"/>
        </w:rPr>
        <w:t>кл</w:t>
      </w:r>
      <w:proofErr w:type="spellEnd"/>
      <w:r w:rsidRPr="008331BA">
        <w:rPr>
          <w:rFonts w:ascii="Times New Roman" w:hAnsi="Times New Roman"/>
          <w:sz w:val="24"/>
          <w:szCs w:val="24"/>
        </w:rPr>
        <w:t>.),</w:t>
      </w:r>
    </w:p>
    <w:p w:rsidR="00816F97" w:rsidRPr="008331BA" w:rsidRDefault="00816F97" w:rsidP="00816F97">
      <w:pPr>
        <w:pStyle w:val="a3"/>
        <w:ind w:left="720"/>
        <w:rPr>
          <w:rFonts w:ascii="Times New Roman" w:hAnsi="Times New Roman"/>
          <w:sz w:val="24"/>
          <w:szCs w:val="24"/>
        </w:rPr>
      </w:pPr>
      <w:proofErr w:type="spellStart"/>
      <w:r w:rsidRPr="008331BA">
        <w:rPr>
          <w:rFonts w:ascii="Times New Roman" w:hAnsi="Times New Roman"/>
          <w:sz w:val="24"/>
          <w:szCs w:val="24"/>
        </w:rPr>
        <w:t>Мяконьков</w:t>
      </w:r>
      <w:proofErr w:type="spellEnd"/>
      <w:r w:rsidRPr="008331BA">
        <w:rPr>
          <w:rFonts w:ascii="Times New Roman" w:hAnsi="Times New Roman"/>
          <w:sz w:val="24"/>
          <w:szCs w:val="24"/>
        </w:rPr>
        <w:t xml:space="preserve"> Максим (3 </w:t>
      </w:r>
      <w:proofErr w:type="spellStart"/>
      <w:r w:rsidRPr="008331BA">
        <w:rPr>
          <w:rFonts w:ascii="Times New Roman" w:hAnsi="Times New Roman"/>
          <w:sz w:val="24"/>
          <w:szCs w:val="24"/>
        </w:rPr>
        <w:t>кл</w:t>
      </w:r>
      <w:proofErr w:type="spellEnd"/>
      <w:r w:rsidRPr="008331BA">
        <w:rPr>
          <w:rFonts w:ascii="Times New Roman" w:hAnsi="Times New Roman"/>
          <w:sz w:val="24"/>
          <w:szCs w:val="24"/>
        </w:rPr>
        <w:t>.)</w:t>
      </w:r>
    </w:p>
    <w:p w:rsidR="00816F97" w:rsidRPr="008331BA" w:rsidRDefault="00816F97" w:rsidP="00816F97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  <w:r w:rsidRPr="008331BA">
        <w:rPr>
          <w:rFonts w:ascii="Times New Roman" w:hAnsi="Times New Roman"/>
          <w:b/>
          <w:sz w:val="24"/>
          <w:szCs w:val="24"/>
          <w:u w:val="single"/>
        </w:rPr>
        <w:lastRenderedPageBreak/>
        <w:t>Призовых мест по городу</w:t>
      </w:r>
      <w:r w:rsidRPr="008331BA">
        <w:rPr>
          <w:rFonts w:ascii="Times New Roman" w:hAnsi="Times New Roman"/>
          <w:b/>
          <w:sz w:val="24"/>
          <w:szCs w:val="24"/>
        </w:rPr>
        <w:t xml:space="preserve"> –</w:t>
      </w:r>
      <w:r w:rsidRPr="008331BA">
        <w:rPr>
          <w:rFonts w:ascii="Times New Roman" w:hAnsi="Times New Roman"/>
          <w:sz w:val="24"/>
          <w:szCs w:val="24"/>
        </w:rPr>
        <w:t>1 место – 8 чел., 2 место – 9 чел., 3 место – 10 чел.</w:t>
      </w:r>
      <w:r w:rsidRPr="008331BA">
        <w:rPr>
          <w:rFonts w:ascii="Times New Roman" w:hAnsi="Times New Roman"/>
          <w:b/>
          <w:sz w:val="24"/>
          <w:szCs w:val="24"/>
        </w:rPr>
        <w:t xml:space="preserve"> </w:t>
      </w:r>
    </w:p>
    <w:p w:rsidR="00816F97" w:rsidRPr="008331BA" w:rsidRDefault="00816F97" w:rsidP="00816F97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8331BA">
        <w:rPr>
          <w:rFonts w:ascii="Times New Roman" w:hAnsi="Times New Roman"/>
          <w:b/>
          <w:sz w:val="24"/>
          <w:szCs w:val="24"/>
          <w:u w:val="single"/>
        </w:rPr>
        <w:t>Призовых мест по школе</w:t>
      </w:r>
      <w:r w:rsidRPr="008331BA">
        <w:rPr>
          <w:rFonts w:ascii="Times New Roman" w:hAnsi="Times New Roman"/>
          <w:b/>
          <w:sz w:val="24"/>
          <w:szCs w:val="24"/>
        </w:rPr>
        <w:t xml:space="preserve"> –</w:t>
      </w:r>
      <w:r w:rsidRPr="008331BA">
        <w:rPr>
          <w:rFonts w:ascii="Times New Roman" w:hAnsi="Times New Roman"/>
          <w:sz w:val="24"/>
          <w:szCs w:val="24"/>
        </w:rPr>
        <w:t>1 место – 8 чел., 2 место – 9 чел., 3 место – 10 чел.</w:t>
      </w:r>
    </w:p>
    <w:p w:rsidR="00816F97" w:rsidRPr="008331BA" w:rsidRDefault="00816F97" w:rsidP="00816F97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p w:rsidR="00816F97" w:rsidRPr="008331BA" w:rsidRDefault="00816F97" w:rsidP="00816F97">
      <w:pPr>
        <w:pStyle w:val="a3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8331BA">
        <w:rPr>
          <w:rFonts w:ascii="Times New Roman" w:hAnsi="Times New Roman"/>
          <w:sz w:val="24"/>
          <w:szCs w:val="24"/>
        </w:rPr>
        <w:t>Международная игра-конкурс по английскому языку «Лев» - 32 человека.</w:t>
      </w:r>
    </w:p>
    <w:p w:rsidR="00816F97" w:rsidRPr="008331BA" w:rsidRDefault="00816F97" w:rsidP="00816F97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8331BA">
        <w:rPr>
          <w:rFonts w:ascii="Times New Roman" w:hAnsi="Times New Roman"/>
          <w:sz w:val="24"/>
          <w:szCs w:val="24"/>
        </w:rPr>
        <w:t>Лауреаты:</w:t>
      </w:r>
    </w:p>
    <w:p w:rsidR="00816F97" w:rsidRPr="008331BA" w:rsidRDefault="00816F97" w:rsidP="00816F97">
      <w:pPr>
        <w:pStyle w:val="a3"/>
        <w:ind w:left="720"/>
        <w:rPr>
          <w:rFonts w:ascii="Times New Roman" w:hAnsi="Times New Roman"/>
          <w:sz w:val="24"/>
          <w:szCs w:val="24"/>
        </w:rPr>
      </w:pPr>
      <w:proofErr w:type="spellStart"/>
      <w:r w:rsidRPr="008331BA">
        <w:rPr>
          <w:rFonts w:ascii="Times New Roman" w:hAnsi="Times New Roman"/>
          <w:sz w:val="24"/>
          <w:szCs w:val="24"/>
        </w:rPr>
        <w:t>Костенюк</w:t>
      </w:r>
      <w:proofErr w:type="spellEnd"/>
      <w:r w:rsidRPr="008331BA">
        <w:rPr>
          <w:rFonts w:ascii="Times New Roman" w:hAnsi="Times New Roman"/>
          <w:sz w:val="24"/>
          <w:szCs w:val="24"/>
        </w:rPr>
        <w:t xml:space="preserve"> Даниил, 6а </w:t>
      </w:r>
      <w:proofErr w:type="spellStart"/>
      <w:r w:rsidRPr="008331BA">
        <w:rPr>
          <w:rFonts w:ascii="Times New Roman" w:hAnsi="Times New Roman"/>
          <w:sz w:val="24"/>
          <w:szCs w:val="24"/>
        </w:rPr>
        <w:t>кл</w:t>
      </w:r>
      <w:proofErr w:type="spellEnd"/>
      <w:r w:rsidRPr="008331BA">
        <w:rPr>
          <w:rFonts w:ascii="Times New Roman" w:hAnsi="Times New Roman"/>
          <w:sz w:val="24"/>
          <w:szCs w:val="24"/>
        </w:rPr>
        <w:t>.</w:t>
      </w:r>
    </w:p>
    <w:p w:rsidR="00816F97" w:rsidRPr="008331BA" w:rsidRDefault="00816F97" w:rsidP="00816F97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8331BA">
        <w:rPr>
          <w:rFonts w:ascii="Times New Roman" w:hAnsi="Times New Roman"/>
          <w:sz w:val="24"/>
          <w:szCs w:val="24"/>
        </w:rPr>
        <w:t xml:space="preserve">Селезнева София, 6а </w:t>
      </w:r>
      <w:proofErr w:type="spellStart"/>
      <w:r w:rsidRPr="008331BA">
        <w:rPr>
          <w:rFonts w:ascii="Times New Roman" w:hAnsi="Times New Roman"/>
          <w:sz w:val="24"/>
          <w:szCs w:val="24"/>
        </w:rPr>
        <w:t>кл</w:t>
      </w:r>
      <w:proofErr w:type="spellEnd"/>
      <w:r w:rsidRPr="008331BA">
        <w:rPr>
          <w:rFonts w:ascii="Times New Roman" w:hAnsi="Times New Roman"/>
          <w:sz w:val="24"/>
          <w:szCs w:val="24"/>
        </w:rPr>
        <w:t>.</w:t>
      </w:r>
    </w:p>
    <w:p w:rsidR="00816F97" w:rsidRPr="008331BA" w:rsidRDefault="00816F97" w:rsidP="00816F97">
      <w:pPr>
        <w:pStyle w:val="a3"/>
        <w:ind w:left="720"/>
        <w:rPr>
          <w:rFonts w:ascii="Times New Roman" w:hAnsi="Times New Roman"/>
          <w:sz w:val="24"/>
          <w:szCs w:val="24"/>
        </w:rPr>
      </w:pPr>
      <w:proofErr w:type="spellStart"/>
      <w:r w:rsidRPr="008331BA">
        <w:rPr>
          <w:rFonts w:ascii="Times New Roman" w:hAnsi="Times New Roman"/>
          <w:sz w:val="24"/>
          <w:szCs w:val="24"/>
        </w:rPr>
        <w:t>Кушта</w:t>
      </w:r>
      <w:proofErr w:type="spellEnd"/>
      <w:r w:rsidRPr="008331BA">
        <w:rPr>
          <w:rFonts w:ascii="Times New Roman" w:hAnsi="Times New Roman"/>
          <w:sz w:val="24"/>
          <w:szCs w:val="24"/>
        </w:rPr>
        <w:t xml:space="preserve"> Тимофей, 8б </w:t>
      </w:r>
      <w:proofErr w:type="spellStart"/>
      <w:r w:rsidRPr="008331BA">
        <w:rPr>
          <w:rFonts w:ascii="Times New Roman" w:hAnsi="Times New Roman"/>
          <w:sz w:val="24"/>
          <w:szCs w:val="24"/>
        </w:rPr>
        <w:t>кл</w:t>
      </w:r>
      <w:proofErr w:type="spellEnd"/>
      <w:r w:rsidRPr="008331BA">
        <w:rPr>
          <w:rFonts w:ascii="Times New Roman" w:hAnsi="Times New Roman"/>
          <w:sz w:val="24"/>
          <w:szCs w:val="24"/>
        </w:rPr>
        <w:t>.</w:t>
      </w:r>
    </w:p>
    <w:p w:rsidR="00816F97" w:rsidRPr="008331BA" w:rsidRDefault="00816F97" w:rsidP="00816F97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8331BA">
        <w:rPr>
          <w:rFonts w:ascii="Times New Roman" w:hAnsi="Times New Roman"/>
          <w:sz w:val="24"/>
          <w:szCs w:val="24"/>
        </w:rPr>
        <w:t xml:space="preserve">Хафизова Настя, 11а </w:t>
      </w:r>
      <w:proofErr w:type="spellStart"/>
      <w:r w:rsidRPr="008331BA">
        <w:rPr>
          <w:rFonts w:ascii="Times New Roman" w:hAnsi="Times New Roman"/>
          <w:sz w:val="24"/>
          <w:szCs w:val="24"/>
        </w:rPr>
        <w:t>кл</w:t>
      </w:r>
      <w:proofErr w:type="spellEnd"/>
      <w:r w:rsidRPr="008331BA">
        <w:rPr>
          <w:rFonts w:ascii="Times New Roman" w:hAnsi="Times New Roman"/>
          <w:sz w:val="24"/>
          <w:szCs w:val="24"/>
        </w:rPr>
        <w:t>.</w:t>
      </w:r>
    </w:p>
    <w:p w:rsidR="00816F97" w:rsidRPr="008331BA" w:rsidRDefault="00816F97" w:rsidP="00816F97">
      <w:pPr>
        <w:pStyle w:val="a3"/>
        <w:ind w:left="720"/>
        <w:rPr>
          <w:rFonts w:ascii="Times New Roman" w:hAnsi="Times New Roman"/>
          <w:sz w:val="24"/>
          <w:szCs w:val="24"/>
        </w:rPr>
      </w:pPr>
      <w:proofErr w:type="spellStart"/>
      <w:r w:rsidRPr="008331BA">
        <w:rPr>
          <w:rFonts w:ascii="Times New Roman" w:hAnsi="Times New Roman"/>
          <w:sz w:val="24"/>
          <w:szCs w:val="24"/>
        </w:rPr>
        <w:t>Саурин</w:t>
      </w:r>
      <w:proofErr w:type="spellEnd"/>
      <w:r w:rsidRPr="008331BA">
        <w:rPr>
          <w:rFonts w:ascii="Times New Roman" w:hAnsi="Times New Roman"/>
          <w:sz w:val="24"/>
          <w:szCs w:val="24"/>
        </w:rPr>
        <w:t xml:space="preserve"> Василий, 5 </w:t>
      </w:r>
      <w:proofErr w:type="spellStart"/>
      <w:r w:rsidRPr="008331BA">
        <w:rPr>
          <w:rFonts w:ascii="Times New Roman" w:hAnsi="Times New Roman"/>
          <w:sz w:val="24"/>
          <w:szCs w:val="24"/>
        </w:rPr>
        <w:t>кл</w:t>
      </w:r>
      <w:proofErr w:type="spellEnd"/>
      <w:r w:rsidRPr="008331BA">
        <w:rPr>
          <w:rFonts w:ascii="Times New Roman" w:hAnsi="Times New Roman"/>
          <w:sz w:val="24"/>
          <w:szCs w:val="24"/>
        </w:rPr>
        <w:t xml:space="preserve"> – 1 место в регионе</w:t>
      </w:r>
    </w:p>
    <w:p w:rsidR="00816F97" w:rsidRPr="008331BA" w:rsidRDefault="00816F97" w:rsidP="00816F97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8331BA">
        <w:rPr>
          <w:rFonts w:ascii="Times New Roman" w:hAnsi="Times New Roman"/>
          <w:sz w:val="24"/>
          <w:szCs w:val="24"/>
        </w:rPr>
        <w:t xml:space="preserve">Васильев Стас, 5 </w:t>
      </w:r>
      <w:proofErr w:type="spellStart"/>
      <w:r w:rsidRPr="008331BA">
        <w:rPr>
          <w:rFonts w:ascii="Times New Roman" w:hAnsi="Times New Roman"/>
          <w:sz w:val="24"/>
          <w:szCs w:val="24"/>
        </w:rPr>
        <w:t>кл</w:t>
      </w:r>
      <w:proofErr w:type="spellEnd"/>
      <w:r w:rsidRPr="008331BA">
        <w:rPr>
          <w:rFonts w:ascii="Times New Roman" w:hAnsi="Times New Roman"/>
          <w:sz w:val="24"/>
          <w:szCs w:val="24"/>
        </w:rPr>
        <w:t>. – 2 место в регионе</w:t>
      </w:r>
    </w:p>
    <w:p w:rsidR="00816F97" w:rsidRPr="008331BA" w:rsidRDefault="00816F97" w:rsidP="00816F97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8331BA">
        <w:rPr>
          <w:rFonts w:ascii="Times New Roman" w:hAnsi="Times New Roman"/>
          <w:sz w:val="24"/>
          <w:szCs w:val="24"/>
        </w:rPr>
        <w:t xml:space="preserve">Сергеева Анастасия, 7 </w:t>
      </w:r>
      <w:proofErr w:type="spellStart"/>
      <w:r w:rsidRPr="008331BA">
        <w:rPr>
          <w:rFonts w:ascii="Times New Roman" w:hAnsi="Times New Roman"/>
          <w:sz w:val="24"/>
          <w:szCs w:val="24"/>
        </w:rPr>
        <w:t>кл</w:t>
      </w:r>
      <w:proofErr w:type="spellEnd"/>
      <w:r w:rsidRPr="008331BA">
        <w:rPr>
          <w:rFonts w:ascii="Times New Roman" w:hAnsi="Times New Roman"/>
          <w:sz w:val="24"/>
          <w:szCs w:val="24"/>
        </w:rPr>
        <w:t>. – 2 место в регионе</w:t>
      </w:r>
    </w:p>
    <w:p w:rsidR="00816F97" w:rsidRPr="008331BA" w:rsidRDefault="00816F97" w:rsidP="00816F97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816F97" w:rsidRPr="008331BA" w:rsidRDefault="00816F97" w:rsidP="00816F97">
      <w:pPr>
        <w:pStyle w:val="a3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8331BA">
        <w:rPr>
          <w:rFonts w:ascii="Times New Roman" w:hAnsi="Times New Roman"/>
          <w:sz w:val="24"/>
          <w:szCs w:val="24"/>
        </w:rPr>
        <w:t>Международная игра-конкурс по русскому языкознанию «</w:t>
      </w:r>
      <w:r w:rsidRPr="008331BA">
        <w:rPr>
          <w:rFonts w:ascii="Times New Roman" w:hAnsi="Times New Roman"/>
          <w:b/>
          <w:sz w:val="24"/>
          <w:szCs w:val="24"/>
        </w:rPr>
        <w:t>Русский медвежонок - языкознание для всех – 2017» - 118 человек.</w:t>
      </w:r>
    </w:p>
    <w:p w:rsidR="00816F97" w:rsidRPr="008331BA" w:rsidRDefault="00816F97" w:rsidP="00816F97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  <w:r w:rsidRPr="008331BA">
        <w:rPr>
          <w:rFonts w:ascii="Times New Roman" w:hAnsi="Times New Roman"/>
          <w:b/>
          <w:sz w:val="24"/>
          <w:szCs w:val="24"/>
          <w:u w:val="single"/>
        </w:rPr>
        <w:t>Призовых мест по району</w:t>
      </w:r>
      <w:r w:rsidRPr="008331BA">
        <w:rPr>
          <w:rFonts w:ascii="Times New Roman" w:hAnsi="Times New Roman"/>
          <w:b/>
          <w:sz w:val="24"/>
          <w:szCs w:val="24"/>
        </w:rPr>
        <w:t xml:space="preserve"> – </w:t>
      </w:r>
      <w:r w:rsidRPr="008331BA">
        <w:rPr>
          <w:rFonts w:ascii="Times New Roman" w:hAnsi="Times New Roman"/>
          <w:sz w:val="24"/>
          <w:szCs w:val="24"/>
        </w:rPr>
        <w:t>3 место – 1 чел.</w:t>
      </w:r>
      <w:r w:rsidRPr="008331BA">
        <w:rPr>
          <w:rFonts w:ascii="Times New Roman" w:hAnsi="Times New Roman"/>
          <w:b/>
          <w:sz w:val="24"/>
          <w:szCs w:val="24"/>
        </w:rPr>
        <w:t xml:space="preserve"> (Сергеева Анастасия)</w:t>
      </w:r>
    </w:p>
    <w:p w:rsidR="00816F97" w:rsidRPr="008331BA" w:rsidRDefault="00816F97" w:rsidP="00816F97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8331BA">
        <w:rPr>
          <w:rFonts w:ascii="Times New Roman" w:hAnsi="Times New Roman"/>
          <w:b/>
          <w:sz w:val="24"/>
          <w:szCs w:val="24"/>
          <w:u w:val="single"/>
        </w:rPr>
        <w:t>Призовых мест по школе</w:t>
      </w:r>
      <w:r w:rsidRPr="008331BA">
        <w:rPr>
          <w:rFonts w:ascii="Times New Roman" w:hAnsi="Times New Roman"/>
          <w:b/>
          <w:sz w:val="24"/>
          <w:szCs w:val="24"/>
        </w:rPr>
        <w:t xml:space="preserve"> – </w:t>
      </w:r>
      <w:r w:rsidRPr="008331BA">
        <w:rPr>
          <w:rFonts w:ascii="Times New Roman" w:hAnsi="Times New Roman"/>
          <w:sz w:val="24"/>
          <w:szCs w:val="24"/>
        </w:rPr>
        <w:t>1 место – 9 чел., 2 место – 8 чел., 3 место – 10 чел.</w:t>
      </w:r>
    </w:p>
    <w:p w:rsidR="0051409A" w:rsidRPr="008331BA" w:rsidRDefault="0051409A" w:rsidP="00816F97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51409A" w:rsidRPr="008331BA" w:rsidRDefault="0051409A" w:rsidP="0051409A">
      <w:pPr>
        <w:pStyle w:val="a3"/>
        <w:numPr>
          <w:ilvl w:val="0"/>
          <w:numId w:val="5"/>
        </w:numPr>
        <w:rPr>
          <w:rFonts w:ascii="Times New Roman" w:hAnsi="Times New Roman"/>
          <w:b/>
          <w:bCs/>
          <w:sz w:val="24"/>
          <w:szCs w:val="24"/>
        </w:rPr>
      </w:pPr>
      <w:r w:rsidRPr="008331BA">
        <w:rPr>
          <w:rFonts w:ascii="Times New Roman" w:hAnsi="Times New Roman"/>
          <w:b/>
          <w:bCs/>
          <w:sz w:val="24"/>
          <w:szCs w:val="24"/>
        </w:rPr>
        <w:t xml:space="preserve">Всероссийская научная конференция обучающихся и молодых ученых  </w:t>
      </w:r>
      <w:r w:rsidRPr="008331BA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Pr="008331BA">
        <w:rPr>
          <w:rFonts w:ascii="Times New Roman" w:hAnsi="Times New Roman"/>
          <w:bCs/>
          <w:sz w:val="24"/>
          <w:szCs w:val="24"/>
        </w:rPr>
        <w:t>ПетрГУ</w:t>
      </w:r>
      <w:proofErr w:type="spellEnd"/>
      <w:r w:rsidRPr="008331BA">
        <w:rPr>
          <w:rFonts w:ascii="Times New Roman" w:hAnsi="Times New Roman"/>
          <w:bCs/>
          <w:sz w:val="24"/>
          <w:szCs w:val="24"/>
        </w:rPr>
        <w:t>)</w:t>
      </w:r>
    </w:p>
    <w:p w:rsidR="0051409A" w:rsidRPr="008331BA" w:rsidRDefault="0051409A" w:rsidP="0051409A">
      <w:pPr>
        <w:pStyle w:val="a3"/>
        <w:ind w:left="720"/>
        <w:rPr>
          <w:rFonts w:ascii="Times New Roman" w:hAnsi="Times New Roman"/>
          <w:sz w:val="24"/>
          <w:szCs w:val="24"/>
        </w:rPr>
      </w:pPr>
      <w:proofErr w:type="spellStart"/>
      <w:r w:rsidRPr="008331BA">
        <w:rPr>
          <w:rFonts w:ascii="Times New Roman" w:hAnsi="Times New Roman"/>
          <w:sz w:val="24"/>
          <w:szCs w:val="24"/>
        </w:rPr>
        <w:t>Малинкина</w:t>
      </w:r>
      <w:proofErr w:type="spellEnd"/>
      <w:r w:rsidRPr="008331BA">
        <w:rPr>
          <w:rFonts w:ascii="Times New Roman" w:hAnsi="Times New Roman"/>
          <w:sz w:val="24"/>
          <w:szCs w:val="24"/>
        </w:rPr>
        <w:t xml:space="preserve"> Татьяна (10 а)</w:t>
      </w:r>
    </w:p>
    <w:p w:rsidR="0051409A" w:rsidRPr="008331BA" w:rsidRDefault="0051409A" w:rsidP="0051409A">
      <w:pPr>
        <w:pStyle w:val="a3"/>
        <w:ind w:left="720"/>
        <w:rPr>
          <w:rFonts w:ascii="Times New Roman" w:hAnsi="Times New Roman"/>
          <w:sz w:val="24"/>
          <w:szCs w:val="24"/>
        </w:rPr>
      </w:pPr>
      <w:proofErr w:type="spellStart"/>
      <w:r w:rsidRPr="008331BA">
        <w:rPr>
          <w:rFonts w:ascii="Times New Roman" w:hAnsi="Times New Roman"/>
          <w:sz w:val="24"/>
          <w:szCs w:val="24"/>
        </w:rPr>
        <w:t>Васькоева</w:t>
      </w:r>
      <w:proofErr w:type="spellEnd"/>
      <w:r w:rsidRPr="008331BA">
        <w:rPr>
          <w:rFonts w:ascii="Times New Roman" w:hAnsi="Times New Roman"/>
          <w:sz w:val="24"/>
          <w:szCs w:val="24"/>
        </w:rPr>
        <w:t xml:space="preserve"> Марина (10 а)</w:t>
      </w:r>
    </w:p>
    <w:p w:rsidR="0051409A" w:rsidRPr="008331BA" w:rsidRDefault="0051409A" w:rsidP="0051409A">
      <w:pPr>
        <w:pStyle w:val="a3"/>
        <w:ind w:left="720"/>
        <w:rPr>
          <w:rFonts w:ascii="Times New Roman" w:hAnsi="Times New Roman"/>
          <w:sz w:val="24"/>
          <w:szCs w:val="24"/>
        </w:rPr>
      </w:pPr>
      <w:proofErr w:type="spellStart"/>
      <w:r w:rsidRPr="008331BA">
        <w:rPr>
          <w:rFonts w:ascii="Times New Roman" w:hAnsi="Times New Roman"/>
          <w:sz w:val="24"/>
          <w:szCs w:val="24"/>
        </w:rPr>
        <w:t>Коренникова</w:t>
      </w:r>
      <w:proofErr w:type="spellEnd"/>
      <w:r w:rsidRPr="008331BA">
        <w:rPr>
          <w:rFonts w:ascii="Times New Roman" w:hAnsi="Times New Roman"/>
          <w:sz w:val="24"/>
          <w:szCs w:val="24"/>
        </w:rPr>
        <w:t xml:space="preserve"> Дарья (10 а)</w:t>
      </w:r>
    </w:p>
    <w:p w:rsidR="0051409A" w:rsidRPr="008331BA" w:rsidRDefault="0051409A" w:rsidP="0051409A">
      <w:pPr>
        <w:pStyle w:val="a3"/>
        <w:ind w:left="720"/>
        <w:rPr>
          <w:rFonts w:ascii="Times New Roman" w:hAnsi="Times New Roman"/>
          <w:b/>
          <w:bCs/>
          <w:sz w:val="24"/>
          <w:szCs w:val="24"/>
        </w:rPr>
      </w:pPr>
      <w:r w:rsidRPr="008331BA">
        <w:rPr>
          <w:rFonts w:ascii="Times New Roman" w:hAnsi="Times New Roman"/>
          <w:sz w:val="24"/>
          <w:szCs w:val="24"/>
        </w:rPr>
        <w:t xml:space="preserve">Слиж Елена (10 а) – </w:t>
      </w:r>
      <w:r w:rsidRPr="008331BA">
        <w:rPr>
          <w:rFonts w:ascii="Times New Roman" w:hAnsi="Times New Roman"/>
          <w:sz w:val="24"/>
          <w:szCs w:val="24"/>
        </w:rPr>
        <w:tab/>
      </w:r>
      <w:r w:rsidRPr="008331BA">
        <w:rPr>
          <w:rFonts w:ascii="Times New Roman" w:hAnsi="Times New Roman"/>
          <w:sz w:val="24"/>
          <w:szCs w:val="24"/>
        </w:rPr>
        <w:tab/>
        <w:t>2 место  (руководитель Куц Н.В.)</w:t>
      </w:r>
    </w:p>
    <w:p w:rsidR="00816F97" w:rsidRPr="008331BA" w:rsidRDefault="00816F97" w:rsidP="00816F97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p w:rsidR="00816F97" w:rsidRPr="008331BA" w:rsidRDefault="00816F97" w:rsidP="00816F97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p w:rsidR="003560AB" w:rsidRPr="008331BA" w:rsidRDefault="0051409A" w:rsidP="003560AB">
      <w:pPr>
        <w:numPr>
          <w:ilvl w:val="0"/>
          <w:numId w:val="6"/>
        </w:numPr>
        <w:spacing w:after="160" w:line="25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31B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Районная н</w:t>
      </w:r>
      <w:r w:rsidR="003560AB" w:rsidRPr="008331B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аучно-исследовательская конференция «Юность. Наука. Краеведение» </w:t>
      </w:r>
    </w:p>
    <w:p w:rsidR="003560AB" w:rsidRPr="008331BA" w:rsidRDefault="0051409A" w:rsidP="003560AB">
      <w:pPr>
        <w:numPr>
          <w:ilvl w:val="0"/>
          <w:numId w:val="7"/>
        </w:numPr>
        <w:spacing w:after="160" w:line="25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31BA">
        <w:rPr>
          <w:rFonts w:ascii="Times New Roman" w:hAnsi="Times New Roman" w:cs="Times New Roman"/>
          <w:sz w:val="24"/>
          <w:szCs w:val="24"/>
        </w:rPr>
        <w:t>Сергеева Анастасия (5а) – 1 место с работой по истории</w:t>
      </w:r>
    </w:p>
    <w:p w:rsidR="0051409A" w:rsidRPr="008331BA" w:rsidRDefault="0051409A" w:rsidP="0051409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1409A" w:rsidRPr="008331BA" w:rsidRDefault="0051409A" w:rsidP="0051409A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331BA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8331BA">
        <w:rPr>
          <w:rFonts w:ascii="Times New Roman" w:hAnsi="Times New Roman" w:cs="Times New Roman"/>
          <w:b/>
          <w:bCs/>
          <w:sz w:val="24"/>
          <w:szCs w:val="24"/>
        </w:rPr>
        <w:t xml:space="preserve"> школьная конференция исследовательских работ «Мир вокруг нас» - 6 рабо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1"/>
        <w:gridCol w:w="3103"/>
        <w:gridCol w:w="1937"/>
        <w:gridCol w:w="990"/>
        <w:gridCol w:w="2951"/>
      </w:tblGrid>
      <w:tr w:rsidR="00BA7F5E" w:rsidRPr="008331BA" w:rsidTr="00422299">
        <w:tc>
          <w:tcPr>
            <w:tcW w:w="591" w:type="dxa"/>
          </w:tcPr>
          <w:p w:rsidR="00BA7F5E" w:rsidRPr="008331BA" w:rsidRDefault="00BA7F5E" w:rsidP="00BA7F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331B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331B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03" w:type="dxa"/>
          </w:tcPr>
          <w:p w:rsidR="00BA7F5E" w:rsidRPr="008331BA" w:rsidRDefault="00BA7F5E" w:rsidP="00BA7F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Тема работы</w:t>
            </w:r>
          </w:p>
        </w:tc>
        <w:tc>
          <w:tcPr>
            <w:tcW w:w="1937" w:type="dxa"/>
          </w:tcPr>
          <w:p w:rsidR="00BA7F5E" w:rsidRPr="008331BA" w:rsidRDefault="00BA7F5E" w:rsidP="00BA7F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  <w:p w:rsidR="00BA7F5E" w:rsidRPr="008331BA" w:rsidRDefault="00BA7F5E" w:rsidP="00BA7F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  <w:tc>
          <w:tcPr>
            <w:tcW w:w="990" w:type="dxa"/>
          </w:tcPr>
          <w:p w:rsidR="00BA7F5E" w:rsidRPr="008331BA" w:rsidRDefault="00BA7F5E" w:rsidP="00BA7F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951" w:type="dxa"/>
          </w:tcPr>
          <w:p w:rsidR="00BA7F5E" w:rsidRPr="008331BA" w:rsidRDefault="00BA7F5E" w:rsidP="00BA7F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BA7F5E" w:rsidRPr="008331BA" w:rsidRDefault="00BA7F5E" w:rsidP="00BA7F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(ФИО, должность)</w:t>
            </w:r>
          </w:p>
        </w:tc>
      </w:tr>
      <w:tr w:rsidR="00BA7F5E" w:rsidRPr="008331BA" w:rsidTr="00422299">
        <w:tc>
          <w:tcPr>
            <w:tcW w:w="591" w:type="dxa"/>
          </w:tcPr>
          <w:p w:rsidR="00BA7F5E" w:rsidRPr="008331BA" w:rsidRDefault="00BA7F5E" w:rsidP="00BA7F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3" w:type="dxa"/>
          </w:tcPr>
          <w:p w:rsidR="00BA7F5E" w:rsidRPr="008331BA" w:rsidRDefault="00BA7F5E" w:rsidP="00BA7F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«М. Пришвин – мастер фотографии»</w:t>
            </w:r>
          </w:p>
        </w:tc>
        <w:tc>
          <w:tcPr>
            <w:tcW w:w="1937" w:type="dxa"/>
          </w:tcPr>
          <w:p w:rsidR="00BA7F5E" w:rsidRPr="008331BA" w:rsidRDefault="00BA7F5E" w:rsidP="00BA7F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Сергеева Анастасия</w:t>
            </w:r>
          </w:p>
        </w:tc>
        <w:tc>
          <w:tcPr>
            <w:tcW w:w="990" w:type="dxa"/>
          </w:tcPr>
          <w:p w:rsidR="00BA7F5E" w:rsidRPr="008331BA" w:rsidRDefault="00BA7F5E" w:rsidP="00BA7F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2951" w:type="dxa"/>
          </w:tcPr>
          <w:p w:rsidR="00BA7F5E" w:rsidRPr="008331BA" w:rsidRDefault="00BA7F5E" w:rsidP="00BA7F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Горелая Нина Ивановна, учитель географии</w:t>
            </w:r>
          </w:p>
        </w:tc>
      </w:tr>
      <w:tr w:rsidR="00BA7F5E" w:rsidRPr="008331BA" w:rsidTr="00422299">
        <w:tc>
          <w:tcPr>
            <w:tcW w:w="591" w:type="dxa"/>
          </w:tcPr>
          <w:p w:rsidR="00BA7F5E" w:rsidRPr="008331BA" w:rsidRDefault="00BA7F5E" w:rsidP="00BA7F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BA7F5E" w:rsidRPr="008331BA" w:rsidRDefault="00BA7F5E" w:rsidP="00BA7F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«Плесневые грибы»</w:t>
            </w:r>
          </w:p>
        </w:tc>
        <w:tc>
          <w:tcPr>
            <w:tcW w:w="1937" w:type="dxa"/>
          </w:tcPr>
          <w:p w:rsidR="00BA7F5E" w:rsidRPr="008331BA" w:rsidRDefault="00BA7F5E" w:rsidP="00BA7F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Сергеева Анастасия</w:t>
            </w:r>
          </w:p>
        </w:tc>
        <w:tc>
          <w:tcPr>
            <w:tcW w:w="990" w:type="dxa"/>
          </w:tcPr>
          <w:p w:rsidR="00BA7F5E" w:rsidRPr="008331BA" w:rsidRDefault="00BA7F5E" w:rsidP="00BA7F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2951" w:type="dxa"/>
          </w:tcPr>
          <w:p w:rsidR="00BA7F5E" w:rsidRPr="008331BA" w:rsidRDefault="00BA7F5E" w:rsidP="00BA7F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1BA">
              <w:rPr>
                <w:rFonts w:ascii="Times New Roman" w:hAnsi="Times New Roman"/>
                <w:sz w:val="24"/>
                <w:szCs w:val="24"/>
              </w:rPr>
              <w:t>Колковская</w:t>
            </w:r>
            <w:proofErr w:type="spellEnd"/>
            <w:r w:rsidRPr="008331BA">
              <w:rPr>
                <w:rFonts w:ascii="Times New Roman" w:hAnsi="Times New Roman"/>
                <w:sz w:val="24"/>
                <w:szCs w:val="24"/>
              </w:rPr>
              <w:t xml:space="preserve"> Надежда Владимировна, учитель химии</w:t>
            </w:r>
          </w:p>
        </w:tc>
      </w:tr>
      <w:tr w:rsidR="00BA7F5E" w:rsidRPr="008331BA" w:rsidTr="00422299">
        <w:tc>
          <w:tcPr>
            <w:tcW w:w="591" w:type="dxa"/>
          </w:tcPr>
          <w:p w:rsidR="00BA7F5E" w:rsidRPr="008331BA" w:rsidRDefault="00BA7F5E" w:rsidP="00BA7F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3" w:type="dxa"/>
          </w:tcPr>
          <w:p w:rsidR="00BA7F5E" w:rsidRPr="008331BA" w:rsidRDefault="00BA7F5E" w:rsidP="00BA7F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«Использование традиций карельского народного костюма при создании коллекции современной одежды»</w:t>
            </w:r>
          </w:p>
        </w:tc>
        <w:tc>
          <w:tcPr>
            <w:tcW w:w="1937" w:type="dxa"/>
          </w:tcPr>
          <w:p w:rsidR="00BA7F5E" w:rsidRPr="008331BA" w:rsidRDefault="00BA7F5E" w:rsidP="00BA7F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1BA">
              <w:rPr>
                <w:rFonts w:ascii="Times New Roman" w:hAnsi="Times New Roman"/>
                <w:sz w:val="24"/>
                <w:szCs w:val="24"/>
              </w:rPr>
              <w:t>Малинкина</w:t>
            </w:r>
            <w:proofErr w:type="spellEnd"/>
            <w:r w:rsidRPr="008331BA">
              <w:rPr>
                <w:rFonts w:ascii="Times New Roman" w:hAnsi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990" w:type="dxa"/>
          </w:tcPr>
          <w:p w:rsidR="00BA7F5E" w:rsidRPr="008331BA" w:rsidRDefault="00BA7F5E" w:rsidP="00BA7F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2951" w:type="dxa"/>
          </w:tcPr>
          <w:p w:rsidR="00BA7F5E" w:rsidRPr="008331BA" w:rsidRDefault="00BA7F5E" w:rsidP="00BA7F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Куц Надежда Валентиновна, учитель технологии</w:t>
            </w:r>
          </w:p>
        </w:tc>
      </w:tr>
      <w:tr w:rsidR="00BA7F5E" w:rsidRPr="008331BA" w:rsidTr="00422299">
        <w:tc>
          <w:tcPr>
            <w:tcW w:w="591" w:type="dxa"/>
          </w:tcPr>
          <w:p w:rsidR="00BA7F5E" w:rsidRPr="008331BA" w:rsidRDefault="00BA7F5E" w:rsidP="00BA7F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03" w:type="dxa"/>
          </w:tcPr>
          <w:p w:rsidR="00BA7F5E" w:rsidRPr="008331BA" w:rsidRDefault="00BA7F5E" w:rsidP="00BA7F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 xml:space="preserve">«Кто такой </w:t>
            </w:r>
            <w:proofErr w:type="spellStart"/>
            <w:r w:rsidRPr="008331BA">
              <w:rPr>
                <w:rFonts w:ascii="Times New Roman" w:hAnsi="Times New Roman"/>
                <w:sz w:val="24"/>
                <w:szCs w:val="24"/>
              </w:rPr>
              <w:t>Антикайнен</w:t>
            </w:r>
            <w:proofErr w:type="spellEnd"/>
            <w:r w:rsidRPr="008331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37" w:type="dxa"/>
          </w:tcPr>
          <w:p w:rsidR="00BA7F5E" w:rsidRPr="008331BA" w:rsidRDefault="00BA7F5E" w:rsidP="00BA7F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1BA">
              <w:rPr>
                <w:rFonts w:ascii="Times New Roman" w:hAnsi="Times New Roman"/>
                <w:sz w:val="24"/>
                <w:szCs w:val="24"/>
              </w:rPr>
              <w:t>Кушта</w:t>
            </w:r>
            <w:proofErr w:type="spellEnd"/>
            <w:r w:rsidRPr="008331BA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990" w:type="dxa"/>
          </w:tcPr>
          <w:p w:rsidR="00BA7F5E" w:rsidRPr="008331BA" w:rsidRDefault="00BA7F5E" w:rsidP="00BA7F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2951" w:type="dxa"/>
          </w:tcPr>
          <w:p w:rsidR="00BA7F5E" w:rsidRPr="008331BA" w:rsidRDefault="00BA7F5E" w:rsidP="00BA7F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 xml:space="preserve">Михайлова Галина Петровна, педагог дополнительного образования МКОУ </w:t>
            </w:r>
            <w:proofErr w:type="gramStart"/>
            <w:r w:rsidRPr="008331BA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8331B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8331BA">
              <w:rPr>
                <w:rFonts w:ascii="Times New Roman" w:hAnsi="Times New Roman"/>
                <w:sz w:val="24"/>
                <w:szCs w:val="24"/>
              </w:rPr>
              <w:t>Центр</w:t>
            </w:r>
            <w:proofErr w:type="gramEnd"/>
            <w:r w:rsidRPr="008331BA">
              <w:rPr>
                <w:rFonts w:ascii="Times New Roman" w:hAnsi="Times New Roman"/>
                <w:sz w:val="24"/>
                <w:szCs w:val="24"/>
              </w:rPr>
              <w:t xml:space="preserve"> творчества детей </w:t>
            </w:r>
            <w:r w:rsidRPr="008331BA">
              <w:rPr>
                <w:rFonts w:ascii="Times New Roman" w:hAnsi="Times New Roman"/>
                <w:sz w:val="24"/>
                <w:szCs w:val="24"/>
              </w:rPr>
              <w:lastRenderedPageBreak/>
              <w:t>и юношества»</w:t>
            </w:r>
          </w:p>
        </w:tc>
      </w:tr>
      <w:tr w:rsidR="00BA7F5E" w:rsidRPr="008331BA" w:rsidTr="00422299">
        <w:tc>
          <w:tcPr>
            <w:tcW w:w="591" w:type="dxa"/>
          </w:tcPr>
          <w:p w:rsidR="00BA7F5E" w:rsidRPr="008331BA" w:rsidRDefault="00BA7F5E" w:rsidP="00BA7F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03" w:type="dxa"/>
          </w:tcPr>
          <w:p w:rsidR="00BA7F5E" w:rsidRPr="008331BA" w:rsidRDefault="00BA7F5E" w:rsidP="00BA7F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 xml:space="preserve">«Лыжня </w:t>
            </w:r>
            <w:proofErr w:type="spellStart"/>
            <w:r w:rsidRPr="008331BA">
              <w:rPr>
                <w:rFonts w:ascii="Times New Roman" w:hAnsi="Times New Roman"/>
                <w:sz w:val="24"/>
                <w:szCs w:val="24"/>
              </w:rPr>
              <w:t>Антикайнена</w:t>
            </w:r>
            <w:proofErr w:type="spellEnd"/>
            <w:r w:rsidRPr="008331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37" w:type="dxa"/>
          </w:tcPr>
          <w:p w:rsidR="00BA7F5E" w:rsidRPr="008331BA" w:rsidRDefault="00BA7F5E" w:rsidP="00BA7F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1BA">
              <w:rPr>
                <w:rFonts w:ascii="Times New Roman" w:hAnsi="Times New Roman"/>
                <w:sz w:val="24"/>
                <w:szCs w:val="24"/>
              </w:rPr>
              <w:t>Слабова</w:t>
            </w:r>
            <w:proofErr w:type="spellEnd"/>
            <w:r w:rsidRPr="008331BA">
              <w:rPr>
                <w:rFonts w:ascii="Times New Roman" w:hAnsi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990" w:type="dxa"/>
          </w:tcPr>
          <w:p w:rsidR="00BA7F5E" w:rsidRPr="008331BA" w:rsidRDefault="00BA7F5E" w:rsidP="00BA7F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2951" w:type="dxa"/>
          </w:tcPr>
          <w:p w:rsidR="00BA7F5E" w:rsidRPr="008331BA" w:rsidRDefault="00BA7F5E" w:rsidP="00BA7F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 xml:space="preserve">Михайлова Галина Петровна, педагог дополнительного образования МКОУ </w:t>
            </w:r>
            <w:proofErr w:type="gramStart"/>
            <w:r w:rsidRPr="008331BA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8331B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8331BA">
              <w:rPr>
                <w:rFonts w:ascii="Times New Roman" w:hAnsi="Times New Roman"/>
                <w:sz w:val="24"/>
                <w:szCs w:val="24"/>
              </w:rPr>
              <w:t>Центр</w:t>
            </w:r>
            <w:proofErr w:type="gramEnd"/>
            <w:r w:rsidRPr="008331BA">
              <w:rPr>
                <w:rFonts w:ascii="Times New Roman" w:hAnsi="Times New Roman"/>
                <w:sz w:val="24"/>
                <w:szCs w:val="24"/>
              </w:rPr>
              <w:t xml:space="preserve"> творчества детей и юношества»</w:t>
            </w:r>
          </w:p>
        </w:tc>
      </w:tr>
      <w:tr w:rsidR="00422299" w:rsidRPr="008331BA" w:rsidTr="00422299">
        <w:tc>
          <w:tcPr>
            <w:tcW w:w="591" w:type="dxa"/>
          </w:tcPr>
          <w:p w:rsidR="00BA7F5E" w:rsidRPr="008331BA" w:rsidRDefault="00BA7F5E" w:rsidP="00BA7F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03" w:type="dxa"/>
          </w:tcPr>
          <w:p w:rsidR="00BA7F5E" w:rsidRPr="008331BA" w:rsidRDefault="00BA7F5E" w:rsidP="00BA7F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 xml:space="preserve">«Исторический портрет Николая </w:t>
            </w:r>
            <w:r w:rsidRPr="008331B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331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37" w:type="dxa"/>
          </w:tcPr>
          <w:p w:rsidR="00BA7F5E" w:rsidRPr="008331BA" w:rsidRDefault="00BA7F5E" w:rsidP="00BA7F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Сергеева Анастасия</w:t>
            </w:r>
          </w:p>
        </w:tc>
        <w:tc>
          <w:tcPr>
            <w:tcW w:w="990" w:type="dxa"/>
          </w:tcPr>
          <w:p w:rsidR="00BA7F5E" w:rsidRPr="008331BA" w:rsidRDefault="00BA7F5E" w:rsidP="00BA7F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2951" w:type="dxa"/>
          </w:tcPr>
          <w:p w:rsidR="00BA7F5E" w:rsidRPr="008331BA" w:rsidRDefault="00BA7F5E" w:rsidP="00BA7F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1BA">
              <w:rPr>
                <w:rFonts w:ascii="Times New Roman" w:hAnsi="Times New Roman"/>
                <w:sz w:val="24"/>
                <w:szCs w:val="24"/>
              </w:rPr>
              <w:t>Саурина</w:t>
            </w:r>
            <w:proofErr w:type="spellEnd"/>
            <w:r w:rsidRPr="008331BA">
              <w:rPr>
                <w:rFonts w:ascii="Times New Roman" w:hAnsi="Times New Roman"/>
                <w:sz w:val="24"/>
                <w:szCs w:val="24"/>
              </w:rPr>
              <w:t xml:space="preserve"> Наталья Александровна, </w:t>
            </w:r>
            <w:proofErr w:type="spellStart"/>
            <w:r w:rsidRPr="008331BA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8331BA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8331BA"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 w:rsidRPr="008331BA">
              <w:rPr>
                <w:rFonts w:ascii="Times New Roman" w:hAnsi="Times New Roman"/>
                <w:sz w:val="24"/>
                <w:szCs w:val="24"/>
              </w:rPr>
              <w:t xml:space="preserve"> по УВР, учитель истории </w:t>
            </w:r>
          </w:p>
        </w:tc>
      </w:tr>
    </w:tbl>
    <w:p w:rsidR="00422299" w:rsidRPr="008331BA" w:rsidRDefault="00422299" w:rsidP="0042229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2299" w:rsidRPr="008331BA" w:rsidRDefault="00034441" w:rsidP="0042229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31BA">
        <w:rPr>
          <w:rFonts w:ascii="Times New Roman" w:hAnsi="Times New Roman" w:cs="Times New Roman"/>
          <w:b/>
          <w:sz w:val="24"/>
          <w:szCs w:val="24"/>
          <w:u w:val="single"/>
        </w:rPr>
        <w:t xml:space="preserve">9. </w:t>
      </w:r>
      <w:r w:rsidR="00422299" w:rsidRPr="008331BA">
        <w:rPr>
          <w:rFonts w:ascii="Times New Roman" w:hAnsi="Times New Roman" w:cs="Times New Roman"/>
          <w:b/>
          <w:sz w:val="24"/>
          <w:szCs w:val="24"/>
          <w:u w:val="single"/>
        </w:rPr>
        <w:t>Кадровый ресурс</w:t>
      </w:r>
    </w:p>
    <w:p w:rsidR="00422299" w:rsidRPr="008331BA" w:rsidRDefault="00422299" w:rsidP="00422299">
      <w:pPr>
        <w:numPr>
          <w:ilvl w:val="0"/>
          <w:numId w:val="10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8331BA">
        <w:rPr>
          <w:rFonts w:ascii="Times New Roman" w:hAnsi="Times New Roman" w:cs="Times New Roman"/>
          <w:sz w:val="24"/>
          <w:szCs w:val="24"/>
        </w:rPr>
        <w:t xml:space="preserve">школа полностью укомплектована кадрами  </w:t>
      </w:r>
    </w:p>
    <w:p w:rsidR="00422299" w:rsidRPr="008331BA" w:rsidRDefault="00422299" w:rsidP="00422299">
      <w:pPr>
        <w:ind w:left="720"/>
        <w:rPr>
          <w:rFonts w:ascii="Times New Roman" w:hAnsi="Times New Roman" w:cs="Times New Roman"/>
          <w:sz w:val="24"/>
          <w:szCs w:val="24"/>
        </w:rPr>
      </w:pPr>
      <w:r w:rsidRPr="008331BA">
        <w:rPr>
          <w:rFonts w:ascii="Times New Roman" w:hAnsi="Times New Roman" w:cs="Times New Roman"/>
          <w:sz w:val="24"/>
          <w:szCs w:val="24"/>
        </w:rPr>
        <w:t>из 57  педагогов:</w:t>
      </w:r>
    </w:p>
    <w:p w:rsidR="00422299" w:rsidRPr="008331BA" w:rsidRDefault="00422299" w:rsidP="00422299">
      <w:pPr>
        <w:numPr>
          <w:ilvl w:val="0"/>
          <w:numId w:val="12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8331BA">
        <w:rPr>
          <w:rFonts w:ascii="Times New Roman" w:hAnsi="Times New Roman" w:cs="Times New Roman"/>
          <w:sz w:val="24"/>
          <w:szCs w:val="24"/>
        </w:rPr>
        <w:t xml:space="preserve"> высшая категория – 15  чел (26%)</w:t>
      </w:r>
    </w:p>
    <w:p w:rsidR="00422299" w:rsidRPr="008331BA" w:rsidRDefault="00422299" w:rsidP="00422299">
      <w:pPr>
        <w:numPr>
          <w:ilvl w:val="0"/>
          <w:numId w:val="12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8331BA">
        <w:rPr>
          <w:rFonts w:ascii="Times New Roman" w:hAnsi="Times New Roman" w:cs="Times New Roman"/>
          <w:sz w:val="24"/>
          <w:szCs w:val="24"/>
        </w:rPr>
        <w:t xml:space="preserve"> </w:t>
      </w:r>
      <w:r w:rsidRPr="008331B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331BA">
        <w:rPr>
          <w:rFonts w:ascii="Times New Roman" w:hAnsi="Times New Roman" w:cs="Times New Roman"/>
          <w:sz w:val="24"/>
          <w:szCs w:val="24"/>
        </w:rPr>
        <w:t xml:space="preserve"> категория – </w:t>
      </w:r>
      <w:proofErr w:type="gramStart"/>
      <w:r w:rsidRPr="008331BA">
        <w:rPr>
          <w:rFonts w:ascii="Times New Roman" w:hAnsi="Times New Roman" w:cs="Times New Roman"/>
          <w:sz w:val="24"/>
          <w:szCs w:val="24"/>
        </w:rPr>
        <w:t>15  чел</w:t>
      </w:r>
      <w:proofErr w:type="gramEnd"/>
      <w:r w:rsidRPr="008331BA">
        <w:rPr>
          <w:rFonts w:ascii="Times New Roman" w:hAnsi="Times New Roman" w:cs="Times New Roman"/>
          <w:sz w:val="24"/>
          <w:szCs w:val="24"/>
        </w:rPr>
        <w:t>. (26 %)</w:t>
      </w:r>
    </w:p>
    <w:p w:rsidR="00422299" w:rsidRPr="008331BA" w:rsidRDefault="00422299" w:rsidP="00422299">
      <w:pPr>
        <w:pStyle w:val="a4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8331B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По </w:t>
      </w:r>
      <w:proofErr w:type="spellStart"/>
      <w:r w:rsidRPr="008331BA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возрасту</w:t>
      </w:r>
      <w:proofErr w:type="spellEnd"/>
      <w:r w:rsidRPr="008331B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6"/>
        <w:gridCol w:w="2122"/>
        <w:gridCol w:w="1701"/>
        <w:gridCol w:w="2268"/>
      </w:tblGrid>
      <w:tr w:rsidR="00422299" w:rsidRPr="008331BA" w:rsidTr="00EE087F">
        <w:trPr>
          <w:trHeight w:hRule="exact" w:val="293"/>
        </w:trPr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299" w:rsidRPr="008331BA" w:rsidRDefault="00422299" w:rsidP="00EE08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же 25 лет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299" w:rsidRPr="008331BA" w:rsidRDefault="00422299" w:rsidP="00EE08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Times New Roman" w:hAnsi="Times New Roman" w:cs="Times New Roman"/>
                <w:sz w:val="24"/>
                <w:szCs w:val="24"/>
              </w:rPr>
              <w:t>25-35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299" w:rsidRPr="008331BA" w:rsidRDefault="00422299" w:rsidP="00EE08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Times New Roman" w:hAnsi="Times New Roman" w:cs="Times New Roman"/>
                <w:sz w:val="24"/>
                <w:szCs w:val="24"/>
              </w:rPr>
              <w:t>35-55л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299" w:rsidRPr="008331BA" w:rsidRDefault="00422299" w:rsidP="00EE08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Times New Roman" w:hAnsi="Times New Roman" w:cs="Times New Roman"/>
                <w:sz w:val="24"/>
                <w:szCs w:val="24"/>
              </w:rPr>
              <w:t>55- свыше 60 лет</w:t>
            </w:r>
          </w:p>
        </w:tc>
      </w:tr>
      <w:tr w:rsidR="00422299" w:rsidRPr="008331BA" w:rsidTr="00EE087F">
        <w:trPr>
          <w:trHeight w:hRule="exact" w:val="341"/>
        </w:trPr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299" w:rsidRPr="008331BA" w:rsidRDefault="00422299" w:rsidP="00EE08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299" w:rsidRPr="008331BA" w:rsidRDefault="00422299" w:rsidP="00EE08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299" w:rsidRPr="008331BA" w:rsidRDefault="00422299" w:rsidP="00EE08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299" w:rsidRPr="008331BA" w:rsidRDefault="00422299" w:rsidP="00EE08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422299" w:rsidRPr="008331BA" w:rsidRDefault="00422299" w:rsidP="0042229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22299" w:rsidRPr="008331BA" w:rsidRDefault="00422299" w:rsidP="00422299">
      <w:pPr>
        <w:pStyle w:val="a4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8331B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о полу:</w:t>
      </w: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620"/>
      </w:tblGrid>
      <w:tr w:rsidR="00422299" w:rsidRPr="008331BA" w:rsidTr="00EE087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99" w:rsidRPr="008331BA" w:rsidRDefault="00422299" w:rsidP="00EE08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99" w:rsidRPr="008331BA" w:rsidRDefault="00422299" w:rsidP="00EE08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422299" w:rsidRPr="008331BA" w:rsidTr="00EE087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99" w:rsidRPr="008331BA" w:rsidRDefault="00422299" w:rsidP="00EE08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99" w:rsidRPr="008331BA" w:rsidRDefault="00422299" w:rsidP="00EE08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Times New Roman" w:hAnsi="Times New Roman" w:cs="Times New Roman"/>
                <w:sz w:val="24"/>
                <w:szCs w:val="24"/>
              </w:rPr>
              <w:t>56 чел.</w:t>
            </w:r>
          </w:p>
        </w:tc>
      </w:tr>
    </w:tbl>
    <w:p w:rsidR="00422299" w:rsidRPr="008331BA" w:rsidRDefault="00422299" w:rsidP="0042229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2299" w:rsidRPr="008331BA" w:rsidRDefault="00422299" w:rsidP="0042229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8331B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Количество педагогов, имеющих отраслевые  награды:</w:t>
      </w:r>
    </w:p>
    <w:p w:rsidR="00422299" w:rsidRPr="008331BA" w:rsidRDefault="00422299" w:rsidP="0042229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94"/>
        <w:gridCol w:w="4778"/>
      </w:tblGrid>
      <w:tr w:rsidR="00422299" w:rsidRPr="008331BA" w:rsidTr="00EE087F">
        <w:tc>
          <w:tcPr>
            <w:tcW w:w="5069" w:type="dxa"/>
          </w:tcPr>
          <w:p w:rsidR="00422299" w:rsidRPr="008331BA" w:rsidRDefault="00422299" w:rsidP="00EE08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1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награды</w:t>
            </w:r>
          </w:p>
          <w:p w:rsidR="00422299" w:rsidRPr="008331BA" w:rsidRDefault="00422299" w:rsidP="00EE087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069" w:type="dxa"/>
          </w:tcPr>
          <w:p w:rsidR="00422299" w:rsidRPr="008331BA" w:rsidRDefault="00422299" w:rsidP="00EE08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1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педагогов</w:t>
            </w:r>
          </w:p>
          <w:p w:rsidR="00422299" w:rsidRPr="008331BA" w:rsidRDefault="00422299" w:rsidP="00EE087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22299" w:rsidRPr="008331BA" w:rsidTr="00EE087F">
        <w:tc>
          <w:tcPr>
            <w:tcW w:w="5069" w:type="dxa"/>
          </w:tcPr>
          <w:p w:rsidR="00422299" w:rsidRPr="008331BA" w:rsidRDefault="00422299" w:rsidP="00EE08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Times New Roman" w:hAnsi="Times New Roman" w:cs="Times New Roman"/>
                <w:sz w:val="24"/>
                <w:szCs w:val="24"/>
              </w:rPr>
              <w:t>Звание «Старший учитель»</w:t>
            </w:r>
          </w:p>
          <w:p w:rsidR="00422299" w:rsidRPr="008331BA" w:rsidRDefault="00422299" w:rsidP="00EE087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69" w:type="dxa"/>
          </w:tcPr>
          <w:p w:rsidR="00422299" w:rsidRPr="008331BA" w:rsidRDefault="00422299" w:rsidP="00EE08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2299" w:rsidRPr="008331BA" w:rsidTr="00EE087F">
        <w:tc>
          <w:tcPr>
            <w:tcW w:w="5069" w:type="dxa"/>
          </w:tcPr>
          <w:p w:rsidR="00422299" w:rsidRPr="008331BA" w:rsidRDefault="00422299" w:rsidP="00EE08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 «Отличник народного просвещения»</w:t>
            </w:r>
          </w:p>
          <w:p w:rsidR="00422299" w:rsidRPr="008331BA" w:rsidRDefault="00422299" w:rsidP="00EE087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69" w:type="dxa"/>
          </w:tcPr>
          <w:p w:rsidR="00422299" w:rsidRPr="008331BA" w:rsidRDefault="00422299" w:rsidP="00EE08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2299" w:rsidRPr="008331BA" w:rsidTr="00EE087F">
        <w:tc>
          <w:tcPr>
            <w:tcW w:w="5069" w:type="dxa"/>
          </w:tcPr>
          <w:p w:rsidR="00422299" w:rsidRPr="008331BA" w:rsidRDefault="00422299" w:rsidP="00EE08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 «Отличник народного образования»</w:t>
            </w:r>
          </w:p>
          <w:p w:rsidR="00422299" w:rsidRPr="008331BA" w:rsidRDefault="00422299" w:rsidP="00EE087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69" w:type="dxa"/>
          </w:tcPr>
          <w:p w:rsidR="00422299" w:rsidRPr="008331BA" w:rsidRDefault="00422299" w:rsidP="00EE08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22299" w:rsidRPr="008331BA" w:rsidTr="00EE087F">
        <w:tc>
          <w:tcPr>
            <w:tcW w:w="5069" w:type="dxa"/>
          </w:tcPr>
          <w:p w:rsidR="00422299" w:rsidRPr="008331BA" w:rsidRDefault="00422299" w:rsidP="00EE08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 «Почетный работник общего образования»</w:t>
            </w:r>
          </w:p>
        </w:tc>
        <w:tc>
          <w:tcPr>
            <w:tcW w:w="5069" w:type="dxa"/>
          </w:tcPr>
          <w:p w:rsidR="00422299" w:rsidRPr="008331BA" w:rsidRDefault="00422299" w:rsidP="00EE08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2299" w:rsidRPr="008331BA" w:rsidTr="00EE087F">
        <w:tc>
          <w:tcPr>
            <w:tcW w:w="5069" w:type="dxa"/>
          </w:tcPr>
          <w:p w:rsidR="00422299" w:rsidRPr="008331BA" w:rsidRDefault="00422299" w:rsidP="00EE08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етная грамота Министерства </w:t>
            </w:r>
          </w:p>
          <w:p w:rsidR="00422299" w:rsidRPr="008331BA" w:rsidRDefault="00422299" w:rsidP="00EE08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и науки РФ</w:t>
            </w:r>
          </w:p>
          <w:p w:rsidR="00422299" w:rsidRPr="008331BA" w:rsidRDefault="00422299" w:rsidP="00EE087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69" w:type="dxa"/>
          </w:tcPr>
          <w:p w:rsidR="00422299" w:rsidRPr="008331BA" w:rsidRDefault="00422299" w:rsidP="00EE08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2299" w:rsidRPr="008331BA" w:rsidTr="00EE087F">
        <w:tc>
          <w:tcPr>
            <w:tcW w:w="5069" w:type="dxa"/>
          </w:tcPr>
          <w:p w:rsidR="00422299" w:rsidRPr="008331BA" w:rsidRDefault="00422299" w:rsidP="00EE08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331BA">
              <w:rPr>
                <w:rFonts w:ascii="Times New Roman" w:eastAsia="Times New Roman" w:hAnsi="Times New Roman" w:cs="Times New Roman"/>
                <w:sz w:val="24"/>
                <w:szCs w:val="24"/>
              </w:rPr>
              <w:t>Соросовский</w:t>
            </w:r>
            <w:proofErr w:type="spellEnd"/>
            <w:r w:rsidRPr="00833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уреат»</w:t>
            </w:r>
          </w:p>
        </w:tc>
        <w:tc>
          <w:tcPr>
            <w:tcW w:w="5069" w:type="dxa"/>
          </w:tcPr>
          <w:p w:rsidR="00422299" w:rsidRPr="008331BA" w:rsidRDefault="00422299" w:rsidP="00EE08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22299" w:rsidRPr="008331BA" w:rsidRDefault="00422299" w:rsidP="00422299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422299" w:rsidRPr="008331BA" w:rsidRDefault="00422299" w:rsidP="00422299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p w:rsidR="00422299" w:rsidRPr="008331BA" w:rsidRDefault="00422299" w:rsidP="0042229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331BA">
        <w:rPr>
          <w:rFonts w:ascii="Times New Roman" w:hAnsi="Times New Roman" w:cs="Times New Roman"/>
          <w:b/>
          <w:sz w:val="24"/>
          <w:szCs w:val="24"/>
        </w:rPr>
        <w:t>Работа методических объединений</w:t>
      </w:r>
    </w:p>
    <w:p w:rsidR="00422299" w:rsidRPr="008331BA" w:rsidRDefault="00422299" w:rsidP="004222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31BA">
        <w:rPr>
          <w:rFonts w:ascii="Times New Roman" w:hAnsi="Times New Roman" w:cs="Times New Roman"/>
          <w:sz w:val="24"/>
          <w:szCs w:val="24"/>
        </w:rPr>
        <w:t>В школе сформировано и действует 8 методических объединен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"/>
        <w:gridCol w:w="4190"/>
        <w:gridCol w:w="2412"/>
        <w:gridCol w:w="2449"/>
      </w:tblGrid>
      <w:tr w:rsidR="00422299" w:rsidRPr="008331BA" w:rsidTr="00422299">
        <w:tc>
          <w:tcPr>
            <w:tcW w:w="521" w:type="dxa"/>
          </w:tcPr>
          <w:p w:rsidR="00422299" w:rsidRPr="008331BA" w:rsidRDefault="00422299" w:rsidP="00EE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90" w:type="dxa"/>
          </w:tcPr>
          <w:p w:rsidR="00422299" w:rsidRPr="008331BA" w:rsidRDefault="00422299" w:rsidP="00EE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hAnsi="Times New Roman" w:cs="Times New Roman"/>
                <w:sz w:val="24"/>
                <w:szCs w:val="24"/>
              </w:rPr>
              <w:t>Методическое объединение</w:t>
            </w:r>
          </w:p>
        </w:tc>
        <w:tc>
          <w:tcPr>
            <w:tcW w:w="2412" w:type="dxa"/>
          </w:tcPr>
          <w:p w:rsidR="00422299" w:rsidRPr="008331BA" w:rsidRDefault="00422299" w:rsidP="00EE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hAnsi="Times New Roman" w:cs="Times New Roman"/>
                <w:sz w:val="24"/>
                <w:szCs w:val="24"/>
              </w:rPr>
              <w:t>ФИО руководителя МО</w:t>
            </w:r>
          </w:p>
        </w:tc>
        <w:tc>
          <w:tcPr>
            <w:tcW w:w="2449" w:type="dxa"/>
          </w:tcPr>
          <w:p w:rsidR="00422299" w:rsidRPr="008331BA" w:rsidRDefault="00422299" w:rsidP="00EE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422299" w:rsidRPr="008331BA" w:rsidTr="00422299">
        <w:tc>
          <w:tcPr>
            <w:tcW w:w="521" w:type="dxa"/>
          </w:tcPr>
          <w:p w:rsidR="00422299" w:rsidRPr="008331BA" w:rsidRDefault="00422299" w:rsidP="00EE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0" w:type="dxa"/>
          </w:tcPr>
          <w:p w:rsidR="00422299" w:rsidRPr="008331BA" w:rsidRDefault="00422299" w:rsidP="00EE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412" w:type="dxa"/>
          </w:tcPr>
          <w:p w:rsidR="00422299" w:rsidRPr="008331BA" w:rsidRDefault="00422299" w:rsidP="00EE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hAnsi="Times New Roman" w:cs="Times New Roman"/>
                <w:sz w:val="24"/>
                <w:szCs w:val="24"/>
              </w:rPr>
              <w:t>Карельская С.Н.</w:t>
            </w:r>
          </w:p>
        </w:tc>
        <w:tc>
          <w:tcPr>
            <w:tcW w:w="2449" w:type="dxa"/>
          </w:tcPr>
          <w:p w:rsidR="00422299" w:rsidRPr="008331BA" w:rsidRDefault="00422299" w:rsidP="00EE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422299" w:rsidRPr="008331BA" w:rsidTr="00422299">
        <w:tc>
          <w:tcPr>
            <w:tcW w:w="521" w:type="dxa"/>
          </w:tcPr>
          <w:p w:rsidR="00422299" w:rsidRPr="008331BA" w:rsidRDefault="00422299" w:rsidP="00EE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0" w:type="dxa"/>
          </w:tcPr>
          <w:p w:rsidR="00422299" w:rsidRPr="008331BA" w:rsidRDefault="00422299" w:rsidP="00EE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hAnsi="Times New Roman" w:cs="Times New Roman"/>
                <w:sz w:val="24"/>
                <w:szCs w:val="24"/>
              </w:rPr>
              <w:t>Математика, информатика, физика</w:t>
            </w:r>
          </w:p>
        </w:tc>
        <w:tc>
          <w:tcPr>
            <w:tcW w:w="2412" w:type="dxa"/>
          </w:tcPr>
          <w:p w:rsidR="00422299" w:rsidRPr="008331BA" w:rsidRDefault="00422299" w:rsidP="00EE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1BA"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 w:rsidRPr="008331BA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2449" w:type="dxa"/>
          </w:tcPr>
          <w:p w:rsidR="00422299" w:rsidRPr="008331BA" w:rsidRDefault="00422299" w:rsidP="00EE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</w:tr>
      <w:tr w:rsidR="00422299" w:rsidRPr="008331BA" w:rsidTr="00422299">
        <w:tc>
          <w:tcPr>
            <w:tcW w:w="521" w:type="dxa"/>
          </w:tcPr>
          <w:p w:rsidR="00422299" w:rsidRPr="008331BA" w:rsidRDefault="00422299" w:rsidP="00EE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0" w:type="dxa"/>
          </w:tcPr>
          <w:p w:rsidR="00422299" w:rsidRPr="008331BA" w:rsidRDefault="00422299" w:rsidP="00EE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12" w:type="dxa"/>
          </w:tcPr>
          <w:p w:rsidR="00422299" w:rsidRPr="008331BA" w:rsidRDefault="00422299" w:rsidP="00EE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hAnsi="Times New Roman" w:cs="Times New Roman"/>
                <w:sz w:val="24"/>
                <w:szCs w:val="24"/>
              </w:rPr>
              <w:t>Доркина Т.Г.</w:t>
            </w:r>
          </w:p>
        </w:tc>
        <w:tc>
          <w:tcPr>
            <w:tcW w:w="2449" w:type="dxa"/>
          </w:tcPr>
          <w:p w:rsidR="00422299" w:rsidRPr="008331BA" w:rsidRDefault="00422299" w:rsidP="00EE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</w:tr>
      <w:tr w:rsidR="00422299" w:rsidRPr="008331BA" w:rsidTr="00422299">
        <w:tc>
          <w:tcPr>
            <w:tcW w:w="521" w:type="dxa"/>
          </w:tcPr>
          <w:p w:rsidR="00422299" w:rsidRPr="008331BA" w:rsidRDefault="00422299" w:rsidP="00EE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90" w:type="dxa"/>
          </w:tcPr>
          <w:p w:rsidR="00422299" w:rsidRPr="008331BA" w:rsidRDefault="00422299" w:rsidP="00EE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hAnsi="Times New Roman" w:cs="Times New Roman"/>
                <w:sz w:val="24"/>
                <w:szCs w:val="24"/>
              </w:rPr>
              <w:t>География, биология, химия</w:t>
            </w:r>
          </w:p>
        </w:tc>
        <w:tc>
          <w:tcPr>
            <w:tcW w:w="2412" w:type="dxa"/>
          </w:tcPr>
          <w:p w:rsidR="00422299" w:rsidRPr="008331BA" w:rsidRDefault="00422299" w:rsidP="00EE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1BA">
              <w:rPr>
                <w:rFonts w:ascii="Times New Roman" w:hAnsi="Times New Roman" w:cs="Times New Roman"/>
                <w:sz w:val="24"/>
                <w:szCs w:val="24"/>
              </w:rPr>
              <w:t>Мурачинская</w:t>
            </w:r>
            <w:proofErr w:type="spellEnd"/>
            <w:r w:rsidRPr="008331B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449" w:type="dxa"/>
          </w:tcPr>
          <w:p w:rsidR="00422299" w:rsidRPr="008331BA" w:rsidRDefault="00422299" w:rsidP="00EE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8331BA">
              <w:rPr>
                <w:rFonts w:ascii="Times New Roman" w:hAnsi="Times New Roman" w:cs="Times New Roman"/>
                <w:sz w:val="24"/>
                <w:szCs w:val="24"/>
              </w:rPr>
              <w:t>ггеографии</w:t>
            </w:r>
            <w:proofErr w:type="spellEnd"/>
          </w:p>
        </w:tc>
      </w:tr>
      <w:tr w:rsidR="00422299" w:rsidRPr="008331BA" w:rsidTr="00422299">
        <w:tc>
          <w:tcPr>
            <w:tcW w:w="521" w:type="dxa"/>
          </w:tcPr>
          <w:p w:rsidR="00422299" w:rsidRPr="008331BA" w:rsidRDefault="00422299" w:rsidP="00EE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90" w:type="dxa"/>
          </w:tcPr>
          <w:p w:rsidR="00422299" w:rsidRPr="008331BA" w:rsidRDefault="00422299" w:rsidP="00EE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412" w:type="dxa"/>
          </w:tcPr>
          <w:p w:rsidR="00422299" w:rsidRPr="008331BA" w:rsidRDefault="00422299" w:rsidP="00EE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hAnsi="Times New Roman" w:cs="Times New Roman"/>
                <w:sz w:val="24"/>
                <w:szCs w:val="24"/>
              </w:rPr>
              <w:t>Кондратьева Е.Н.</w:t>
            </w:r>
          </w:p>
        </w:tc>
        <w:tc>
          <w:tcPr>
            <w:tcW w:w="2449" w:type="dxa"/>
          </w:tcPr>
          <w:p w:rsidR="00422299" w:rsidRPr="008331BA" w:rsidRDefault="00422299" w:rsidP="00EE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422299" w:rsidRPr="008331BA" w:rsidTr="00422299">
        <w:tc>
          <w:tcPr>
            <w:tcW w:w="521" w:type="dxa"/>
          </w:tcPr>
          <w:p w:rsidR="00422299" w:rsidRPr="008331BA" w:rsidRDefault="00422299" w:rsidP="00EE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90" w:type="dxa"/>
          </w:tcPr>
          <w:p w:rsidR="00422299" w:rsidRPr="008331BA" w:rsidRDefault="00422299" w:rsidP="00EE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2" w:type="dxa"/>
          </w:tcPr>
          <w:p w:rsidR="00422299" w:rsidRPr="008331BA" w:rsidRDefault="00422299" w:rsidP="00EE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1BA">
              <w:rPr>
                <w:rFonts w:ascii="Times New Roman" w:hAnsi="Times New Roman" w:cs="Times New Roman"/>
                <w:sz w:val="24"/>
                <w:szCs w:val="24"/>
              </w:rPr>
              <w:t>Евстафеева</w:t>
            </w:r>
            <w:proofErr w:type="spellEnd"/>
            <w:r w:rsidRPr="008331BA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2449" w:type="dxa"/>
          </w:tcPr>
          <w:p w:rsidR="00422299" w:rsidRPr="008331BA" w:rsidRDefault="00422299" w:rsidP="00EE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422299" w:rsidRPr="008331BA" w:rsidTr="00422299">
        <w:tc>
          <w:tcPr>
            <w:tcW w:w="521" w:type="dxa"/>
          </w:tcPr>
          <w:p w:rsidR="00422299" w:rsidRPr="008331BA" w:rsidRDefault="00422299" w:rsidP="00EE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90" w:type="dxa"/>
          </w:tcPr>
          <w:p w:rsidR="00422299" w:rsidRPr="008331BA" w:rsidRDefault="00422299" w:rsidP="00EE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hAnsi="Times New Roman" w:cs="Times New Roman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2412" w:type="dxa"/>
          </w:tcPr>
          <w:p w:rsidR="00422299" w:rsidRPr="008331BA" w:rsidRDefault="00422299" w:rsidP="00EE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1BA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8331BA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2449" w:type="dxa"/>
          </w:tcPr>
          <w:p w:rsidR="00422299" w:rsidRPr="008331BA" w:rsidRDefault="00422299" w:rsidP="00EE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422299" w:rsidRPr="008331BA" w:rsidTr="00422299">
        <w:tc>
          <w:tcPr>
            <w:tcW w:w="521" w:type="dxa"/>
          </w:tcPr>
          <w:p w:rsidR="00422299" w:rsidRPr="008331BA" w:rsidRDefault="00422299" w:rsidP="00EE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90" w:type="dxa"/>
          </w:tcPr>
          <w:p w:rsidR="00422299" w:rsidRPr="008331BA" w:rsidRDefault="00422299" w:rsidP="00EE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, музыка, технология</w:t>
            </w:r>
          </w:p>
        </w:tc>
        <w:tc>
          <w:tcPr>
            <w:tcW w:w="2412" w:type="dxa"/>
          </w:tcPr>
          <w:p w:rsidR="00422299" w:rsidRPr="008331BA" w:rsidRDefault="00422299" w:rsidP="00EE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hAnsi="Times New Roman" w:cs="Times New Roman"/>
                <w:sz w:val="24"/>
                <w:szCs w:val="24"/>
              </w:rPr>
              <w:t>Сергеева Н.Ю.</w:t>
            </w:r>
          </w:p>
        </w:tc>
        <w:tc>
          <w:tcPr>
            <w:tcW w:w="2449" w:type="dxa"/>
          </w:tcPr>
          <w:p w:rsidR="00422299" w:rsidRPr="008331BA" w:rsidRDefault="00422299" w:rsidP="00EE0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</w:tr>
    </w:tbl>
    <w:p w:rsidR="00422299" w:rsidRPr="008331BA" w:rsidRDefault="00422299" w:rsidP="00422299">
      <w:pPr>
        <w:pStyle w:val="a3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422299" w:rsidRPr="008331BA" w:rsidRDefault="00422299" w:rsidP="00422299">
      <w:pPr>
        <w:pStyle w:val="a3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331BA">
        <w:rPr>
          <w:rFonts w:ascii="Times New Roman" w:hAnsi="Times New Roman"/>
          <w:sz w:val="24"/>
          <w:szCs w:val="24"/>
        </w:rPr>
        <w:t xml:space="preserve">Каждое методическое объединение работает над своей методической темой, имеет свой план работы, разработанный в соответствии с темой, целью и задачами методической службы школы. </w:t>
      </w:r>
    </w:p>
    <w:p w:rsidR="00BA7F5E" w:rsidRPr="008331BA" w:rsidRDefault="00422299" w:rsidP="004222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331BA">
        <w:rPr>
          <w:rFonts w:ascii="Times New Roman" w:hAnsi="Times New Roman"/>
          <w:sz w:val="24"/>
          <w:szCs w:val="24"/>
        </w:rPr>
        <w:t>В методических объединениях каждый учитель работ над темой самообразования.</w:t>
      </w:r>
    </w:p>
    <w:p w:rsidR="00E50A91" w:rsidRPr="008331BA" w:rsidRDefault="00E50A91" w:rsidP="00E50A91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1BA">
        <w:rPr>
          <w:rFonts w:ascii="Times New Roman" w:hAnsi="Times New Roman" w:cs="Times New Roman"/>
          <w:b/>
          <w:sz w:val="24"/>
          <w:szCs w:val="24"/>
        </w:rPr>
        <w:t>Темы методических объединен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98"/>
        <w:gridCol w:w="6474"/>
      </w:tblGrid>
      <w:tr w:rsidR="00E50A91" w:rsidRPr="008331BA" w:rsidTr="00EE087F">
        <w:tc>
          <w:tcPr>
            <w:tcW w:w="3098" w:type="dxa"/>
          </w:tcPr>
          <w:p w:rsidR="00E50A91" w:rsidRPr="008331BA" w:rsidRDefault="00E50A91" w:rsidP="00EE087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1BA">
              <w:rPr>
                <w:rFonts w:ascii="Times New Roman" w:hAnsi="Times New Roman"/>
                <w:b/>
                <w:sz w:val="24"/>
                <w:szCs w:val="24"/>
              </w:rPr>
              <w:t>Методическое объединение</w:t>
            </w:r>
          </w:p>
        </w:tc>
        <w:tc>
          <w:tcPr>
            <w:tcW w:w="6474" w:type="dxa"/>
          </w:tcPr>
          <w:p w:rsidR="00E50A91" w:rsidRPr="008331BA" w:rsidRDefault="00E50A91" w:rsidP="00EE087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1BA">
              <w:rPr>
                <w:rFonts w:ascii="Times New Roman" w:hAnsi="Times New Roman"/>
                <w:b/>
                <w:sz w:val="24"/>
                <w:szCs w:val="24"/>
              </w:rPr>
              <w:t>Тема методического объединения</w:t>
            </w:r>
          </w:p>
        </w:tc>
      </w:tr>
      <w:tr w:rsidR="00E50A91" w:rsidRPr="008331BA" w:rsidTr="00EE087F">
        <w:tc>
          <w:tcPr>
            <w:tcW w:w="3098" w:type="dxa"/>
          </w:tcPr>
          <w:p w:rsidR="00E50A91" w:rsidRPr="008331BA" w:rsidRDefault="00E50A91" w:rsidP="00EE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6474" w:type="dxa"/>
          </w:tcPr>
          <w:p w:rsidR="00E50A91" w:rsidRPr="008331BA" w:rsidRDefault="00E50A91" w:rsidP="00EE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«Формирование профессиональных  компетенций учителей русского языка и литературы в условиях реализации ФГОС с целью повышения качества образования»</w:t>
            </w:r>
          </w:p>
        </w:tc>
      </w:tr>
      <w:tr w:rsidR="00E50A91" w:rsidRPr="008331BA" w:rsidTr="00EE087F">
        <w:tc>
          <w:tcPr>
            <w:tcW w:w="3098" w:type="dxa"/>
          </w:tcPr>
          <w:p w:rsidR="00E50A91" w:rsidRPr="008331BA" w:rsidRDefault="00E50A91" w:rsidP="00EE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Математика, физика, информатика</w:t>
            </w:r>
          </w:p>
        </w:tc>
        <w:tc>
          <w:tcPr>
            <w:tcW w:w="6474" w:type="dxa"/>
          </w:tcPr>
          <w:p w:rsidR="00E50A91" w:rsidRPr="008331BA" w:rsidRDefault="00E50A91" w:rsidP="00EE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«Внедрение ФГОС при изучении математики в 5-7 классах»</w:t>
            </w:r>
          </w:p>
        </w:tc>
      </w:tr>
      <w:tr w:rsidR="00E50A91" w:rsidRPr="008331BA" w:rsidTr="00EE087F">
        <w:tc>
          <w:tcPr>
            <w:tcW w:w="3098" w:type="dxa"/>
          </w:tcPr>
          <w:p w:rsidR="00E50A91" w:rsidRPr="008331BA" w:rsidRDefault="00E50A91" w:rsidP="00EE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6474" w:type="dxa"/>
          </w:tcPr>
          <w:p w:rsidR="00E50A91" w:rsidRPr="008331BA" w:rsidRDefault="00E50A91" w:rsidP="00EE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«Внедрение ФГОС второго поколения при изучении иностранного языка в 5-7 классах»</w:t>
            </w:r>
          </w:p>
        </w:tc>
      </w:tr>
      <w:tr w:rsidR="00E50A91" w:rsidRPr="008331BA" w:rsidTr="00EE087F">
        <w:tc>
          <w:tcPr>
            <w:tcW w:w="3098" w:type="dxa"/>
          </w:tcPr>
          <w:p w:rsidR="00E50A91" w:rsidRPr="008331BA" w:rsidRDefault="00E50A91" w:rsidP="00EE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География, биология, химия</w:t>
            </w:r>
          </w:p>
        </w:tc>
        <w:tc>
          <w:tcPr>
            <w:tcW w:w="6474" w:type="dxa"/>
          </w:tcPr>
          <w:p w:rsidR="00E50A91" w:rsidRPr="008331BA" w:rsidRDefault="00E50A91" w:rsidP="00EE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«Создание условий для формирования и развития познавательных компетенций учащихся на уроках естественнонаучного цикла как средств развития и самореализации личности в условиях реализации ФГОС»</w:t>
            </w:r>
          </w:p>
        </w:tc>
      </w:tr>
      <w:tr w:rsidR="00E50A91" w:rsidRPr="008331BA" w:rsidTr="00EE087F">
        <w:tc>
          <w:tcPr>
            <w:tcW w:w="3098" w:type="dxa"/>
          </w:tcPr>
          <w:p w:rsidR="00E50A91" w:rsidRPr="008331BA" w:rsidRDefault="00E50A91" w:rsidP="00EE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6474" w:type="dxa"/>
          </w:tcPr>
          <w:p w:rsidR="00E50A91" w:rsidRPr="008331BA" w:rsidRDefault="00E50A91" w:rsidP="00EE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«Формирование профессиональной компетентности педагога начальной школы для реализации ФГОС»</w:t>
            </w:r>
          </w:p>
        </w:tc>
      </w:tr>
      <w:tr w:rsidR="00E50A91" w:rsidRPr="008331BA" w:rsidTr="00EE087F">
        <w:tc>
          <w:tcPr>
            <w:tcW w:w="3098" w:type="dxa"/>
          </w:tcPr>
          <w:p w:rsidR="00E50A91" w:rsidRPr="008331BA" w:rsidRDefault="00E50A91" w:rsidP="00EE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474" w:type="dxa"/>
          </w:tcPr>
          <w:p w:rsidR="00E50A91" w:rsidRPr="008331BA" w:rsidRDefault="00E50A91" w:rsidP="00EE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«Методы и приемы построения уроков физической культуры в соответствии с ФГОС »</w:t>
            </w:r>
          </w:p>
        </w:tc>
      </w:tr>
      <w:tr w:rsidR="00E50A91" w:rsidRPr="008331BA" w:rsidTr="00EE087F">
        <w:tc>
          <w:tcPr>
            <w:tcW w:w="3098" w:type="dxa"/>
          </w:tcPr>
          <w:p w:rsidR="00E50A91" w:rsidRPr="008331BA" w:rsidRDefault="00E50A91" w:rsidP="00EE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 xml:space="preserve">Технология, музыка, </w:t>
            </w:r>
            <w:proofErr w:type="gramStart"/>
            <w:r w:rsidRPr="008331BA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6474" w:type="dxa"/>
          </w:tcPr>
          <w:p w:rsidR="00E50A91" w:rsidRPr="008331BA" w:rsidRDefault="00E50A91" w:rsidP="00EE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«Воспитание эстетических качеств обучающихся через учебную и внеклассную деятельность школьников»</w:t>
            </w:r>
          </w:p>
        </w:tc>
      </w:tr>
      <w:tr w:rsidR="00E50A91" w:rsidRPr="008331BA" w:rsidTr="00EE087F">
        <w:tc>
          <w:tcPr>
            <w:tcW w:w="3098" w:type="dxa"/>
          </w:tcPr>
          <w:p w:rsidR="00E50A91" w:rsidRPr="008331BA" w:rsidRDefault="00E50A91" w:rsidP="00EE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6474" w:type="dxa"/>
          </w:tcPr>
          <w:p w:rsidR="00E50A91" w:rsidRPr="008331BA" w:rsidRDefault="00E50A91" w:rsidP="00EE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«Внедрение ФГОС второго поколения при изучении истории и обществознания в 5-7 классах»</w:t>
            </w:r>
          </w:p>
        </w:tc>
      </w:tr>
    </w:tbl>
    <w:p w:rsidR="00E50A91" w:rsidRPr="008331BA" w:rsidRDefault="00E50A91" w:rsidP="00E50A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1BA">
        <w:rPr>
          <w:rFonts w:ascii="Times New Roman" w:hAnsi="Times New Roman" w:cs="Times New Roman"/>
          <w:b/>
          <w:sz w:val="24"/>
          <w:szCs w:val="24"/>
        </w:rPr>
        <w:t>Основные мероприятия, проводимые в рамках методических объединений</w:t>
      </w:r>
    </w:p>
    <w:p w:rsidR="00E50A91" w:rsidRPr="008331BA" w:rsidRDefault="00E50A91" w:rsidP="00E50A91">
      <w:pPr>
        <w:pStyle w:val="a4"/>
        <w:numPr>
          <w:ilvl w:val="0"/>
          <w:numId w:val="15"/>
        </w:numPr>
        <w:spacing w:after="0" w:line="240" w:lineRule="auto"/>
        <w:rPr>
          <w:i/>
          <w:sz w:val="24"/>
          <w:szCs w:val="24"/>
          <w:u w:val="single"/>
        </w:rPr>
      </w:pPr>
      <w:r w:rsidRPr="008331BA">
        <w:rPr>
          <w:i/>
          <w:sz w:val="24"/>
          <w:szCs w:val="24"/>
          <w:u w:val="single"/>
        </w:rPr>
        <w:lastRenderedPageBreak/>
        <w:t>Проведение предметных недель</w:t>
      </w:r>
    </w:p>
    <w:p w:rsidR="003560AB" w:rsidRPr="008331BA" w:rsidRDefault="00E50A91" w:rsidP="00E50A91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331BA">
        <w:rPr>
          <w:rFonts w:ascii="Times New Roman" w:hAnsi="Times New Roman" w:cs="Times New Roman"/>
          <w:sz w:val="24"/>
          <w:szCs w:val="24"/>
        </w:rPr>
        <w:t>Предметная неделя — это совокупная форма методической, учебной и внеклассной работы в школе, представляющая многоцелевое единство мероприятий, объединенных общими задачами, по возможности прозрачными, видимыми не только преподавателям, но и обучающимся, и подчиненная решению этих задач рационально отстроенной системой конкурсов, игр, олимпиад, викторин и т. п. Мероприятия Предметной Недели позволяют создать дополнительные условия для раскрытия творческих способностей учеников, выявить одаренных и талантливых</w:t>
      </w:r>
      <w:proofErr w:type="gramEnd"/>
      <w:r w:rsidRPr="008331BA">
        <w:rPr>
          <w:rFonts w:ascii="Times New Roman" w:hAnsi="Times New Roman" w:cs="Times New Roman"/>
          <w:sz w:val="24"/>
          <w:szCs w:val="24"/>
        </w:rPr>
        <w:t xml:space="preserve"> детей и оказать поддержку интеллектуальному развитию.</w:t>
      </w:r>
    </w:p>
    <w:p w:rsidR="00E50A91" w:rsidRPr="008331BA" w:rsidRDefault="00E50A91" w:rsidP="00E50A91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8331BA">
        <w:rPr>
          <w:rFonts w:ascii="Times New Roman" w:hAnsi="Times New Roman" w:cs="Times New Roman"/>
          <w:sz w:val="24"/>
          <w:szCs w:val="24"/>
        </w:rPr>
        <w:t>Предметные недели проводятся согласно графику.</w:t>
      </w:r>
    </w:p>
    <w:tbl>
      <w:tblPr>
        <w:tblpPr w:leftFromText="180" w:rightFromText="180" w:vertAnchor="text" w:horzAnchor="margin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758"/>
        <w:gridCol w:w="2623"/>
      </w:tblGrid>
      <w:tr w:rsidR="00E50A91" w:rsidRPr="008331BA" w:rsidTr="00EE087F">
        <w:tc>
          <w:tcPr>
            <w:tcW w:w="3190" w:type="dxa"/>
          </w:tcPr>
          <w:p w:rsidR="00E50A91" w:rsidRPr="008331BA" w:rsidRDefault="00E50A91" w:rsidP="00E50A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1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 проведения предметной недели</w:t>
            </w:r>
          </w:p>
        </w:tc>
        <w:tc>
          <w:tcPr>
            <w:tcW w:w="3758" w:type="dxa"/>
          </w:tcPr>
          <w:p w:rsidR="00E50A91" w:rsidRPr="008331BA" w:rsidRDefault="00E50A91" w:rsidP="00E50A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1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еское объединение</w:t>
            </w:r>
          </w:p>
        </w:tc>
        <w:tc>
          <w:tcPr>
            <w:tcW w:w="2623" w:type="dxa"/>
          </w:tcPr>
          <w:p w:rsidR="00E50A91" w:rsidRPr="008331BA" w:rsidRDefault="00E50A91" w:rsidP="00E50A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1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оводитель МО</w:t>
            </w:r>
          </w:p>
        </w:tc>
      </w:tr>
      <w:tr w:rsidR="00E50A91" w:rsidRPr="008331BA" w:rsidTr="00EE087F">
        <w:tc>
          <w:tcPr>
            <w:tcW w:w="3190" w:type="dxa"/>
          </w:tcPr>
          <w:p w:rsidR="00E50A91" w:rsidRPr="008331BA" w:rsidRDefault="00E50A91" w:rsidP="00E50A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hAnsi="Times New Roman" w:cs="Times New Roman"/>
                <w:sz w:val="24"/>
                <w:szCs w:val="24"/>
              </w:rPr>
              <w:t>Октябрь 2017</w:t>
            </w:r>
          </w:p>
        </w:tc>
        <w:tc>
          <w:tcPr>
            <w:tcW w:w="3758" w:type="dxa"/>
          </w:tcPr>
          <w:p w:rsidR="00E50A91" w:rsidRPr="008331BA" w:rsidRDefault="00E50A91" w:rsidP="00E50A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1BA">
              <w:rPr>
                <w:rFonts w:ascii="Times New Roman" w:hAnsi="Times New Roman" w:cs="Times New Roman"/>
                <w:bCs/>
                <w:sz w:val="24"/>
                <w:szCs w:val="24"/>
              </w:rPr>
              <w:t>МО учителей музыки, изо и технологии</w:t>
            </w:r>
          </w:p>
        </w:tc>
        <w:tc>
          <w:tcPr>
            <w:tcW w:w="2623" w:type="dxa"/>
          </w:tcPr>
          <w:p w:rsidR="00E50A91" w:rsidRPr="008331BA" w:rsidRDefault="00E50A91" w:rsidP="00E50A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1BA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а Н.Ю.</w:t>
            </w:r>
          </w:p>
        </w:tc>
      </w:tr>
      <w:tr w:rsidR="00E50A91" w:rsidRPr="008331BA" w:rsidTr="00EE087F">
        <w:tc>
          <w:tcPr>
            <w:tcW w:w="3190" w:type="dxa"/>
          </w:tcPr>
          <w:p w:rsidR="00E50A91" w:rsidRPr="008331BA" w:rsidRDefault="00E50A91" w:rsidP="00E50A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hAnsi="Times New Roman" w:cs="Times New Roman"/>
                <w:sz w:val="24"/>
                <w:szCs w:val="24"/>
              </w:rPr>
              <w:t>Ноябрь 2017</w:t>
            </w:r>
          </w:p>
        </w:tc>
        <w:tc>
          <w:tcPr>
            <w:tcW w:w="3758" w:type="dxa"/>
          </w:tcPr>
          <w:p w:rsidR="00E50A91" w:rsidRPr="008331BA" w:rsidRDefault="00E50A91" w:rsidP="00E50A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1BA">
              <w:rPr>
                <w:rFonts w:ascii="Times New Roman" w:hAnsi="Times New Roman" w:cs="Times New Roman"/>
                <w:bCs/>
                <w:sz w:val="24"/>
                <w:szCs w:val="24"/>
              </w:rPr>
              <w:t>МО учителей начальных классов</w:t>
            </w:r>
          </w:p>
        </w:tc>
        <w:tc>
          <w:tcPr>
            <w:tcW w:w="2623" w:type="dxa"/>
          </w:tcPr>
          <w:p w:rsidR="00E50A91" w:rsidRPr="008331BA" w:rsidRDefault="00E50A91" w:rsidP="00E50A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1BA">
              <w:rPr>
                <w:rFonts w:ascii="Times New Roman" w:hAnsi="Times New Roman" w:cs="Times New Roman"/>
                <w:bCs/>
                <w:sz w:val="24"/>
                <w:szCs w:val="24"/>
              </w:rPr>
              <w:t>Кондратьева Е.Н.</w:t>
            </w:r>
          </w:p>
        </w:tc>
      </w:tr>
      <w:tr w:rsidR="00E50A91" w:rsidRPr="008331BA" w:rsidTr="00EE087F">
        <w:tc>
          <w:tcPr>
            <w:tcW w:w="3190" w:type="dxa"/>
          </w:tcPr>
          <w:p w:rsidR="00E50A91" w:rsidRPr="008331BA" w:rsidRDefault="00E50A91" w:rsidP="00E50A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hAnsi="Times New Roman" w:cs="Times New Roman"/>
                <w:sz w:val="24"/>
                <w:szCs w:val="24"/>
              </w:rPr>
              <w:t>Ноябрь 2017</w:t>
            </w:r>
          </w:p>
        </w:tc>
        <w:tc>
          <w:tcPr>
            <w:tcW w:w="3758" w:type="dxa"/>
          </w:tcPr>
          <w:p w:rsidR="00E50A91" w:rsidRPr="008331BA" w:rsidRDefault="00E50A91" w:rsidP="00E50A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1BA">
              <w:rPr>
                <w:rFonts w:ascii="Times New Roman" w:hAnsi="Times New Roman" w:cs="Times New Roman"/>
                <w:bCs/>
                <w:sz w:val="24"/>
                <w:szCs w:val="24"/>
              </w:rPr>
              <w:t>МО учителей русского языка и литературы</w:t>
            </w:r>
          </w:p>
        </w:tc>
        <w:tc>
          <w:tcPr>
            <w:tcW w:w="2623" w:type="dxa"/>
          </w:tcPr>
          <w:p w:rsidR="00E50A91" w:rsidRPr="008331BA" w:rsidRDefault="00E50A91" w:rsidP="00E50A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1BA">
              <w:rPr>
                <w:rFonts w:ascii="Times New Roman" w:hAnsi="Times New Roman" w:cs="Times New Roman"/>
                <w:bCs/>
                <w:sz w:val="24"/>
                <w:szCs w:val="24"/>
              </w:rPr>
              <w:t>Карельская С.Н.</w:t>
            </w:r>
          </w:p>
        </w:tc>
      </w:tr>
      <w:tr w:rsidR="00E50A91" w:rsidRPr="008331BA" w:rsidTr="00EE087F">
        <w:tc>
          <w:tcPr>
            <w:tcW w:w="3190" w:type="dxa"/>
          </w:tcPr>
          <w:p w:rsidR="00E50A91" w:rsidRPr="008331BA" w:rsidRDefault="00E50A91" w:rsidP="00E50A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  <w:tc>
          <w:tcPr>
            <w:tcW w:w="3758" w:type="dxa"/>
          </w:tcPr>
          <w:p w:rsidR="00E50A91" w:rsidRPr="008331BA" w:rsidRDefault="00E50A91" w:rsidP="00E50A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1BA">
              <w:rPr>
                <w:rFonts w:ascii="Times New Roman" w:hAnsi="Times New Roman" w:cs="Times New Roman"/>
                <w:bCs/>
                <w:sz w:val="24"/>
                <w:szCs w:val="24"/>
              </w:rPr>
              <w:t>МО учителей иностранного языка</w:t>
            </w:r>
          </w:p>
        </w:tc>
        <w:tc>
          <w:tcPr>
            <w:tcW w:w="2623" w:type="dxa"/>
          </w:tcPr>
          <w:p w:rsidR="00E50A91" w:rsidRPr="008331BA" w:rsidRDefault="00E50A91" w:rsidP="00E50A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1BA">
              <w:rPr>
                <w:rFonts w:ascii="Times New Roman" w:hAnsi="Times New Roman" w:cs="Times New Roman"/>
                <w:bCs/>
                <w:sz w:val="24"/>
                <w:szCs w:val="24"/>
              </w:rPr>
              <w:t>Доркина Т.Г.</w:t>
            </w:r>
          </w:p>
        </w:tc>
      </w:tr>
      <w:tr w:rsidR="00E50A91" w:rsidRPr="008331BA" w:rsidTr="00EE087F">
        <w:tc>
          <w:tcPr>
            <w:tcW w:w="3190" w:type="dxa"/>
          </w:tcPr>
          <w:p w:rsidR="00E50A91" w:rsidRPr="008331BA" w:rsidRDefault="00E50A91" w:rsidP="00E50A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hAnsi="Times New Roman" w:cs="Times New Roman"/>
                <w:sz w:val="24"/>
                <w:szCs w:val="24"/>
              </w:rPr>
              <w:t>Январь 2018</w:t>
            </w:r>
          </w:p>
        </w:tc>
        <w:tc>
          <w:tcPr>
            <w:tcW w:w="3758" w:type="dxa"/>
          </w:tcPr>
          <w:p w:rsidR="00E50A91" w:rsidRPr="008331BA" w:rsidRDefault="00E50A91" w:rsidP="00E50A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1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 учителей географии, биологии </w:t>
            </w:r>
          </w:p>
        </w:tc>
        <w:tc>
          <w:tcPr>
            <w:tcW w:w="2623" w:type="dxa"/>
          </w:tcPr>
          <w:p w:rsidR="00E50A91" w:rsidRPr="008331BA" w:rsidRDefault="00E50A91" w:rsidP="00E50A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331BA">
              <w:rPr>
                <w:rFonts w:ascii="Times New Roman" w:hAnsi="Times New Roman" w:cs="Times New Roman"/>
                <w:bCs/>
                <w:sz w:val="24"/>
                <w:szCs w:val="24"/>
              </w:rPr>
              <w:t>Мурачинская</w:t>
            </w:r>
            <w:proofErr w:type="spellEnd"/>
            <w:r w:rsidRPr="008331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А.</w:t>
            </w:r>
          </w:p>
        </w:tc>
      </w:tr>
      <w:tr w:rsidR="00E50A91" w:rsidRPr="008331BA" w:rsidTr="00EE087F">
        <w:tc>
          <w:tcPr>
            <w:tcW w:w="3190" w:type="dxa"/>
          </w:tcPr>
          <w:p w:rsidR="00E50A91" w:rsidRPr="008331BA" w:rsidRDefault="00E50A91" w:rsidP="00E50A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hAnsi="Times New Roman" w:cs="Times New Roman"/>
                <w:sz w:val="24"/>
                <w:szCs w:val="24"/>
              </w:rPr>
              <w:t>Январь 2018</w:t>
            </w:r>
          </w:p>
        </w:tc>
        <w:tc>
          <w:tcPr>
            <w:tcW w:w="3758" w:type="dxa"/>
          </w:tcPr>
          <w:p w:rsidR="00E50A91" w:rsidRPr="008331BA" w:rsidRDefault="00E50A91" w:rsidP="00E50A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1BA">
              <w:rPr>
                <w:rFonts w:ascii="Times New Roman" w:hAnsi="Times New Roman" w:cs="Times New Roman"/>
                <w:bCs/>
                <w:sz w:val="24"/>
                <w:szCs w:val="24"/>
              </w:rPr>
              <w:t>МО учителей математики, физики и информатики</w:t>
            </w:r>
          </w:p>
        </w:tc>
        <w:tc>
          <w:tcPr>
            <w:tcW w:w="2623" w:type="dxa"/>
          </w:tcPr>
          <w:p w:rsidR="00E50A91" w:rsidRPr="008331BA" w:rsidRDefault="00E50A91" w:rsidP="00E50A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331BA">
              <w:rPr>
                <w:rFonts w:ascii="Times New Roman" w:hAnsi="Times New Roman" w:cs="Times New Roman"/>
                <w:bCs/>
                <w:sz w:val="24"/>
                <w:szCs w:val="24"/>
              </w:rPr>
              <w:t>Зданевич</w:t>
            </w:r>
            <w:proofErr w:type="spellEnd"/>
            <w:r w:rsidRPr="008331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М.</w:t>
            </w:r>
          </w:p>
        </w:tc>
      </w:tr>
      <w:tr w:rsidR="00E50A91" w:rsidRPr="008331BA" w:rsidTr="00EE087F">
        <w:tc>
          <w:tcPr>
            <w:tcW w:w="3190" w:type="dxa"/>
          </w:tcPr>
          <w:p w:rsidR="00E50A91" w:rsidRPr="008331BA" w:rsidRDefault="00E50A91" w:rsidP="00E50A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hAnsi="Times New Roman" w:cs="Times New Roman"/>
                <w:sz w:val="24"/>
                <w:szCs w:val="24"/>
              </w:rPr>
              <w:t>Февраль 2018</w:t>
            </w:r>
          </w:p>
        </w:tc>
        <w:tc>
          <w:tcPr>
            <w:tcW w:w="3758" w:type="dxa"/>
          </w:tcPr>
          <w:p w:rsidR="00E50A91" w:rsidRPr="008331BA" w:rsidRDefault="00E50A91" w:rsidP="00E50A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1BA">
              <w:rPr>
                <w:rFonts w:ascii="Times New Roman" w:hAnsi="Times New Roman" w:cs="Times New Roman"/>
                <w:bCs/>
                <w:sz w:val="24"/>
                <w:szCs w:val="24"/>
              </w:rPr>
              <w:t>МО учителей истории и обществознания</w:t>
            </w:r>
          </w:p>
        </w:tc>
        <w:tc>
          <w:tcPr>
            <w:tcW w:w="2623" w:type="dxa"/>
          </w:tcPr>
          <w:p w:rsidR="00E50A91" w:rsidRPr="008331BA" w:rsidRDefault="00E50A91" w:rsidP="00E50A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331BA">
              <w:rPr>
                <w:rFonts w:ascii="Times New Roman" w:hAnsi="Times New Roman" w:cs="Times New Roman"/>
                <w:bCs/>
                <w:sz w:val="24"/>
                <w:szCs w:val="24"/>
              </w:rPr>
              <w:t>Самохвалова</w:t>
            </w:r>
            <w:proofErr w:type="spellEnd"/>
            <w:r w:rsidRPr="008331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П.</w:t>
            </w:r>
          </w:p>
        </w:tc>
      </w:tr>
      <w:tr w:rsidR="00E50A91" w:rsidRPr="008331BA" w:rsidTr="00EE087F">
        <w:tc>
          <w:tcPr>
            <w:tcW w:w="3190" w:type="dxa"/>
          </w:tcPr>
          <w:p w:rsidR="00E50A91" w:rsidRPr="008331BA" w:rsidRDefault="00E50A91" w:rsidP="00E50A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  <w:tc>
          <w:tcPr>
            <w:tcW w:w="3758" w:type="dxa"/>
          </w:tcPr>
          <w:p w:rsidR="00E50A91" w:rsidRPr="008331BA" w:rsidRDefault="00E50A91" w:rsidP="00E50A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1BA">
              <w:rPr>
                <w:rFonts w:ascii="Times New Roman" w:hAnsi="Times New Roman" w:cs="Times New Roman"/>
                <w:bCs/>
                <w:sz w:val="24"/>
                <w:szCs w:val="24"/>
              </w:rPr>
              <w:t>МО учителей физической культуры</w:t>
            </w:r>
          </w:p>
        </w:tc>
        <w:tc>
          <w:tcPr>
            <w:tcW w:w="2623" w:type="dxa"/>
          </w:tcPr>
          <w:p w:rsidR="00E50A91" w:rsidRPr="008331BA" w:rsidRDefault="00E50A91" w:rsidP="00E50A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331BA">
              <w:rPr>
                <w:rFonts w:ascii="Times New Roman" w:hAnsi="Times New Roman" w:cs="Times New Roman"/>
                <w:bCs/>
                <w:sz w:val="24"/>
                <w:szCs w:val="24"/>
              </w:rPr>
              <w:t>Евстафеева</w:t>
            </w:r>
            <w:proofErr w:type="spellEnd"/>
            <w:r w:rsidRPr="008331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С.</w:t>
            </w:r>
          </w:p>
        </w:tc>
      </w:tr>
    </w:tbl>
    <w:p w:rsidR="00E50A91" w:rsidRPr="008331BA" w:rsidRDefault="00E50A91" w:rsidP="00E50A91">
      <w:pPr>
        <w:spacing w:after="160" w:line="256" w:lineRule="auto"/>
        <w:rPr>
          <w:i/>
          <w:sz w:val="24"/>
          <w:szCs w:val="24"/>
          <w:u w:val="single"/>
        </w:rPr>
      </w:pPr>
      <w:r w:rsidRPr="008331BA">
        <w:rPr>
          <w:i/>
          <w:sz w:val="24"/>
          <w:szCs w:val="24"/>
          <w:u w:val="single"/>
        </w:rPr>
        <w:t>2. Участие в заседаниях школьных методических объединений (тематические выступления)</w:t>
      </w:r>
    </w:p>
    <w:p w:rsidR="00E50A91" w:rsidRPr="008331BA" w:rsidRDefault="00E50A91" w:rsidP="00E50A91">
      <w:pPr>
        <w:spacing w:after="0" w:line="240" w:lineRule="auto"/>
        <w:rPr>
          <w:i/>
          <w:sz w:val="24"/>
          <w:szCs w:val="24"/>
          <w:u w:val="single"/>
        </w:rPr>
      </w:pPr>
      <w:r w:rsidRPr="008331BA">
        <w:rPr>
          <w:i/>
          <w:sz w:val="24"/>
          <w:szCs w:val="24"/>
          <w:u w:val="single"/>
        </w:rPr>
        <w:t>3. Участие педагогов в работе районных методических объединений</w:t>
      </w:r>
    </w:p>
    <w:p w:rsidR="00E50A91" w:rsidRPr="008331BA" w:rsidRDefault="00E50A91" w:rsidP="00E50A91">
      <w:pPr>
        <w:spacing w:after="160" w:line="256" w:lineRule="auto"/>
        <w:rPr>
          <w:i/>
          <w:sz w:val="24"/>
          <w:szCs w:val="24"/>
          <w:u w:val="single"/>
        </w:rPr>
      </w:pPr>
      <w:r w:rsidRPr="008331BA">
        <w:rPr>
          <w:i/>
          <w:sz w:val="24"/>
          <w:szCs w:val="24"/>
          <w:u w:val="single"/>
        </w:rPr>
        <w:t>4. Участие педагогов в школьных  методических неделях</w:t>
      </w:r>
    </w:p>
    <w:p w:rsidR="00E50A91" w:rsidRPr="008331BA" w:rsidRDefault="00E50A91" w:rsidP="00E50A91">
      <w:pPr>
        <w:spacing w:after="160" w:line="256" w:lineRule="auto"/>
        <w:rPr>
          <w:i/>
          <w:sz w:val="24"/>
          <w:szCs w:val="24"/>
          <w:u w:val="single"/>
        </w:rPr>
      </w:pPr>
    </w:p>
    <w:p w:rsidR="008331BA" w:rsidRDefault="008331BA" w:rsidP="00E50A91">
      <w:pPr>
        <w:ind w:left="360" w:firstLine="3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A91" w:rsidRPr="008331BA" w:rsidRDefault="00E50A91" w:rsidP="00E50A91">
      <w:pPr>
        <w:ind w:left="360" w:firstLine="3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1BA">
        <w:rPr>
          <w:rFonts w:ascii="Times New Roman" w:hAnsi="Times New Roman" w:cs="Times New Roman"/>
          <w:b/>
          <w:sz w:val="24"/>
          <w:szCs w:val="24"/>
        </w:rPr>
        <w:t xml:space="preserve">Участие в курсах  повышения квалификации, семинарах и </w:t>
      </w:r>
      <w:proofErr w:type="spellStart"/>
      <w:r w:rsidRPr="008331BA">
        <w:rPr>
          <w:rFonts w:ascii="Times New Roman" w:hAnsi="Times New Roman" w:cs="Times New Roman"/>
          <w:b/>
          <w:sz w:val="24"/>
          <w:szCs w:val="24"/>
        </w:rPr>
        <w:t>вебинарах</w:t>
      </w:r>
      <w:proofErr w:type="spellEnd"/>
      <w:r w:rsidRPr="008331BA">
        <w:rPr>
          <w:rFonts w:ascii="Times New Roman" w:hAnsi="Times New Roman" w:cs="Times New Roman"/>
          <w:b/>
          <w:sz w:val="24"/>
          <w:szCs w:val="24"/>
        </w:rPr>
        <w:t xml:space="preserve"> различного уровня</w:t>
      </w:r>
    </w:p>
    <w:p w:rsidR="00E50A91" w:rsidRPr="008331BA" w:rsidRDefault="00E50A91" w:rsidP="00E50A91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331BA">
        <w:rPr>
          <w:rFonts w:ascii="Times New Roman" w:hAnsi="Times New Roman" w:cs="Times New Roman"/>
          <w:sz w:val="24"/>
          <w:szCs w:val="24"/>
        </w:rPr>
        <w:t>Понимание высокой профессиональной миссии учителя в наши дни предполагает совершенствование его базового и постдипломного образования. Условия, созданные в школе, способствуют росту профессионального мастерства учителей.</w:t>
      </w:r>
    </w:p>
    <w:p w:rsidR="00E50A91" w:rsidRPr="008331BA" w:rsidRDefault="00E50A91" w:rsidP="00E50A91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BA">
        <w:rPr>
          <w:rFonts w:ascii="Times New Roman" w:hAnsi="Times New Roman" w:cs="Times New Roman"/>
          <w:b/>
          <w:sz w:val="24"/>
          <w:szCs w:val="24"/>
        </w:rPr>
        <w:t>Учеба на курсах повышения квалификации</w:t>
      </w:r>
      <w:r w:rsidRPr="008331BA">
        <w:rPr>
          <w:rFonts w:ascii="Times New Roman" w:hAnsi="Times New Roman" w:cs="Times New Roman"/>
          <w:sz w:val="24"/>
          <w:szCs w:val="24"/>
        </w:rPr>
        <w:t xml:space="preserve"> проходила в целях совершенствования, обогащения профессиональных знаний, изучения достижений современной науки в условиях внедрения ФГОС. </w:t>
      </w:r>
    </w:p>
    <w:p w:rsidR="00E50A91" w:rsidRPr="008331BA" w:rsidRDefault="007649EB" w:rsidP="00E50A91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331BA">
        <w:rPr>
          <w:rFonts w:ascii="Times New Roman" w:hAnsi="Times New Roman" w:cs="Times New Roman"/>
          <w:sz w:val="24"/>
          <w:szCs w:val="24"/>
        </w:rPr>
        <w:t>Краткосрочные курсы повышения квалификации в 2017 году прошли:</w:t>
      </w:r>
    </w:p>
    <w:tbl>
      <w:tblPr>
        <w:tblW w:w="1019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9"/>
        <w:gridCol w:w="1558"/>
        <w:gridCol w:w="1418"/>
        <w:gridCol w:w="2835"/>
        <w:gridCol w:w="1417"/>
        <w:gridCol w:w="1558"/>
        <w:gridCol w:w="837"/>
      </w:tblGrid>
      <w:tr w:rsidR="007649EB" w:rsidRPr="008331BA" w:rsidTr="007649EB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EB" w:rsidRPr="008331BA" w:rsidRDefault="007649EB" w:rsidP="00EE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EB" w:rsidRPr="008331BA" w:rsidRDefault="007649EB" w:rsidP="00EE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EB" w:rsidRPr="008331BA" w:rsidRDefault="007649EB" w:rsidP="00EE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EB" w:rsidRPr="008331BA" w:rsidRDefault="007649EB" w:rsidP="00EE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кур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EB" w:rsidRPr="008331BA" w:rsidRDefault="007649EB" w:rsidP="00EE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833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хожде</w:t>
            </w:r>
            <w:proofErr w:type="spellEnd"/>
            <w:r w:rsidRPr="00833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:rsidR="007649EB" w:rsidRPr="008331BA" w:rsidRDefault="007649EB" w:rsidP="00EE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33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ия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EB" w:rsidRPr="008331BA" w:rsidRDefault="007649EB" w:rsidP="00EE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атегория слушателей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EB" w:rsidRPr="008331BA" w:rsidRDefault="007649EB" w:rsidP="00EE0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-во </w:t>
            </w:r>
            <w:r w:rsidRPr="00833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часов</w:t>
            </w:r>
          </w:p>
        </w:tc>
      </w:tr>
      <w:tr w:rsidR="007649EB" w:rsidRPr="008331BA" w:rsidTr="007649EB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31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колзина</w:t>
            </w:r>
            <w:proofErr w:type="spellEnd"/>
            <w:r w:rsidRPr="008331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У ДПО РК «КИРО», «</w:t>
            </w:r>
            <w:proofErr w:type="spellStart"/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иональные</w:t>
            </w:r>
            <w:proofErr w:type="spellEnd"/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правленческие компетентности руководителя образовательного учреждения в контексте ФГОС и стандарта профессиональной деятельности педагог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2.2017-17.02.201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и заместители руководителей ОУ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ч</w:t>
            </w:r>
          </w:p>
        </w:tc>
      </w:tr>
      <w:tr w:rsidR="007649EB" w:rsidRPr="008331BA" w:rsidTr="007649EB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темова Л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ОО ДПО Академия образования взрослых «Альтернатива»,</w:t>
            </w:r>
            <w:r w:rsidRPr="008331BA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федеральных государственных образовательных стандартов основного общего и среднего общего образования по русскому языку и литератур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3.2017-31.03.201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 ОУ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ч</w:t>
            </w:r>
          </w:p>
        </w:tc>
      </w:tr>
      <w:tr w:rsidR="007649EB" w:rsidRPr="008331BA" w:rsidTr="007649EB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31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хвалова</w:t>
            </w:r>
            <w:proofErr w:type="spellEnd"/>
            <w:r w:rsidRPr="008331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.П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истории и </w:t>
            </w:r>
            <w:proofErr w:type="spellStart"/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</w:t>
            </w:r>
            <w:proofErr w:type="spellEnd"/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ОО ДПО Академия образования взрослых «Альтернатива»,</w:t>
            </w:r>
            <w:r w:rsidRPr="008331BA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федеральных государственных образовательных стандартов основного общего и среднего общего образования по истории, обществознанию и прав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3.2017-31.03.201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 ОУ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ч</w:t>
            </w:r>
          </w:p>
        </w:tc>
      </w:tr>
      <w:tr w:rsidR="007649EB" w:rsidRPr="008331BA" w:rsidTr="007649EB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евцова Е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ОО ДПО Академия образования взрослых «Альтернатива», </w:t>
            </w:r>
            <w:r w:rsidRPr="008331BA">
              <w:rPr>
                <w:rFonts w:ascii="Times New Roman" w:hAnsi="Times New Roman" w:cs="Times New Roman"/>
                <w:sz w:val="24"/>
                <w:szCs w:val="24"/>
              </w:rPr>
              <w:t>«Содержание и технология работы социального педагог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3.2017-31.03.201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 ОУ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ч</w:t>
            </w:r>
          </w:p>
        </w:tc>
      </w:tr>
      <w:tr w:rsidR="007649EB" w:rsidRPr="008331BA" w:rsidTr="007649EB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елая Н.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географи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У ДПО РК «КИРО», «Реализация требований ФГОС при изучении учебного предмета «Моя Карелия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5.2017-19.05.201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 ОУ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 ч</w:t>
            </w:r>
          </w:p>
        </w:tc>
      </w:tr>
      <w:tr w:rsidR="007649EB" w:rsidRPr="008331BA" w:rsidTr="007649EB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31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ковская</w:t>
            </w:r>
            <w:proofErr w:type="spellEnd"/>
            <w:r w:rsidRPr="008331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ОО ДПО Академия образования взрослых «Альтернатива», </w:t>
            </w:r>
            <w:r w:rsidRPr="008331BA">
              <w:rPr>
                <w:rFonts w:ascii="Times New Roman" w:hAnsi="Times New Roman" w:cs="Times New Roman"/>
                <w:sz w:val="24"/>
                <w:szCs w:val="24"/>
              </w:rPr>
              <w:t xml:space="preserve">«Преподавание химии на профильном и </w:t>
            </w:r>
            <w:r w:rsidRPr="00833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лубленном уровнях»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1.06.2017-30.06.201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 ОУ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ч</w:t>
            </w:r>
          </w:p>
        </w:tc>
      </w:tr>
      <w:tr w:rsidR="007649EB" w:rsidRPr="008331BA" w:rsidTr="007649EB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31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ковская</w:t>
            </w:r>
            <w:proofErr w:type="spellEnd"/>
            <w:r w:rsidRPr="008331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Calibri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ОО ДПО Академия образования взрослых «Альтернатива», </w:t>
            </w:r>
            <w:r w:rsidRPr="008331BA">
              <w:rPr>
                <w:rFonts w:ascii="Times New Roman" w:hAnsi="Times New Roman" w:cs="Times New Roman"/>
                <w:sz w:val="24"/>
                <w:szCs w:val="24"/>
              </w:rPr>
              <w:t>«Преподавание биологии на профильном и углубленном уровнях»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6.2017-30.06.201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 ОУ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ч</w:t>
            </w:r>
          </w:p>
        </w:tc>
      </w:tr>
      <w:tr w:rsidR="007649EB" w:rsidRPr="008331BA" w:rsidTr="007649EB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елая Н.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 географ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У ДПО РК «КИРО»,</w:t>
            </w:r>
          </w:p>
          <w:p w:rsidR="007649EB" w:rsidRPr="008331BA" w:rsidRDefault="007649EB" w:rsidP="00EE0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еализация требований ФГОС при изучении учебного предмета «Моя Карелия (2 сессия)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- 27 октября 2017 г.</w:t>
            </w:r>
          </w:p>
          <w:p w:rsidR="007649EB" w:rsidRPr="008331BA" w:rsidRDefault="007649EB" w:rsidP="00EE0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сесс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 ОУ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 ч.</w:t>
            </w:r>
          </w:p>
        </w:tc>
      </w:tr>
      <w:tr w:rsidR="007649EB" w:rsidRPr="008331BA" w:rsidTr="007649EB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ущенко О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 нач. клас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АНОО ДПО Академия образования взрослых «Альтернатива», г. Киров,</w:t>
            </w:r>
          </w:p>
          <w:p w:rsidR="007649EB" w:rsidRPr="008331BA" w:rsidRDefault="007649EB" w:rsidP="00EE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«Методика и технологии преподавания в начальной школе в условиях реализации ФГОС начального общего образован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5.11.2017 – </w:t>
            </w:r>
          </w:p>
          <w:p w:rsidR="007649EB" w:rsidRPr="008331BA" w:rsidRDefault="007649EB" w:rsidP="00EE0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11.201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 ОУ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 ч.</w:t>
            </w:r>
          </w:p>
        </w:tc>
      </w:tr>
      <w:tr w:rsidR="007649EB" w:rsidRPr="008331BA" w:rsidTr="007649EB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ычкунова</w:t>
            </w:r>
            <w:proofErr w:type="spellEnd"/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 нач. клас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АНОО ДПО Академия образования взрослых «Альтернатива», г. Киров, «Методика и технологии преподавания в начальной школе в условиях реализации ФГОС начального общего образован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11.2017 – 30.11.201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 ОУ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 ч.</w:t>
            </w:r>
          </w:p>
        </w:tc>
      </w:tr>
      <w:tr w:rsidR="007649EB" w:rsidRPr="008331BA" w:rsidTr="007649EB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лова И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 нач. клас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АНОО ДПО Академия образования взрослых «Альтернатива», г. Киров, «Методика и технологии преподавания в начальной школе в условиях реализации ФГОС начального общего образован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11.2017 – 30.11.201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 УО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 ч.</w:t>
            </w:r>
          </w:p>
        </w:tc>
      </w:tr>
      <w:tr w:rsidR="007649EB" w:rsidRPr="008331BA" w:rsidTr="007649EB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ельская С.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 xml:space="preserve">АНОО ДПО Академия образования взрослых «Альтернатива», г. Киров, «Методика и технологии преподавания русского языка и литературы в условиях реализации ФГОС основного общего и среднего общего </w:t>
            </w:r>
            <w:r w:rsidRPr="008331BA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5.11.2017 – 30.11.201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 УО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 ч.</w:t>
            </w:r>
          </w:p>
        </w:tc>
      </w:tr>
      <w:tr w:rsidR="007649EB" w:rsidRPr="008331BA" w:rsidTr="007649EB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рокая С.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АНОО ДПО Академия образования взрослых «Альтернатива», г. Киров, «Методика и технологии преподавания русского языка и литературы в условиях реализации ФГОС основного общего и среднего общего образован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11.2017 – 30.11.201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 ОУ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 ч.</w:t>
            </w:r>
          </w:p>
        </w:tc>
      </w:tr>
      <w:tr w:rsidR="007649EB" w:rsidRPr="008331BA" w:rsidTr="007649EB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вицкая А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pStyle w:val="a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АНОО ДПО Академия образования взрослых «Альтернатива», г. Киров, «Современные технологии в деятельности библиотекар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11.2017 – 30.11.201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 ОУ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 ч.</w:t>
            </w:r>
          </w:p>
        </w:tc>
      </w:tr>
      <w:tr w:rsidR="007649EB" w:rsidRPr="008331BA" w:rsidTr="007649EB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ц М.П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итель </w:t>
            </w:r>
            <w:proofErr w:type="gramStart"/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pStyle w:val="a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АНОО ДПО Академия образования взрослых «Альтернатива», г. Киров, «Методика и технологии преподавания искусства (</w:t>
            </w:r>
            <w:proofErr w:type="gramStart"/>
            <w:r w:rsidRPr="008331BA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8331BA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gramStart"/>
            <w:r w:rsidRPr="008331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331BA">
              <w:rPr>
                <w:rFonts w:ascii="Times New Roman" w:hAnsi="Times New Roman"/>
                <w:sz w:val="24"/>
                <w:szCs w:val="24"/>
              </w:rPr>
              <w:t xml:space="preserve"> условиях реализации ФГОС основного общего образован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11.2017 – 30.11.201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 ОУ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 ч.</w:t>
            </w:r>
          </w:p>
        </w:tc>
      </w:tr>
      <w:tr w:rsidR="007649EB" w:rsidRPr="008331BA" w:rsidTr="007649EB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иничев В.П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 технолог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АНОО ДПО Академия образования взрослых «Альтернатива», г. Киров, «Методика и технологии преподавания технологии в условиях реализации ФГОС основного общего образован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11.2017 – 30.11.201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 ОУ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 ч.</w:t>
            </w:r>
          </w:p>
        </w:tc>
      </w:tr>
      <w:tr w:rsidR="007649EB" w:rsidRPr="008331BA" w:rsidTr="007649EB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лухина</w:t>
            </w:r>
            <w:proofErr w:type="spellEnd"/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.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 физики и астроном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pStyle w:val="a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ОО ДПО Академия образования взрослых «Альтернатива», г. Киров, «Методика и технологии преподавания астрономии на уровне среднего общего образован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11.2017 – 30.11.201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 ОУ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EB" w:rsidRPr="008331BA" w:rsidRDefault="007649EB" w:rsidP="00EE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 ч.</w:t>
            </w:r>
          </w:p>
        </w:tc>
      </w:tr>
    </w:tbl>
    <w:p w:rsidR="007649EB" w:rsidRPr="008331BA" w:rsidRDefault="007649EB" w:rsidP="00E50A91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E50A91" w:rsidRPr="008331BA" w:rsidRDefault="00E50A91" w:rsidP="00E50A91">
      <w:pPr>
        <w:pStyle w:val="a4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1BA">
        <w:rPr>
          <w:rFonts w:ascii="Times New Roman" w:hAnsi="Times New Roman" w:cs="Times New Roman"/>
          <w:sz w:val="24"/>
          <w:szCs w:val="24"/>
        </w:rPr>
        <w:t xml:space="preserve">В системе организации методической работы большую роль играют методические </w:t>
      </w:r>
      <w:r w:rsidRPr="008331BA">
        <w:rPr>
          <w:rFonts w:ascii="Times New Roman" w:hAnsi="Times New Roman" w:cs="Times New Roman"/>
          <w:b/>
          <w:sz w:val="24"/>
          <w:szCs w:val="24"/>
        </w:rPr>
        <w:t xml:space="preserve">обучающие семинары и </w:t>
      </w:r>
      <w:proofErr w:type="spellStart"/>
      <w:r w:rsidRPr="008331BA">
        <w:rPr>
          <w:rFonts w:ascii="Times New Roman" w:hAnsi="Times New Roman" w:cs="Times New Roman"/>
          <w:b/>
          <w:sz w:val="24"/>
          <w:szCs w:val="24"/>
        </w:rPr>
        <w:t>вебинары</w:t>
      </w:r>
      <w:proofErr w:type="spellEnd"/>
      <w:r w:rsidRPr="008331BA">
        <w:rPr>
          <w:rFonts w:ascii="Times New Roman" w:hAnsi="Times New Roman" w:cs="Times New Roman"/>
          <w:sz w:val="24"/>
          <w:szCs w:val="24"/>
        </w:rPr>
        <w:t xml:space="preserve">, которые знакомят педагогов с новейшими </w:t>
      </w:r>
      <w:r w:rsidRPr="008331BA">
        <w:rPr>
          <w:rFonts w:ascii="Times New Roman" w:hAnsi="Times New Roman" w:cs="Times New Roman"/>
          <w:sz w:val="24"/>
          <w:szCs w:val="24"/>
        </w:rPr>
        <w:lastRenderedPageBreak/>
        <w:t>достижениями науки и продуктивного педагогического опыта, а также позволяют познакомиться с опытом других учителей. Семинары способствуют развитию предметно-методологической компетентности педагогов, совершенствуют умение транслировать передовой положительный опыт учителей в педагогическое сообщество.</w:t>
      </w:r>
    </w:p>
    <w:p w:rsidR="00E50A91" w:rsidRPr="008331BA" w:rsidRDefault="00E50A91" w:rsidP="00E50A91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31BA">
        <w:rPr>
          <w:rFonts w:ascii="Times New Roman" w:hAnsi="Times New Roman" w:cs="Times New Roman"/>
          <w:sz w:val="24"/>
          <w:szCs w:val="24"/>
        </w:rPr>
        <w:tab/>
        <w:t xml:space="preserve">В течение </w:t>
      </w:r>
      <w:r w:rsidR="007649EB" w:rsidRPr="008331BA">
        <w:rPr>
          <w:rFonts w:ascii="Times New Roman" w:hAnsi="Times New Roman" w:cs="Times New Roman"/>
          <w:sz w:val="24"/>
          <w:szCs w:val="24"/>
        </w:rPr>
        <w:t>2017</w:t>
      </w:r>
      <w:r w:rsidRPr="008331BA">
        <w:rPr>
          <w:rFonts w:ascii="Times New Roman" w:hAnsi="Times New Roman" w:cs="Times New Roman"/>
          <w:sz w:val="24"/>
          <w:szCs w:val="24"/>
        </w:rPr>
        <w:t xml:space="preserve"> года учителя школы участвовали в семинарах и </w:t>
      </w:r>
      <w:proofErr w:type="spellStart"/>
      <w:r w:rsidRPr="008331BA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Pr="008331BA">
        <w:rPr>
          <w:rFonts w:ascii="Times New Roman" w:hAnsi="Times New Roman" w:cs="Times New Roman"/>
          <w:sz w:val="24"/>
          <w:szCs w:val="24"/>
        </w:rPr>
        <w:t xml:space="preserve"> различного уровня.</w:t>
      </w:r>
    </w:p>
    <w:tbl>
      <w:tblPr>
        <w:tblStyle w:val="2"/>
        <w:tblW w:w="1068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94"/>
        <w:gridCol w:w="1479"/>
        <w:gridCol w:w="1881"/>
        <w:gridCol w:w="2602"/>
        <w:gridCol w:w="2016"/>
        <w:gridCol w:w="2210"/>
      </w:tblGrid>
      <w:tr w:rsidR="007649EB" w:rsidRPr="008331BA" w:rsidTr="00EE087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1B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1BA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1BA">
              <w:rPr>
                <w:rFonts w:ascii="Times New Roman" w:hAnsi="Times New Roman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1BA">
              <w:rPr>
                <w:rFonts w:ascii="Times New Roman" w:hAnsi="Times New Roman"/>
                <w:b/>
                <w:sz w:val="24"/>
                <w:szCs w:val="24"/>
              </w:rPr>
              <w:t>Тема мероприяти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1BA">
              <w:rPr>
                <w:rFonts w:ascii="Times New Roman" w:hAnsi="Times New Roman"/>
                <w:b/>
                <w:sz w:val="24"/>
                <w:szCs w:val="24"/>
              </w:rPr>
              <w:t xml:space="preserve">Место и время проведения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1BA">
              <w:rPr>
                <w:rFonts w:ascii="Times New Roman" w:hAnsi="Times New Roman"/>
                <w:b/>
                <w:sz w:val="24"/>
                <w:szCs w:val="24"/>
              </w:rPr>
              <w:t>Участники от школы</w:t>
            </w:r>
          </w:p>
        </w:tc>
      </w:tr>
      <w:tr w:rsidR="007649EB" w:rsidRPr="008331BA" w:rsidTr="00EE087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28.01.2017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Учителя ОУ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Республиканский педагогический форум «ФГОС-7 лет: движемся вперед!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ГАУД ПО РК «Карельский институт развития образования»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1BA">
              <w:rPr>
                <w:rFonts w:ascii="Times New Roman" w:hAnsi="Times New Roman"/>
                <w:sz w:val="24"/>
                <w:szCs w:val="24"/>
              </w:rPr>
              <w:t>Мурачинская</w:t>
            </w:r>
            <w:proofErr w:type="spellEnd"/>
            <w:r w:rsidRPr="008331BA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7649EB" w:rsidRPr="008331BA" w:rsidTr="00EE087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10.03.2017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Заместители директора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Районный семинар «Эффективность взаимодействия участников образовательных отношений как необходимое условие на пути к эффективной образовательной организации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УФСИН № 7 г. Сегеж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1BA">
              <w:rPr>
                <w:rFonts w:ascii="Times New Roman" w:hAnsi="Times New Roman"/>
                <w:sz w:val="24"/>
                <w:szCs w:val="24"/>
              </w:rPr>
              <w:t>Самохвалова</w:t>
            </w:r>
            <w:proofErr w:type="spellEnd"/>
            <w:r w:rsidRPr="008331BA"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1BA">
              <w:rPr>
                <w:rFonts w:ascii="Times New Roman" w:hAnsi="Times New Roman"/>
                <w:sz w:val="24"/>
                <w:szCs w:val="24"/>
              </w:rPr>
              <w:t>Саурина</w:t>
            </w:r>
            <w:proofErr w:type="spellEnd"/>
            <w:r w:rsidRPr="008331BA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7649EB" w:rsidRPr="008331BA" w:rsidTr="00EE087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17.03.2017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Учителя ОУ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Республиканский фестиваль инклюзивных практик</w:t>
            </w:r>
          </w:p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«Все дети должны учиться вместе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ГБОУ РК «</w:t>
            </w:r>
            <w:proofErr w:type="spellStart"/>
            <w:r w:rsidRPr="008331BA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Центр</w:t>
            </w:r>
            <w:proofErr w:type="spellEnd"/>
            <w:r w:rsidRPr="008331BA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8331BA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диагностики</w:t>
            </w:r>
            <w:proofErr w:type="spellEnd"/>
            <w:r w:rsidRPr="008331BA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8331BA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консультирования</w:t>
            </w:r>
            <w:proofErr w:type="spellEnd"/>
            <w:r w:rsidRPr="008331BA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»</w:t>
            </w:r>
          </w:p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Петрозаводск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Курбатова Н.А.</w:t>
            </w:r>
          </w:p>
        </w:tc>
      </w:tr>
      <w:tr w:rsidR="007649EB" w:rsidRPr="008331BA" w:rsidTr="00EE087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22.03.2017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Учителя ОУ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Межрайонный методический день «Формирование умения мыслить, сотрудничать, действовать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МКОУ «Медвежьегорская средняя общеобразовательная школа № 2»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Карельская С.Н.</w:t>
            </w:r>
          </w:p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Доркина Т.Г.</w:t>
            </w:r>
          </w:p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Прохорова И.Ф.</w:t>
            </w:r>
          </w:p>
        </w:tc>
      </w:tr>
      <w:tr w:rsidR="007649EB" w:rsidRPr="008331BA" w:rsidTr="00EE087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23.03.2017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Педагоги ОУ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Республиканский семинар «Всероссийские проверочные работы как элемент единой системы оценки качества образования. Предупреждение нарушений законодательства в сфере образования. Вопросы правоприменительной практики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ГАУ ДПО РК «Карельский институт развития образования»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Кондратьева Е.Н.</w:t>
            </w:r>
          </w:p>
        </w:tc>
      </w:tr>
      <w:tr w:rsidR="007649EB" w:rsidRPr="008331BA" w:rsidTr="00EE087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06.04-07.04.2017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 xml:space="preserve">Международный семинар специалистов спорта и физической </w:t>
            </w:r>
            <w:r w:rsidRPr="008331BA">
              <w:rPr>
                <w:rFonts w:ascii="Times New Roman" w:hAnsi="Times New Roman"/>
                <w:sz w:val="24"/>
                <w:szCs w:val="24"/>
              </w:rPr>
              <w:lastRenderedPageBreak/>
              <w:t>культуры «Калейдоскоп педагогических идей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ОУ </w:t>
            </w:r>
            <w:proofErr w:type="spellStart"/>
            <w:r w:rsidRPr="008331BA">
              <w:rPr>
                <w:rFonts w:ascii="Times New Roman" w:hAnsi="Times New Roman"/>
                <w:sz w:val="24"/>
                <w:szCs w:val="24"/>
              </w:rPr>
              <w:t>Костомукшского</w:t>
            </w:r>
            <w:proofErr w:type="spellEnd"/>
            <w:r w:rsidRPr="008331BA">
              <w:rPr>
                <w:rFonts w:ascii="Times New Roman" w:hAnsi="Times New Roman"/>
                <w:sz w:val="24"/>
                <w:szCs w:val="24"/>
              </w:rPr>
              <w:t xml:space="preserve"> городского </w:t>
            </w:r>
            <w:r w:rsidRPr="008331BA">
              <w:rPr>
                <w:rFonts w:ascii="Times New Roman" w:hAnsi="Times New Roman"/>
                <w:sz w:val="24"/>
                <w:szCs w:val="24"/>
              </w:rPr>
              <w:lastRenderedPageBreak/>
              <w:t>округа «СОШ № 3 с углубленным изучением математики»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1BA">
              <w:rPr>
                <w:rFonts w:ascii="Times New Roman" w:hAnsi="Times New Roman"/>
                <w:sz w:val="24"/>
                <w:szCs w:val="24"/>
              </w:rPr>
              <w:lastRenderedPageBreak/>
              <w:t>Евстафеева</w:t>
            </w:r>
            <w:proofErr w:type="spellEnd"/>
            <w:r w:rsidRPr="008331BA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Нефедова Н.В.</w:t>
            </w:r>
          </w:p>
        </w:tc>
      </w:tr>
      <w:tr w:rsidR="007649EB" w:rsidRPr="008331BA" w:rsidTr="00EE087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13.04.2017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Учителя математики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Районный семинар «Использование современных технологий для повышения качества математического образования и развития творческих способностей учащихся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МКОУ СОШ № 5 г. Сегеж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1BA">
              <w:rPr>
                <w:rFonts w:ascii="Times New Roman" w:hAnsi="Times New Roman"/>
                <w:sz w:val="24"/>
                <w:szCs w:val="24"/>
              </w:rPr>
              <w:t>Зданевич</w:t>
            </w:r>
            <w:proofErr w:type="spellEnd"/>
            <w:r w:rsidRPr="008331BA"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Позняк Н.В.</w:t>
            </w:r>
          </w:p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Касперович Л.И.</w:t>
            </w:r>
          </w:p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Назарова Т.В.</w:t>
            </w:r>
          </w:p>
        </w:tc>
      </w:tr>
      <w:tr w:rsidR="007649EB" w:rsidRPr="008331BA" w:rsidTr="00EE087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20.04.2017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Педагоги ОУ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 xml:space="preserve">Межрайонный семинар «Современный подход к организации образовательного процесса в специальной (коррекционной) школе </w:t>
            </w:r>
            <w:r w:rsidRPr="008331BA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8331BA">
              <w:rPr>
                <w:rFonts w:ascii="Times New Roman" w:hAnsi="Times New Roman"/>
                <w:sz w:val="24"/>
                <w:szCs w:val="24"/>
              </w:rPr>
              <w:t xml:space="preserve"> вида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МКОУ «СКО школа-интернат №14 п. Надвоицы»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1BA">
              <w:rPr>
                <w:rFonts w:ascii="Times New Roman" w:hAnsi="Times New Roman"/>
                <w:sz w:val="24"/>
                <w:szCs w:val="24"/>
              </w:rPr>
              <w:t>Квасникова</w:t>
            </w:r>
            <w:proofErr w:type="spellEnd"/>
            <w:r w:rsidRPr="008331BA"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</w:p>
        </w:tc>
      </w:tr>
      <w:tr w:rsidR="007649EB" w:rsidRPr="008331BA" w:rsidTr="00EE087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11.09.2017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Учителя английского языка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 xml:space="preserve">Районный семинар по теме: «Успешные стратегии подготовки к ЕГЭ по английскому языку»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АНО «Центр Образования и Культуры»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Доркина Т.Г.</w:t>
            </w:r>
          </w:p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1BA">
              <w:rPr>
                <w:rFonts w:ascii="Times New Roman" w:hAnsi="Times New Roman"/>
                <w:sz w:val="24"/>
                <w:szCs w:val="24"/>
              </w:rPr>
              <w:t>Петушкова</w:t>
            </w:r>
            <w:proofErr w:type="spellEnd"/>
            <w:r w:rsidRPr="008331BA">
              <w:rPr>
                <w:rFonts w:ascii="Times New Roman" w:hAnsi="Times New Roman"/>
                <w:sz w:val="24"/>
                <w:szCs w:val="24"/>
              </w:rPr>
              <w:t xml:space="preserve"> О.О.</w:t>
            </w:r>
          </w:p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Дмитриева Н.Н.</w:t>
            </w:r>
          </w:p>
        </w:tc>
      </w:tr>
      <w:tr w:rsidR="007649EB" w:rsidRPr="008331BA" w:rsidTr="00EE087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21.09.2017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Учителя физики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«Особенности содержания и методика преподавания курса астрономия в старшей школе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МБОУ СОШ №6, 13.3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1BA">
              <w:rPr>
                <w:rFonts w:ascii="Times New Roman" w:hAnsi="Times New Roman"/>
                <w:sz w:val="24"/>
                <w:szCs w:val="24"/>
              </w:rPr>
              <w:t>Шалухина</w:t>
            </w:r>
            <w:proofErr w:type="spellEnd"/>
            <w:r w:rsidRPr="008331BA">
              <w:rPr>
                <w:rFonts w:ascii="Times New Roman" w:hAnsi="Times New Roman"/>
                <w:sz w:val="24"/>
                <w:szCs w:val="24"/>
              </w:rPr>
              <w:t xml:space="preserve"> У.И.</w:t>
            </w:r>
          </w:p>
        </w:tc>
      </w:tr>
      <w:tr w:rsidR="007649EB" w:rsidRPr="008331BA" w:rsidTr="00EE087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28.09.2017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Педагоги ОУ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«</w:t>
            </w:r>
            <w:proofErr w:type="spellStart"/>
            <w:r w:rsidRPr="008331BA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Актуальные</w:t>
            </w:r>
            <w:proofErr w:type="spellEnd"/>
            <w:r w:rsidRPr="008331BA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8331BA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проблемы</w:t>
            </w:r>
            <w:proofErr w:type="spellEnd"/>
            <w:r w:rsidRPr="008331BA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8331BA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способы</w:t>
            </w:r>
            <w:proofErr w:type="spellEnd"/>
            <w:r w:rsidRPr="008331BA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8331BA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их</w:t>
            </w:r>
            <w:proofErr w:type="spellEnd"/>
            <w:r w:rsidRPr="008331BA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8331BA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решения</w:t>
            </w:r>
            <w:proofErr w:type="spellEnd"/>
            <w:r w:rsidRPr="008331BA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 xml:space="preserve"> в </w:t>
            </w:r>
            <w:proofErr w:type="spellStart"/>
            <w:r w:rsidRPr="008331BA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современном</w:t>
            </w:r>
            <w:proofErr w:type="spellEnd"/>
            <w:r w:rsidRPr="008331BA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8331BA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образовательном</w:t>
            </w:r>
            <w:proofErr w:type="spellEnd"/>
            <w:r w:rsidRPr="008331BA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8331BA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пространстве</w:t>
            </w:r>
            <w:proofErr w:type="spellEnd"/>
            <w:r w:rsidRPr="008331BA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331BA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Межмуниципаль</w:t>
            </w:r>
            <w:proofErr w:type="spellEnd"/>
            <w:r w:rsidRPr="00833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8331BA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ный</w:t>
            </w:r>
            <w:proofErr w:type="spellEnd"/>
            <w:r w:rsidRPr="008331BA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8331BA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семинар</w:t>
            </w:r>
            <w:proofErr w:type="spellEnd"/>
            <w:r w:rsidRPr="008331BA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 xml:space="preserve"> ММС</w:t>
            </w:r>
          </w:p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вежьегорский муниципальный район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1BA">
              <w:rPr>
                <w:rFonts w:ascii="Times New Roman" w:hAnsi="Times New Roman"/>
                <w:sz w:val="24"/>
                <w:szCs w:val="24"/>
              </w:rPr>
              <w:t>Мурачинская</w:t>
            </w:r>
            <w:proofErr w:type="spellEnd"/>
            <w:r w:rsidRPr="008331BA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7649EB" w:rsidRPr="008331BA" w:rsidTr="00EE087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09.10.2017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Учителя информатики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нализ результатов ГИА выпускников ООП ООО»,  ГАУ РК «ЦОКО» (</w:t>
            </w:r>
            <w:proofErr w:type="spellStart"/>
            <w:r w:rsidRPr="00833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мост</w:t>
            </w:r>
            <w:proofErr w:type="spellEnd"/>
            <w:r w:rsidRPr="00833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№6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Назарова Т.В.</w:t>
            </w:r>
          </w:p>
        </w:tc>
      </w:tr>
      <w:tr w:rsidR="007649EB" w:rsidRPr="008331BA" w:rsidTr="00EE087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11.09.2017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Учителя математики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</w:pPr>
            <w:r w:rsidRPr="00833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нализ результатов ГИА выпускников ООП ООО»,  ГАУ РК «ЦОКО» (</w:t>
            </w:r>
            <w:proofErr w:type="spellStart"/>
            <w:r w:rsidRPr="00833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мост</w:t>
            </w:r>
            <w:proofErr w:type="spellEnd"/>
            <w:r w:rsidRPr="00833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</w:pPr>
            <w:r w:rsidRPr="00833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№6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1BA">
              <w:rPr>
                <w:rFonts w:ascii="Times New Roman" w:hAnsi="Times New Roman"/>
                <w:sz w:val="24"/>
                <w:szCs w:val="24"/>
              </w:rPr>
              <w:t>Зданевич</w:t>
            </w:r>
            <w:proofErr w:type="spellEnd"/>
            <w:r w:rsidRPr="008331BA"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1BA">
              <w:rPr>
                <w:rFonts w:ascii="Times New Roman" w:hAnsi="Times New Roman"/>
                <w:sz w:val="24"/>
                <w:szCs w:val="24"/>
              </w:rPr>
              <w:t>Дробинина</w:t>
            </w:r>
            <w:proofErr w:type="spellEnd"/>
            <w:r w:rsidRPr="008331BA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Касперович Л.И.</w:t>
            </w:r>
          </w:p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Позняк Н.В.</w:t>
            </w:r>
          </w:p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1BA">
              <w:rPr>
                <w:rFonts w:ascii="Times New Roman" w:hAnsi="Times New Roman"/>
                <w:sz w:val="24"/>
                <w:szCs w:val="24"/>
              </w:rPr>
              <w:t>Корныхина</w:t>
            </w:r>
            <w:proofErr w:type="spellEnd"/>
            <w:r w:rsidRPr="008331BA">
              <w:rPr>
                <w:rFonts w:ascii="Times New Roman" w:hAnsi="Times New Roman"/>
                <w:sz w:val="24"/>
                <w:szCs w:val="24"/>
              </w:rPr>
              <w:t xml:space="preserve"> И.Ф.</w:t>
            </w:r>
          </w:p>
        </w:tc>
      </w:tr>
      <w:tr w:rsidR="007649EB" w:rsidRPr="008331BA" w:rsidTr="00EE087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16.10.2017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 xml:space="preserve">Учителя начальных </w:t>
            </w:r>
            <w:r w:rsidRPr="008331BA">
              <w:rPr>
                <w:rFonts w:ascii="Times New Roman" w:hAnsi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ГБНУ «ФИПИ», «Использование </w:t>
            </w:r>
            <w:r w:rsidRPr="00833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крытого банка оценочных средств по русскому языку для проведения процедур контроля и оценки на ступени НОО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БОУ СОШ №6, 14.0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Кондратьева Е.Н.</w:t>
            </w:r>
          </w:p>
        </w:tc>
      </w:tr>
      <w:tr w:rsidR="007649EB" w:rsidRPr="008331BA" w:rsidTr="00EE087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16.10.017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</w:pPr>
            <w:r w:rsidRPr="00833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нализ результатов ГИА выпускников ООП ООО»,  ГАУ РК «ЦОКО» (</w:t>
            </w:r>
            <w:proofErr w:type="spellStart"/>
            <w:r w:rsidRPr="00833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мост</w:t>
            </w:r>
            <w:proofErr w:type="spellEnd"/>
            <w:r w:rsidRPr="00833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№5, 15.3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Артемова Л.В.</w:t>
            </w:r>
          </w:p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Карельская С.Н.</w:t>
            </w:r>
          </w:p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Судник С.Н.</w:t>
            </w:r>
          </w:p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 xml:space="preserve"> Широкая С.Н.</w:t>
            </w:r>
          </w:p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9EB" w:rsidRPr="008331BA" w:rsidTr="00EE087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17.10.2017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Учителя английского языка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</w:pPr>
            <w:r w:rsidRPr="00833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нализ результатов ГИА выпускников ООП ООО»,  ГАУ РК «ЦОКО» (</w:t>
            </w:r>
            <w:proofErr w:type="spellStart"/>
            <w:r w:rsidRPr="00833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мост</w:t>
            </w:r>
            <w:proofErr w:type="spellEnd"/>
            <w:r w:rsidRPr="00833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</w:pPr>
            <w:r w:rsidRPr="00833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№5, 15.3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Доркина Т.Г.</w:t>
            </w:r>
          </w:p>
        </w:tc>
      </w:tr>
      <w:tr w:rsidR="007649EB" w:rsidRPr="008331BA" w:rsidTr="00EE087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19.10.2017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Учителя химии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нализ результатов ГИА выпускников ООП ООО»,  ГАУ РК «ЦОКО» (</w:t>
            </w:r>
            <w:proofErr w:type="spellStart"/>
            <w:r w:rsidRPr="00833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мост</w:t>
            </w:r>
            <w:proofErr w:type="spellEnd"/>
            <w:r w:rsidRPr="00833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№7, 15.3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1BA">
              <w:rPr>
                <w:rFonts w:ascii="Times New Roman" w:hAnsi="Times New Roman"/>
                <w:sz w:val="24"/>
                <w:szCs w:val="24"/>
              </w:rPr>
              <w:t>Колковская</w:t>
            </w:r>
            <w:proofErr w:type="spellEnd"/>
            <w:r w:rsidRPr="008331BA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7649EB" w:rsidRPr="008331BA" w:rsidTr="00EE087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20.10.2017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Учителя истории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нализ результатов ГИА выпускников ООП ООО»,  ГАУ РК «ЦОКО» (</w:t>
            </w:r>
            <w:proofErr w:type="spellStart"/>
            <w:r w:rsidRPr="00833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мост</w:t>
            </w:r>
            <w:proofErr w:type="spellEnd"/>
            <w:r w:rsidRPr="00833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№7, 15.3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1BA">
              <w:rPr>
                <w:rFonts w:ascii="Times New Roman" w:hAnsi="Times New Roman"/>
                <w:sz w:val="24"/>
                <w:szCs w:val="24"/>
              </w:rPr>
              <w:t>Самохвалова</w:t>
            </w:r>
            <w:proofErr w:type="spellEnd"/>
            <w:r w:rsidRPr="008331BA"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</w:tc>
      </w:tr>
      <w:tr w:rsidR="007649EB" w:rsidRPr="008331BA" w:rsidTr="00EE087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20.10.2017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Учителя русского языка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БНУ «ФИПИ», «Использование открытого банка оценочных средств по русскому языку для проведения процедур контроля и оценки на ступен</w:t>
            </w:r>
            <w:proofErr w:type="gramStart"/>
            <w:r w:rsidRPr="00833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ООО</w:t>
            </w:r>
            <w:proofErr w:type="gramEnd"/>
            <w:r w:rsidRPr="00833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№5, 14.0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Карельская С.Н.</w:t>
            </w:r>
          </w:p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Артемова Л.В.</w:t>
            </w:r>
          </w:p>
        </w:tc>
      </w:tr>
      <w:tr w:rsidR="007649EB" w:rsidRPr="008331BA" w:rsidTr="00EE087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23.10.2017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Учителя истории и обществознания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нализ результатов ГИА выпускников ООП ООО»,  ГАУ РК «ЦОКО» (</w:t>
            </w:r>
            <w:proofErr w:type="spellStart"/>
            <w:r w:rsidRPr="00833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мост</w:t>
            </w:r>
            <w:proofErr w:type="spellEnd"/>
            <w:r w:rsidRPr="00833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№7, 15.3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1BA">
              <w:rPr>
                <w:rFonts w:ascii="Times New Roman" w:hAnsi="Times New Roman"/>
                <w:sz w:val="24"/>
                <w:szCs w:val="24"/>
              </w:rPr>
              <w:t>Самохвалова</w:t>
            </w:r>
            <w:proofErr w:type="spellEnd"/>
            <w:r w:rsidRPr="008331BA"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</w:tc>
      </w:tr>
      <w:tr w:rsidR="007649EB" w:rsidRPr="008331BA" w:rsidTr="00EE087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26.10.2017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Учителя русского языка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нализ результатов ГИА выпускников ООП ООО»,  ГАУ РК «ЦОКО» (</w:t>
            </w:r>
            <w:proofErr w:type="spellStart"/>
            <w:r w:rsidRPr="00833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мост</w:t>
            </w:r>
            <w:proofErr w:type="spellEnd"/>
            <w:r w:rsidRPr="00833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№5, 15.3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Карельская С.Н.</w:t>
            </w:r>
          </w:p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Судник С.Н.</w:t>
            </w:r>
          </w:p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Артемова Л.В.</w:t>
            </w:r>
          </w:p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Широкая С.Н.</w:t>
            </w:r>
          </w:p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Кузина С.Н.</w:t>
            </w:r>
          </w:p>
        </w:tc>
      </w:tr>
      <w:tr w:rsidR="007649EB" w:rsidRPr="008331BA" w:rsidTr="00EE087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27.10.2017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Учителя физики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нализ результатов ГИА выпускников ООП ООО»,  ГАУ РК «ЦОКО» (</w:t>
            </w:r>
            <w:proofErr w:type="spellStart"/>
            <w:r w:rsidRPr="00833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мост</w:t>
            </w:r>
            <w:proofErr w:type="spellEnd"/>
            <w:r w:rsidRPr="00833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№4, 15.3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1BA">
              <w:rPr>
                <w:rFonts w:ascii="Times New Roman" w:hAnsi="Times New Roman"/>
                <w:sz w:val="24"/>
                <w:szCs w:val="24"/>
              </w:rPr>
              <w:t>Шалухина</w:t>
            </w:r>
            <w:proofErr w:type="spellEnd"/>
            <w:r w:rsidRPr="008331BA">
              <w:rPr>
                <w:rFonts w:ascii="Times New Roman" w:hAnsi="Times New Roman"/>
                <w:sz w:val="24"/>
                <w:szCs w:val="24"/>
              </w:rPr>
              <w:t xml:space="preserve"> У.И.</w:t>
            </w:r>
          </w:p>
        </w:tc>
      </w:tr>
      <w:tr w:rsidR="007649EB" w:rsidRPr="008331BA" w:rsidTr="00EE087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30.10.2017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Учителя географии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нализ результатов ГИА выпускников ООП ООО»,  ГАУ РК «ЦОКО» (</w:t>
            </w:r>
            <w:proofErr w:type="spellStart"/>
            <w:r w:rsidRPr="00833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мост</w:t>
            </w:r>
            <w:proofErr w:type="spellEnd"/>
            <w:r w:rsidRPr="00833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№4, 15.3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1BA">
              <w:rPr>
                <w:rFonts w:ascii="Times New Roman" w:hAnsi="Times New Roman"/>
                <w:sz w:val="24"/>
                <w:szCs w:val="24"/>
              </w:rPr>
              <w:t>Кашицкая</w:t>
            </w:r>
            <w:proofErr w:type="spellEnd"/>
            <w:r w:rsidRPr="008331BA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1BA">
              <w:rPr>
                <w:rFonts w:ascii="Times New Roman" w:hAnsi="Times New Roman"/>
                <w:sz w:val="24"/>
                <w:szCs w:val="24"/>
              </w:rPr>
              <w:t>Мурачинская</w:t>
            </w:r>
            <w:proofErr w:type="spellEnd"/>
            <w:r w:rsidRPr="008331BA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7649EB" w:rsidRPr="008331BA" w:rsidTr="00EE087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23.11.2017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ктуальные вопросы повышения качества лыжной подготовки учащихся в ОУ РК»</w:t>
            </w:r>
          </w:p>
          <w:p w:rsidR="007649EB" w:rsidRPr="008331BA" w:rsidRDefault="007649EB" w:rsidP="007649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</w:t>
            </w:r>
            <w:proofErr w:type="spellStart"/>
            <w:r w:rsidRPr="00833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мост</w:t>
            </w:r>
            <w:proofErr w:type="spellEnd"/>
            <w:r w:rsidRPr="00833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7649EB" w:rsidRPr="008331BA" w:rsidRDefault="007649EB" w:rsidP="007649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ДПО РК «КИРО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БОУ СОШ №6,</w:t>
            </w:r>
          </w:p>
          <w:p w:rsidR="007649EB" w:rsidRPr="008331BA" w:rsidRDefault="007649EB" w:rsidP="007649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1BA">
              <w:rPr>
                <w:rFonts w:ascii="Times New Roman" w:hAnsi="Times New Roman"/>
                <w:sz w:val="24"/>
                <w:szCs w:val="24"/>
              </w:rPr>
              <w:t>Майорихина</w:t>
            </w:r>
            <w:proofErr w:type="spellEnd"/>
            <w:r w:rsidRPr="008331BA"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1BA"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  <w:r w:rsidRPr="008331BA"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</w:tr>
      <w:tr w:rsidR="007649EB" w:rsidRPr="008331BA" w:rsidTr="00EE087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23.11.2017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Учителя математики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ь науки в </w:t>
            </w:r>
            <w:proofErr w:type="spellStart"/>
            <w:r w:rsidRPr="00833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ГУ</w:t>
            </w:r>
            <w:proofErr w:type="spellEnd"/>
          </w:p>
          <w:p w:rsidR="007649EB" w:rsidRPr="008331BA" w:rsidRDefault="007649EB" w:rsidP="007649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331BA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Практикум</w:t>
            </w:r>
            <w:proofErr w:type="spellEnd"/>
            <w:r w:rsidRPr="008331BA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8331BA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для</w:t>
            </w:r>
            <w:proofErr w:type="spellEnd"/>
            <w:r w:rsidRPr="008331BA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8331BA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учителей</w:t>
            </w:r>
            <w:proofErr w:type="spellEnd"/>
            <w:r w:rsidRPr="008331BA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8331BA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математики</w:t>
            </w:r>
            <w:proofErr w:type="spellEnd"/>
            <w:r w:rsidRPr="008331BA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 xml:space="preserve">: </w:t>
            </w:r>
            <w:proofErr w:type="spellStart"/>
            <w:r w:rsidRPr="008331BA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Задача</w:t>
            </w:r>
            <w:proofErr w:type="spellEnd"/>
            <w:r w:rsidRPr="008331BA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 xml:space="preserve"> №14 (</w:t>
            </w:r>
            <w:proofErr w:type="spellStart"/>
            <w:r w:rsidRPr="008331BA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профильный</w:t>
            </w:r>
            <w:proofErr w:type="spellEnd"/>
            <w:r w:rsidRPr="008331BA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 xml:space="preserve"> ЕГЭ), </w:t>
            </w:r>
            <w:proofErr w:type="spellStart"/>
            <w:r w:rsidRPr="008331BA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координатно</w:t>
            </w:r>
            <w:proofErr w:type="spellEnd"/>
            <w:r w:rsidRPr="008331BA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 xml:space="preserve"> – </w:t>
            </w:r>
            <w:proofErr w:type="spellStart"/>
            <w:r w:rsidRPr="008331BA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векторный</w:t>
            </w:r>
            <w:proofErr w:type="spellEnd"/>
            <w:r w:rsidRPr="008331BA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8331BA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метод</w:t>
            </w:r>
            <w:proofErr w:type="spellEnd"/>
            <w:r w:rsidRPr="008331BA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 xml:space="preserve">, С. И. </w:t>
            </w:r>
            <w:proofErr w:type="spellStart"/>
            <w:r w:rsidRPr="008331BA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Маркова</w:t>
            </w:r>
            <w:proofErr w:type="spellEnd"/>
            <w:r w:rsidRPr="008331BA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 xml:space="preserve">; </w:t>
            </w:r>
            <w:proofErr w:type="spellStart"/>
            <w:r w:rsidRPr="008331BA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ст</w:t>
            </w:r>
            <w:proofErr w:type="spellEnd"/>
            <w:r w:rsidRPr="008331BA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 xml:space="preserve">. </w:t>
            </w:r>
            <w:proofErr w:type="spellStart"/>
            <w:r w:rsidRPr="008331BA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преподаватель</w:t>
            </w:r>
            <w:proofErr w:type="spellEnd"/>
            <w:r w:rsidRPr="008331BA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8331BA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кафедры</w:t>
            </w:r>
            <w:proofErr w:type="spellEnd"/>
            <w:r w:rsidRPr="008331BA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8331BA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теории</w:t>
            </w:r>
            <w:proofErr w:type="spellEnd"/>
            <w:r w:rsidRPr="008331BA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8331BA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методики</w:t>
            </w:r>
            <w:proofErr w:type="spellEnd"/>
            <w:r w:rsidRPr="008331BA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8331BA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обучения</w:t>
            </w:r>
            <w:proofErr w:type="spellEnd"/>
            <w:r w:rsidRPr="008331BA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8331BA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математике</w:t>
            </w:r>
            <w:proofErr w:type="spellEnd"/>
            <w:r w:rsidRPr="008331BA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8331BA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информационно-коммуникационным</w:t>
            </w:r>
            <w:proofErr w:type="spellEnd"/>
            <w:r w:rsidRPr="008331BA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8331BA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технологиям</w:t>
            </w:r>
            <w:proofErr w:type="spellEnd"/>
            <w:r w:rsidRPr="008331BA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 xml:space="preserve"> в </w:t>
            </w:r>
            <w:proofErr w:type="spellStart"/>
            <w:r w:rsidRPr="008331BA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>образовании</w:t>
            </w:r>
            <w:proofErr w:type="spellEnd"/>
            <w:r w:rsidRPr="008331BA"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  <w:t xml:space="preserve"> ИМИТ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 п. Надвоицы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Позняк Н.В.</w:t>
            </w:r>
          </w:p>
        </w:tc>
      </w:tr>
      <w:tr w:rsidR="007649EB" w:rsidRPr="008331BA" w:rsidTr="00EE087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22.12.2017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Педагоги ОУ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открытых дверей</w:t>
            </w:r>
          </w:p>
          <w:p w:rsidR="007649EB" w:rsidRPr="008331BA" w:rsidRDefault="007649EB" w:rsidP="007649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одержание и методика преподавания в условиях реализации ФГОС»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3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п</w:t>
            </w:r>
            <w:proofErr w:type="gramStart"/>
            <w:r w:rsidRPr="00833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833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ный порог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1BA">
              <w:rPr>
                <w:rFonts w:ascii="Times New Roman" w:hAnsi="Times New Roman"/>
                <w:sz w:val="24"/>
                <w:szCs w:val="24"/>
              </w:rPr>
              <w:t>Мурачинская</w:t>
            </w:r>
            <w:proofErr w:type="spellEnd"/>
            <w:r w:rsidRPr="008331BA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1BA">
              <w:rPr>
                <w:rFonts w:ascii="Times New Roman" w:hAnsi="Times New Roman"/>
                <w:sz w:val="24"/>
                <w:szCs w:val="24"/>
              </w:rPr>
              <w:t>Колковская</w:t>
            </w:r>
            <w:proofErr w:type="spellEnd"/>
            <w:r w:rsidRPr="008331BA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7649EB" w:rsidRPr="008331BA" w:rsidTr="00EE087F"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ВЕБИНАРЫ</w:t>
            </w:r>
          </w:p>
        </w:tc>
      </w:tr>
      <w:tr w:rsidR="007649EB" w:rsidRPr="008331BA" w:rsidTr="00EE087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04.01.2017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Учителя ОУ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«Создание персонального сайта учителя и использование его в работе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Проект «</w:t>
            </w:r>
            <w:proofErr w:type="spellStart"/>
            <w:r w:rsidRPr="008331BA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8331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Позняк Н.В.</w:t>
            </w:r>
          </w:p>
        </w:tc>
      </w:tr>
      <w:tr w:rsidR="007649EB" w:rsidRPr="008331BA" w:rsidTr="00EE087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04.01.2017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Учителя ОУ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«Профилактика эмоционального выгорания педагога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Проект «</w:t>
            </w:r>
            <w:proofErr w:type="spellStart"/>
            <w:r w:rsidRPr="008331BA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8331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Позняк Н.В.</w:t>
            </w:r>
          </w:p>
        </w:tc>
      </w:tr>
      <w:tr w:rsidR="007649EB" w:rsidRPr="008331BA" w:rsidTr="00EE087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21.01.2017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Учителя ОУ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«Новый профессиональный стандарт педагога как ресурс развития профессиональной компетенции педагогических работников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Проект «</w:t>
            </w:r>
            <w:proofErr w:type="spellStart"/>
            <w:r w:rsidRPr="008331BA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8331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Позняк Н.В.</w:t>
            </w:r>
          </w:p>
        </w:tc>
      </w:tr>
      <w:tr w:rsidR="007649EB" w:rsidRPr="008331BA" w:rsidTr="00EE087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21.01.2017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Учителя ОУ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«Подростковая лень: причины, способы борьбы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Проект «</w:t>
            </w:r>
            <w:proofErr w:type="spellStart"/>
            <w:r w:rsidRPr="008331BA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8331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Позняк Н.В.</w:t>
            </w:r>
          </w:p>
        </w:tc>
      </w:tr>
      <w:tr w:rsidR="007649EB" w:rsidRPr="008331BA" w:rsidTr="00EE087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21.01.2017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Учителя ОУ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331BA">
              <w:rPr>
                <w:rFonts w:ascii="Times New Roman" w:hAnsi="Times New Roman"/>
                <w:sz w:val="24"/>
                <w:szCs w:val="24"/>
              </w:rPr>
              <w:t>Девиантное</w:t>
            </w:r>
            <w:proofErr w:type="spellEnd"/>
            <w:r w:rsidRPr="008331BA">
              <w:rPr>
                <w:rFonts w:ascii="Times New Roman" w:hAnsi="Times New Roman"/>
                <w:sz w:val="24"/>
                <w:szCs w:val="24"/>
              </w:rPr>
              <w:t xml:space="preserve"> поведение учащихся: причины, признаки, организация работы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Проект «</w:t>
            </w:r>
            <w:proofErr w:type="spellStart"/>
            <w:r w:rsidRPr="008331BA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8331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Позняк Н.В.</w:t>
            </w:r>
          </w:p>
        </w:tc>
      </w:tr>
      <w:tr w:rsidR="007649EB" w:rsidRPr="008331BA" w:rsidTr="00EE087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31.01.2016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Учителя ОУ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«Рефлексия как обязательный этап урока в условиях реализации ФГОС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Проект «</w:t>
            </w:r>
            <w:proofErr w:type="spellStart"/>
            <w:r w:rsidRPr="008331BA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8331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Позняк Н.В.</w:t>
            </w:r>
          </w:p>
        </w:tc>
      </w:tr>
      <w:tr w:rsidR="007649EB" w:rsidRPr="008331BA" w:rsidTr="00EE087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16.02.2017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Учителя ОУ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«Эффективный урок: слагаемые успеха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Проект «</w:t>
            </w:r>
            <w:proofErr w:type="spellStart"/>
            <w:r w:rsidRPr="008331BA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8331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Позняк Н.В.</w:t>
            </w:r>
          </w:p>
        </w:tc>
      </w:tr>
      <w:tr w:rsidR="007649EB" w:rsidRPr="008331BA" w:rsidTr="00EE087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28.02.2017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Учителя ОУ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«Организация работы с одаренными детьми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Проект «</w:t>
            </w:r>
            <w:proofErr w:type="spellStart"/>
            <w:r w:rsidRPr="008331BA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8331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Позняк Н.В.</w:t>
            </w:r>
          </w:p>
        </w:tc>
      </w:tr>
      <w:tr w:rsidR="007649EB" w:rsidRPr="008331BA" w:rsidTr="00EE087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13.03.2017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Учителя ОУ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«Педагогические конфликты и способы их разрешения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Проект «</w:t>
            </w:r>
            <w:proofErr w:type="spellStart"/>
            <w:r w:rsidRPr="008331BA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8331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Позняк Н.В.</w:t>
            </w:r>
          </w:p>
        </w:tc>
      </w:tr>
      <w:tr w:rsidR="007649EB" w:rsidRPr="008331BA" w:rsidTr="00EE087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13.03.2017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Учителя ОУ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«Рефлексия как обязательный этап урока или мероприятия в условиях реализации ФГОС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Проект «</w:t>
            </w:r>
            <w:proofErr w:type="spellStart"/>
            <w:r w:rsidRPr="008331BA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8331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Позняк Н.В.</w:t>
            </w:r>
          </w:p>
        </w:tc>
      </w:tr>
      <w:tr w:rsidR="007649EB" w:rsidRPr="008331BA" w:rsidTr="00EE087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13.03.2017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Учителя ОУ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«Учимся создавать бесконфликтную среду: психология критика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Проект «</w:t>
            </w:r>
            <w:proofErr w:type="spellStart"/>
            <w:r w:rsidRPr="008331BA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8331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Позняк Н.В.</w:t>
            </w:r>
          </w:p>
        </w:tc>
      </w:tr>
      <w:tr w:rsidR="007649EB" w:rsidRPr="008331BA" w:rsidTr="00EE087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20.03.2017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Учителя ОУ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«Использование технологии развития критического мышления на уроках русского языка в 5-6 классах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1BA">
              <w:rPr>
                <w:rFonts w:ascii="Times New Roman" w:hAnsi="Times New Roman"/>
                <w:sz w:val="24"/>
                <w:szCs w:val="24"/>
              </w:rPr>
              <w:t>Завуч</w:t>
            </w:r>
            <w:proofErr w:type="gramStart"/>
            <w:r w:rsidRPr="008331BA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8331BA">
              <w:rPr>
                <w:rFonts w:ascii="Times New Roman" w:hAnsi="Times New Roman"/>
                <w:sz w:val="24"/>
                <w:szCs w:val="24"/>
              </w:rPr>
              <w:t>нфо</w:t>
            </w:r>
            <w:proofErr w:type="spellEnd"/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Карельская С.Н.</w:t>
            </w:r>
          </w:p>
        </w:tc>
      </w:tr>
      <w:tr w:rsidR="007649EB" w:rsidRPr="008331BA" w:rsidTr="00EE087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28.03.2017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Учителя ОУ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 xml:space="preserve">«Роль педагога в формировании личности ребенка: развитие позитивной </w:t>
            </w:r>
            <w:proofErr w:type="gramStart"/>
            <w:r w:rsidRPr="008331BA">
              <w:rPr>
                <w:rFonts w:ascii="Times New Roman" w:hAnsi="Times New Roman"/>
                <w:sz w:val="24"/>
                <w:szCs w:val="24"/>
              </w:rPr>
              <w:t>Я-концепции</w:t>
            </w:r>
            <w:proofErr w:type="gramEnd"/>
            <w:r w:rsidRPr="008331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Проект «</w:t>
            </w:r>
            <w:proofErr w:type="spellStart"/>
            <w:r w:rsidRPr="008331BA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8331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Позняк Н.В.</w:t>
            </w:r>
          </w:p>
        </w:tc>
      </w:tr>
      <w:tr w:rsidR="007649EB" w:rsidRPr="008331BA" w:rsidTr="00EE087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01.04.2017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Учителя ОУ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«Дистанционные олимпиады как форма учебной деятельности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Проект «</w:t>
            </w:r>
            <w:proofErr w:type="spellStart"/>
            <w:r w:rsidRPr="008331BA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8331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Позняк Н.В.</w:t>
            </w:r>
          </w:p>
        </w:tc>
      </w:tr>
      <w:tr w:rsidR="007649EB" w:rsidRPr="008331BA" w:rsidTr="00EE087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06.04.2017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Учителя ОУ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«Сочинение 15.3 на ОГЭ: специфика подготовки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АНО ЦНОКО и ОА «Легион»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Карельская С.Н.</w:t>
            </w:r>
          </w:p>
        </w:tc>
      </w:tr>
      <w:tr w:rsidR="007649EB" w:rsidRPr="008331BA" w:rsidTr="00EE087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07.04.2017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Учителя ОУ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 xml:space="preserve">«Результативные родительские собрания с помощью </w:t>
            </w:r>
            <w:proofErr w:type="spellStart"/>
            <w:r w:rsidRPr="008331BA">
              <w:rPr>
                <w:rFonts w:ascii="Times New Roman" w:hAnsi="Times New Roman"/>
                <w:sz w:val="24"/>
                <w:szCs w:val="24"/>
              </w:rPr>
              <w:t>коучингового</w:t>
            </w:r>
            <w:proofErr w:type="spellEnd"/>
            <w:r w:rsidRPr="008331BA">
              <w:rPr>
                <w:rFonts w:ascii="Times New Roman" w:hAnsi="Times New Roman"/>
                <w:sz w:val="24"/>
                <w:szCs w:val="24"/>
              </w:rPr>
              <w:t xml:space="preserve"> подхода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331BA">
              <w:rPr>
                <w:rFonts w:ascii="Times New Roman" w:hAnsi="Times New Roman"/>
                <w:sz w:val="24"/>
                <w:szCs w:val="24"/>
              </w:rPr>
              <w:t>Фоксфорд</w:t>
            </w:r>
            <w:proofErr w:type="spellEnd"/>
            <w:r w:rsidRPr="008331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B" w:rsidRPr="008331BA" w:rsidRDefault="007649EB" w:rsidP="007649EB">
            <w:pPr>
              <w:rPr>
                <w:rFonts w:ascii="Times New Roman" w:hAnsi="Times New Roman"/>
                <w:sz w:val="24"/>
                <w:szCs w:val="24"/>
              </w:rPr>
            </w:pPr>
            <w:r w:rsidRPr="008331BA">
              <w:rPr>
                <w:rFonts w:ascii="Times New Roman" w:hAnsi="Times New Roman"/>
                <w:sz w:val="24"/>
                <w:szCs w:val="24"/>
              </w:rPr>
              <w:t>Карельская С.Н.</w:t>
            </w:r>
          </w:p>
        </w:tc>
      </w:tr>
    </w:tbl>
    <w:p w:rsidR="007649EB" w:rsidRPr="008331BA" w:rsidRDefault="007649EB" w:rsidP="00E50A91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50A91" w:rsidRPr="008331BA" w:rsidRDefault="00E50A91" w:rsidP="00E50A91">
      <w:pPr>
        <w:spacing w:after="160" w:line="256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3384C" w:rsidRPr="008331BA" w:rsidRDefault="00B3384C" w:rsidP="000E3F30">
      <w:pPr>
        <w:spacing w:after="160" w:line="256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</w:p>
    <w:p w:rsidR="003560AB" w:rsidRPr="008331BA" w:rsidRDefault="000E3F30" w:rsidP="003560AB">
      <w:pPr>
        <w:spacing w:after="160" w:line="25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331BA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10. </w:t>
      </w:r>
      <w:r w:rsidR="003560AB" w:rsidRPr="008331BA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Укрепление материально-технической базы за 2017 год</w:t>
      </w:r>
    </w:p>
    <w:p w:rsidR="003560AB" w:rsidRPr="008331BA" w:rsidRDefault="003560AB" w:rsidP="003560AB">
      <w:pPr>
        <w:spacing w:after="160" w:line="25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31BA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Отремонтировано:</w:t>
      </w: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3560AB" w:rsidRPr="008331BA" w:rsidRDefault="003560AB" w:rsidP="003560AB">
      <w:pPr>
        <w:numPr>
          <w:ilvl w:val="0"/>
          <w:numId w:val="13"/>
        </w:numPr>
        <w:spacing w:after="160" w:line="256" w:lineRule="auto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сметический ремонт рекреаций, </w:t>
      </w:r>
      <w:proofErr w:type="spellStart"/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б</w:t>
      </w:r>
      <w:proofErr w:type="spellEnd"/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. 27;</w:t>
      </w:r>
    </w:p>
    <w:p w:rsidR="003560AB" w:rsidRPr="008331BA" w:rsidRDefault="003560AB" w:rsidP="003560AB">
      <w:pPr>
        <w:numPr>
          <w:ilvl w:val="0"/>
          <w:numId w:val="13"/>
        </w:numPr>
        <w:spacing w:after="160" w:line="256" w:lineRule="auto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уалет мальчиков на 2 этаже, с заменой сантехники;</w:t>
      </w:r>
    </w:p>
    <w:p w:rsidR="003560AB" w:rsidRPr="008331BA" w:rsidRDefault="003560AB" w:rsidP="003560AB">
      <w:pPr>
        <w:numPr>
          <w:ilvl w:val="0"/>
          <w:numId w:val="13"/>
        </w:numPr>
        <w:spacing w:after="160" w:line="256" w:lineRule="auto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окрашены полы в каб.1,2,3,4</w:t>
      </w:r>
    </w:p>
    <w:p w:rsidR="003560AB" w:rsidRPr="008331BA" w:rsidRDefault="003560AB" w:rsidP="003560AB">
      <w:pPr>
        <w:spacing w:after="160" w:line="256" w:lineRule="auto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8331BA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Приобретено:</w:t>
      </w:r>
    </w:p>
    <w:p w:rsidR="003560AB" w:rsidRPr="008331BA" w:rsidRDefault="003560AB" w:rsidP="003560AB">
      <w:pPr>
        <w:numPr>
          <w:ilvl w:val="0"/>
          <w:numId w:val="14"/>
        </w:numPr>
        <w:spacing w:after="160" w:line="25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ики на сумму 870.330  руб.</w:t>
      </w:r>
    </w:p>
    <w:p w:rsidR="003560AB" w:rsidRPr="008331BA" w:rsidRDefault="003560AB" w:rsidP="003560AB">
      <w:pPr>
        <w:numPr>
          <w:ilvl w:val="0"/>
          <w:numId w:val="14"/>
        </w:numPr>
        <w:spacing w:after="160" w:line="25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бель для кабинетов– </w:t>
      </w:r>
      <w:r w:rsidR="008E2A34"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275</w:t>
      </w: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8E2A34"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728</w:t>
      </w: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уб.</w:t>
      </w:r>
      <w:r w:rsidR="008E2A34"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68коп.</w:t>
      </w:r>
    </w:p>
    <w:p w:rsidR="003560AB" w:rsidRPr="008331BA" w:rsidRDefault="003560AB" w:rsidP="003560AB">
      <w:pPr>
        <w:numPr>
          <w:ilvl w:val="0"/>
          <w:numId w:val="14"/>
        </w:numPr>
        <w:spacing w:after="160" w:line="25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вейные машины для кабинета технологии – 79.</w:t>
      </w:r>
      <w:r w:rsidR="008E2A34"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00 руб.</w:t>
      </w:r>
    </w:p>
    <w:p w:rsidR="003560AB" w:rsidRPr="008331BA" w:rsidRDefault="003560AB" w:rsidP="003560AB">
      <w:pPr>
        <w:numPr>
          <w:ilvl w:val="0"/>
          <w:numId w:val="14"/>
        </w:numPr>
        <w:spacing w:after="160" w:line="25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мпьютерное оборудование – </w:t>
      </w:r>
      <w:r w:rsidR="00472A1D"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88.660 </w:t>
      </w: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б.</w:t>
      </w:r>
    </w:p>
    <w:p w:rsidR="00472A1D" w:rsidRPr="008331BA" w:rsidRDefault="00472A1D" w:rsidP="003560AB">
      <w:pPr>
        <w:numPr>
          <w:ilvl w:val="0"/>
          <w:numId w:val="14"/>
        </w:numPr>
        <w:spacing w:after="160" w:line="25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31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ФУ, проекторы – 117.812 руб.</w:t>
      </w:r>
    </w:p>
    <w:p w:rsidR="003560AB" w:rsidRPr="008331BA" w:rsidRDefault="003560AB" w:rsidP="003560AB">
      <w:pPr>
        <w:spacing w:after="160" w:line="256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560AB" w:rsidRPr="008331BA" w:rsidRDefault="000E3F30" w:rsidP="000E3F30">
      <w:pPr>
        <w:spacing w:after="160" w:line="25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8331BA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11. </w:t>
      </w:r>
      <w:r w:rsidR="00472A1D" w:rsidRPr="008331BA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Задачи МКОУ СОШ №4 г</w:t>
      </w:r>
      <w:proofErr w:type="gramStart"/>
      <w:r w:rsidR="00472A1D" w:rsidRPr="008331BA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.С</w:t>
      </w:r>
      <w:proofErr w:type="gramEnd"/>
      <w:r w:rsidR="00472A1D" w:rsidRPr="008331BA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егежи на 2018 год:</w:t>
      </w:r>
    </w:p>
    <w:p w:rsidR="00472A1D" w:rsidRPr="008331BA" w:rsidRDefault="00472A1D" w:rsidP="00472A1D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331BA">
        <w:rPr>
          <w:rFonts w:ascii="Times New Roman" w:hAnsi="Times New Roman" w:cs="Times New Roman"/>
          <w:sz w:val="24"/>
          <w:szCs w:val="24"/>
        </w:rPr>
        <w:t>Продолжить системную работу по основным направлениям образовательного процесса, направленную на повышение качества образования на основе обновления содержания образования, внедрения новых педагогических технологий, ведения проектной и исследовательской деятельности, повышения профессиональной компетенции педагогических работников ОУ.</w:t>
      </w:r>
    </w:p>
    <w:p w:rsidR="00472A1D" w:rsidRPr="008331BA" w:rsidRDefault="00472A1D" w:rsidP="00472A1D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331BA">
        <w:rPr>
          <w:rFonts w:ascii="Times New Roman" w:hAnsi="Times New Roman" w:cs="Times New Roman"/>
          <w:sz w:val="24"/>
          <w:szCs w:val="24"/>
        </w:rPr>
        <w:t xml:space="preserve">Формировать творческую, развивающую среду с применением </w:t>
      </w:r>
      <w:proofErr w:type="spellStart"/>
      <w:r w:rsidRPr="008331BA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8331BA">
        <w:rPr>
          <w:rFonts w:ascii="Times New Roman" w:hAnsi="Times New Roman" w:cs="Times New Roman"/>
          <w:sz w:val="24"/>
          <w:szCs w:val="24"/>
        </w:rPr>
        <w:t xml:space="preserve"> технологий для обучения и социальной адаптации учащихся с ОВЗ.</w:t>
      </w:r>
    </w:p>
    <w:p w:rsidR="00472A1D" w:rsidRPr="008331BA" w:rsidRDefault="00472A1D" w:rsidP="00472A1D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331BA">
        <w:rPr>
          <w:rFonts w:ascii="Times New Roman" w:hAnsi="Times New Roman" w:cs="Times New Roman"/>
          <w:sz w:val="24"/>
          <w:szCs w:val="24"/>
        </w:rPr>
        <w:t xml:space="preserve">Обеспечить качественную подготовку выпускников 9-х и </w:t>
      </w:r>
      <w:proofErr w:type="gramStart"/>
      <w:r w:rsidRPr="008331BA">
        <w:rPr>
          <w:rFonts w:ascii="Times New Roman" w:hAnsi="Times New Roman" w:cs="Times New Roman"/>
          <w:sz w:val="24"/>
          <w:szCs w:val="24"/>
        </w:rPr>
        <w:t>11</w:t>
      </w:r>
      <w:proofErr w:type="gramEnd"/>
      <w:r w:rsidRPr="008331BA">
        <w:rPr>
          <w:rFonts w:ascii="Times New Roman" w:hAnsi="Times New Roman" w:cs="Times New Roman"/>
          <w:sz w:val="24"/>
          <w:szCs w:val="24"/>
        </w:rPr>
        <w:t xml:space="preserve"> а классов к ГИА – 2018.</w:t>
      </w:r>
    </w:p>
    <w:p w:rsidR="00472A1D" w:rsidRPr="008331BA" w:rsidRDefault="00472A1D" w:rsidP="00472A1D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331BA">
        <w:rPr>
          <w:rFonts w:ascii="Times New Roman" w:hAnsi="Times New Roman" w:cs="Times New Roman"/>
          <w:sz w:val="24"/>
          <w:szCs w:val="24"/>
        </w:rPr>
        <w:t xml:space="preserve"> Продолжить работу по выявлению и педагогическому сопровождению одаренных и талантливых детей.</w:t>
      </w:r>
    </w:p>
    <w:p w:rsidR="00472A1D" w:rsidRPr="008331BA" w:rsidRDefault="00472A1D" w:rsidP="00472A1D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331BA">
        <w:rPr>
          <w:rFonts w:ascii="Times New Roman" w:hAnsi="Times New Roman" w:cs="Times New Roman"/>
          <w:sz w:val="24"/>
          <w:szCs w:val="24"/>
        </w:rPr>
        <w:t xml:space="preserve">Продолжить внедрение и реализацию </w:t>
      </w:r>
      <w:r w:rsidR="003630DD" w:rsidRPr="008331BA">
        <w:rPr>
          <w:rFonts w:ascii="Times New Roman" w:hAnsi="Times New Roman" w:cs="Times New Roman"/>
          <w:sz w:val="24"/>
          <w:szCs w:val="24"/>
        </w:rPr>
        <w:t xml:space="preserve">ФГОС 1-4 </w:t>
      </w:r>
      <w:proofErr w:type="gramStart"/>
      <w:r w:rsidR="003630DD" w:rsidRPr="008331BA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="003630DD" w:rsidRPr="008331BA">
        <w:rPr>
          <w:rFonts w:ascii="Times New Roman" w:hAnsi="Times New Roman" w:cs="Times New Roman"/>
          <w:sz w:val="24"/>
          <w:szCs w:val="24"/>
        </w:rPr>
        <w:t>, 5-8 классах.</w:t>
      </w:r>
    </w:p>
    <w:p w:rsidR="003560AB" w:rsidRPr="008331BA" w:rsidRDefault="003560AB" w:rsidP="003560AB">
      <w:pPr>
        <w:spacing w:after="160" w:line="25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60AB" w:rsidRPr="008331BA" w:rsidRDefault="003560AB" w:rsidP="003560AB">
      <w:pPr>
        <w:spacing w:after="160" w:line="256" w:lineRule="auto"/>
        <w:rPr>
          <w:rFonts w:eastAsiaTheme="minorEastAsia"/>
          <w:sz w:val="24"/>
          <w:szCs w:val="24"/>
          <w:lang w:eastAsia="ru-RU"/>
        </w:rPr>
      </w:pPr>
    </w:p>
    <w:p w:rsidR="003560AB" w:rsidRPr="008331BA" w:rsidRDefault="003560AB" w:rsidP="003560AB">
      <w:pPr>
        <w:spacing w:after="160" w:line="256" w:lineRule="auto"/>
        <w:rPr>
          <w:rFonts w:eastAsiaTheme="minorEastAsia"/>
          <w:sz w:val="24"/>
          <w:szCs w:val="24"/>
          <w:lang w:eastAsia="ru-RU"/>
        </w:rPr>
      </w:pPr>
    </w:p>
    <w:p w:rsidR="003560AB" w:rsidRPr="008331BA" w:rsidRDefault="003560AB" w:rsidP="003560AB">
      <w:pPr>
        <w:spacing w:after="160" w:line="256" w:lineRule="auto"/>
        <w:ind w:right="142"/>
        <w:rPr>
          <w:rFonts w:eastAsiaTheme="minorEastAsia"/>
          <w:sz w:val="24"/>
          <w:szCs w:val="24"/>
          <w:lang w:eastAsia="ru-RU"/>
        </w:rPr>
      </w:pPr>
    </w:p>
    <w:p w:rsidR="0098144A" w:rsidRPr="008331BA" w:rsidRDefault="0098144A">
      <w:pPr>
        <w:rPr>
          <w:sz w:val="24"/>
          <w:szCs w:val="24"/>
        </w:rPr>
      </w:pPr>
    </w:p>
    <w:sectPr w:rsidR="0098144A" w:rsidRPr="008331BA" w:rsidSect="003560A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E5E88"/>
    <w:multiLevelType w:val="hybridMultilevel"/>
    <w:tmpl w:val="3C260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84E77"/>
    <w:multiLevelType w:val="hybridMultilevel"/>
    <w:tmpl w:val="CCE4E14A"/>
    <w:lvl w:ilvl="0" w:tplc="6AA0E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BDA95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EF299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08E51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6A0486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BCEF8F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8A42C8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EDD466E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68838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>
    <w:nsid w:val="09594E84"/>
    <w:multiLevelType w:val="hybridMultilevel"/>
    <w:tmpl w:val="B6B6F000"/>
    <w:lvl w:ilvl="0" w:tplc="BEBA77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A2729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A67F6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98D8F4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AE67BC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006CD2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2F590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AC3378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0A8ABE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DE1CEA"/>
    <w:multiLevelType w:val="hybridMultilevel"/>
    <w:tmpl w:val="684EE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655F2"/>
    <w:multiLevelType w:val="hybridMultilevel"/>
    <w:tmpl w:val="3D066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974D0"/>
    <w:multiLevelType w:val="hybridMultilevel"/>
    <w:tmpl w:val="8BF0E960"/>
    <w:lvl w:ilvl="0" w:tplc="0F62A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BE74B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887C4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76005E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9C2FA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B0AFC6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F204E2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1CA656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F64C14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C70DAB"/>
    <w:multiLevelType w:val="hybridMultilevel"/>
    <w:tmpl w:val="03845594"/>
    <w:lvl w:ilvl="0" w:tplc="A6A697A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3EEB3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669EB4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A6ADB8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52F9A8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DA4048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2CE7DC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EEBF38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D47D1C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026ECF"/>
    <w:multiLevelType w:val="hybridMultilevel"/>
    <w:tmpl w:val="684EE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94436"/>
    <w:multiLevelType w:val="hybridMultilevel"/>
    <w:tmpl w:val="684EE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E5DB6"/>
    <w:multiLevelType w:val="hybridMultilevel"/>
    <w:tmpl w:val="684EE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9546D"/>
    <w:multiLevelType w:val="hybridMultilevel"/>
    <w:tmpl w:val="684EE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60B7A"/>
    <w:multiLevelType w:val="hybridMultilevel"/>
    <w:tmpl w:val="0BF8AD64"/>
    <w:lvl w:ilvl="0" w:tplc="0F62A2B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FBB5D9D"/>
    <w:multiLevelType w:val="hybridMultilevel"/>
    <w:tmpl w:val="A4B8D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0E38F9"/>
    <w:multiLevelType w:val="hybridMultilevel"/>
    <w:tmpl w:val="684EE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64270"/>
    <w:multiLevelType w:val="hybridMultilevel"/>
    <w:tmpl w:val="684EE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87EDA"/>
    <w:multiLevelType w:val="hybridMultilevel"/>
    <w:tmpl w:val="8320D9CE"/>
    <w:lvl w:ilvl="0" w:tplc="732E408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40B3A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BEAF0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003E8C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DCBCD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6CD57A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5C874E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18A2C2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12FA54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F55E06"/>
    <w:multiLevelType w:val="hybridMultilevel"/>
    <w:tmpl w:val="684EE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F5E10"/>
    <w:multiLevelType w:val="hybridMultilevel"/>
    <w:tmpl w:val="3D066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A72B16"/>
    <w:multiLevelType w:val="hybridMultilevel"/>
    <w:tmpl w:val="684EE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5F380F"/>
    <w:multiLevelType w:val="hybridMultilevel"/>
    <w:tmpl w:val="684EE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F4214C"/>
    <w:multiLevelType w:val="hybridMultilevel"/>
    <w:tmpl w:val="684EE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F63BE"/>
    <w:multiLevelType w:val="hybridMultilevel"/>
    <w:tmpl w:val="684EE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066043"/>
    <w:multiLevelType w:val="hybridMultilevel"/>
    <w:tmpl w:val="684EE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16541"/>
    <w:multiLevelType w:val="hybridMultilevel"/>
    <w:tmpl w:val="26FAC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661A8"/>
    <w:multiLevelType w:val="hybridMultilevel"/>
    <w:tmpl w:val="61EADDE0"/>
    <w:lvl w:ilvl="0" w:tplc="5A70E1B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CA6B9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E2B4E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BC6E50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7C01E0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AAAF90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AAF352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A8EBCC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DCAE6C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1E6528"/>
    <w:multiLevelType w:val="hybridMultilevel"/>
    <w:tmpl w:val="F3F0EED8"/>
    <w:lvl w:ilvl="0" w:tplc="81FE5264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221AAD3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D8FEDC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3CFE10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FEC470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469822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40447E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E2DF48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465C2C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DD1409"/>
    <w:multiLevelType w:val="hybridMultilevel"/>
    <w:tmpl w:val="C99E3EA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BE36FED"/>
    <w:multiLevelType w:val="hybridMultilevel"/>
    <w:tmpl w:val="684EE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CA089C"/>
    <w:multiLevelType w:val="hybridMultilevel"/>
    <w:tmpl w:val="C3E254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0F84E36"/>
    <w:multiLevelType w:val="hybridMultilevel"/>
    <w:tmpl w:val="684EE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0D6195"/>
    <w:multiLevelType w:val="hybridMultilevel"/>
    <w:tmpl w:val="A0DECBA6"/>
    <w:lvl w:ilvl="0" w:tplc="2F9243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B8ABE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182A3C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20FF4A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6679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B6F976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521C5C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9C5EC6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028F5E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140588"/>
    <w:multiLevelType w:val="hybridMultilevel"/>
    <w:tmpl w:val="684EE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15170C"/>
    <w:multiLevelType w:val="hybridMultilevel"/>
    <w:tmpl w:val="684EE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9E56B5"/>
    <w:multiLevelType w:val="hybridMultilevel"/>
    <w:tmpl w:val="918AC220"/>
    <w:lvl w:ilvl="0" w:tplc="D25E20B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91AB6A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9CD55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FC444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24110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FAD202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2C6B98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E20A88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163E46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A02DE8"/>
    <w:multiLevelType w:val="hybridMultilevel"/>
    <w:tmpl w:val="684EE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2E4384"/>
    <w:multiLevelType w:val="hybridMultilevel"/>
    <w:tmpl w:val="9E081364"/>
    <w:lvl w:ilvl="0" w:tplc="61FA343E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B8E26E8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E269D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C21F62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AAC6EC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3433B4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20C410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FED3B6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74A2F8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875F0D"/>
    <w:multiLevelType w:val="hybridMultilevel"/>
    <w:tmpl w:val="621C62C6"/>
    <w:lvl w:ilvl="0" w:tplc="BAAE41A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986C6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6666D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90D0F4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20FC4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126ADC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1CCB8A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0EF2C4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32843C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4"/>
  </w:num>
  <w:num w:numId="3">
    <w:abstractNumId w:val="2"/>
  </w:num>
  <w:num w:numId="4">
    <w:abstractNumId w:val="30"/>
  </w:num>
  <w:num w:numId="5">
    <w:abstractNumId w:val="12"/>
  </w:num>
  <w:num w:numId="6">
    <w:abstractNumId w:val="1"/>
  </w:num>
  <w:num w:numId="7">
    <w:abstractNumId w:val="5"/>
  </w:num>
  <w:num w:numId="8">
    <w:abstractNumId w:val="28"/>
  </w:num>
  <w:num w:numId="9">
    <w:abstractNumId w:val="11"/>
  </w:num>
  <w:num w:numId="10">
    <w:abstractNumId w:val="36"/>
  </w:num>
  <w:num w:numId="11">
    <w:abstractNumId w:val="15"/>
  </w:num>
  <w:num w:numId="12">
    <w:abstractNumId w:val="6"/>
  </w:num>
  <w:num w:numId="13">
    <w:abstractNumId w:val="35"/>
  </w:num>
  <w:num w:numId="14">
    <w:abstractNumId w:val="25"/>
  </w:num>
  <w:num w:numId="15">
    <w:abstractNumId w:val="17"/>
  </w:num>
  <w:num w:numId="16">
    <w:abstractNumId w:val="4"/>
  </w:num>
  <w:num w:numId="17">
    <w:abstractNumId w:val="26"/>
  </w:num>
  <w:num w:numId="18">
    <w:abstractNumId w:val="23"/>
  </w:num>
  <w:num w:numId="19">
    <w:abstractNumId w:val="0"/>
  </w:num>
  <w:num w:numId="20">
    <w:abstractNumId w:val="22"/>
  </w:num>
  <w:num w:numId="21">
    <w:abstractNumId w:val="10"/>
  </w:num>
  <w:num w:numId="22">
    <w:abstractNumId w:val="20"/>
  </w:num>
  <w:num w:numId="23">
    <w:abstractNumId w:val="8"/>
  </w:num>
  <w:num w:numId="24">
    <w:abstractNumId w:val="7"/>
  </w:num>
  <w:num w:numId="25">
    <w:abstractNumId w:val="21"/>
  </w:num>
  <w:num w:numId="26">
    <w:abstractNumId w:val="14"/>
  </w:num>
  <w:num w:numId="27">
    <w:abstractNumId w:val="3"/>
  </w:num>
  <w:num w:numId="28">
    <w:abstractNumId w:val="31"/>
  </w:num>
  <w:num w:numId="29">
    <w:abstractNumId w:val="27"/>
  </w:num>
  <w:num w:numId="30">
    <w:abstractNumId w:val="13"/>
  </w:num>
  <w:num w:numId="31">
    <w:abstractNumId w:val="29"/>
  </w:num>
  <w:num w:numId="32">
    <w:abstractNumId w:val="18"/>
  </w:num>
  <w:num w:numId="33">
    <w:abstractNumId w:val="16"/>
  </w:num>
  <w:num w:numId="34">
    <w:abstractNumId w:val="19"/>
  </w:num>
  <w:num w:numId="35">
    <w:abstractNumId w:val="9"/>
  </w:num>
  <w:num w:numId="36">
    <w:abstractNumId w:val="32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60AB"/>
    <w:rsid w:val="00034441"/>
    <w:rsid w:val="00043950"/>
    <w:rsid w:val="000A7D67"/>
    <w:rsid w:val="000E3F30"/>
    <w:rsid w:val="00126583"/>
    <w:rsid w:val="0017711F"/>
    <w:rsid w:val="00184268"/>
    <w:rsid w:val="001A7479"/>
    <w:rsid w:val="001B45E1"/>
    <w:rsid w:val="001F7E91"/>
    <w:rsid w:val="00247F1C"/>
    <w:rsid w:val="00255E7D"/>
    <w:rsid w:val="002748A7"/>
    <w:rsid w:val="0029715A"/>
    <w:rsid w:val="002A7697"/>
    <w:rsid w:val="003068C2"/>
    <w:rsid w:val="003505B5"/>
    <w:rsid w:val="003560AB"/>
    <w:rsid w:val="003630DD"/>
    <w:rsid w:val="003E18D6"/>
    <w:rsid w:val="0041706C"/>
    <w:rsid w:val="00422299"/>
    <w:rsid w:val="00434604"/>
    <w:rsid w:val="00472A1D"/>
    <w:rsid w:val="0047377B"/>
    <w:rsid w:val="0051389F"/>
    <w:rsid w:val="0051409A"/>
    <w:rsid w:val="00573E6A"/>
    <w:rsid w:val="005953FA"/>
    <w:rsid w:val="005D5DCB"/>
    <w:rsid w:val="00632912"/>
    <w:rsid w:val="0068284E"/>
    <w:rsid w:val="006C41C4"/>
    <w:rsid w:val="006C5553"/>
    <w:rsid w:val="006E13DF"/>
    <w:rsid w:val="007224C3"/>
    <w:rsid w:val="007356ED"/>
    <w:rsid w:val="0075548A"/>
    <w:rsid w:val="007649EB"/>
    <w:rsid w:val="00780BB4"/>
    <w:rsid w:val="00790633"/>
    <w:rsid w:val="007A316E"/>
    <w:rsid w:val="00816F97"/>
    <w:rsid w:val="008271CC"/>
    <w:rsid w:val="008331BA"/>
    <w:rsid w:val="00860602"/>
    <w:rsid w:val="00862BD6"/>
    <w:rsid w:val="00886E82"/>
    <w:rsid w:val="008D49B5"/>
    <w:rsid w:val="008E2A34"/>
    <w:rsid w:val="008E6D13"/>
    <w:rsid w:val="0098144A"/>
    <w:rsid w:val="0099196D"/>
    <w:rsid w:val="009F4B14"/>
    <w:rsid w:val="00A27D0D"/>
    <w:rsid w:val="00A6777F"/>
    <w:rsid w:val="00A77C7E"/>
    <w:rsid w:val="00AE495A"/>
    <w:rsid w:val="00AF469F"/>
    <w:rsid w:val="00B15B20"/>
    <w:rsid w:val="00B3384C"/>
    <w:rsid w:val="00B47CFE"/>
    <w:rsid w:val="00B968C0"/>
    <w:rsid w:val="00BA7F5E"/>
    <w:rsid w:val="00BB0983"/>
    <w:rsid w:val="00BF54FC"/>
    <w:rsid w:val="00C67DA2"/>
    <w:rsid w:val="00C72BC9"/>
    <w:rsid w:val="00C862C9"/>
    <w:rsid w:val="00C96AA2"/>
    <w:rsid w:val="00CB38D1"/>
    <w:rsid w:val="00CF29F0"/>
    <w:rsid w:val="00CF524D"/>
    <w:rsid w:val="00D02821"/>
    <w:rsid w:val="00D23BAC"/>
    <w:rsid w:val="00D926C1"/>
    <w:rsid w:val="00E44F99"/>
    <w:rsid w:val="00E50A91"/>
    <w:rsid w:val="00ED1BD4"/>
    <w:rsid w:val="00EE087F"/>
    <w:rsid w:val="00F271F3"/>
    <w:rsid w:val="00F63A0E"/>
    <w:rsid w:val="00F85CDB"/>
    <w:rsid w:val="00FE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B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560AB"/>
  </w:style>
  <w:style w:type="paragraph" w:styleId="a3">
    <w:name w:val="No Spacing"/>
    <w:uiPriority w:val="1"/>
    <w:qFormat/>
    <w:rsid w:val="003560A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3560AB"/>
    <w:pPr>
      <w:spacing w:after="160" w:line="256" w:lineRule="auto"/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3560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560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uiPriority w:val="59"/>
    <w:rsid w:val="00356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560A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3560AB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BB0983"/>
    <w:rPr>
      <w:color w:val="0000FF"/>
      <w:u w:val="single"/>
    </w:rPr>
  </w:style>
  <w:style w:type="table" w:customStyle="1" w:styleId="2">
    <w:name w:val="Сетка таблицы2"/>
    <w:basedOn w:val="a1"/>
    <w:next w:val="a5"/>
    <w:rsid w:val="007649E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5"/>
    <w:uiPriority w:val="59"/>
    <w:rsid w:val="00434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560AB"/>
  </w:style>
  <w:style w:type="paragraph" w:styleId="a3">
    <w:name w:val="No Spacing"/>
    <w:uiPriority w:val="1"/>
    <w:qFormat/>
    <w:rsid w:val="003560A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3560AB"/>
    <w:pPr>
      <w:spacing w:after="160" w:line="256" w:lineRule="auto"/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3560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560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uiPriority w:val="59"/>
    <w:rsid w:val="00356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560A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3560AB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BB0983"/>
    <w:rPr>
      <w:color w:val="0000FF"/>
      <w:u w:val="single"/>
    </w:rPr>
  </w:style>
  <w:style w:type="table" w:customStyle="1" w:styleId="2">
    <w:name w:val="Сетка таблицы2"/>
    <w:basedOn w:val="a1"/>
    <w:next w:val="a5"/>
    <w:rsid w:val="007649E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ini.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7EE7B-AB0D-4067-A327-375948C2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7</Pages>
  <Words>8213</Words>
  <Characters>46819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35</cp:revision>
  <cp:lastPrinted>2018-04-18T11:49:00Z</cp:lastPrinted>
  <dcterms:created xsi:type="dcterms:W3CDTF">2018-04-12T10:52:00Z</dcterms:created>
  <dcterms:modified xsi:type="dcterms:W3CDTF">2018-04-19T10:01:00Z</dcterms:modified>
</cp:coreProperties>
</file>